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F154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7B97CC6C" w14:textId="511885E4" w:rsidR="003E6762" w:rsidRDefault="003E6762" w:rsidP="003E6762">
      <w:pPr>
        <w:jc w:val="thaiDistribute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23AD2" wp14:editId="25B2A2B3">
            <wp:simplePos x="0" y="0"/>
            <wp:positionH relativeFrom="column">
              <wp:posOffset>2371725</wp:posOffset>
            </wp:positionH>
            <wp:positionV relativeFrom="paragraph">
              <wp:posOffset>-3810</wp:posOffset>
            </wp:positionV>
            <wp:extent cx="1021715" cy="1323975"/>
            <wp:effectExtent l="0" t="0" r="6985" b="9525"/>
            <wp:wrapNone/>
            <wp:docPr id="2" name="รูปภาพ 2" descr="คำอธิบาย: logomahal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logomahala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A522F" w14:textId="77777777" w:rsidR="003E6762" w:rsidRDefault="003E6762" w:rsidP="003E6762">
      <w:pPr>
        <w:jc w:val="thaiDistribute"/>
        <w:rPr>
          <w:b/>
          <w:bCs/>
          <w:sz w:val="36"/>
          <w:szCs w:val="36"/>
          <w:cs/>
        </w:rPr>
      </w:pPr>
    </w:p>
    <w:p w14:paraId="1A7F8DCC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2A6F91D8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153AD0EE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0C6DFC8D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727E68A3" w14:textId="77777777" w:rsidR="003E6762" w:rsidRPr="003A2A20" w:rsidRDefault="003E6762" w:rsidP="003E6762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คำรับรองการปฏิบัติราชการระดับบุคคล</w:t>
      </w:r>
    </w:p>
    <w:p w14:paraId="768136FD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14:paraId="562778D3" w14:textId="77777777" w:rsidR="003E6762" w:rsidRPr="003A2A20" w:rsidRDefault="003E6762" w:rsidP="003E6762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hint="cs"/>
          <w:b/>
          <w:bCs/>
          <w:sz w:val="36"/>
          <w:szCs w:val="36"/>
          <w:cs/>
        </w:rPr>
        <w:t>ภัฏ</w:t>
      </w:r>
      <w:proofErr w:type="spellEnd"/>
      <w:r>
        <w:rPr>
          <w:rFonts w:hint="cs"/>
          <w:b/>
          <w:bCs/>
          <w:sz w:val="36"/>
          <w:szCs w:val="36"/>
          <w:cs/>
        </w:rPr>
        <w:t>นครศรีธรรมราช</w:t>
      </w:r>
    </w:p>
    <w:p w14:paraId="43532CAA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ปีงบประมาณ 2563</w:t>
      </w:r>
    </w:p>
    <w:p w14:paraId="68E552D1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40A70CB1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639ECA4D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5DC3CA4E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3B35067A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7C463E9F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ข้อกำหนดหน้าที่และความรับผิดชอบ</w:t>
      </w:r>
    </w:p>
    <w:p w14:paraId="2DDD64D4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ำหรับบุคลากรสายวิชาการ</w:t>
      </w:r>
    </w:p>
    <w:p w14:paraId="2171F7A7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2C3684F5" w14:textId="398AB2F9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ระหว่างวันที่  1 เมษายน 2563  ถึงวันที่ 30 กันยายน 2563</w:t>
      </w:r>
    </w:p>
    <w:p w14:paraId="429762D3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44B71EDB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</w:p>
    <w:p w14:paraId="4027881B" w14:textId="77777777" w:rsidR="003E6762" w:rsidRPr="0099558E" w:rsidRDefault="003E6762" w:rsidP="003E6762">
      <w:pPr>
        <w:jc w:val="center"/>
        <w:rPr>
          <w:b/>
          <w:bCs/>
          <w:sz w:val="36"/>
          <w:szCs w:val="36"/>
        </w:rPr>
      </w:pPr>
    </w:p>
    <w:p w14:paraId="479D57C3" w14:textId="77777777" w:rsidR="003E6762" w:rsidRPr="003A2A20" w:rsidRDefault="003E6762" w:rsidP="003E6762">
      <w:pPr>
        <w:jc w:val="center"/>
        <w:rPr>
          <w:b/>
          <w:bCs/>
          <w:sz w:val="36"/>
          <w:szCs w:val="36"/>
        </w:rPr>
      </w:pPr>
      <w:r w:rsidRPr="003A2A20">
        <w:rPr>
          <w:rFonts w:hint="cs"/>
          <w:b/>
          <w:bCs/>
          <w:sz w:val="36"/>
          <w:szCs w:val="36"/>
          <w:cs/>
        </w:rPr>
        <w:t>ชื่อ- สกุล..........................................................................</w:t>
      </w:r>
      <w:r>
        <w:rPr>
          <w:b/>
          <w:bCs/>
          <w:sz w:val="36"/>
          <w:szCs w:val="36"/>
        </w:rPr>
        <w:t>.........................................................</w:t>
      </w:r>
    </w:p>
    <w:p w14:paraId="7A3CB984" w14:textId="1900BD85" w:rsidR="003E6762" w:rsidRDefault="003E6762" w:rsidP="003E6762">
      <w:pPr>
        <w:jc w:val="center"/>
        <w:rPr>
          <w:b/>
          <w:bCs/>
          <w:sz w:val="36"/>
          <w:szCs w:val="36"/>
        </w:rPr>
      </w:pPr>
      <w:r w:rsidRPr="003A2A20">
        <w:rPr>
          <w:rFonts w:hint="cs"/>
          <w:b/>
          <w:bCs/>
          <w:sz w:val="36"/>
          <w:szCs w:val="36"/>
          <w:cs/>
        </w:rPr>
        <w:t>ตำแหน่งทางวิชาการ...........................................................</w:t>
      </w:r>
      <w:r>
        <w:rPr>
          <w:b/>
          <w:bCs/>
          <w:sz w:val="36"/>
          <w:szCs w:val="36"/>
        </w:rPr>
        <w:t>......................................................................</w:t>
      </w:r>
    </w:p>
    <w:p w14:paraId="06A5E974" w14:textId="4C736099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ังกัดหลักสูตร.................................</w:t>
      </w:r>
      <w:r>
        <w:rPr>
          <w:b/>
          <w:bCs/>
          <w:sz w:val="36"/>
          <w:szCs w:val="36"/>
        </w:rPr>
        <w:t>................................................................................................</w:t>
      </w:r>
    </w:p>
    <w:p w14:paraId="25F9BB38" w14:textId="77777777" w:rsidR="003E6762" w:rsidRDefault="003E6762" w:rsidP="003E6762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14:paraId="78901008" w14:textId="77777777" w:rsidR="003E6762" w:rsidRPr="003A2A20" w:rsidRDefault="003E6762" w:rsidP="003E6762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hint="cs"/>
          <w:b/>
          <w:bCs/>
          <w:sz w:val="36"/>
          <w:szCs w:val="36"/>
          <w:cs/>
        </w:rPr>
        <w:t>ภัฏ</w:t>
      </w:r>
      <w:proofErr w:type="spellEnd"/>
      <w:r>
        <w:rPr>
          <w:rFonts w:hint="cs"/>
          <w:b/>
          <w:bCs/>
          <w:sz w:val="36"/>
          <w:szCs w:val="36"/>
          <w:cs/>
        </w:rPr>
        <w:t>นครศรีธรรมราช</w:t>
      </w:r>
    </w:p>
    <w:p w14:paraId="49C4080E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0075D263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4314D683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1176426D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00DEFE95" w14:textId="77777777" w:rsidR="003E6762" w:rsidRDefault="003E6762" w:rsidP="003E6762">
      <w:pPr>
        <w:jc w:val="thaiDistribute"/>
        <w:rPr>
          <w:b/>
          <w:bCs/>
          <w:sz w:val="36"/>
          <w:szCs w:val="36"/>
        </w:rPr>
      </w:pPr>
    </w:p>
    <w:p w14:paraId="05D94956" w14:textId="77777777" w:rsidR="003E6762" w:rsidRDefault="003E6762" w:rsidP="003E6762">
      <w:pPr>
        <w:jc w:val="center"/>
        <w:rPr>
          <w:sz w:val="32"/>
          <w:szCs w:val="32"/>
        </w:rPr>
      </w:pPr>
    </w:p>
    <w:p w14:paraId="7BDF2C5A" w14:textId="77777777" w:rsidR="003E6762" w:rsidRDefault="003E6762" w:rsidP="003E6762">
      <w:pPr>
        <w:jc w:val="center"/>
        <w:rPr>
          <w:sz w:val="32"/>
          <w:szCs w:val="32"/>
        </w:rPr>
      </w:pPr>
    </w:p>
    <w:p w14:paraId="3BB5624D" w14:textId="77777777" w:rsidR="003E6762" w:rsidRPr="00AF0E76" w:rsidRDefault="003E6762" w:rsidP="003E6762">
      <w:pPr>
        <w:jc w:val="center"/>
        <w:rPr>
          <w:rFonts w:eastAsia="Times New Roman"/>
          <w:sz w:val="32"/>
          <w:szCs w:val="32"/>
        </w:rPr>
      </w:pPr>
      <w:r w:rsidRPr="00AF0E76">
        <w:rPr>
          <w:sz w:val="32"/>
          <w:szCs w:val="32"/>
        </w:rPr>
        <w:object w:dxaOrig="1512" w:dyaOrig="1570" w14:anchorId="3E776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80.75pt" o:ole="" fillcolor="window">
            <v:imagedata r:id="rId9" o:title=""/>
          </v:shape>
          <o:OLEObject Type="Embed" ProgID="Word.Picture.8" ShapeID="_x0000_i1025" DrawAspect="Content" ObjectID="_1660025762" r:id="rId10"/>
        </w:object>
      </w:r>
      <w:r w:rsidRPr="00AF0E76">
        <w:rPr>
          <w:rFonts w:eastAsia="Times New Roman"/>
          <w:sz w:val="32"/>
          <w:szCs w:val="32"/>
        </w:rPr>
        <w:t xml:space="preserve">                                                       </w:t>
      </w:r>
    </w:p>
    <w:p w14:paraId="38890A40" w14:textId="77777777" w:rsidR="003E6762" w:rsidRPr="00AF0E76" w:rsidRDefault="003E6762" w:rsidP="003E6762">
      <w:pPr>
        <w:jc w:val="center"/>
        <w:rPr>
          <w:rFonts w:eastAsia="Times New Roman"/>
          <w:b/>
          <w:bCs/>
          <w:sz w:val="36"/>
          <w:szCs w:val="36"/>
        </w:rPr>
      </w:pPr>
      <w:r w:rsidRPr="00AF0E76">
        <w:rPr>
          <w:rFonts w:eastAsia="Times New Roman"/>
          <w:b/>
          <w:bCs/>
          <w:sz w:val="36"/>
          <w:szCs w:val="36"/>
          <w:cs/>
        </w:rPr>
        <w:t>คำรับรองการปฏิบัติราชการ</w:t>
      </w:r>
    </w:p>
    <w:p w14:paraId="7C5B10C3" w14:textId="77777777" w:rsidR="003E6762" w:rsidRPr="00AF0E76" w:rsidRDefault="003E6762" w:rsidP="003E6762">
      <w:pPr>
        <w:jc w:val="center"/>
        <w:rPr>
          <w:rFonts w:eastAsia="Times New Roman"/>
          <w:b/>
          <w:bCs/>
          <w:sz w:val="36"/>
          <w:szCs w:val="36"/>
        </w:rPr>
      </w:pPr>
      <w:r w:rsidRPr="00AF0E76">
        <w:rPr>
          <w:rFonts w:eastAsia="Times New Roman"/>
          <w:b/>
          <w:bCs/>
          <w:sz w:val="36"/>
          <w:szCs w:val="36"/>
          <w:cs/>
        </w:rPr>
        <w:t>คณะมนุษยศาสตร์และสังคมศาสตร์  มหาวิทยาลัยราช</w:t>
      </w:r>
      <w:proofErr w:type="spellStart"/>
      <w:r w:rsidRPr="00AF0E76">
        <w:rPr>
          <w:rFonts w:eastAsia="Times New Roman"/>
          <w:b/>
          <w:bCs/>
          <w:sz w:val="36"/>
          <w:szCs w:val="36"/>
          <w:cs/>
        </w:rPr>
        <w:t>ภัฏ</w:t>
      </w:r>
      <w:proofErr w:type="spellEnd"/>
      <w:r w:rsidRPr="00AF0E76">
        <w:rPr>
          <w:rFonts w:eastAsia="Times New Roman"/>
          <w:b/>
          <w:bCs/>
          <w:sz w:val="36"/>
          <w:szCs w:val="36"/>
          <w:cs/>
        </w:rPr>
        <w:t>นครศรีธรรมราช</w:t>
      </w:r>
    </w:p>
    <w:p w14:paraId="4C9F0F09" w14:textId="77777777" w:rsidR="003E6762" w:rsidRPr="00AF0E76" w:rsidRDefault="003E6762" w:rsidP="003E6762">
      <w:pPr>
        <w:jc w:val="center"/>
        <w:rPr>
          <w:b/>
          <w:bCs/>
          <w:sz w:val="36"/>
          <w:szCs w:val="36"/>
          <w:cs/>
        </w:rPr>
      </w:pPr>
      <w:r w:rsidRPr="00AF0E76">
        <w:rPr>
          <w:rFonts w:eastAsia="Times New Roman"/>
          <w:b/>
          <w:bCs/>
          <w:sz w:val="36"/>
          <w:szCs w:val="36"/>
          <w:cs/>
        </w:rPr>
        <w:t>ประจำปีงบประมาณ  พ.ศ. 25</w:t>
      </w:r>
      <w:r>
        <w:rPr>
          <w:rFonts w:eastAsia="Times New Roman"/>
          <w:b/>
          <w:bCs/>
          <w:sz w:val="36"/>
          <w:szCs w:val="36"/>
        </w:rPr>
        <w:t>63</w:t>
      </w:r>
    </w:p>
    <w:p w14:paraId="0D10B266" w14:textId="77777777" w:rsidR="003E6762" w:rsidRPr="00AF0E76" w:rsidRDefault="003E6762" w:rsidP="003E6762">
      <w:pPr>
        <w:jc w:val="center"/>
        <w:rPr>
          <w:b/>
          <w:bCs/>
          <w:sz w:val="16"/>
          <w:szCs w:val="16"/>
        </w:rPr>
      </w:pPr>
    </w:p>
    <w:p w14:paraId="5498BCA2" w14:textId="77777777" w:rsidR="003E6762" w:rsidRPr="00AF0E76" w:rsidRDefault="003E6762" w:rsidP="003E6762">
      <w:pPr>
        <w:jc w:val="center"/>
        <w:rPr>
          <w:b/>
          <w:bCs/>
          <w:sz w:val="32"/>
          <w:szCs w:val="32"/>
        </w:rPr>
      </w:pPr>
      <w:r w:rsidRPr="00AF0E76">
        <w:rPr>
          <w:rFonts w:eastAsia="Times New Roman"/>
          <w:sz w:val="32"/>
          <w:szCs w:val="32"/>
        </w:rPr>
        <w:t>--------------------------------</w:t>
      </w:r>
    </w:p>
    <w:p w14:paraId="02897AEE" w14:textId="77777777" w:rsidR="003E6762" w:rsidRPr="00AF0E76" w:rsidRDefault="003E6762" w:rsidP="003E6762">
      <w:pPr>
        <w:jc w:val="center"/>
        <w:rPr>
          <w:b/>
          <w:bCs/>
          <w:sz w:val="32"/>
          <w:szCs w:val="32"/>
        </w:rPr>
      </w:pPr>
    </w:p>
    <w:p w14:paraId="2E4B2814" w14:textId="6401807E" w:rsidR="003E6762" w:rsidRPr="003E6762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jc w:val="thaiDistribute"/>
        <w:rPr>
          <w:sz w:val="32"/>
          <w:szCs w:val="32"/>
        </w:rPr>
      </w:pPr>
      <w:r w:rsidRPr="00AF0E76">
        <w:rPr>
          <w:sz w:val="32"/>
          <w:szCs w:val="32"/>
          <w:cs/>
        </w:rPr>
        <w:t>คำรับรองระหว่าง</w:t>
      </w:r>
      <w:r>
        <w:rPr>
          <w:rFonts w:hint="cs"/>
          <w:sz w:val="32"/>
          <w:szCs w:val="32"/>
          <w:cs/>
        </w:rPr>
        <w:t xml:space="preserve">  </w:t>
      </w:r>
      <w:r w:rsidRPr="003E6762">
        <w:rPr>
          <w:rFonts w:hint="cs"/>
          <w:sz w:val="32"/>
          <w:szCs w:val="32"/>
          <w:cs/>
        </w:rPr>
        <w:t>ดร.สุ</w:t>
      </w:r>
      <w:proofErr w:type="spellStart"/>
      <w:r w:rsidRPr="003E6762">
        <w:rPr>
          <w:rFonts w:hint="cs"/>
          <w:sz w:val="32"/>
          <w:szCs w:val="32"/>
          <w:cs/>
        </w:rPr>
        <w:t>ดาวรรณ์</w:t>
      </w:r>
      <w:proofErr w:type="spellEnd"/>
      <w:r w:rsidRPr="003E6762">
        <w:rPr>
          <w:rFonts w:hint="cs"/>
          <w:sz w:val="32"/>
          <w:szCs w:val="32"/>
          <w:cs/>
        </w:rPr>
        <w:t xml:space="preserve">  มีบัว</w:t>
      </w:r>
      <w:r w:rsidRPr="003E6762">
        <w:rPr>
          <w:sz w:val="32"/>
          <w:szCs w:val="32"/>
          <w:cs/>
        </w:rPr>
        <w:t xml:space="preserve">คณบดีคณะมนุษยศาสตร์และสังคมศาสตร์ </w:t>
      </w:r>
      <w:r w:rsidRPr="003E6762">
        <w:rPr>
          <w:rFonts w:hint="cs"/>
          <w:sz w:val="32"/>
          <w:szCs w:val="32"/>
          <w:cs/>
        </w:rPr>
        <w:t xml:space="preserve"> </w:t>
      </w:r>
      <w:r w:rsidRPr="003E6762">
        <w:rPr>
          <w:sz w:val="32"/>
          <w:szCs w:val="32"/>
          <w:cs/>
        </w:rPr>
        <w:t>ผู้รับคำรับรอง</w:t>
      </w:r>
    </w:p>
    <w:p w14:paraId="144D4097" w14:textId="77777777" w:rsidR="003E6762" w:rsidRPr="00AF0E76" w:rsidRDefault="003E6762" w:rsidP="003E6762">
      <w:pPr>
        <w:tabs>
          <w:tab w:val="left" w:pos="1080"/>
          <w:tab w:val="left" w:pos="1620"/>
        </w:tabs>
        <w:ind w:left="720"/>
        <w:jc w:val="thaiDistribute"/>
        <w:rPr>
          <w:sz w:val="32"/>
          <w:szCs w:val="32"/>
        </w:rPr>
      </w:pP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</w:t>
      </w:r>
      <w:r w:rsidRPr="00AF0E76">
        <w:rPr>
          <w:sz w:val="32"/>
          <w:szCs w:val="32"/>
          <w:cs/>
        </w:rPr>
        <w:t>และ</w:t>
      </w:r>
    </w:p>
    <w:p w14:paraId="72B3929B" w14:textId="56A1B48F" w:rsidR="003E6762" w:rsidRPr="00AF0E76" w:rsidRDefault="003E6762" w:rsidP="003E6762">
      <w:pPr>
        <w:tabs>
          <w:tab w:val="left" w:pos="1080"/>
          <w:tab w:val="left" w:pos="1620"/>
        </w:tabs>
        <w:ind w:left="720"/>
        <w:jc w:val="thaiDistribute"/>
        <w:rPr>
          <w:sz w:val="32"/>
          <w:szCs w:val="32"/>
        </w:rPr>
      </w:pPr>
      <w:r>
        <w:rPr>
          <w:color w:val="000080"/>
          <w:sz w:val="32"/>
          <w:szCs w:val="32"/>
        </w:rPr>
        <w:t xml:space="preserve">          ………………………………..</w:t>
      </w:r>
      <w:r>
        <w:rPr>
          <w:rFonts w:hint="cs"/>
          <w:sz w:val="32"/>
          <w:szCs w:val="32"/>
          <w:cs/>
        </w:rPr>
        <w:tab/>
        <w:t>อาจารย์คณะมนุษยศาสตร์และสังคมศาสตร์</w:t>
      </w:r>
      <w:r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 </w:t>
      </w:r>
      <w:r w:rsidRPr="00AF0E76">
        <w:rPr>
          <w:sz w:val="32"/>
          <w:szCs w:val="32"/>
          <w:cs/>
        </w:rPr>
        <w:t>ผู้ทำคำรับรอง</w:t>
      </w:r>
    </w:p>
    <w:p w14:paraId="6E0C3586" w14:textId="77777777" w:rsidR="003E6762" w:rsidRPr="00CE4EB3" w:rsidRDefault="003E6762" w:rsidP="003E6762">
      <w:pPr>
        <w:tabs>
          <w:tab w:val="left" w:pos="1080"/>
          <w:tab w:val="left" w:pos="1620"/>
        </w:tabs>
        <w:ind w:left="720"/>
        <w:jc w:val="thaiDistribute"/>
        <w:rPr>
          <w:sz w:val="20"/>
          <w:szCs w:val="20"/>
          <w:cs/>
        </w:rPr>
      </w:pPr>
    </w:p>
    <w:p w14:paraId="656E4133" w14:textId="42F4542C" w:rsidR="003E6762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ind w:left="709" w:hanging="283"/>
        <w:jc w:val="thaiDistribute"/>
        <w:rPr>
          <w:sz w:val="32"/>
          <w:szCs w:val="32"/>
        </w:rPr>
      </w:pPr>
      <w:r w:rsidRPr="009C26FB">
        <w:rPr>
          <w:spacing w:val="-6"/>
          <w:sz w:val="32"/>
          <w:szCs w:val="32"/>
          <w:cs/>
        </w:rPr>
        <w:t>คำรับรองนี้เป็นคำรับรองฝ่ายเดียว  มิใช่สัญญาและใช้สำหรับระยะเวลาเริ่มตั้งแต่วันที่</w:t>
      </w:r>
      <w:r w:rsidRPr="009C26FB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1 เมษายน</w:t>
      </w:r>
      <w:r w:rsidRPr="009C26FB">
        <w:rPr>
          <w:rFonts w:hint="cs"/>
          <w:sz w:val="32"/>
          <w:szCs w:val="32"/>
          <w:cs/>
        </w:rPr>
        <w:t xml:space="preserve">  ถึงวันที่ 30 กันยายน 2563</w:t>
      </w:r>
    </w:p>
    <w:p w14:paraId="51C8348B" w14:textId="77777777" w:rsidR="003E6762" w:rsidRPr="009C26FB" w:rsidRDefault="003E6762" w:rsidP="003E6762">
      <w:pPr>
        <w:tabs>
          <w:tab w:val="left" w:pos="1080"/>
          <w:tab w:val="left" w:pos="1620"/>
        </w:tabs>
        <w:ind w:left="426"/>
        <w:jc w:val="thaiDistribute"/>
        <w:rPr>
          <w:sz w:val="32"/>
          <w:szCs w:val="32"/>
        </w:rPr>
      </w:pPr>
    </w:p>
    <w:p w14:paraId="08948B5F" w14:textId="77777777" w:rsidR="003E6762" w:rsidRPr="00AF0E76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jc w:val="thaiDistribute"/>
        <w:rPr>
          <w:sz w:val="32"/>
          <w:szCs w:val="32"/>
        </w:rPr>
      </w:pPr>
      <w:r w:rsidRPr="00AF0E76">
        <w:rPr>
          <w:sz w:val="32"/>
          <w:szCs w:val="32"/>
          <w:cs/>
        </w:rPr>
        <w:t xml:space="preserve">รายละเอียดของคำรับรอง  ได้แก่  </w:t>
      </w:r>
      <w:r w:rsidRPr="00AF0E76">
        <w:rPr>
          <w:b/>
          <w:bCs/>
          <w:sz w:val="32"/>
          <w:szCs w:val="32"/>
          <w:cs/>
        </w:rPr>
        <w:t xml:space="preserve">แบบข้อตกลงการประเมินผลสัมฤทธิ์ของงาน </w:t>
      </w:r>
      <w:r w:rsidRPr="00AF0E76">
        <w:rPr>
          <w:sz w:val="32"/>
          <w:szCs w:val="32"/>
          <w:cs/>
        </w:rPr>
        <w:t>(</w:t>
      </w:r>
      <w:proofErr w:type="spellStart"/>
      <w:r w:rsidRPr="00AF0E76">
        <w:rPr>
          <w:sz w:val="32"/>
          <w:szCs w:val="32"/>
          <w:cs/>
        </w:rPr>
        <w:t>ป.ร</w:t>
      </w:r>
      <w:proofErr w:type="spellEnd"/>
      <w:r w:rsidRPr="00AF0E76">
        <w:rPr>
          <w:sz w:val="32"/>
          <w:szCs w:val="32"/>
          <w:cs/>
        </w:rPr>
        <w:t>.-1)</w:t>
      </w:r>
      <w:r w:rsidRPr="00AF0E76">
        <w:rPr>
          <w:b/>
          <w:bCs/>
          <w:sz w:val="32"/>
          <w:szCs w:val="32"/>
          <w:cs/>
        </w:rPr>
        <w:t xml:space="preserve"> </w:t>
      </w:r>
      <w:r w:rsidRPr="003F00A6">
        <w:rPr>
          <w:b/>
          <w:bCs/>
          <w:spacing w:val="4"/>
          <w:sz w:val="32"/>
          <w:szCs w:val="32"/>
          <w:cs/>
        </w:rPr>
        <w:t>พฤติกรรมการปฏิบัติราชการ</w:t>
      </w:r>
      <w:r w:rsidRPr="003F00A6">
        <w:rPr>
          <w:spacing w:val="4"/>
          <w:sz w:val="32"/>
          <w:szCs w:val="32"/>
          <w:cs/>
        </w:rPr>
        <w:t xml:space="preserve">  </w:t>
      </w:r>
      <w:r>
        <w:rPr>
          <w:spacing w:val="4"/>
          <w:sz w:val="32"/>
          <w:szCs w:val="32"/>
          <w:cs/>
        </w:rPr>
        <w:t>(</w:t>
      </w:r>
      <w:proofErr w:type="spellStart"/>
      <w:r>
        <w:rPr>
          <w:spacing w:val="4"/>
          <w:sz w:val="32"/>
          <w:szCs w:val="32"/>
          <w:cs/>
        </w:rPr>
        <w:t>ป.ร</w:t>
      </w:r>
      <w:proofErr w:type="spellEnd"/>
      <w:r>
        <w:rPr>
          <w:spacing w:val="4"/>
          <w:sz w:val="32"/>
          <w:szCs w:val="32"/>
          <w:cs/>
        </w:rPr>
        <w:t>.-2)</w:t>
      </w:r>
      <w:r w:rsidRPr="003F00A6">
        <w:rPr>
          <w:spacing w:val="4"/>
          <w:sz w:val="32"/>
          <w:szCs w:val="32"/>
        </w:rPr>
        <w:t xml:space="preserve"> </w:t>
      </w:r>
      <w:r w:rsidRPr="003F00A6">
        <w:rPr>
          <w:spacing w:val="4"/>
          <w:sz w:val="32"/>
          <w:szCs w:val="32"/>
          <w:cs/>
        </w:rPr>
        <w:t>และ</w:t>
      </w:r>
      <w:r w:rsidRPr="003F00A6">
        <w:rPr>
          <w:b/>
          <w:bCs/>
          <w:spacing w:val="4"/>
          <w:sz w:val="32"/>
          <w:szCs w:val="32"/>
          <w:cs/>
        </w:rPr>
        <w:t>แบบสรุปการประเมินผลการปฏิบัติราชการ</w:t>
      </w:r>
      <w:r w:rsidRPr="003F00A6">
        <w:rPr>
          <w:spacing w:val="4"/>
          <w:sz w:val="32"/>
          <w:szCs w:val="32"/>
          <w:cs/>
        </w:rPr>
        <w:t>(</w:t>
      </w:r>
      <w:proofErr w:type="spellStart"/>
      <w:r w:rsidRPr="003F00A6">
        <w:rPr>
          <w:spacing w:val="4"/>
          <w:sz w:val="32"/>
          <w:szCs w:val="32"/>
          <w:cs/>
        </w:rPr>
        <w:t>ป.ร</w:t>
      </w:r>
      <w:proofErr w:type="spellEnd"/>
      <w:r w:rsidRPr="003F00A6">
        <w:rPr>
          <w:spacing w:val="4"/>
          <w:sz w:val="32"/>
          <w:szCs w:val="32"/>
          <w:cs/>
        </w:rPr>
        <w:t>.-3)</w:t>
      </w:r>
      <w:r w:rsidRPr="00AF0E76">
        <w:rPr>
          <w:sz w:val="32"/>
          <w:szCs w:val="32"/>
          <w:cs/>
        </w:rPr>
        <w:t xml:space="preserve"> และรายละเอียดอื่นๆ  ตามที่ปรากฏอยู่ในเอกสารประกอบท้ายคำรับรองนี้</w:t>
      </w:r>
    </w:p>
    <w:p w14:paraId="45B36AF1" w14:textId="77777777" w:rsidR="003E6762" w:rsidRPr="00CE4EB3" w:rsidRDefault="003E6762" w:rsidP="003E6762">
      <w:pPr>
        <w:tabs>
          <w:tab w:val="left" w:pos="1080"/>
          <w:tab w:val="left" w:pos="1620"/>
        </w:tabs>
        <w:jc w:val="thaiDistribute"/>
        <w:rPr>
          <w:sz w:val="20"/>
          <w:szCs w:val="20"/>
          <w:cs/>
        </w:rPr>
      </w:pPr>
    </w:p>
    <w:p w14:paraId="0F1A7892" w14:textId="77777777" w:rsidR="003E6762" w:rsidRPr="00AF0E76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jc w:val="thaiDistribute"/>
        <w:rPr>
          <w:sz w:val="32"/>
          <w:szCs w:val="32"/>
        </w:rPr>
      </w:pPr>
      <w:r w:rsidRPr="00AF0E76">
        <w:rPr>
          <w:sz w:val="32"/>
          <w:szCs w:val="32"/>
          <w:cs/>
        </w:rPr>
        <w:t xml:space="preserve">ข้าพเจ้า  </w:t>
      </w:r>
      <w:r>
        <w:rPr>
          <w:rFonts w:hint="cs"/>
          <w:sz w:val="32"/>
          <w:szCs w:val="32"/>
          <w:cs/>
        </w:rPr>
        <w:t>ดร.สุ</w:t>
      </w:r>
      <w:proofErr w:type="spellStart"/>
      <w:r>
        <w:rPr>
          <w:rFonts w:hint="cs"/>
          <w:sz w:val="32"/>
          <w:szCs w:val="32"/>
          <w:cs/>
        </w:rPr>
        <w:t>ดาวรรณ์</w:t>
      </w:r>
      <w:proofErr w:type="spellEnd"/>
      <w:r>
        <w:rPr>
          <w:rFonts w:hint="cs"/>
          <w:sz w:val="32"/>
          <w:szCs w:val="32"/>
          <w:cs/>
        </w:rPr>
        <w:t xml:space="preserve">  มีบัว </w:t>
      </w:r>
      <w:r w:rsidRPr="00AF0E76">
        <w:rPr>
          <w:sz w:val="32"/>
          <w:szCs w:val="32"/>
          <w:cs/>
        </w:rPr>
        <w:t xml:space="preserve">คณบดีคณะมนุษยศาสตร์และสังคมศาสตร์  ได้พิจารณาและเห็นชอบรายละเอียดคำรับรองผลการปฏิบัติราชการ  น้ำหนัก  เป้าหมาย/เกณฑ์การให้คะแนน  และรายละเอียดอื่นๆ  ตามที่กำหนดในเอกสารประกอบท้ายคำรับรองนี้  และข้าพเจ้ายินดีจะให้คำแนะนำ  กำกับ  และตรวจสอบผลการปฏิบัติราชการของ </w:t>
      </w:r>
      <w:r>
        <w:rPr>
          <w:color w:val="000080"/>
          <w:sz w:val="32"/>
          <w:szCs w:val="32"/>
        </w:rPr>
        <w:t>………………………………………………….</w:t>
      </w:r>
      <w:r>
        <w:rPr>
          <w:rFonts w:hint="cs"/>
          <w:sz w:val="32"/>
          <w:szCs w:val="32"/>
          <w:cs/>
        </w:rPr>
        <w:t xml:space="preserve"> </w:t>
      </w:r>
      <w:r w:rsidRPr="00AF0E76">
        <w:rPr>
          <w:sz w:val="32"/>
          <w:szCs w:val="32"/>
          <w:cs/>
        </w:rPr>
        <w:t>ให้เป็นไปตามคำรับรองที่จัดทำขึ้นนี้</w:t>
      </w:r>
    </w:p>
    <w:p w14:paraId="0590246D" w14:textId="77777777" w:rsidR="003E6762" w:rsidRPr="00CE4EB3" w:rsidRDefault="003E6762" w:rsidP="003E6762">
      <w:pPr>
        <w:tabs>
          <w:tab w:val="left" w:pos="1080"/>
          <w:tab w:val="left" w:pos="1620"/>
        </w:tabs>
        <w:jc w:val="thaiDistribute"/>
        <w:rPr>
          <w:sz w:val="20"/>
          <w:szCs w:val="20"/>
          <w:cs/>
        </w:rPr>
      </w:pPr>
    </w:p>
    <w:p w14:paraId="05D22399" w14:textId="77777777" w:rsidR="003E6762" w:rsidRPr="00AF0E76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jc w:val="thaiDistribute"/>
        <w:rPr>
          <w:sz w:val="32"/>
          <w:szCs w:val="32"/>
        </w:rPr>
      </w:pPr>
      <w:r w:rsidRPr="00AF0E76">
        <w:rPr>
          <w:sz w:val="32"/>
          <w:szCs w:val="32"/>
          <w:cs/>
        </w:rPr>
        <w:t>ข้าพเจ้า</w:t>
      </w:r>
      <w:r>
        <w:rPr>
          <w:rFonts w:hint="cs"/>
          <w:sz w:val="32"/>
          <w:szCs w:val="32"/>
          <w:cs/>
        </w:rPr>
        <w:t xml:space="preserve"> </w:t>
      </w:r>
      <w:r>
        <w:rPr>
          <w:color w:val="000080"/>
          <w:sz w:val="32"/>
          <w:szCs w:val="32"/>
        </w:rPr>
        <w:t>…………………………………...…………………………..</w:t>
      </w:r>
      <w:r>
        <w:rPr>
          <w:rFonts w:hint="cs"/>
          <w:sz w:val="32"/>
          <w:szCs w:val="32"/>
          <w:cs/>
        </w:rPr>
        <w:t xml:space="preserve"> อาจารย์คณะมนุษยศาสตร์และสังคมศาสตร์  </w:t>
      </w:r>
      <w:r w:rsidRPr="00195D00">
        <w:rPr>
          <w:spacing w:val="-4"/>
          <w:sz w:val="32"/>
          <w:szCs w:val="32"/>
          <w:cs/>
        </w:rPr>
        <w:t>ได้ทำความเข้าใจคำรับรองตามข้อ  3  แล้ว  ขอให้คำรับรองกับคณบดีคณะมนุษยศาสตร์และสังคมศาสตร์</w:t>
      </w:r>
      <w:r w:rsidRPr="00AF0E76">
        <w:rPr>
          <w:sz w:val="32"/>
          <w:szCs w:val="32"/>
          <w:cs/>
        </w:rPr>
        <w:t xml:space="preserve"> ว่าจะมุ่งมั่นปฏิบัติราชการให้เกิดผลงานที่ดี  ตามเป้าหมายของตัวชี้วัดแต่ละตัว</w:t>
      </w:r>
      <w:r>
        <w:rPr>
          <w:rFonts w:hint="cs"/>
          <w:sz w:val="32"/>
          <w:szCs w:val="32"/>
          <w:cs/>
        </w:rPr>
        <w:br/>
      </w:r>
      <w:r w:rsidRPr="00AF0E76">
        <w:rPr>
          <w:sz w:val="32"/>
          <w:szCs w:val="32"/>
          <w:cs/>
        </w:rPr>
        <w:t>ในระดับสูงที่สุด  เพื่อให้เกิดประโยชน์สุขแก่ประชาชนตามที่ให้คำรับรองไว้</w:t>
      </w:r>
    </w:p>
    <w:p w14:paraId="69AC4852" w14:textId="77777777" w:rsidR="003E6762" w:rsidRPr="00CE4EB3" w:rsidRDefault="003E6762" w:rsidP="003E6762">
      <w:pPr>
        <w:tabs>
          <w:tab w:val="left" w:pos="1080"/>
          <w:tab w:val="left" w:pos="1620"/>
        </w:tabs>
        <w:jc w:val="thaiDistribute"/>
        <w:rPr>
          <w:sz w:val="20"/>
          <w:szCs w:val="20"/>
          <w:cs/>
        </w:rPr>
      </w:pPr>
    </w:p>
    <w:p w14:paraId="115F6448" w14:textId="77777777" w:rsidR="003E6762" w:rsidRPr="00AF0E76" w:rsidRDefault="003E6762" w:rsidP="003E6762">
      <w:pPr>
        <w:numPr>
          <w:ilvl w:val="0"/>
          <w:numId w:val="44"/>
        </w:numPr>
        <w:tabs>
          <w:tab w:val="left" w:pos="1080"/>
          <w:tab w:val="left" w:pos="1620"/>
        </w:tabs>
        <w:jc w:val="thaiDistribute"/>
        <w:rPr>
          <w:sz w:val="32"/>
          <w:szCs w:val="32"/>
        </w:rPr>
      </w:pPr>
      <w:r w:rsidRPr="00D8133F">
        <w:rPr>
          <w:spacing w:val="10"/>
          <w:sz w:val="32"/>
          <w:szCs w:val="32"/>
          <w:cs/>
        </w:rPr>
        <w:t>ผู้รับคำรับรองและผู้ทำคำรับรอง  ได้เข้าใจคำรับรองการปฏิบัติราชการและเห็นพ้องกันแล้ว  จึงได้</w:t>
      </w:r>
      <w:r w:rsidRPr="00AF0E76">
        <w:rPr>
          <w:sz w:val="32"/>
          <w:szCs w:val="32"/>
          <w:cs/>
        </w:rPr>
        <w:t>ลงลายมือชื่อไว้เป็นสำคัญ</w:t>
      </w:r>
    </w:p>
    <w:p w14:paraId="1396E69D" w14:textId="77777777" w:rsidR="003E6762" w:rsidRDefault="003E6762" w:rsidP="003E6762">
      <w:pPr>
        <w:tabs>
          <w:tab w:val="left" w:pos="1080"/>
          <w:tab w:val="left" w:pos="1620"/>
        </w:tabs>
        <w:jc w:val="thaiDistribute"/>
        <w:rPr>
          <w:sz w:val="20"/>
          <w:szCs w:val="20"/>
        </w:rPr>
      </w:pPr>
    </w:p>
    <w:p w14:paraId="1F19E151" w14:textId="77777777" w:rsidR="003E6762" w:rsidRPr="00CE4EB3" w:rsidRDefault="003E6762" w:rsidP="003E6762">
      <w:pPr>
        <w:tabs>
          <w:tab w:val="left" w:pos="1080"/>
          <w:tab w:val="left" w:pos="1620"/>
        </w:tabs>
        <w:jc w:val="thaiDistribute"/>
        <w:rPr>
          <w:sz w:val="20"/>
          <w:szCs w:val="20"/>
          <w:cs/>
        </w:rPr>
      </w:pPr>
    </w:p>
    <w:p w14:paraId="3EE59075" w14:textId="77777777" w:rsidR="003E6762" w:rsidRPr="00AF0E76" w:rsidRDefault="003E6762" w:rsidP="003E6762">
      <w:pPr>
        <w:tabs>
          <w:tab w:val="left" w:pos="1080"/>
          <w:tab w:val="left" w:pos="1620"/>
        </w:tabs>
        <w:ind w:left="720"/>
        <w:rPr>
          <w:sz w:val="32"/>
          <w:szCs w:val="32"/>
        </w:rPr>
      </w:pPr>
      <w:r w:rsidRPr="00AF0E76">
        <w:rPr>
          <w:sz w:val="32"/>
          <w:szCs w:val="32"/>
          <w:cs/>
        </w:rPr>
        <w:t>..................................................................</w:t>
      </w:r>
      <w:r w:rsidRPr="00AF0E76">
        <w:rPr>
          <w:sz w:val="32"/>
          <w:szCs w:val="32"/>
          <w:cs/>
        </w:rPr>
        <w:tab/>
      </w:r>
      <w:r w:rsidRPr="00AF0E7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</w:t>
      </w:r>
      <w:r w:rsidRPr="00AF0E76">
        <w:rPr>
          <w:sz w:val="32"/>
          <w:szCs w:val="32"/>
          <w:cs/>
        </w:rPr>
        <w:t>.......................................................</w:t>
      </w:r>
      <w:r>
        <w:rPr>
          <w:rFonts w:hint="cs"/>
          <w:sz w:val="32"/>
          <w:szCs w:val="32"/>
          <w:cs/>
        </w:rPr>
        <w:t>........</w:t>
      </w:r>
      <w:r w:rsidRPr="00AF0E76">
        <w:rPr>
          <w:sz w:val="32"/>
          <w:szCs w:val="32"/>
          <w:cs/>
        </w:rPr>
        <w:t>......</w:t>
      </w:r>
    </w:p>
    <w:p w14:paraId="07E39C8B" w14:textId="5961AD29" w:rsidR="003E6762" w:rsidRPr="00AF0E76" w:rsidRDefault="003E6762" w:rsidP="003E6762">
      <w:pPr>
        <w:tabs>
          <w:tab w:val="left" w:pos="1080"/>
          <w:tab w:val="left" w:pos="1620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</w:t>
      </w:r>
      <w:r w:rsidRPr="00AF0E76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ดร.สุ</w:t>
      </w:r>
      <w:proofErr w:type="spellStart"/>
      <w:r>
        <w:rPr>
          <w:rFonts w:hint="cs"/>
          <w:sz w:val="32"/>
          <w:szCs w:val="32"/>
          <w:cs/>
        </w:rPr>
        <w:t>ดาวรรณ์</w:t>
      </w:r>
      <w:proofErr w:type="spellEnd"/>
      <w:r>
        <w:rPr>
          <w:rFonts w:hint="cs"/>
          <w:sz w:val="32"/>
          <w:szCs w:val="32"/>
          <w:cs/>
        </w:rPr>
        <w:t xml:space="preserve">  มีบัว</w:t>
      </w:r>
      <w:r w:rsidRPr="00AF0E76">
        <w:rPr>
          <w:sz w:val="32"/>
          <w:szCs w:val="32"/>
          <w:cs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</w:t>
      </w:r>
      <w:r w:rsidRPr="00AF0E76">
        <w:rPr>
          <w:sz w:val="32"/>
          <w:szCs w:val="32"/>
          <w:cs/>
        </w:rPr>
        <w:t>(</w:t>
      </w:r>
      <w:r>
        <w:rPr>
          <w:rFonts w:hint="cs"/>
          <w:color w:val="000080"/>
          <w:sz w:val="32"/>
          <w:szCs w:val="32"/>
          <w:cs/>
        </w:rPr>
        <w:t>........................................................)</w:t>
      </w:r>
      <w:r>
        <w:rPr>
          <w:rFonts w:hint="cs"/>
          <w:sz w:val="32"/>
          <w:szCs w:val="32"/>
          <w:cs/>
        </w:rPr>
        <w:t xml:space="preserve">  </w:t>
      </w:r>
    </w:p>
    <w:p w14:paraId="41F93146" w14:textId="77777777" w:rsidR="003E6762" w:rsidRPr="00AF0E76" w:rsidRDefault="003E6762" w:rsidP="003E6762">
      <w:pPr>
        <w:tabs>
          <w:tab w:val="left" w:pos="1080"/>
          <w:tab w:val="left" w:pos="1620"/>
        </w:tabs>
        <w:ind w:left="720"/>
        <w:rPr>
          <w:sz w:val="32"/>
          <w:szCs w:val="32"/>
          <w:cs/>
        </w:rPr>
      </w:pPr>
      <w:r w:rsidRPr="00AF0E76">
        <w:rPr>
          <w:sz w:val="32"/>
          <w:szCs w:val="32"/>
          <w:cs/>
        </w:rPr>
        <w:t>คณบดีคณะมนุษยศาสตร์และสังคมศาสตร์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</w:t>
      </w:r>
      <w:r w:rsidRPr="00AF0E76">
        <w:rPr>
          <w:sz w:val="32"/>
          <w:szCs w:val="32"/>
          <w:cs/>
        </w:rPr>
        <w:t xml:space="preserve"> อาจารย์คณะมนุษยศาสตร์และสังคมศาสตร์</w:t>
      </w:r>
    </w:p>
    <w:p w14:paraId="2ED77002" w14:textId="77777777" w:rsidR="00E54581" w:rsidRDefault="00E54581" w:rsidP="00E54581">
      <w:pPr>
        <w:jc w:val="thaiDistribute"/>
        <w:rPr>
          <w:sz w:val="28"/>
        </w:rPr>
      </w:pPr>
    </w:p>
    <w:p w14:paraId="19F0B91F" w14:textId="77777777" w:rsidR="000C2791" w:rsidRDefault="000C2791" w:rsidP="00E54581">
      <w:pPr>
        <w:jc w:val="thaiDistribute"/>
        <w:rPr>
          <w:sz w:val="28"/>
        </w:rPr>
      </w:pPr>
    </w:p>
    <w:p w14:paraId="42FA9D2C" w14:textId="77777777" w:rsidR="00FF4D2C" w:rsidRDefault="00FF4D2C" w:rsidP="00E54581">
      <w:pPr>
        <w:jc w:val="thaiDistribute"/>
        <w:rPr>
          <w:sz w:val="28"/>
        </w:rPr>
      </w:pPr>
    </w:p>
    <w:p w14:paraId="34584725" w14:textId="77777777" w:rsidR="00F91AB8" w:rsidRDefault="00AB7B29" w:rsidP="00AB7B29">
      <w:pPr>
        <w:ind w:left="0" w:firstLine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hint="cs"/>
          <w:b/>
          <w:bCs/>
          <w:sz w:val="32"/>
          <w:szCs w:val="32"/>
          <w:cs/>
        </w:rPr>
        <w:t>ป.ร</w:t>
      </w:r>
      <w:proofErr w:type="spellEnd"/>
      <w:r>
        <w:rPr>
          <w:rFonts w:hint="cs"/>
          <w:b/>
          <w:bCs/>
          <w:sz w:val="32"/>
          <w:szCs w:val="32"/>
          <w:cs/>
        </w:rPr>
        <w:t>.1</w:t>
      </w:r>
    </w:p>
    <w:p w14:paraId="39AE2A83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ผลสัมฤทธิ์ของงาน</w:t>
      </w:r>
    </w:p>
    <w:p w14:paraId="69A1B5C9" w14:textId="77777777" w:rsidR="00AB7B29" w:rsidRDefault="00AB7B29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7BC7C3D2" w14:textId="77777777" w:rsidR="00F91AB8" w:rsidRDefault="00F91AB8" w:rsidP="00CA027D">
      <w:pPr>
        <w:ind w:left="0" w:firstLine="0"/>
        <w:rPr>
          <w:b/>
          <w:bCs/>
          <w:sz w:val="32"/>
          <w:szCs w:val="32"/>
        </w:rPr>
      </w:pPr>
    </w:p>
    <w:p w14:paraId="39B04D65" w14:textId="77777777" w:rsidR="00F91AB8" w:rsidRDefault="00833939" w:rsidP="00CA027D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B95EA24" w14:textId="77777777" w:rsidR="00833939" w:rsidRDefault="00833939" w:rsidP="00EC36C6">
      <w:pPr>
        <w:pStyle w:val="Default"/>
        <w:rPr>
          <w:b/>
          <w:bCs/>
          <w:sz w:val="32"/>
          <w:szCs w:val="32"/>
        </w:rPr>
      </w:pPr>
    </w:p>
    <w:p w14:paraId="014447BD" w14:textId="77777777" w:rsidR="00EC36C6" w:rsidRPr="00833939" w:rsidRDefault="00EC36C6" w:rsidP="00EC36C6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 w:rsidR="00833939"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 w:rsidR="00830076">
        <w:rPr>
          <w:rFonts w:hint="cs"/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31 มีนาคม</w:t>
      </w:r>
      <w:r w:rsid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28"/>
          <w:szCs w:val="28"/>
          <w:cs/>
        </w:rPr>
        <w:t>...........................</w:t>
      </w:r>
    </w:p>
    <w:p w14:paraId="3380DD46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="00833939" w:rsidRPr="00833939">
        <w:rPr>
          <w:rFonts w:hint="cs"/>
          <w:sz w:val="28"/>
          <w:szCs w:val="28"/>
          <w:cs/>
        </w:rPr>
        <w:t>..............</w:t>
      </w:r>
      <w:r w:rsidR="00833939"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="00833939" w:rsidRPr="00833939">
        <w:rPr>
          <w:rFonts w:hint="cs"/>
          <w:sz w:val="28"/>
          <w:szCs w:val="28"/>
          <w:cs/>
        </w:rPr>
        <w:t>............</w:t>
      </w:r>
      <w:r w:rsidR="00833939">
        <w:rPr>
          <w:rFonts w:hint="cs"/>
          <w:sz w:val="28"/>
          <w:szCs w:val="28"/>
          <w:cs/>
        </w:rPr>
        <w:t>............</w:t>
      </w:r>
      <w:r w:rsidR="00833939" w:rsidRPr="00833939">
        <w:rPr>
          <w:rFonts w:hint="cs"/>
          <w:sz w:val="28"/>
          <w:szCs w:val="28"/>
          <w:cs/>
        </w:rPr>
        <w:t>.</w:t>
      </w:r>
    </w:p>
    <w:p w14:paraId="71B5A86F" w14:textId="77777777" w:rsidR="00EC36C6" w:rsidRDefault="00EC36C6" w:rsidP="00EC36C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610BA624" w14:textId="77777777" w:rsidR="00EC36C6" w:rsidRDefault="00EC36C6" w:rsidP="00EC36C6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 w:rsidR="00833939">
        <w:rPr>
          <w:rFonts w:hint="cs"/>
          <w:sz w:val="32"/>
          <w:szCs w:val="32"/>
          <w:cs/>
        </w:rPr>
        <w:t xml:space="preserve">   </w:t>
      </w:r>
      <w:r w:rsidR="00833939" w:rsidRPr="00833939">
        <w:rPr>
          <w:rFonts w:hint="cs"/>
          <w:sz w:val="32"/>
          <w:szCs w:val="32"/>
          <w:cs/>
        </w:rPr>
        <w:t xml:space="preserve"> </w:t>
      </w:r>
      <w:r w:rsidR="00833939">
        <w:rPr>
          <w:rFonts w:hint="cs"/>
          <w:sz w:val="32"/>
          <w:szCs w:val="32"/>
        </w:rPr>
        <w:sym w:font="Wingdings 2" w:char="F0A3"/>
      </w:r>
      <w:r w:rsidR="00833939" w:rsidRPr="00833939">
        <w:rPr>
          <w:rFonts w:hint="cs"/>
          <w:sz w:val="32"/>
          <w:szCs w:val="32"/>
          <w:cs/>
        </w:rPr>
        <w:t xml:space="preserve"> อาจารย์</w:t>
      </w:r>
      <w:r w:rsidR="00833939">
        <w:rPr>
          <w:sz w:val="32"/>
          <w:szCs w:val="32"/>
        </w:rPr>
        <w:t xml:space="preserve">   </w:t>
      </w:r>
      <w:r w:rsidR="00833939">
        <w:rPr>
          <w:sz w:val="32"/>
          <w:szCs w:val="32"/>
        </w:rPr>
        <w:sym w:font="Wingdings 2" w:char="F0A3"/>
      </w:r>
      <w:r w:rsidR="00833939">
        <w:rPr>
          <w:sz w:val="32"/>
          <w:szCs w:val="32"/>
        </w:rPr>
        <w:t xml:space="preserve"> </w:t>
      </w:r>
      <w:r w:rsidR="00833939">
        <w:rPr>
          <w:rFonts w:hint="cs"/>
          <w:sz w:val="32"/>
          <w:szCs w:val="32"/>
          <w:cs/>
        </w:rPr>
        <w:t xml:space="preserve">ผู้ช่วยศาสตราจารย์    </w:t>
      </w:r>
      <w:r w:rsidR="00833939">
        <w:rPr>
          <w:rFonts w:hint="cs"/>
          <w:sz w:val="32"/>
          <w:szCs w:val="32"/>
        </w:rPr>
        <w:sym w:font="Wingdings 2" w:char="F0A3"/>
      </w:r>
      <w:r w:rsidR="00833939">
        <w:rPr>
          <w:rFonts w:hint="cs"/>
          <w:sz w:val="32"/>
          <w:szCs w:val="32"/>
          <w:cs/>
        </w:rPr>
        <w:t xml:space="preserve"> รองศาสตราจารย์</w:t>
      </w:r>
    </w:p>
    <w:p w14:paraId="16F1A665" w14:textId="77777777" w:rsidR="00EC36C6" w:rsidRPr="002F4256" w:rsidRDefault="00EC36C6" w:rsidP="001F7A6D">
      <w:pPr>
        <w:pStyle w:val="Default"/>
        <w:rPr>
          <w:sz w:val="32"/>
          <w:szCs w:val="32"/>
          <w:u w:val="dotted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 w:rsidR="00044887">
        <w:rPr>
          <w:rFonts w:hint="cs"/>
          <w:sz w:val="32"/>
          <w:szCs w:val="32"/>
          <w:u w:val="dotted"/>
          <w:cs/>
        </w:rPr>
        <w:t xml:space="preserve">    </w:t>
      </w:r>
      <w:r>
        <w:rPr>
          <w:rFonts w:hint="cs"/>
          <w:sz w:val="32"/>
          <w:szCs w:val="32"/>
          <w:u w:val="dotted"/>
          <w:cs/>
        </w:rPr>
        <w:tab/>
      </w:r>
    </w:p>
    <w:p w14:paraId="4F893912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5E5F5336" w14:textId="77777777" w:rsidR="00EC36C6" w:rsidRDefault="00EC36C6" w:rsidP="00EC36C6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0A081922" w14:textId="77777777" w:rsidR="00833939" w:rsidRDefault="00833939" w:rsidP="00746EE8">
      <w:pPr>
        <w:ind w:left="0" w:firstLine="0"/>
        <w:rPr>
          <w:b/>
          <w:bCs/>
          <w:sz w:val="32"/>
          <w:szCs w:val="32"/>
        </w:rPr>
      </w:pPr>
    </w:p>
    <w:p w14:paraId="73B8F102" w14:textId="77777777" w:rsidR="00833939" w:rsidRDefault="00076517" w:rsidP="00746EE8">
      <w:pPr>
        <w:ind w:left="0" w:firstLine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ชี้แจง</w:t>
      </w:r>
      <w:r w:rsidR="00833939">
        <w:rPr>
          <w:rFonts w:hint="cs"/>
          <w:b/>
          <w:bCs/>
          <w:sz w:val="32"/>
          <w:szCs w:val="32"/>
          <w:cs/>
        </w:rPr>
        <w:t xml:space="preserve">  </w:t>
      </w:r>
      <w:r w:rsidR="00833939">
        <w:rPr>
          <w:rFonts w:hint="cs"/>
          <w:sz w:val="32"/>
          <w:szCs w:val="32"/>
          <w:cs/>
        </w:rPr>
        <w:t xml:space="preserve">แบบประเมินผลสัมฤทธิ์ของงาน มี </w:t>
      </w:r>
      <w:r w:rsidR="00E050C6">
        <w:rPr>
          <w:rFonts w:hint="cs"/>
          <w:sz w:val="32"/>
          <w:szCs w:val="32"/>
          <w:cs/>
        </w:rPr>
        <w:t>3</w:t>
      </w:r>
      <w:r w:rsidR="00833939">
        <w:rPr>
          <w:rFonts w:hint="cs"/>
          <w:sz w:val="32"/>
          <w:szCs w:val="32"/>
          <w:cs/>
        </w:rPr>
        <w:t xml:space="preserve"> ส่วน ดังนี้</w:t>
      </w:r>
    </w:p>
    <w:p w14:paraId="1902DAC1" w14:textId="77777777" w:rsidR="00833939" w:rsidRPr="00833939" w:rsidRDefault="00833939" w:rsidP="00833939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>กำหนด</w:t>
      </w:r>
      <w:r w:rsidRPr="00833939">
        <w:rPr>
          <w:rFonts w:hint="cs"/>
          <w:sz w:val="32"/>
          <w:szCs w:val="32"/>
          <w:cs/>
        </w:rPr>
        <w:t>ข้อตกลง</w:t>
      </w:r>
    </w:p>
    <w:p w14:paraId="1D8EEFDD" w14:textId="77777777" w:rsidR="00E050C6" w:rsidRDefault="00833939" w:rsidP="00E050C6">
      <w:pPr>
        <w:tabs>
          <w:tab w:val="left" w:pos="851"/>
          <w:tab w:val="left" w:pos="1560"/>
          <w:tab w:val="left" w:pos="1843"/>
        </w:tabs>
        <w:ind w:left="0" w:firstLine="0"/>
        <w:rPr>
          <w:sz w:val="32"/>
          <w:szCs w:val="32"/>
        </w:rPr>
      </w:pPr>
      <w:r w:rsidRPr="0083393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่วนที่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</w:r>
      <w:r w:rsidR="00E050C6" w:rsidRPr="00833939">
        <w:rPr>
          <w:rFonts w:hint="cs"/>
          <w:sz w:val="32"/>
          <w:szCs w:val="32"/>
          <w:cs/>
        </w:rPr>
        <w:t>รายงานผลการปฏิบัติงาน</w:t>
      </w:r>
    </w:p>
    <w:p w14:paraId="0F94AB48" w14:textId="77777777" w:rsidR="00E050C6" w:rsidRDefault="00E050C6" w:rsidP="00E050C6">
      <w:pPr>
        <w:tabs>
          <w:tab w:val="left" w:pos="851"/>
          <w:tab w:val="left" w:pos="1560"/>
          <w:tab w:val="left" w:pos="1843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่วนที่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</w:r>
      <w:r w:rsidR="00833939" w:rsidRPr="00833939">
        <w:rPr>
          <w:rFonts w:hint="cs"/>
          <w:sz w:val="32"/>
          <w:szCs w:val="32"/>
          <w:cs/>
        </w:rPr>
        <w:t>ประเมินผลสัมฤทธิ์ของงาน</w:t>
      </w:r>
    </w:p>
    <w:p w14:paraId="557BB342" w14:textId="77777777" w:rsidR="00CA027D" w:rsidRDefault="00CA027D" w:rsidP="00746EE8">
      <w:pPr>
        <w:ind w:left="0" w:firstLine="0"/>
        <w:rPr>
          <w:b/>
          <w:bCs/>
          <w:sz w:val="32"/>
          <w:szCs w:val="32"/>
        </w:rPr>
      </w:pPr>
    </w:p>
    <w:p w14:paraId="0598DD79" w14:textId="77777777" w:rsidR="00CA027D" w:rsidRDefault="00A21835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1</w:t>
      </w:r>
      <w:r>
        <w:rPr>
          <w:rFonts w:hint="cs"/>
          <w:b/>
          <w:bCs/>
          <w:sz w:val="32"/>
          <w:szCs w:val="32"/>
          <w:cs/>
        </w:rPr>
        <w:tab/>
      </w:r>
      <w:r w:rsidR="00277ACC">
        <w:rPr>
          <w:rFonts w:hint="cs"/>
          <w:b/>
          <w:bCs/>
          <w:sz w:val="32"/>
          <w:szCs w:val="32"/>
          <w:cs/>
        </w:rPr>
        <w:t>กำหนดข้อตกลง</w:t>
      </w:r>
    </w:p>
    <w:p w14:paraId="54750D0C" w14:textId="77777777" w:rsidR="008F137C" w:rsidRDefault="008F137C" w:rsidP="00746EE8">
      <w:pPr>
        <w:ind w:left="0" w:firstLine="0"/>
        <w:rPr>
          <w:b/>
          <w:bCs/>
          <w:sz w:val="32"/>
          <w:szCs w:val="32"/>
        </w:rPr>
      </w:pPr>
    </w:p>
    <w:p w14:paraId="29827800" w14:textId="77777777" w:rsidR="006650A2" w:rsidRDefault="006650A2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 w:rsidRPr="003F49B8">
        <w:rPr>
          <w:rFonts w:hint="cs"/>
          <w:sz w:val="32"/>
          <w:szCs w:val="32"/>
          <w:cs/>
        </w:rPr>
        <w:t>1</w:t>
      </w:r>
      <w:r w:rsidR="00EC36C6" w:rsidRPr="006650A2">
        <w:rPr>
          <w:rFonts w:hint="cs"/>
          <w:b/>
          <w:bCs/>
          <w:sz w:val="32"/>
          <w:szCs w:val="32"/>
          <w:cs/>
        </w:rPr>
        <w:t>.</w:t>
      </w:r>
      <w:r w:rsidR="008F137C">
        <w:rPr>
          <w:rFonts w:hint="cs"/>
          <w:b/>
          <w:bCs/>
          <w:sz w:val="32"/>
          <w:szCs w:val="32"/>
          <w:cs/>
        </w:rPr>
        <w:tab/>
      </w:r>
      <w:r w:rsidRPr="007A05F6">
        <w:rPr>
          <w:rFonts w:hint="cs"/>
          <w:sz w:val="32"/>
          <w:szCs w:val="32"/>
          <w:cs/>
        </w:rPr>
        <w:t>ภาระ</w:t>
      </w:r>
      <w:r w:rsidR="00EC36C6" w:rsidRPr="007A05F6">
        <w:rPr>
          <w:rFonts w:hint="cs"/>
          <w:sz w:val="32"/>
          <w:szCs w:val="32"/>
          <w:cs/>
        </w:rPr>
        <w:t xml:space="preserve">งานสอน ตามข้อ </w:t>
      </w:r>
      <w:r w:rsidR="00216A26" w:rsidRPr="007A05F6">
        <w:rPr>
          <w:rFonts w:hint="cs"/>
          <w:sz w:val="32"/>
          <w:szCs w:val="32"/>
          <w:cs/>
        </w:rPr>
        <w:t>5</w:t>
      </w:r>
      <w:r w:rsidR="00216A26" w:rsidRPr="007A05F6">
        <w:rPr>
          <w:sz w:val="32"/>
          <w:szCs w:val="32"/>
        </w:rPr>
        <w:t>(1)</w:t>
      </w:r>
      <w:r w:rsidR="00EC36C6" w:rsidRPr="007A05F6">
        <w:rPr>
          <w:rFonts w:hint="cs"/>
          <w:sz w:val="32"/>
          <w:szCs w:val="32"/>
          <w:cs/>
        </w:rPr>
        <w:t xml:space="preserve"> </w:t>
      </w:r>
      <w:r w:rsidR="00216A26" w:rsidRPr="007A05F6">
        <w:rPr>
          <w:rFonts w:hint="cs"/>
          <w:sz w:val="32"/>
          <w:szCs w:val="32"/>
          <w:cs/>
        </w:rPr>
        <w:t>ของข้อบังคับฯ ว่าด้วยการกำหนดภาระงานทางวิชากรของผู้ดำรงตำแหน่ง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อาจารย์ ผู้ช่วยศาสตราจารย์ รองศาสตราจารย์ และศาสตราจารย์ พ.ศ.</w:t>
      </w:r>
      <w:r w:rsidR="00830076" w:rsidRPr="0045720F">
        <w:rPr>
          <w:sz w:val="32"/>
          <w:szCs w:val="32"/>
          <w:shd w:val="clear" w:color="auto" w:fill="FABF8F" w:themeFill="accent6" w:themeFillTint="99"/>
        </w:rPr>
        <w:t xml:space="preserve"> </w:t>
      </w:r>
      <w:r w:rsidR="00216A26"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2559</w:t>
      </w:r>
      <w:r w:rsidR="00EC36C6" w:rsidRPr="0045720F">
        <w:rPr>
          <w:rFonts w:hint="cs"/>
          <w:b/>
          <w:bCs/>
          <w:sz w:val="32"/>
          <w:szCs w:val="32"/>
          <w:shd w:val="clear" w:color="auto" w:fill="FABF8F" w:themeFill="accent6" w:themeFillTint="99"/>
          <w:cs/>
        </w:rPr>
        <w:t xml:space="preserve"> </w:t>
      </w:r>
      <w:r w:rsidRPr="0045720F">
        <w:rPr>
          <w:rFonts w:hint="cs"/>
          <w:sz w:val="32"/>
          <w:szCs w:val="32"/>
          <w:shd w:val="clear" w:color="auto" w:fill="FABF8F" w:themeFill="accent6" w:themeFillTint="99"/>
          <w:cs/>
        </w:rPr>
        <w:t>นับเฉพาะกรณีไม่ได้เบิกค่า</w:t>
      </w:r>
      <w:r>
        <w:rPr>
          <w:rFonts w:hint="cs"/>
          <w:sz w:val="32"/>
          <w:szCs w:val="32"/>
          <w:cs/>
        </w:rPr>
        <w:t>สอน</w:t>
      </w:r>
      <w:r>
        <w:rPr>
          <w:b/>
          <w:bCs/>
          <w:sz w:val="32"/>
          <w:szCs w:val="32"/>
        </w:rPr>
        <w:t xml:space="preserve"> </w:t>
      </w:r>
    </w:p>
    <w:p w14:paraId="0D426E65" w14:textId="77777777" w:rsidR="006E6D19" w:rsidRDefault="006E6D19" w:rsidP="006E6D19">
      <w:pPr>
        <w:ind w:left="0" w:firstLine="0"/>
        <w:contextualSpacing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4891DCBA" w14:textId="77777777" w:rsidR="006E6D19" w:rsidRDefault="006E6D19" w:rsidP="006E6D19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DD13E4">
        <w:rPr>
          <w:rFonts w:eastAsia="Calibri"/>
          <w:b/>
          <w:bCs/>
          <w:sz w:val="32"/>
          <w:szCs w:val="32"/>
        </w:rPr>
        <w:t>“</w:t>
      </w:r>
      <w:r w:rsidRPr="00DD13E4">
        <w:rPr>
          <w:rFonts w:eastAsia="Calibri"/>
          <w:b/>
          <w:bCs/>
          <w:sz w:val="32"/>
          <w:szCs w:val="32"/>
          <w:cs/>
        </w:rPr>
        <w:t>ภาระงานสอน”</w:t>
      </w:r>
      <w:r w:rsidRPr="006E6D19">
        <w:rPr>
          <w:rFonts w:eastAsia="Calibri"/>
          <w:sz w:val="32"/>
          <w:szCs w:val="32"/>
          <w:cs/>
        </w:rPr>
        <w:t xml:space="preserve"> หมายถึง การถ่ายทอดองค์ความรู้ที่ครอบคลุมการสอนทุกประเภท เช่น งานสอนแบบบรรยาย งานสอนปฏิบัติการ งานสอนภาคสนาม งานควบคุมวิทยานิพนธ์ โครงการพิเศษ ปัญหาพิเศษ หัวข้อพิเศษ การเป็นอาจารย์นิเทศนักศึกษาฝึกประสบการณ์วิชาชีพ </w:t>
      </w:r>
      <w:proofErr w:type="spellStart"/>
      <w:r w:rsidRPr="006E6D19">
        <w:rPr>
          <w:rFonts w:eastAsia="Calibri"/>
          <w:sz w:val="32"/>
          <w:szCs w:val="32"/>
          <w:cs/>
        </w:rPr>
        <w:t>สห</w:t>
      </w:r>
      <w:proofErr w:type="spellEnd"/>
      <w:r w:rsidRPr="006E6D19">
        <w:rPr>
          <w:rFonts w:eastAsia="Calibri"/>
          <w:sz w:val="32"/>
          <w:szCs w:val="32"/>
          <w:cs/>
        </w:rPr>
        <w:t xml:space="preserve">กิจศึกษา งานอาจารย์ที่ปรึกษานักศึกษา </w:t>
      </w:r>
      <w:r w:rsidR="00100894" w:rsidRPr="00FF4D2C">
        <w:rPr>
          <w:rFonts w:eastAsia="Calibri" w:hint="cs"/>
          <w:sz w:val="32"/>
          <w:szCs w:val="32"/>
          <w:cs/>
        </w:rPr>
        <w:t xml:space="preserve">สาระนิพนธ์ </w:t>
      </w:r>
      <w:proofErr w:type="spellStart"/>
      <w:r w:rsidR="00100894" w:rsidRPr="00FF4D2C">
        <w:rPr>
          <w:rFonts w:eastAsia="Calibri" w:hint="cs"/>
          <w:sz w:val="32"/>
          <w:szCs w:val="32"/>
          <w:cs/>
        </w:rPr>
        <w:t>ศิลป</w:t>
      </w:r>
      <w:proofErr w:type="spellEnd"/>
      <w:r w:rsidR="00100894" w:rsidRPr="00FF4D2C">
        <w:rPr>
          <w:rFonts w:eastAsia="Calibri" w:hint="cs"/>
          <w:sz w:val="32"/>
          <w:szCs w:val="32"/>
          <w:cs/>
        </w:rPr>
        <w:t xml:space="preserve">นิพนธ์ ภาคนิพนธ์ โครงการสร้างสรรค์ </w:t>
      </w:r>
      <w:r w:rsidRPr="00FF4D2C">
        <w:rPr>
          <w:rFonts w:eastAsia="Calibri"/>
          <w:sz w:val="32"/>
          <w:szCs w:val="32"/>
          <w:cs/>
        </w:rPr>
        <w:t>หรืองานอื่น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ๆ</w:t>
      </w:r>
      <w:r w:rsidRPr="00FF4D2C">
        <w:rPr>
          <w:rFonts w:eastAsia="Calibri" w:hint="cs"/>
          <w:sz w:val="32"/>
          <w:szCs w:val="32"/>
          <w:cs/>
        </w:rPr>
        <w:t xml:space="preserve"> </w:t>
      </w:r>
      <w:r w:rsidRPr="00FF4D2C">
        <w:rPr>
          <w:rFonts w:eastAsia="Calibri"/>
          <w:sz w:val="32"/>
          <w:szCs w:val="32"/>
          <w:cs/>
        </w:rPr>
        <w:t>ที่มีลักษณะคล้ายคลึงกัน เป็นต้น</w:t>
      </w:r>
    </w:p>
    <w:p w14:paraId="1ECDA2B7" w14:textId="77777777" w:rsidR="006650A2" w:rsidRPr="009B76E5" w:rsidRDefault="006650A2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งาน</w:t>
      </w:r>
    </w:p>
    <w:p w14:paraId="51E80379" w14:textId="77777777" w:rsidR="006650A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t xml:space="preserve">งานสอนแบบบรรยาย </w:t>
      </w:r>
    </w:p>
    <w:p w14:paraId="4CDA0D40" w14:textId="77777777" w:rsidR="006650A2" w:rsidRDefault="006650A2" w:rsidP="006E6D19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40 คน คำนวณภาระงาน </w:t>
      </w:r>
      <w:r w:rsidR="00EE080C"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</w:t>
      </w:r>
      <w:r w:rsidR="00A07561">
        <w:rPr>
          <w:rFonts w:hint="cs"/>
          <w:sz w:val="32"/>
          <w:szCs w:val="32"/>
          <w:cs/>
        </w:rPr>
        <w:t>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643B3759" w14:textId="77777777" w:rsidR="007A05F6" w:rsidRDefault="00EE080C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4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</w:p>
    <w:p w14:paraId="4EC74F23" w14:textId="77777777" w:rsidR="00EE080C" w:rsidRDefault="007A05F6" w:rsidP="006E6D19">
      <w:pPr>
        <w:pStyle w:val="aa"/>
        <w:tabs>
          <w:tab w:val="left" w:pos="851"/>
        </w:tabs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E080C">
        <w:rPr>
          <w:rFonts w:hint="cs"/>
          <w:sz w:val="32"/>
          <w:szCs w:val="32"/>
          <w:cs/>
        </w:rPr>
        <w:t xml:space="preserve"> </w:t>
      </w:r>
      <w:r w:rsidR="00EE080C">
        <w:rPr>
          <w:sz w:val="32"/>
          <w:szCs w:val="32"/>
        </w:rPr>
        <w:t>(1</w:t>
      </w:r>
      <w:r w:rsidR="00EE080C">
        <w:rPr>
          <w:rFonts w:hint="cs"/>
          <w:sz w:val="32"/>
          <w:szCs w:val="32"/>
          <w:cs/>
        </w:rPr>
        <w:t xml:space="preserve"> </w:t>
      </w:r>
      <w:proofErr w:type="gramStart"/>
      <w:r w:rsidR="00EE080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1028FDAB">
                <v:shape id="_x0000_i1028" type="#_x0000_t75" style="width:8.15pt;height:18.15pt" o:ole="">
                  <v:imagedata r:id="rId11" o:title=""/>
                </v:shape>
                <o:OLEObject Type="Embed" ProgID="Equation.3" ShapeID="_x0000_i1028" DrawAspect="Content" ObjectID="_1660025763" r:id="rId12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 w:rsidR="00EE080C">
        <w:rPr>
          <w:sz w:val="32"/>
          <w:szCs w:val="32"/>
        </w:rPr>
        <w:t xml:space="preserve">) </w:t>
      </w:r>
      <w:r w:rsidR="005B126F">
        <w:rPr>
          <w:sz w:val="32"/>
          <w:szCs w:val="32"/>
        </w:rPr>
        <w:t xml:space="preserve">x 3 </w:t>
      </w:r>
      <w:r w:rsidR="00A07561">
        <w:rPr>
          <w:rFonts w:hint="cs"/>
          <w:sz w:val="32"/>
          <w:szCs w:val="32"/>
          <w:cs/>
        </w:rPr>
        <w:t>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F33CA94" w14:textId="77777777" w:rsidR="007A05F6" w:rsidRDefault="00987412" w:rsidP="00B62592">
      <w:pPr>
        <w:pStyle w:val="aa"/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</w:t>
      </w:r>
      <w:r w:rsidR="00225A3F">
        <w:rPr>
          <w:rFonts w:hint="cs"/>
          <w:sz w:val="32"/>
          <w:szCs w:val="32"/>
          <w:cs/>
        </w:rPr>
        <w:t xml:space="preserve"> วิชาทฤษฎ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= </w:t>
      </w:r>
    </w:p>
    <w:p w14:paraId="10EF79F1" w14:textId="77777777" w:rsidR="00B62592" w:rsidRDefault="00987412" w:rsidP="007A05F6">
      <w:pPr>
        <w:pStyle w:val="aa"/>
        <w:ind w:left="1440" w:firstLine="720"/>
        <w:rPr>
          <w:sz w:val="32"/>
          <w:szCs w:val="32"/>
          <w:cs/>
        </w:rPr>
      </w:pPr>
      <w:r>
        <w:rPr>
          <w:sz w:val="32"/>
          <w:szCs w:val="32"/>
        </w:rPr>
        <w:t>(</w:t>
      </w:r>
      <w:r w:rsidR="008B02F1">
        <w:rPr>
          <w:rFonts w:hint="cs"/>
          <w:sz w:val="32"/>
          <w:szCs w:val="32"/>
          <w:cs/>
        </w:rPr>
        <w:t xml:space="preserve">1 </w:t>
      </w:r>
      <w:proofErr w:type="gramStart"/>
      <w:r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sz w:val="32"/>
                <w:szCs w:val="32"/>
                <w:cs/>
              </w:rPr>
              <w:object w:dxaOrig="180" w:dyaOrig="340" w14:anchorId="45381F6C">
                <v:shape id="_x0000_i1029" type="#_x0000_t75" style="width:8.15pt;height:18.15pt" o:ole="">
                  <v:imagedata r:id="rId11" o:title=""/>
                </v:shape>
                <o:OLEObject Type="Embed" ProgID="Equation.3" ShapeID="_x0000_i1029" DrawAspect="Content" ObjectID="_1660025764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</m:oMath>
      <w:r>
        <w:rPr>
          <w:sz w:val="32"/>
          <w:szCs w:val="32"/>
        </w:rPr>
        <w:t>)</w:t>
      </w:r>
      <w:r w:rsidR="008B02F1">
        <w:rPr>
          <w:sz w:val="32"/>
          <w:szCs w:val="32"/>
        </w:rPr>
        <w:t xml:space="preserve"> x </w:t>
      </w:r>
      <w:r w:rsidR="00225A3F">
        <w:rPr>
          <w:rFonts w:hint="cs"/>
          <w:sz w:val="32"/>
          <w:szCs w:val="32"/>
          <w:cs/>
        </w:rPr>
        <w:t xml:space="preserve">3 </w:t>
      </w:r>
      <w:r w:rsidR="00225A3F">
        <w:rPr>
          <w:sz w:val="32"/>
          <w:szCs w:val="32"/>
        </w:rPr>
        <w:t xml:space="preserve">x </w:t>
      </w:r>
      <w:r w:rsidR="008B02F1">
        <w:rPr>
          <w:rFonts w:hint="cs"/>
          <w:sz w:val="32"/>
          <w:szCs w:val="32"/>
          <w:cs/>
        </w:rPr>
        <w:t>จำนวนหน่วย</w:t>
      </w:r>
      <w:proofErr w:type="spellStart"/>
      <w:r w:rsidR="008B02F1">
        <w:rPr>
          <w:rFonts w:hint="cs"/>
          <w:sz w:val="32"/>
          <w:szCs w:val="32"/>
          <w:cs/>
        </w:rPr>
        <w:t>กิต</w:t>
      </w:r>
      <w:proofErr w:type="spellEnd"/>
      <w:r w:rsidR="00CC01FD">
        <w:rPr>
          <w:sz w:val="32"/>
          <w:szCs w:val="32"/>
        </w:rPr>
        <w:t xml:space="preserve"> </w:t>
      </w:r>
      <w:r w:rsidR="00CC01FD">
        <w:rPr>
          <w:rFonts w:hint="cs"/>
          <w:sz w:val="32"/>
          <w:szCs w:val="32"/>
          <w:cs/>
        </w:rPr>
        <w:t>ชั่วโมงทำงาน</w:t>
      </w:r>
      <w:r w:rsidR="007A05F6">
        <w:rPr>
          <w:rFonts w:hint="cs"/>
          <w:sz w:val="32"/>
          <w:szCs w:val="32"/>
          <w:cs/>
        </w:rPr>
        <w:t>ต่อสัปดาห์</w:t>
      </w:r>
    </w:p>
    <w:p w14:paraId="4E25D4C9" w14:textId="77777777" w:rsidR="00B62592" w:rsidRDefault="00B62592" w:rsidP="00B62592">
      <w:pPr>
        <w:pStyle w:val="aa"/>
        <w:ind w:left="0" w:firstLine="426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</w:t>
      </w:r>
      <w:r w:rsidRPr="00B62592">
        <w:rPr>
          <w:rFonts w:hint="cs"/>
          <w:sz w:val="32"/>
          <w:szCs w:val="32"/>
          <w:cs/>
        </w:rPr>
        <w:t>สอนระดับบัณฑิตศึกษา</w:t>
      </w:r>
      <w:r>
        <w:rPr>
          <w:rFonts w:hint="cs"/>
          <w:sz w:val="32"/>
          <w:szCs w:val="32"/>
          <w:cs/>
        </w:rPr>
        <w:t xml:space="preserve"> </w:t>
      </w:r>
      <w:r w:rsidRPr="00B62592">
        <w:rPr>
          <w:rFonts w:hint="cs"/>
          <w:sz w:val="32"/>
          <w:szCs w:val="32"/>
          <w:cs/>
        </w:rPr>
        <w:t>1 หน่วย</w:t>
      </w:r>
      <w:proofErr w:type="spellStart"/>
      <w:r w:rsidRPr="00B62592">
        <w:rPr>
          <w:rFonts w:hint="cs"/>
          <w:sz w:val="32"/>
          <w:szCs w:val="32"/>
          <w:cs/>
        </w:rPr>
        <w:t>กิต</w:t>
      </w:r>
      <w:proofErr w:type="spellEnd"/>
      <w:r w:rsidRPr="00B62592">
        <w:rPr>
          <w:rFonts w:hint="cs"/>
          <w:sz w:val="32"/>
          <w:szCs w:val="32"/>
          <w:cs/>
        </w:rPr>
        <w:t xml:space="preserve"> คิดเป็นภาระงาน 5 ชั่วโมงทำงาน</w:t>
      </w:r>
      <w:r w:rsidR="00433E65">
        <w:rPr>
          <w:rFonts w:hint="cs"/>
          <w:sz w:val="32"/>
          <w:szCs w:val="32"/>
          <w:cs/>
        </w:rPr>
        <w:t>ต่อสัปดาห์</w:t>
      </w:r>
    </w:p>
    <w:p w14:paraId="1C6112BD" w14:textId="77777777" w:rsidR="00B62592" w:rsidRPr="00336ECC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 w:rsidRPr="00336ECC">
        <w:rPr>
          <w:rFonts w:hint="cs"/>
          <w:b/>
          <w:bCs/>
          <w:sz w:val="32"/>
          <w:szCs w:val="32"/>
          <w:cs/>
        </w:rPr>
        <w:lastRenderedPageBreak/>
        <w:t>งานสอนปฏิบัติการ</w:t>
      </w:r>
    </w:p>
    <w:p w14:paraId="5318AFD4" w14:textId="77777777" w:rsidR="008F0FD2" w:rsidRDefault="008F0FD2" w:rsidP="00B62592">
      <w:pPr>
        <w:pStyle w:val="aa"/>
        <w:ind w:left="0" w:firstLine="426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จำนวนนักศึกษา ไม่เกิน 20 คน คำนวณภาระงาน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>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3 ชั่วโมงทำงาน</w:t>
      </w:r>
      <w:r w:rsidR="00336ECC">
        <w:rPr>
          <w:rFonts w:hint="cs"/>
          <w:sz w:val="32"/>
          <w:szCs w:val="32"/>
          <w:cs/>
        </w:rPr>
        <w:t>ต่อสัปดาห์</w:t>
      </w:r>
    </w:p>
    <w:p w14:paraId="751E49AE" w14:textId="77777777" w:rsidR="00336ECC" w:rsidRDefault="008F0FD2" w:rsidP="00B62592">
      <w:pPr>
        <w:pStyle w:val="aa"/>
        <w:ind w:left="0" w:firstLine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นักศึกษา เกินกว่า 20 คน 1 หน่วย</w:t>
      </w:r>
      <w:proofErr w:type="spellStart"/>
      <w:r>
        <w:rPr>
          <w:rFonts w:hint="cs"/>
          <w:sz w:val="32"/>
          <w:szCs w:val="32"/>
          <w:cs/>
        </w:rPr>
        <w:t>กิต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=</w:t>
      </w:r>
      <w:r>
        <w:rPr>
          <w:rFonts w:hint="cs"/>
          <w:sz w:val="32"/>
          <w:szCs w:val="32"/>
          <w:cs/>
        </w:rPr>
        <w:t xml:space="preserve"> </w:t>
      </w:r>
    </w:p>
    <w:p w14:paraId="25FD871B" w14:textId="77777777" w:rsidR="008F0FD2" w:rsidRPr="006E2DAC" w:rsidRDefault="008F0FD2" w:rsidP="006E2DAC">
      <w:pPr>
        <w:ind w:left="1570" w:firstLine="590"/>
        <w:jc w:val="thaiDistribute"/>
        <w:rPr>
          <w:sz w:val="32"/>
          <w:szCs w:val="32"/>
        </w:rPr>
      </w:pPr>
      <w:r w:rsidRPr="006E2DAC">
        <w:rPr>
          <w:sz w:val="32"/>
          <w:szCs w:val="32"/>
        </w:rPr>
        <w:t>(1</w:t>
      </w:r>
      <w:r w:rsidRPr="006E2DAC">
        <w:rPr>
          <w:rFonts w:hint="cs"/>
          <w:sz w:val="32"/>
          <w:szCs w:val="32"/>
          <w:cs/>
        </w:rPr>
        <w:t xml:space="preserve">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2F65C094">
                <v:shape id="_x0000_i1030" type="#_x0000_t75" style="width:8.15pt;height:18.15pt" o:ole="">
                  <v:imagedata r:id="rId11" o:title=""/>
                </v:shape>
                <o:OLEObject Type="Embed" ProgID="Equation.3" ShapeID="_x0000_i1030" DrawAspect="Content" ObjectID="_1660025765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3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336ECC" w:rsidRPr="006E2DAC">
        <w:rPr>
          <w:rFonts w:hint="cs"/>
          <w:sz w:val="32"/>
          <w:szCs w:val="32"/>
          <w:cs/>
        </w:rPr>
        <w:t>ต่อสัปดาห์</w:t>
      </w:r>
    </w:p>
    <w:p w14:paraId="0A34EA0F" w14:textId="77777777" w:rsidR="006E2DAC" w:rsidRDefault="00225A3F" w:rsidP="00B62592">
      <w:pPr>
        <w:pStyle w:val="aa"/>
        <w:ind w:left="426" w:firstLine="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ังนั้น สูตร คำนวณภาระงานสอน วิชาปฏิบัติ</w:t>
      </w:r>
      <w:r w:rsidR="006F7E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</w:p>
    <w:p w14:paraId="2B03ED5C" w14:textId="77777777" w:rsidR="00225A3F" w:rsidRPr="006E2DAC" w:rsidRDefault="00225A3F" w:rsidP="006E2DAC">
      <w:pPr>
        <w:ind w:left="1570" w:firstLine="590"/>
        <w:jc w:val="thaiDistribute"/>
        <w:rPr>
          <w:sz w:val="32"/>
          <w:szCs w:val="32"/>
          <w:cs/>
        </w:rPr>
      </w:pPr>
      <w:r w:rsidRPr="006E2DAC">
        <w:rPr>
          <w:sz w:val="32"/>
          <w:szCs w:val="32"/>
        </w:rPr>
        <w:t>(</w:t>
      </w:r>
      <w:r w:rsidRPr="006E2DAC">
        <w:rPr>
          <w:rFonts w:hint="cs"/>
          <w:sz w:val="32"/>
          <w:szCs w:val="32"/>
          <w:cs/>
        </w:rPr>
        <w:t xml:space="preserve">1 </w:t>
      </w:r>
      <w:proofErr w:type="gramStart"/>
      <w:r w:rsidRPr="006E2DAC">
        <w:rPr>
          <w:rFonts w:hint="cs"/>
          <w:sz w:val="32"/>
          <w:szCs w:val="32"/>
          <w:cs/>
        </w:rPr>
        <w:t xml:space="preserve">+ </w:t>
      </w:r>
      <w:proofErr w:type="gramEnd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022F0304">
                <v:shape id="_x0000_i1031" type="#_x0000_t75" style="width:8.15pt;height:18.15pt" o:ole="">
                  <v:imagedata r:id="rId11" o:title=""/>
                </v:shape>
                <o:OLEObject Type="Embed" ProgID="Equation.3" ShapeID="_x0000_i1031" DrawAspect="Content" ObjectID="_1660025766" r:id="rId15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จำนวนนักศึกษาที่เกิ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2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cs/>
              </w:rPr>
              <m:t>คน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6E2DAC">
        <w:rPr>
          <w:sz w:val="32"/>
          <w:szCs w:val="32"/>
        </w:rPr>
        <w:t xml:space="preserve">) x </w:t>
      </w:r>
      <w:r w:rsidRPr="006E2DAC">
        <w:rPr>
          <w:rFonts w:hint="cs"/>
          <w:sz w:val="32"/>
          <w:szCs w:val="32"/>
          <w:cs/>
        </w:rPr>
        <w:t xml:space="preserve">3 </w:t>
      </w:r>
      <w:r w:rsidRPr="006E2DAC">
        <w:rPr>
          <w:sz w:val="32"/>
          <w:szCs w:val="32"/>
        </w:rPr>
        <w:t xml:space="preserve">x </w:t>
      </w:r>
      <w:r w:rsidRPr="006E2DAC">
        <w:rPr>
          <w:rFonts w:hint="cs"/>
          <w:sz w:val="32"/>
          <w:szCs w:val="32"/>
          <w:cs/>
        </w:rPr>
        <w:t>จำนวนหน่วย</w:t>
      </w:r>
      <w:proofErr w:type="spellStart"/>
      <w:r w:rsidRPr="006E2DAC">
        <w:rPr>
          <w:rFonts w:hint="cs"/>
          <w:sz w:val="32"/>
          <w:szCs w:val="32"/>
          <w:cs/>
        </w:rPr>
        <w:t>กิต</w:t>
      </w:r>
      <w:proofErr w:type="spellEnd"/>
      <w:r w:rsidR="006F7E06">
        <w:rPr>
          <w:rFonts w:hint="cs"/>
          <w:sz w:val="32"/>
          <w:szCs w:val="32"/>
          <w:cs/>
        </w:rPr>
        <w:t xml:space="preserve"> </w:t>
      </w:r>
      <w:r w:rsidR="00A07561" w:rsidRPr="006E2DAC">
        <w:rPr>
          <w:rFonts w:hint="cs"/>
          <w:sz w:val="32"/>
          <w:szCs w:val="32"/>
          <w:cs/>
        </w:rPr>
        <w:t>ชั่วโมงทำงาน</w:t>
      </w:r>
      <w:r w:rsidR="006E2DAC" w:rsidRPr="006E2DAC">
        <w:rPr>
          <w:rFonts w:hint="cs"/>
          <w:sz w:val="32"/>
          <w:szCs w:val="32"/>
          <w:cs/>
        </w:rPr>
        <w:t>ต่อสัปดาห์</w:t>
      </w:r>
    </w:p>
    <w:p w14:paraId="50B5A6D5" w14:textId="77777777" w:rsidR="002D7BD5" w:rsidRDefault="00EB0177" w:rsidP="00EB017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851" w:hanging="851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งานสอนบรรยายรวมกับงานสอน</w:t>
      </w:r>
      <w:proofErr w:type="spellStart"/>
      <w:r>
        <w:rPr>
          <w:rFonts w:hint="cs"/>
          <w:b/>
          <w:bCs/>
          <w:sz w:val="32"/>
          <w:szCs w:val="32"/>
          <w:cs/>
        </w:rPr>
        <w:t>ปฎิบัติ</w:t>
      </w:r>
      <w:proofErr w:type="spellEnd"/>
    </w:p>
    <w:p w14:paraId="63CE0CFF" w14:textId="77777777" w:rsidR="00EB0177" w:rsidRPr="00EB0177" w:rsidRDefault="00EB0177" w:rsidP="004476F9">
      <w:pPr>
        <w:pStyle w:val="aa"/>
        <w:tabs>
          <w:tab w:val="left" w:pos="426"/>
          <w:tab w:val="left" w:pos="1701"/>
        </w:tabs>
        <w:ind w:left="450" w:firstLine="0"/>
        <w:jc w:val="thaiDistribute"/>
        <w:rPr>
          <w:sz w:val="32"/>
          <w:szCs w:val="32"/>
        </w:rPr>
      </w:pPr>
      <w:r w:rsidRPr="00EB0177">
        <w:rPr>
          <w:rFonts w:hint="cs"/>
          <w:sz w:val="32"/>
          <w:szCs w:val="32"/>
          <w:cs/>
        </w:rPr>
        <w:t>ให้คิดภาระงานสอนบรรยายครึ่งหนึ่งของจำนวนหน่วย</w:t>
      </w:r>
      <w:proofErr w:type="spellStart"/>
      <w:r w:rsidRPr="00EB0177">
        <w:rPr>
          <w:rFonts w:hint="cs"/>
          <w:sz w:val="32"/>
          <w:szCs w:val="32"/>
          <w:cs/>
        </w:rPr>
        <w:t>กิตรวม</w:t>
      </w:r>
      <w:proofErr w:type="spellEnd"/>
      <w:r w:rsidRPr="00EB0177">
        <w:rPr>
          <w:rFonts w:hint="cs"/>
          <w:sz w:val="32"/>
          <w:szCs w:val="32"/>
          <w:cs/>
        </w:rPr>
        <w:t>กับงานสอนปฏิบัติ</w:t>
      </w:r>
      <w:r>
        <w:rPr>
          <w:rFonts w:hint="cs"/>
          <w:sz w:val="32"/>
          <w:szCs w:val="32"/>
          <w:cs/>
        </w:rPr>
        <w:t>อีกครึ่งหนึ่ง</w:t>
      </w:r>
      <w:r w:rsidR="008E13D8">
        <w:rPr>
          <w:rFonts w:hint="cs"/>
          <w:sz w:val="32"/>
          <w:szCs w:val="32"/>
          <w:cs/>
        </w:rPr>
        <w:t>ของหน่วย</w:t>
      </w:r>
      <w:proofErr w:type="spellStart"/>
      <w:r w:rsidR="008E13D8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เช่น 3</w:t>
      </w:r>
      <w:r w:rsidR="004476F9">
        <w:rPr>
          <w:sz w:val="32"/>
          <w:szCs w:val="32"/>
        </w:rPr>
        <w:t>(2-2-5)</w:t>
      </w:r>
      <w:r w:rsidRPr="00EB0177">
        <w:rPr>
          <w:rFonts w:hint="cs"/>
          <w:sz w:val="32"/>
          <w:szCs w:val="32"/>
          <w:cs/>
        </w:rPr>
        <w:t xml:space="preserve"> </w:t>
      </w:r>
      <w:r w:rsidR="004476F9">
        <w:rPr>
          <w:rFonts w:hint="cs"/>
          <w:sz w:val="32"/>
          <w:szCs w:val="32"/>
          <w:cs/>
        </w:rPr>
        <w:t>คิดภาระงานสอนบรรยาย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  <w:r w:rsidR="004476F9">
        <w:rPr>
          <w:rFonts w:hint="cs"/>
          <w:sz w:val="32"/>
          <w:szCs w:val="32"/>
          <w:cs/>
        </w:rPr>
        <w:t xml:space="preserve"> คิดภาระงานสอนปฏิบัติ 1.5 หน่วย</w:t>
      </w:r>
      <w:proofErr w:type="spellStart"/>
      <w:r w:rsidR="004476F9">
        <w:rPr>
          <w:rFonts w:hint="cs"/>
          <w:sz w:val="32"/>
          <w:szCs w:val="32"/>
          <w:cs/>
        </w:rPr>
        <w:t>กิต</w:t>
      </w:r>
      <w:proofErr w:type="spellEnd"/>
    </w:p>
    <w:p w14:paraId="72D587BF" w14:textId="567C486E" w:rsidR="00EB0177" w:rsidRDefault="00BF2D37" w:rsidP="00BF2D37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50" w:hanging="4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อาจารย์</w:t>
      </w:r>
      <w:r w:rsidR="000C0C33">
        <w:rPr>
          <w:rFonts w:hint="cs"/>
          <w:b/>
          <w:bCs/>
          <w:sz w:val="32"/>
          <w:szCs w:val="32"/>
          <w:cs/>
        </w:rPr>
        <w:t>นิเทศ</w:t>
      </w:r>
      <w:r>
        <w:rPr>
          <w:rFonts w:hint="cs"/>
          <w:b/>
          <w:bCs/>
          <w:sz w:val="32"/>
          <w:szCs w:val="32"/>
          <w:cs/>
        </w:rPr>
        <w:t xml:space="preserve"> ฝึกประสบการณ์วิชาชีพ </w:t>
      </w:r>
      <w:proofErr w:type="spellStart"/>
      <w:r>
        <w:rPr>
          <w:rFonts w:hint="cs"/>
          <w:b/>
          <w:bCs/>
          <w:sz w:val="32"/>
          <w:szCs w:val="32"/>
          <w:cs/>
        </w:rPr>
        <w:t>สห</w:t>
      </w:r>
      <w:proofErr w:type="spellEnd"/>
      <w:r>
        <w:rPr>
          <w:rFonts w:hint="cs"/>
          <w:b/>
          <w:bCs/>
          <w:sz w:val="32"/>
          <w:szCs w:val="32"/>
          <w:cs/>
        </w:rPr>
        <w:t xml:space="preserve">กิจศึกษา </w:t>
      </w:r>
    </w:p>
    <w:p w14:paraId="04C5A6EC" w14:textId="77777777" w:rsidR="000C0C33" w:rsidRDefault="000C0C33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  <w:r w:rsidRPr="000C0C33">
        <w:rPr>
          <w:rFonts w:hint="cs"/>
          <w:sz w:val="32"/>
          <w:szCs w:val="32"/>
          <w:cs/>
        </w:rPr>
        <w:t>ให้คิดภาระงาน</w:t>
      </w:r>
      <w:r>
        <w:rPr>
          <w:rFonts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  <w:cs/>
              </w:rPr>
              <w:object w:dxaOrig="180" w:dyaOrig="340" w14:anchorId="6407A596">
                <v:shape id="_x0000_i1032" type="#_x0000_t75" style="width:8.15pt;height:18.15pt" o:ole="">
                  <v:imagedata r:id="rId11" o:title=""/>
                </v:shape>
                <o:OLEObject Type="Embed" ProgID="Equation.3" ShapeID="_x0000_i1032" DrawAspect="Content" ObjectID="_1660025767" r:id="rId16"/>
              </w:objec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cs/>
              </w:rPr>
              <m:t>จำนวนนักศึกษา</m:t>
            </m:r>
          </m:num>
          <m:den>
            <m:r>
              <w:rPr>
                <w:rFonts w:ascii="Cambria Math" w:hAnsi="Cambria Math" w:hint="cs"/>
                <w:sz w:val="32"/>
                <w:szCs w:val="32"/>
                <w:cs/>
              </w:rPr>
              <m:t>จำนวนอาจารย์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proofErr w:type="gramStart"/>
      <w:r>
        <w:rPr>
          <w:rFonts w:eastAsiaTheme="minorEastAsia"/>
          <w:sz w:val="32"/>
          <w:szCs w:val="32"/>
        </w:rPr>
        <w:t>x</w:t>
      </w:r>
      <w:proofErr w:type="gramEnd"/>
      <w:r>
        <w:rPr>
          <w:rFonts w:eastAsiaTheme="minorEastAsia"/>
          <w:sz w:val="32"/>
          <w:szCs w:val="32"/>
        </w:rPr>
        <w:t xml:space="preserve"> </w:t>
      </w:r>
      <w:r w:rsidR="00190C33">
        <w:rPr>
          <w:rFonts w:eastAsiaTheme="minorEastAsia" w:hint="cs"/>
          <w:sz w:val="32"/>
          <w:szCs w:val="32"/>
          <w:cs/>
        </w:rPr>
        <w:t>0.</w:t>
      </w:r>
      <w:r w:rsidR="001E7EFD">
        <w:rPr>
          <w:rFonts w:eastAsiaTheme="minorEastAsia" w:hint="cs"/>
          <w:sz w:val="32"/>
          <w:szCs w:val="32"/>
          <w:cs/>
        </w:rPr>
        <w:t>5</w:t>
      </w:r>
      <w:r w:rsidR="00190C33">
        <w:rPr>
          <w:rFonts w:eastAsiaTheme="minorEastAsia" w:hint="cs"/>
          <w:sz w:val="32"/>
          <w:szCs w:val="32"/>
          <w:cs/>
        </w:rPr>
        <w:t xml:space="preserve"> </w:t>
      </w:r>
      <w:r w:rsidRPr="006E2DAC">
        <w:rPr>
          <w:rFonts w:hint="cs"/>
          <w:sz w:val="32"/>
          <w:szCs w:val="32"/>
          <w:cs/>
        </w:rPr>
        <w:t>ชั่วโมงทำงานต่อสัปดาห์</w:t>
      </w:r>
      <w:r w:rsidR="00E27368">
        <w:rPr>
          <w:sz w:val="32"/>
          <w:szCs w:val="32"/>
        </w:rPr>
        <w:t xml:space="preserve"> x </w:t>
      </w:r>
      <w:r w:rsidR="001E7EFD">
        <w:rPr>
          <w:rFonts w:hint="cs"/>
          <w:sz w:val="32"/>
          <w:szCs w:val="32"/>
          <w:cs/>
        </w:rPr>
        <w:t xml:space="preserve">ค่าถ่วงน้ำหนัก </w:t>
      </w:r>
    </w:p>
    <w:p w14:paraId="2DA15B04" w14:textId="77777777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2E7470" w14:paraId="1586BC4E" w14:textId="77777777" w:rsidTr="00FA5B9C">
        <w:tc>
          <w:tcPr>
            <w:tcW w:w="2518" w:type="dxa"/>
          </w:tcPr>
          <w:p w14:paraId="222D7389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จำนวนสถานที่</w:t>
            </w:r>
          </w:p>
        </w:tc>
        <w:tc>
          <w:tcPr>
            <w:tcW w:w="2835" w:type="dxa"/>
          </w:tcPr>
          <w:p w14:paraId="44B60265" w14:textId="77777777" w:rsid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color w:val="FF0000"/>
                <w:sz w:val="32"/>
                <w:szCs w:val="32"/>
              </w:rPr>
            </w:pPr>
            <w:r w:rsidRPr="000C2791">
              <w:rPr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</w:tc>
      </w:tr>
      <w:tr w:rsidR="002E7470" w14:paraId="50752C05" w14:textId="77777777" w:rsidTr="00FA5B9C">
        <w:tc>
          <w:tcPr>
            <w:tcW w:w="2518" w:type="dxa"/>
          </w:tcPr>
          <w:p w14:paraId="6CF2A71E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34021F3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7AC7C7D3" w14:textId="77777777" w:rsidTr="00FA5B9C">
        <w:tc>
          <w:tcPr>
            <w:tcW w:w="2518" w:type="dxa"/>
          </w:tcPr>
          <w:p w14:paraId="3A2692E2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74DDC47C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25</w:t>
            </w:r>
          </w:p>
        </w:tc>
      </w:tr>
      <w:tr w:rsidR="002E7470" w14:paraId="726715DE" w14:textId="77777777" w:rsidTr="00FA5B9C">
        <w:tc>
          <w:tcPr>
            <w:tcW w:w="2518" w:type="dxa"/>
          </w:tcPr>
          <w:p w14:paraId="5D49D061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3CBF446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2E7470" w14:paraId="4BBFF7A8" w14:textId="77777777" w:rsidTr="00FA5B9C">
        <w:tc>
          <w:tcPr>
            <w:tcW w:w="2518" w:type="dxa"/>
          </w:tcPr>
          <w:p w14:paraId="77BEC9F9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D575E0D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75</w:t>
            </w:r>
          </w:p>
        </w:tc>
      </w:tr>
      <w:tr w:rsidR="002E7470" w14:paraId="41A93017" w14:textId="77777777" w:rsidTr="00FA5B9C">
        <w:tc>
          <w:tcPr>
            <w:tcW w:w="2518" w:type="dxa"/>
          </w:tcPr>
          <w:p w14:paraId="1E8CC744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5D1D31">
              <w:rPr>
                <w:sz w:val="32"/>
                <w:szCs w:val="32"/>
                <w:cs/>
              </w:rPr>
              <w:t xml:space="preserve">มากกว่า </w:t>
            </w:r>
            <w:r w:rsidRPr="005D1D31">
              <w:rPr>
                <w:sz w:val="32"/>
                <w:szCs w:val="32"/>
              </w:rPr>
              <w:t xml:space="preserve">5 </w:t>
            </w:r>
            <w:r w:rsidRPr="005D1D31">
              <w:rPr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19C55060" w14:textId="77777777" w:rsidR="002E7470" w:rsidRPr="002E7470" w:rsidRDefault="002E7470" w:rsidP="002E7470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2A6CB8F" w14:textId="6AB72CEC" w:rsidR="002E7470" w:rsidRDefault="002E7470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57843C16" w14:textId="77777777" w:rsidR="00BE0F3E" w:rsidRDefault="00BE0F3E" w:rsidP="000C0C33">
      <w:pPr>
        <w:pStyle w:val="aa"/>
        <w:tabs>
          <w:tab w:val="left" w:pos="426"/>
          <w:tab w:val="left" w:pos="1701"/>
        </w:tabs>
        <w:ind w:left="851" w:hanging="401"/>
        <w:jc w:val="thaiDistribute"/>
        <w:rPr>
          <w:color w:val="FF0000"/>
          <w:sz w:val="32"/>
          <w:szCs w:val="32"/>
        </w:rPr>
      </w:pPr>
    </w:p>
    <w:p w14:paraId="23DBE153" w14:textId="472636FA" w:rsidR="00B62592" w:rsidRDefault="00B62592" w:rsidP="00B62592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82BCB">
        <w:rPr>
          <w:rFonts w:eastAsia="Calibri"/>
          <w:b/>
          <w:bCs/>
          <w:sz w:val="32"/>
          <w:szCs w:val="32"/>
          <w:cs/>
        </w:rPr>
        <w:t>งานควบคุมวิทยานิพนธ์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2E7470" w14:paraId="249BE8CB" w14:textId="77777777" w:rsidTr="003F49B8">
        <w:tc>
          <w:tcPr>
            <w:tcW w:w="4536" w:type="dxa"/>
            <w:vAlign w:val="center"/>
          </w:tcPr>
          <w:p w14:paraId="456005B8" w14:textId="77777777" w:rsidR="002E7470" w:rsidRDefault="00B67510" w:rsidP="00B6751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0FC83226" w14:textId="77777777" w:rsidR="002E7470" w:rsidRPr="00B6751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0E38882A" w14:textId="77777777" w:rsidR="003F49B8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29CC7B1E" w14:textId="77777777" w:rsidR="002E7470" w:rsidRPr="00B67510" w:rsidRDefault="002E7470" w:rsidP="003F49B8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2E7470" w14:paraId="2778379B" w14:textId="77777777" w:rsidTr="003F49B8">
        <w:tc>
          <w:tcPr>
            <w:tcW w:w="4536" w:type="dxa"/>
            <w:tcBorders>
              <w:bottom w:val="dotted" w:sz="4" w:space="0" w:color="auto"/>
            </w:tcBorders>
          </w:tcPr>
          <w:p w14:paraId="0C3E84BF" w14:textId="77777777" w:rsidR="002E7470" w:rsidRPr="00EB17F5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ที่ปรึกษาวิทยานิพนธ์ระดับปริญญาเอก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5577546C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5DEEA68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2E7470" w14:paraId="60895FC8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9F9FA9E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ประธานกรรมการที่</w:t>
            </w:r>
            <w:r>
              <w:rPr>
                <w:sz w:val="32"/>
                <w:szCs w:val="32"/>
                <w:cs/>
              </w:rPr>
              <w:t>ปรึกษาวิทยานิพนธ์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059EA" w14:textId="77777777" w:rsid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29A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3BE146AA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12C739F" w14:textId="77777777" w:rsid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 xml:space="preserve">กรรมการที่ปรึกษาวิทยานิพนธ์ </w:t>
            </w:r>
          </w:p>
          <w:p w14:paraId="715C46D1" w14:textId="77777777" w:rsidR="002E7470" w:rsidRPr="00D947DF" w:rsidRDefault="002E7470" w:rsidP="00EB17F5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B8A2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910AA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2E7470" w14:paraId="4E1EA64C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C60B9BB" w14:textId="77777777" w:rsidR="002E7470" w:rsidRPr="00D947DF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กรรมการที่ป</w:t>
            </w:r>
            <w:r>
              <w:rPr>
                <w:sz w:val="32"/>
                <w:szCs w:val="32"/>
                <w:cs/>
              </w:rPr>
              <w:t>รึกษาวิทยานิพนธ์ ระดับปริญญาโท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209D6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0147B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00FCA93D" w14:textId="77777777" w:rsidTr="003F49B8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8DE95F1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ประธาน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AFA58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2D9DC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  <w:tr w:rsidR="002E7470" w14:paraId="74075828" w14:textId="77777777" w:rsidTr="003F49B8">
        <w:tc>
          <w:tcPr>
            <w:tcW w:w="45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77F5343E" w14:textId="77777777" w:rsidR="002E7470" w:rsidRPr="002E7470" w:rsidRDefault="002E7470" w:rsidP="00EB17F5">
            <w:pPr>
              <w:pStyle w:val="aa"/>
              <w:numPr>
                <w:ilvl w:val="0"/>
                <w:numId w:val="36"/>
              </w:numPr>
              <w:tabs>
                <w:tab w:val="left" w:pos="1701"/>
              </w:tabs>
              <w:ind w:left="317" w:hanging="317"/>
              <w:jc w:val="thaiDistribute"/>
              <w:rPr>
                <w:sz w:val="32"/>
                <w:szCs w:val="32"/>
                <w:cs/>
              </w:rPr>
            </w:pPr>
            <w:r w:rsidRPr="002E7470">
              <w:rPr>
                <w:sz w:val="32"/>
                <w:szCs w:val="32"/>
                <w:cs/>
              </w:rPr>
              <w:t>กรรมการที่ปรึกษาภาคนิพนธ์/การศึกษาอิสระ</w:t>
            </w:r>
            <w:r w:rsidRPr="002E7470">
              <w:rPr>
                <w:rFonts w:hint="cs"/>
                <w:sz w:val="32"/>
                <w:szCs w:val="32"/>
                <w:cs/>
              </w:rPr>
              <w:t xml:space="preserve"> สารนิพนธ์ ศิลปะนิพนธ์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4E21960" w14:textId="77777777" w:rsidR="002E7470" w:rsidRPr="00D947DF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0F437A4" w14:textId="77777777" w:rsidR="002E7470" w:rsidRPr="002E7470" w:rsidRDefault="002E7470" w:rsidP="002E7470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2E7470">
              <w:rPr>
                <w:rFonts w:hint="cs"/>
                <w:sz w:val="32"/>
                <w:szCs w:val="32"/>
                <w:cs/>
              </w:rPr>
              <w:t>0.15</w:t>
            </w:r>
          </w:p>
        </w:tc>
      </w:tr>
    </w:tbl>
    <w:p w14:paraId="67B5774F" w14:textId="54A40C6E" w:rsid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F4140C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9B1E63B" w14:textId="77777777" w:rsidR="00654713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28DA1F0E" w14:textId="77777777" w:rsidR="00654713" w:rsidRPr="00761164" w:rsidRDefault="00654713" w:rsidP="00761164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</w:p>
    <w:p w14:paraId="37AEEE9C" w14:textId="56964613" w:rsidR="00761164" w:rsidRDefault="00761164" w:rsidP="00761164">
      <w:pPr>
        <w:autoSpaceDE w:val="0"/>
        <w:autoSpaceDN w:val="0"/>
        <w:adjustRightInd w:val="0"/>
        <w:ind w:left="0" w:firstLine="0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lastRenderedPageBreak/>
        <w:t>6. งาน</w:t>
      </w:r>
      <w:r w:rsidRPr="00761164">
        <w:rPr>
          <w:b/>
          <w:bCs/>
          <w:color w:val="000000"/>
          <w:sz w:val="32"/>
          <w:szCs w:val="32"/>
          <w:cs/>
        </w:rPr>
        <w:t>โครงงานวิจัย/ปัญหาพิเศษ ระดับปริญญาตร</w:t>
      </w:r>
      <w:r>
        <w:rPr>
          <w:rFonts w:hint="cs"/>
          <w:b/>
          <w:bCs/>
          <w:color w:val="000000"/>
          <w:sz w:val="32"/>
          <w:szCs w:val="32"/>
          <w:cs/>
        </w:rPr>
        <w:t>ี</w:t>
      </w:r>
    </w:p>
    <w:p w14:paraId="1B7B2312" w14:textId="77777777" w:rsidR="00DB395C" w:rsidRPr="00761164" w:rsidRDefault="00761164" w:rsidP="00761164">
      <w:pPr>
        <w:autoSpaceDE w:val="0"/>
        <w:autoSpaceDN w:val="0"/>
        <w:adjustRightInd w:val="0"/>
        <w:ind w:left="0" w:firstLine="0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2081"/>
        <w:gridCol w:w="1888"/>
      </w:tblGrid>
      <w:tr w:rsidR="00DB395C" w14:paraId="5C79DBC6" w14:textId="77777777" w:rsidTr="00F91014">
        <w:tc>
          <w:tcPr>
            <w:tcW w:w="4536" w:type="dxa"/>
            <w:vAlign w:val="center"/>
          </w:tcPr>
          <w:p w14:paraId="5DFD191E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1" w:type="dxa"/>
            <w:vAlign w:val="center"/>
          </w:tcPr>
          <w:p w14:paraId="51B97AD9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จำนวนหัวข้อเรื่อง</w:t>
            </w:r>
          </w:p>
        </w:tc>
        <w:tc>
          <w:tcPr>
            <w:tcW w:w="1888" w:type="dxa"/>
          </w:tcPr>
          <w:p w14:paraId="53AAC6B3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ภาระงานชั่วโมง</w:t>
            </w:r>
          </w:p>
          <w:p w14:paraId="5995A222" w14:textId="77777777" w:rsidR="00DB395C" w:rsidRPr="00B6751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67510">
              <w:rPr>
                <w:b/>
                <w:bCs/>
                <w:sz w:val="32"/>
                <w:szCs w:val="32"/>
                <w:cs/>
              </w:rPr>
              <w:t>ทำงาน</w:t>
            </w:r>
            <w:r w:rsidRPr="00B67510">
              <w:rPr>
                <w:rFonts w:hint="cs"/>
                <w:b/>
                <w:bCs/>
                <w:sz w:val="32"/>
                <w:szCs w:val="32"/>
                <w:cs/>
              </w:rPr>
              <w:t>ต่อสัปดาห์</w:t>
            </w:r>
          </w:p>
        </w:tc>
      </w:tr>
      <w:tr w:rsidR="00DB395C" w14:paraId="3A3AB674" w14:textId="77777777" w:rsidTr="00F91014">
        <w:tc>
          <w:tcPr>
            <w:tcW w:w="4536" w:type="dxa"/>
            <w:tcBorders>
              <w:bottom w:val="dotted" w:sz="4" w:space="0" w:color="auto"/>
            </w:tcBorders>
          </w:tcPr>
          <w:p w14:paraId="49F12A93" w14:textId="794CCECF" w:rsidR="00DB395C" w:rsidRPr="00EB17F5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bottom w:val="dotted" w:sz="4" w:space="0" w:color="auto"/>
            </w:tcBorders>
            <w:vAlign w:val="center"/>
          </w:tcPr>
          <w:p w14:paraId="43FB159B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278AABC" w14:textId="422668FB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5</w:t>
            </w:r>
          </w:p>
        </w:tc>
      </w:tr>
      <w:tr w:rsidR="00DB395C" w14:paraId="12741D10" w14:textId="77777777" w:rsidTr="00F91014"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97656E8" w14:textId="3A5CE973" w:rsidR="00DB395C" w:rsidRDefault="00DB395C" w:rsidP="00DB395C">
            <w:pPr>
              <w:pStyle w:val="aa"/>
              <w:tabs>
                <w:tab w:val="left" w:pos="1701"/>
              </w:tabs>
              <w:ind w:left="317" w:firstLine="0"/>
              <w:jc w:val="thaiDistribute"/>
              <w:rPr>
                <w:b/>
                <w:bCs/>
                <w:sz w:val="32"/>
                <w:szCs w:val="32"/>
              </w:rPr>
            </w:pPr>
            <w:r w:rsidRPr="00EB17F5">
              <w:rPr>
                <w:sz w:val="32"/>
                <w:szCs w:val="32"/>
                <w:cs/>
              </w:rPr>
              <w:t>กรรมการ</w:t>
            </w:r>
            <w:r>
              <w:rPr>
                <w:rFonts w:hint="cs"/>
                <w:sz w:val="32"/>
                <w:szCs w:val="32"/>
                <w:cs/>
              </w:rPr>
              <w:t>ที่ปรึกษา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งาน</w:t>
            </w:r>
            <w:r w:rsidRPr="00761164">
              <w:rPr>
                <w:color w:val="000000"/>
                <w:sz w:val="32"/>
                <w:szCs w:val="32"/>
                <w:cs/>
              </w:rPr>
              <w:t>โครงงานวิจัย/ปัญหาพิเศษ ระดับปริญญาตร</w:t>
            </w:r>
            <w:r w:rsidRPr="00DB395C">
              <w:rPr>
                <w:rFonts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0E928" w14:textId="77777777" w:rsidR="00DB395C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D947DF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D8C81" w14:textId="604F0436" w:rsidR="00DB395C" w:rsidRPr="002E7470" w:rsidRDefault="00DB395C" w:rsidP="00F91014">
            <w:pPr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.25</w:t>
            </w:r>
          </w:p>
        </w:tc>
      </w:tr>
    </w:tbl>
    <w:p w14:paraId="703375DF" w14:textId="77777777" w:rsidR="0030497C" w:rsidRDefault="0030497C" w:rsidP="0030497C">
      <w:pPr>
        <w:pStyle w:val="aa"/>
        <w:tabs>
          <w:tab w:val="left" w:pos="426"/>
          <w:tab w:val="left" w:pos="1701"/>
        </w:tabs>
        <w:ind w:left="426" w:firstLine="0"/>
        <w:jc w:val="thaiDistribute"/>
        <w:rPr>
          <w:rFonts w:eastAsia="Calibri"/>
          <w:b/>
          <w:bCs/>
          <w:sz w:val="32"/>
          <w:szCs w:val="32"/>
        </w:rPr>
      </w:pPr>
    </w:p>
    <w:p w14:paraId="013DCD93" w14:textId="3D6627F3" w:rsidR="00D947DF" w:rsidRPr="00032DBA" w:rsidRDefault="00D947DF" w:rsidP="00341180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sz w:val="32"/>
          <w:szCs w:val="32"/>
        </w:rPr>
      </w:pPr>
      <w:r w:rsidRPr="00341180">
        <w:rPr>
          <w:rFonts w:eastAsia="Calibri"/>
          <w:b/>
          <w:bCs/>
          <w:sz w:val="32"/>
          <w:szCs w:val="32"/>
          <w:cs/>
        </w:rPr>
        <w:t>งานอาจารย์ที่ปรึกษานักศึกษา</w:t>
      </w:r>
      <w:r w:rsidR="00DE6441">
        <w:rPr>
          <w:rFonts w:eastAsia="Calibri" w:hint="cs"/>
          <w:b/>
          <w:bCs/>
          <w:sz w:val="32"/>
          <w:szCs w:val="32"/>
          <w:cs/>
        </w:rPr>
        <w:t>/ชมรม</w:t>
      </w:r>
      <w:r w:rsidR="00BE0F3E">
        <w:rPr>
          <w:rFonts w:eastAsia="Calibri"/>
          <w:b/>
          <w:bCs/>
          <w:sz w:val="32"/>
          <w:szCs w:val="32"/>
        </w:rPr>
        <w:t xml:space="preserve"> </w:t>
      </w:r>
      <w:r w:rsidR="00BE0F3E" w:rsidRPr="00032DBA">
        <w:rPr>
          <w:rFonts w:eastAsia="Calibri"/>
          <w:sz w:val="32"/>
          <w:szCs w:val="32"/>
        </w:rPr>
        <w:t>(</w:t>
      </w:r>
      <w:r w:rsidR="00BE0F3E" w:rsidRPr="00032DBA">
        <w:rPr>
          <w:rFonts w:eastAsia="Calibri" w:hint="cs"/>
          <w:sz w:val="32"/>
          <w:szCs w:val="32"/>
          <w:cs/>
        </w:rPr>
        <w:t>ผลการประเมินอาจารย์ที่ปรึกษาในระบบของมหาวิทยาลัยฯ</w:t>
      </w:r>
      <w:r w:rsidR="00BE0F3E" w:rsidRPr="00032DBA">
        <w:rPr>
          <w:rFonts w:eastAsia="Calibri"/>
          <w:sz w:val="32"/>
          <w:szCs w:val="32"/>
        </w:rPr>
        <w:t>)</w:t>
      </w:r>
    </w:p>
    <w:p w14:paraId="3B0420B2" w14:textId="71369FCA" w:rsidR="00D947DF" w:rsidRPr="003F3CBB" w:rsidRDefault="003F3CBB" w:rsidP="00DE6441">
      <w:pPr>
        <w:pStyle w:val="aa"/>
        <w:numPr>
          <w:ilvl w:val="0"/>
          <w:numId w:val="43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ระดับปริญญาตรี ภาระงานเท่ากับ</w:t>
      </w:r>
      <w:r w:rsidR="009B266F">
        <w:rPr>
          <w:rFonts w:hint="cs"/>
          <w:sz w:val="32"/>
          <w:szCs w:val="32"/>
          <w:cs/>
        </w:rPr>
        <w:t xml:space="preserve">  1 กลุ่มต่อ 2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28673185" w14:textId="0B9C3515" w:rsidR="003F3CBB" w:rsidRDefault="003F3CBB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บัณฑิตศึกษา ภาระงานเท่ากับ</w:t>
      </w:r>
      <w:r w:rsidR="009B266F">
        <w:rPr>
          <w:rFonts w:hint="cs"/>
          <w:sz w:val="32"/>
          <w:szCs w:val="32"/>
          <w:cs/>
        </w:rPr>
        <w:t xml:space="preserve"> 1 กลุ่มต่อ 4</w:t>
      </w:r>
      <w:r w:rsidR="009B266F">
        <w:rPr>
          <w:rFonts w:hint="cs"/>
          <w:i/>
          <w:sz w:val="32"/>
          <w:szCs w:val="32"/>
          <w:cs/>
        </w:rPr>
        <w:t xml:space="preserve"> ชั่วโมง</w:t>
      </w:r>
      <w:r w:rsidRPr="003F3CBB">
        <w:rPr>
          <w:rFonts w:hint="cs"/>
          <w:i/>
          <w:sz w:val="32"/>
          <w:szCs w:val="32"/>
          <w:cs/>
        </w:rPr>
        <w:t>ทำงาน</w:t>
      </w:r>
      <w:r w:rsidR="000908FB" w:rsidRPr="003F3CBB">
        <w:rPr>
          <w:rFonts w:hint="cs"/>
          <w:i/>
          <w:sz w:val="32"/>
          <w:szCs w:val="32"/>
          <w:cs/>
        </w:rPr>
        <w:t>ต่อสัปดาห์</w:t>
      </w:r>
      <w:r w:rsidRPr="003F3CBB">
        <w:rPr>
          <w:i/>
          <w:sz w:val="32"/>
          <w:szCs w:val="32"/>
        </w:rPr>
        <w:t xml:space="preserve"> </w:t>
      </w:r>
      <w:r w:rsidRPr="003F3CBB">
        <w:rPr>
          <w:rFonts w:hint="cs"/>
          <w:i/>
          <w:sz w:val="32"/>
          <w:szCs w:val="32"/>
          <w:cs/>
        </w:rPr>
        <w:t>แต่ไม่เกิน 6 ชั่วโมงทำงานต่อสัปดาห์</w:t>
      </w:r>
    </w:p>
    <w:p w14:paraId="6CAC86E8" w14:textId="02AD0C66" w:rsidR="00DE6441" w:rsidRDefault="00DE6441" w:rsidP="00DE6441">
      <w:pPr>
        <w:pStyle w:val="aa"/>
        <w:numPr>
          <w:ilvl w:val="0"/>
          <w:numId w:val="42"/>
        </w:numPr>
        <w:tabs>
          <w:tab w:val="left" w:pos="426"/>
          <w:tab w:val="left" w:pos="1701"/>
        </w:tabs>
        <w:jc w:val="thaiDistribute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ที่ปรึกษาชมรมระดับปริญญาตรี ภาระงานเท่ากับ  1 ชมรมต่อ 1</w:t>
      </w:r>
      <w:r>
        <w:rPr>
          <w:rFonts w:hint="cs"/>
          <w:i/>
          <w:sz w:val="32"/>
          <w:szCs w:val="32"/>
          <w:cs/>
        </w:rPr>
        <w:t xml:space="preserve"> ชั่วโมงทำงาน</w:t>
      </w:r>
      <w:r w:rsidRPr="003F3CBB">
        <w:rPr>
          <w:rFonts w:hint="cs"/>
          <w:i/>
          <w:sz w:val="32"/>
          <w:szCs w:val="32"/>
          <w:cs/>
        </w:rPr>
        <w:t>ต่อสัปดาห์</w:t>
      </w:r>
      <w:r>
        <w:rPr>
          <w:iCs/>
          <w:sz w:val="32"/>
          <w:szCs w:val="32"/>
        </w:rPr>
        <w:t xml:space="preserve"> </w:t>
      </w:r>
    </w:p>
    <w:p w14:paraId="19E38CFE" w14:textId="77777777" w:rsidR="001901F8" w:rsidRDefault="001901F8" w:rsidP="001901F8">
      <w:pPr>
        <w:pStyle w:val="aa"/>
        <w:numPr>
          <w:ilvl w:val="0"/>
          <w:numId w:val="1"/>
        </w:numPr>
        <w:tabs>
          <w:tab w:val="left" w:pos="426"/>
          <w:tab w:val="left" w:pos="1701"/>
        </w:tabs>
        <w:ind w:left="426" w:hanging="426"/>
        <w:jc w:val="thaiDistribute"/>
        <w:rPr>
          <w:rFonts w:eastAsia="Calibri"/>
          <w:b/>
          <w:bCs/>
          <w:sz w:val="32"/>
          <w:szCs w:val="32"/>
        </w:rPr>
      </w:pPr>
      <w:proofErr w:type="spellStart"/>
      <w:r>
        <w:rPr>
          <w:rFonts w:eastAsia="Calibri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ารการเรียนการสอนกับ</w:t>
      </w:r>
      <w:proofErr w:type="spellStart"/>
      <w:r>
        <w:rPr>
          <w:rFonts w:eastAsia="Calibri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eastAsia="Calibri" w:hint="cs"/>
          <w:b/>
          <w:bCs/>
          <w:sz w:val="32"/>
          <w:szCs w:val="32"/>
          <w:cs/>
        </w:rPr>
        <w:t>กิจอื่น</w:t>
      </w:r>
    </w:p>
    <w:p w14:paraId="49A49F4D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1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1 ชั่วโมงทำงานต่อสัปดาห์</w:t>
      </w:r>
    </w:p>
    <w:p w14:paraId="4B801B33" w14:textId="77777777" w:rsid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2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2 ชั่วโมงทำงานต่อสัปดาห์</w:t>
      </w:r>
    </w:p>
    <w:p w14:paraId="0CA03F49" w14:textId="77777777" w:rsidR="001901F8" w:rsidRPr="001901F8" w:rsidRDefault="001901F8" w:rsidP="001901F8">
      <w:pPr>
        <w:pStyle w:val="aa"/>
        <w:numPr>
          <w:ilvl w:val="1"/>
          <w:numId w:val="1"/>
        </w:numPr>
        <w:tabs>
          <w:tab w:val="left" w:pos="426"/>
          <w:tab w:val="left" w:pos="1080"/>
          <w:tab w:val="left" w:pos="1701"/>
        </w:tabs>
        <w:ind w:hanging="761"/>
        <w:jc w:val="thaiDistribute"/>
        <w:rPr>
          <w:rFonts w:eastAsia="Calibri"/>
          <w:sz w:val="32"/>
          <w:szCs w:val="32"/>
          <w:cs/>
        </w:rPr>
      </w:pPr>
      <w:proofErr w:type="spellStart"/>
      <w:r>
        <w:rPr>
          <w:rFonts w:eastAsia="Calibri" w:hint="cs"/>
          <w:sz w:val="32"/>
          <w:szCs w:val="32"/>
          <w:cs/>
        </w:rPr>
        <w:t>บูรณา</w:t>
      </w:r>
      <w:proofErr w:type="spellEnd"/>
      <w:r>
        <w:rPr>
          <w:rFonts w:eastAsia="Calibri" w:hint="cs"/>
          <w:sz w:val="32"/>
          <w:szCs w:val="32"/>
          <w:cs/>
        </w:rPr>
        <w:t xml:space="preserve">การการเรียนการสอน 3 </w:t>
      </w:r>
      <w:proofErr w:type="spellStart"/>
      <w:r>
        <w:rPr>
          <w:rFonts w:eastAsia="Calibri" w:hint="cs"/>
          <w:sz w:val="32"/>
          <w:szCs w:val="32"/>
          <w:cs/>
        </w:rPr>
        <w:t>พันธ</w:t>
      </w:r>
      <w:proofErr w:type="spellEnd"/>
      <w:r>
        <w:rPr>
          <w:rFonts w:eastAsia="Calibri" w:hint="cs"/>
          <w:sz w:val="32"/>
          <w:szCs w:val="32"/>
          <w:cs/>
        </w:rPr>
        <w:t>กิจ คิดเป็น 3 ชั่วโมงทำงานต่อสัปดาห์</w:t>
      </w:r>
    </w:p>
    <w:p w14:paraId="7AA87921" w14:textId="77777777" w:rsidR="00FF4D2C" w:rsidRDefault="00FF4D2C" w:rsidP="008F137C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</w:p>
    <w:p w14:paraId="2C3BEE3C" w14:textId="77777777" w:rsidR="008F137C" w:rsidRPr="00191CF2" w:rsidRDefault="00A00E6C" w:rsidP="0045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</w:t>
      </w:r>
      <w:r>
        <w:rPr>
          <w:rFonts w:hint="cs"/>
          <w:sz w:val="32"/>
          <w:szCs w:val="32"/>
          <w:cs/>
        </w:rPr>
        <w:tab/>
      </w:r>
      <w:r w:rsidR="009B76E5" w:rsidRPr="00191CF2">
        <w:rPr>
          <w:rFonts w:hint="cs"/>
          <w:sz w:val="32"/>
          <w:szCs w:val="32"/>
          <w:cs/>
        </w:rPr>
        <w:t>ภาระงาน</w:t>
      </w:r>
      <w:r w:rsidR="008F137C" w:rsidRPr="00191CF2">
        <w:rPr>
          <w:rFonts w:hint="cs"/>
          <w:sz w:val="32"/>
          <w:szCs w:val="32"/>
          <w:cs/>
        </w:rPr>
        <w:t>วิจัยและงานวิชาการอื่น</w:t>
      </w:r>
      <w:r w:rsidR="006F30E7">
        <w:rPr>
          <w:rFonts w:hint="cs"/>
          <w:sz w:val="32"/>
          <w:szCs w:val="32"/>
          <w:cs/>
        </w:rPr>
        <w:t xml:space="preserve"> </w:t>
      </w:r>
      <w:r w:rsidR="008F137C" w:rsidRPr="00191CF2">
        <w:rPr>
          <w:rFonts w:hint="cs"/>
          <w:sz w:val="32"/>
          <w:szCs w:val="32"/>
          <w:cs/>
        </w:rPr>
        <w:t xml:space="preserve">ๆ </w:t>
      </w:r>
      <w:r w:rsidR="009B76E5" w:rsidRPr="00191CF2">
        <w:rPr>
          <w:rFonts w:hint="cs"/>
          <w:sz w:val="32"/>
          <w:szCs w:val="32"/>
          <w:cs/>
        </w:rPr>
        <w:t xml:space="preserve"> ตามข้อ 5</w:t>
      </w:r>
      <w:r w:rsidR="009B76E5" w:rsidRPr="00191CF2">
        <w:rPr>
          <w:sz w:val="32"/>
          <w:szCs w:val="32"/>
        </w:rPr>
        <w:t>(</w:t>
      </w:r>
      <w:r w:rsidR="008F137C" w:rsidRPr="00191CF2">
        <w:rPr>
          <w:sz w:val="32"/>
          <w:szCs w:val="32"/>
        </w:rPr>
        <w:t>2</w:t>
      </w:r>
      <w:r w:rsidR="009B76E5" w:rsidRPr="00191CF2">
        <w:rPr>
          <w:sz w:val="32"/>
          <w:szCs w:val="32"/>
        </w:rPr>
        <w:t>)</w:t>
      </w:r>
      <w:r w:rsidR="009B76E5" w:rsidRPr="00191CF2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191CF2">
        <w:rPr>
          <w:rFonts w:hint="cs"/>
          <w:sz w:val="32"/>
          <w:szCs w:val="32"/>
          <w:cs/>
        </w:rPr>
        <w:t>า</w:t>
      </w:r>
      <w:r w:rsidR="009B76E5" w:rsidRPr="00191CF2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122F4865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ิยาม</w:t>
      </w:r>
    </w:p>
    <w:p w14:paraId="3AF900F1" w14:textId="77777777" w:rsidR="00DD13E4" w:rsidRDefault="00DD13E4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DD13E4">
        <w:rPr>
          <w:b/>
          <w:bCs/>
          <w:sz w:val="32"/>
          <w:szCs w:val="32"/>
        </w:rPr>
        <w:t>“</w:t>
      </w:r>
      <w:r w:rsidRPr="00DD13E4">
        <w:rPr>
          <w:b/>
          <w:bCs/>
          <w:sz w:val="32"/>
          <w:szCs w:val="32"/>
          <w:cs/>
        </w:rPr>
        <w:t>ภาระงานวิจัยและงานวิชาการอื่น”</w:t>
      </w:r>
      <w:r w:rsidRPr="009A7CF2">
        <w:rPr>
          <w:sz w:val="32"/>
          <w:szCs w:val="32"/>
          <w:cs/>
        </w:rPr>
        <w:t xml:space="preserve"> หมายถึง งานศึกษาค้นคว้าอย่างมีระบบตามกระบวนการ วิธีวิจัย เพื่อให้เกิดองค์ความรู้ใหม่หรือต่อยอดองค์ความรู้เดิมที่จะนำไปสู่การประยุกต์ในด้านต่าง ๆ ทั้งนี้ รวมถึงการวิจัยและพัฒนาร่วมกับภาคอุตสาหกรรม ภาคธุรกิจบริการ และชุมชนท้องถิ่น เพื่อแก้ปัญหาเชิงเทคนิคและวิศวกรรม การจัดการเทคโนโลยีและนวั</w:t>
      </w:r>
      <w:r>
        <w:rPr>
          <w:sz w:val="32"/>
          <w:szCs w:val="32"/>
          <w:cs/>
        </w:rPr>
        <w:t>ตกรรม และการบริหารจัดการ รวมถึง</w:t>
      </w:r>
      <w:r w:rsidRPr="009A7CF2">
        <w:rPr>
          <w:sz w:val="32"/>
          <w:szCs w:val="32"/>
          <w:cs/>
        </w:rPr>
        <w:t xml:space="preserve">งานวิชาการประเภทอื่น ๆ ตาม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</w:t>
      </w:r>
      <w:r>
        <w:rPr>
          <w:sz w:val="32"/>
          <w:szCs w:val="32"/>
          <w:cs/>
        </w:rPr>
        <w:t>์และวิธีการพิจารณาแต่งตั้งบุคคล</w:t>
      </w:r>
      <w:r w:rsidRPr="009A7CF2">
        <w:rPr>
          <w:sz w:val="32"/>
          <w:szCs w:val="32"/>
          <w:cs/>
        </w:rPr>
        <w:t>ให้ดำรงตำแหน่งผู้ช่วยศาสตราจารย์ รองศาสตราจารย์ และศาสตราจารย์</w:t>
      </w:r>
    </w:p>
    <w:p w14:paraId="7DA5E481" w14:textId="77777777" w:rsidR="008F137C" w:rsidRPr="009B76E5" w:rsidRDefault="008F137C" w:rsidP="008F137C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9B76E5">
        <w:rPr>
          <w:rFonts w:hint="cs"/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603C2997" w14:textId="31F7170C" w:rsidR="00C76841" w:rsidRPr="00D25583" w:rsidRDefault="0077110C" w:rsidP="00F91014">
      <w:pPr>
        <w:pStyle w:val="aa"/>
        <w:numPr>
          <w:ilvl w:val="0"/>
          <w:numId w:val="8"/>
        </w:numPr>
        <w:ind w:left="284" w:firstLine="0"/>
        <w:rPr>
          <w:sz w:val="32"/>
          <w:szCs w:val="32"/>
        </w:rPr>
      </w:pPr>
      <w:r w:rsidRPr="00D25583">
        <w:rPr>
          <w:rFonts w:hint="cs"/>
          <w:b/>
          <w:bCs/>
          <w:sz w:val="32"/>
          <w:szCs w:val="32"/>
          <w:cs/>
        </w:rPr>
        <w:t>การตีพิมพ์</w:t>
      </w:r>
      <w:r w:rsidR="00250735" w:rsidRPr="00D25583">
        <w:rPr>
          <w:rFonts w:hint="cs"/>
          <w:b/>
          <w:bCs/>
          <w:sz w:val="32"/>
          <w:szCs w:val="32"/>
          <w:cs/>
        </w:rPr>
        <w:t>เผยแพร่</w:t>
      </w:r>
      <w:r w:rsidRPr="00D25583">
        <w:rPr>
          <w:rFonts w:hint="cs"/>
          <w:b/>
          <w:bCs/>
          <w:sz w:val="32"/>
          <w:szCs w:val="32"/>
          <w:cs/>
        </w:rPr>
        <w:t xml:space="preserve">ผลงานทางวิชาการและการจดทะเบียนทรัพย์สินทางปัญญา </w:t>
      </w:r>
      <w:r w:rsidRPr="00D25583">
        <w:rPr>
          <w:b/>
          <w:bCs/>
          <w:sz w:val="32"/>
          <w:szCs w:val="32"/>
        </w:rPr>
        <w:t>(</w:t>
      </w:r>
      <w:r w:rsidRPr="00D25583">
        <w:rPr>
          <w:rFonts w:hint="cs"/>
          <w:b/>
          <w:bCs/>
          <w:sz w:val="32"/>
          <w:szCs w:val="32"/>
          <w:cs/>
        </w:rPr>
        <w:t>สิทธิบัตร อนุสิทธิบัตร และลิขสิทธิ์</w:t>
      </w:r>
      <w:r w:rsidRPr="00D25583">
        <w:rPr>
          <w:b/>
          <w:bCs/>
          <w:sz w:val="32"/>
          <w:szCs w:val="32"/>
        </w:rPr>
        <w:t>)</w:t>
      </w:r>
      <w:r w:rsidRPr="00D25583">
        <w:rPr>
          <w:rFonts w:hint="cs"/>
          <w:b/>
          <w:bCs/>
          <w:sz w:val="32"/>
          <w:szCs w:val="32"/>
          <w:cs/>
        </w:rPr>
        <w:t xml:space="preserve"> </w:t>
      </w:r>
      <w:r w:rsidR="00DE26BF" w:rsidRPr="00D25583">
        <w:rPr>
          <w:rFonts w:hint="cs"/>
          <w:b/>
          <w:bCs/>
          <w:sz w:val="32"/>
          <w:szCs w:val="32"/>
          <w:cs/>
        </w:rPr>
        <w:t xml:space="preserve">หมายเหตุ </w:t>
      </w:r>
      <w:r w:rsidR="00B6167C" w:rsidRPr="00D25583">
        <w:rPr>
          <w:rFonts w:hint="cs"/>
          <w:sz w:val="32"/>
          <w:szCs w:val="32"/>
          <w:cs/>
        </w:rPr>
        <w:t>ใช้ประเมิน 2 รอบการประเมินติดต่อกัน</w:t>
      </w:r>
      <w:r w:rsidR="004B57C2" w:rsidRPr="00D25583">
        <w:rPr>
          <w:rFonts w:hint="cs"/>
          <w:sz w:val="32"/>
          <w:szCs w:val="32"/>
          <w:cs/>
        </w:rPr>
        <w:t>และคิดภาระงาน</w:t>
      </w:r>
      <w:r w:rsidR="00B6167C" w:rsidRPr="00D25583">
        <w:rPr>
          <w:rFonts w:hint="cs"/>
          <w:sz w:val="32"/>
          <w:szCs w:val="32"/>
          <w:cs/>
        </w:rPr>
        <w:t>ต่อ</w:t>
      </w:r>
      <w:r w:rsidR="004B57C2" w:rsidRPr="00D25583">
        <w:rPr>
          <w:rFonts w:hint="cs"/>
          <w:sz w:val="32"/>
          <w:szCs w:val="32"/>
          <w:cs/>
        </w:rPr>
        <w:t>สัปดาห์ต่อ</w:t>
      </w:r>
      <w:r w:rsidR="00B6167C" w:rsidRPr="00D25583">
        <w:rPr>
          <w:rFonts w:hint="cs"/>
          <w:sz w:val="32"/>
          <w:szCs w:val="32"/>
          <w:cs/>
        </w:rPr>
        <w:t xml:space="preserve"> 1</w:t>
      </w:r>
      <w:r w:rsidR="00B6167C" w:rsidRPr="00D25583">
        <w:rPr>
          <w:sz w:val="32"/>
          <w:szCs w:val="32"/>
        </w:rPr>
        <w:t xml:space="preserve"> </w:t>
      </w:r>
      <w:r w:rsidR="00B6167C" w:rsidRPr="00D25583">
        <w:rPr>
          <w:rFonts w:hint="cs"/>
          <w:sz w:val="32"/>
          <w:szCs w:val="32"/>
          <w:cs/>
        </w:rPr>
        <w:t>ชิ้นงาน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B67510" w:rsidRPr="000C3687" w14:paraId="50155648" w14:textId="77777777" w:rsidTr="00EF524A">
        <w:trPr>
          <w:tblHeader/>
        </w:trPr>
        <w:tc>
          <w:tcPr>
            <w:tcW w:w="6804" w:type="dxa"/>
            <w:vAlign w:val="center"/>
          </w:tcPr>
          <w:p w14:paraId="7F146217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041965C5" w14:textId="77777777" w:rsidR="00DE26BF" w:rsidRDefault="0045720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="00B67510"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14:paraId="4C03FD32" w14:textId="4931118A" w:rsidR="00B67510" w:rsidRPr="000C3687" w:rsidRDefault="00DE26BF" w:rsidP="0045720F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ต่อ 1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ชิ้นงาน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67510" w14:paraId="21E4B450" w14:textId="77777777" w:rsidTr="00EF524A">
        <w:tc>
          <w:tcPr>
            <w:tcW w:w="6804" w:type="dxa"/>
          </w:tcPr>
          <w:p w14:paraId="5D9BF04E" w14:textId="701005E7" w:rsidR="00B67510" w:rsidRDefault="00B67510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291120">
              <w:rPr>
                <w:rFonts w:hint="cs"/>
                <w:sz w:val="32"/>
                <w:szCs w:val="32"/>
                <w:cs/>
              </w:rPr>
              <w:t>บทความวิจัยหรือบทความวิชาการ</w:t>
            </w:r>
            <w:r>
              <w:rPr>
                <w:rFonts w:hint="cs"/>
                <w:sz w:val="32"/>
                <w:szCs w:val="32"/>
                <w:cs/>
              </w:rPr>
              <w:t>ฉบับสมบูรณ์</w:t>
            </w:r>
            <w:r w:rsidRPr="00291120">
              <w:rPr>
                <w:rFonts w:hint="cs"/>
                <w:sz w:val="32"/>
                <w:szCs w:val="32"/>
                <w:cs/>
              </w:rPr>
              <w:t>ที่ตีพิมพ์ในรายงานสืบเนื่องจากการประชุมวิชาการระดับชาติ</w:t>
            </w:r>
          </w:p>
          <w:p w14:paraId="31BF5040" w14:textId="31E3B0DE" w:rsidR="002C73E9" w:rsidRDefault="002C73E9" w:rsidP="00EB17F5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ไม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</w:p>
          <w:p w14:paraId="5DE7FD5F" w14:textId="77777777" w:rsidR="009A3C84" w:rsidRDefault="00DE26BF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มีการจดแจ้งลิขสิทธิ์</w:t>
            </w:r>
          </w:p>
          <w:p w14:paraId="425ECC9C" w14:textId="1098B889" w:rsidR="00032DBA" w:rsidRPr="00291120" w:rsidRDefault="00032DBA" w:rsidP="00DE26BF">
            <w:pPr>
              <w:pStyle w:val="aa"/>
              <w:ind w:left="176" w:hanging="176"/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49DC4234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B67510" w14:paraId="79A96CA2" w14:textId="77777777" w:rsidTr="00EF524A">
        <w:tc>
          <w:tcPr>
            <w:tcW w:w="6804" w:type="dxa"/>
          </w:tcPr>
          <w:p w14:paraId="5DE6185C" w14:textId="77777777" w:rsidR="00B67510" w:rsidRPr="0077110C" w:rsidRDefault="00B67510" w:rsidP="00EB17F5">
            <w:pPr>
              <w:pStyle w:val="aa"/>
              <w:ind w:left="176" w:hanging="176"/>
              <w:jc w:val="thaiDistribute"/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- </w:t>
            </w:r>
            <w:r w:rsidRPr="00990D43">
              <w:rPr>
                <w:rFonts w:hint="cs"/>
                <w:sz w:val="32"/>
                <w:szCs w:val="32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</w:t>
            </w:r>
          </w:p>
          <w:p w14:paraId="5F415D35" w14:textId="2EFD981F" w:rsidR="00B67510" w:rsidRPr="00990D43" w:rsidRDefault="00B67510" w:rsidP="009A3C84">
            <w:pPr>
              <w:pStyle w:val="aa"/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E26BF">
              <w:rPr>
                <w:rFonts w:hint="cs"/>
                <w:sz w:val="32"/>
                <w:szCs w:val="32"/>
                <w:cs/>
              </w:rPr>
              <w:t>มีการยื่นจดอนุสิทธิบัตร</w:t>
            </w:r>
          </w:p>
        </w:tc>
        <w:tc>
          <w:tcPr>
            <w:tcW w:w="2268" w:type="dxa"/>
            <w:vAlign w:val="center"/>
          </w:tcPr>
          <w:p w14:paraId="69A1A7A6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466CF159" w14:textId="77777777" w:rsidTr="00EF524A">
        <w:tc>
          <w:tcPr>
            <w:tcW w:w="6804" w:type="dxa"/>
          </w:tcPr>
          <w:p w14:paraId="73B9812E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</w:t>
            </w:r>
            <w:r w:rsidR="009A3C84">
              <w:rPr>
                <w:rFonts w:hint="cs"/>
                <w:sz w:val="32"/>
                <w:szCs w:val="32"/>
                <w:cs/>
              </w:rPr>
              <w:t xml:space="preserve">รายงานการสืบเนื่องจากการประชุมวิชากา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="009A3C84">
              <w:rPr>
                <w:rFonts w:hint="cs"/>
                <w:sz w:val="32"/>
                <w:szCs w:val="32"/>
                <w:cs/>
              </w:rPr>
              <w:t>ก.พ.อ</w:t>
            </w:r>
            <w:proofErr w:type="spellEnd"/>
            <w:r w:rsidR="009A3C84">
              <w:rPr>
                <w:rFonts w:hint="cs"/>
                <w:sz w:val="32"/>
                <w:szCs w:val="32"/>
                <w:cs/>
              </w:rPr>
              <w:t>.</w:t>
            </w:r>
          </w:p>
          <w:p w14:paraId="2E9DA524" w14:textId="77777777" w:rsidR="009A3C84" w:rsidRDefault="009A3C84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>
              <w:rPr>
                <w:sz w:val="32"/>
                <w:szCs w:val="32"/>
              </w:rPr>
              <w:t xml:space="preserve">TCI </w:t>
            </w:r>
            <w:r>
              <w:rPr>
                <w:rFonts w:hint="cs"/>
                <w:sz w:val="32"/>
                <w:szCs w:val="32"/>
                <w:cs/>
              </w:rPr>
              <w:t>กลุ่มที่ 2</w:t>
            </w:r>
          </w:p>
          <w:p w14:paraId="70D5316A" w14:textId="0ABF338A" w:rsidR="009A3C84" w:rsidRPr="009A3C84" w:rsidRDefault="00DE26BF" w:rsidP="00240343">
            <w:pPr>
              <w:ind w:left="176" w:hanging="176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มีการยื่นจดสิทธิบัตร</w:t>
            </w:r>
          </w:p>
        </w:tc>
        <w:tc>
          <w:tcPr>
            <w:tcW w:w="2268" w:type="dxa"/>
            <w:vAlign w:val="center"/>
          </w:tcPr>
          <w:p w14:paraId="3DD59975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3B8B5806" w14:textId="77777777" w:rsidTr="00EF524A">
        <w:tc>
          <w:tcPr>
            <w:tcW w:w="6804" w:type="dxa"/>
          </w:tcPr>
          <w:p w14:paraId="5C73C6FC" w14:textId="77777777" w:rsidR="00B67510" w:rsidRDefault="00B67510" w:rsidP="009A3C8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A3C84">
              <w:rPr>
                <w:rFonts w:hint="cs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  <w:p w14:paraId="60A5A1B6" w14:textId="0AA58FE9" w:rsidR="00DE26BF" w:rsidRPr="0056437F" w:rsidRDefault="009A3C84" w:rsidP="00DE26BF">
            <w:pPr>
              <w:ind w:left="176" w:hanging="176"/>
              <w:jc w:val="thaiDistribute"/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บทความวิจัยหรือบทความทางวิชาการที่ตีพิมพ์ในวารสารทางวิชาการระดับนานาชาติที่ไม่อยู่</w:t>
            </w:r>
            <w:r w:rsidR="0056437F">
              <w:rPr>
                <w:rFonts w:hint="cs"/>
                <w:sz w:val="32"/>
                <w:szCs w:val="32"/>
                <w:cs/>
              </w:rPr>
              <w:t xml:space="preserve">ในฐานข้อมูล </w:t>
            </w:r>
            <w:r w:rsidR="0056437F">
              <w:rPr>
                <w:sz w:val="32"/>
                <w:szCs w:val="32"/>
              </w:rPr>
              <w:t xml:space="preserve">TCI </w:t>
            </w:r>
            <w:r w:rsidR="0056437F">
              <w:rPr>
                <w:rFonts w:hint="cs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2268" w:type="dxa"/>
            <w:vAlign w:val="center"/>
          </w:tcPr>
          <w:p w14:paraId="4D39C019" w14:textId="77777777" w:rsidR="00B67510" w:rsidRDefault="00B67510" w:rsidP="00F25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4337AA7F" w14:textId="77777777" w:rsidTr="00EF524A">
        <w:tc>
          <w:tcPr>
            <w:tcW w:w="6804" w:type="dxa"/>
          </w:tcPr>
          <w:p w14:paraId="6BBCA8F5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437B4">
              <w:rPr>
                <w:rFonts w:hint="cs"/>
                <w:color w:val="000000" w:themeColor="text1"/>
                <w:sz w:val="32"/>
                <w:szCs w:val="32"/>
                <w:cs/>
              </w:rPr>
              <w:t>บทความวิจัย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990D43">
              <w:rPr>
                <w:rFonts w:hint="cs"/>
                <w:sz w:val="32"/>
                <w:szCs w:val="32"/>
                <w:cs/>
              </w:rPr>
              <w:t>บทความ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ิชาการฉบับสมบูรณ์ที่ตีพิมพ์ในวารสาร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ทาง</w:t>
            </w:r>
            <w:r w:rsidR="007853A1">
              <w:rPr>
                <w:rFonts w:hint="cs"/>
                <w:color w:val="000000" w:themeColor="text1"/>
                <w:sz w:val="32"/>
                <w:szCs w:val="32"/>
                <w:cs/>
              </w:rPr>
              <w:t>วิ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ชาการระดับนานาชาติที่ปรากฏในฐานข้อมูลระดับนานาชาติ ตามประกาศ </w:t>
            </w:r>
            <w:proofErr w:type="spellStart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 หรือระเบียบคณะกรรมการการอุดมศึกษา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ว่าด้วยหลักเกณฑ์การพิจารณาวารสารทางวิชาการสำหรับก</w:t>
            </w:r>
            <w:r w:rsidR="0056437F">
              <w:rPr>
                <w:rFonts w:hint="cs"/>
                <w:color w:val="000000" w:themeColor="text1"/>
                <w:sz w:val="32"/>
                <w:szCs w:val="32"/>
                <w:cs/>
              </w:rPr>
              <w:t>ารเผยแพร่ผลงานทางวิชาการ</w:t>
            </w:r>
          </w:p>
          <w:p w14:paraId="3FAAA37C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</w:t>
            </w:r>
            <w:r w:rsidR="0056437F">
              <w:rPr>
                <w:rFonts w:hint="cs"/>
                <w:sz w:val="32"/>
                <w:szCs w:val="32"/>
                <w:cs/>
              </w:rPr>
              <w:t>วิจัยที่หน่วยงานหรือองค์กรระดับชาติว่าจ้างให้ดำเนินการ</w:t>
            </w:r>
          </w:p>
          <w:p w14:paraId="104E95DB" w14:textId="77777777" w:rsidR="00B67510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ค้นพบพันธุ์พืช  พันธุ์สัตว์ ที่ค้นพบใหม่และได้รับการจดทะเบียน</w:t>
            </w:r>
          </w:p>
          <w:p w14:paraId="31D7A2D0" w14:textId="77777777" w:rsidR="00DB6B04" w:rsidRPr="00DB6B04" w:rsidRDefault="00B67510" w:rsidP="00DB6B04">
            <w:pPr>
              <w:ind w:left="176" w:hanging="176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14:paraId="388DDE81" w14:textId="77777777" w:rsidR="00DB6B04" w:rsidRDefault="00B67510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B6B0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ผลงานที่ได้รับการจดสิทธิบัตร</w:t>
            </w:r>
          </w:p>
          <w:p w14:paraId="359DC5A5" w14:textId="77777777" w:rsidR="00DB6B04" w:rsidRDefault="00DB6B04" w:rsidP="00DB6B04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- ผลงานทางวิชาการในลักษณะอื่นที่ได้รับการประเมินผ่านเกณฑ์การขอกำหนดตำแหน่งทางวิชาการแล้ว ได้แก่</w:t>
            </w:r>
          </w:p>
          <w:p w14:paraId="00B4091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</w:t>
            </w:r>
            <w:r w:rsidR="00F13ED3">
              <w:rPr>
                <w:rFonts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รเพื่อพัฒนาอุตสาหกรรม</w:t>
            </w:r>
          </w:p>
          <w:p w14:paraId="15CC4E2E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59E00A5C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</w:p>
          <w:p w14:paraId="02FA53FD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ผลงานวิชาการรับใช้สังคม</w:t>
            </w:r>
          </w:p>
          <w:p w14:paraId="5874C38F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กรณีศึกษา</w:t>
            </w:r>
          </w:p>
          <w:p w14:paraId="127F3D11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ตำราหรือหนังสือหรืองานแปล</w:t>
            </w:r>
          </w:p>
          <w:p w14:paraId="36565FD0" w14:textId="77777777" w:rsid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2AA66F9A" w14:textId="77777777" w:rsidR="00DB6B04" w:rsidRPr="00DB6B04" w:rsidRDefault="00DB6B04" w:rsidP="00DB6B04">
            <w:pPr>
              <w:pStyle w:val="aa"/>
              <w:numPr>
                <w:ilvl w:val="0"/>
                <w:numId w:val="37"/>
              </w:numPr>
              <w:jc w:val="thai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พจนานุกรม  สารานุกรม นามานุกรม และงานวิชาการในลักษณะเดียวกัน</w:t>
            </w:r>
          </w:p>
          <w:p w14:paraId="4E1433E5" w14:textId="77777777" w:rsidR="00B67510" w:rsidRPr="00E16C6B" w:rsidRDefault="00B67510" w:rsidP="00B67510">
            <w:pPr>
              <w:ind w:left="176" w:hanging="176"/>
              <w:jc w:val="thaiDistribute"/>
              <w:rPr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7817C6EF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27F00B44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3EECFCCE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24AB4128" w14:textId="77777777" w:rsidR="00032DBA" w:rsidRDefault="00032DBA" w:rsidP="00032DBA">
      <w:pPr>
        <w:pStyle w:val="aa"/>
        <w:ind w:left="284" w:firstLine="0"/>
        <w:rPr>
          <w:sz w:val="32"/>
          <w:szCs w:val="32"/>
        </w:rPr>
      </w:pPr>
    </w:p>
    <w:p w14:paraId="4994A4BA" w14:textId="77777777" w:rsidR="00EE010D" w:rsidRPr="0045720F" w:rsidRDefault="005529BC" w:rsidP="006E5419">
      <w:pPr>
        <w:pStyle w:val="aa"/>
        <w:numPr>
          <w:ilvl w:val="0"/>
          <w:numId w:val="8"/>
        </w:numPr>
        <w:ind w:left="284" w:hanging="284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</w:t>
      </w:r>
      <w:r w:rsidR="006E5419" w:rsidRPr="0045720F">
        <w:rPr>
          <w:rFonts w:hint="cs"/>
          <w:b/>
          <w:bCs/>
          <w:sz w:val="32"/>
          <w:szCs w:val="32"/>
          <w:cs/>
        </w:rPr>
        <w:t>เผยแพร่</w:t>
      </w:r>
      <w:r w:rsidR="0002715B" w:rsidRPr="0045720F">
        <w:rPr>
          <w:rFonts w:hint="cs"/>
          <w:b/>
          <w:bCs/>
          <w:sz w:val="32"/>
          <w:szCs w:val="32"/>
          <w:cs/>
        </w:rPr>
        <w:t>งานสร้างสรรค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10"/>
        <w:gridCol w:w="2244"/>
      </w:tblGrid>
      <w:tr w:rsidR="00B67510" w14:paraId="6638E182" w14:textId="77777777" w:rsidTr="00EF524A">
        <w:tc>
          <w:tcPr>
            <w:tcW w:w="6804" w:type="dxa"/>
            <w:vAlign w:val="center"/>
          </w:tcPr>
          <w:p w14:paraId="66803E32" w14:textId="77777777" w:rsidR="00B67510" w:rsidRPr="0045720F" w:rsidRDefault="00B67510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Align w:val="center"/>
          </w:tcPr>
          <w:p w14:paraId="60DF0111" w14:textId="77777777" w:rsidR="00B67510" w:rsidRDefault="0045720F" w:rsidP="00390EA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B67510" w14:paraId="5843AD34" w14:textId="77777777" w:rsidTr="00EF524A">
        <w:tc>
          <w:tcPr>
            <w:tcW w:w="6804" w:type="dxa"/>
          </w:tcPr>
          <w:p w14:paraId="2F302D7E" w14:textId="77777777" w:rsidR="00B67510" w:rsidRPr="00200E38" w:rsidRDefault="00B67510" w:rsidP="002B5AE6">
            <w:pPr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sz w:val="32"/>
                <w:szCs w:val="32"/>
              </w:rPr>
              <w:t>online</w:t>
            </w:r>
            <w:r>
              <w:rPr>
                <w:rFonts w:hint="cs"/>
                <w:sz w:val="32"/>
                <w:szCs w:val="32"/>
                <w:cs/>
              </w:rPr>
              <w:t xml:space="preserve"> เช่น </w:t>
            </w:r>
            <w:r w:rsidRPr="00E4052F">
              <w:rPr>
                <w:rStyle w:val="ilfuvd"/>
                <w:sz w:val="32"/>
                <w:szCs w:val="32"/>
              </w:rPr>
              <w:t xml:space="preserve">Massive Open Online Courseware </w:t>
            </w:r>
            <w:r>
              <w:rPr>
                <w:rStyle w:val="ilfuvd"/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MOOC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14:paraId="664DF883" w14:textId="77777777" w:rsidR="00B67510" w:rsidRDefault="00B67510" w:rsidP="00F72895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B67510" w14:paraId="74E2D27F" w14:textId="77777777" w:rsidTr="00EF524A">
        <w:tc>
          <w:tcPr>
            <w:tcW w:w="6804" w:type="dxa"/>
          </w:tcPr>
          <w:p w14:paraId="37588825" w14:textId="77777777" w:rsidR="00B67510" w:rsidRDefault="00B67510" w:rsidP="00AE6C89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2268" w:type="dxa"/>
          </w:tcPr>
          <w:p w14:paraId="5A6BCEA1" w14:textId="77777777" w:rsidR="00B67510" w:rsidRDefault="00B67510" w:rsidP="000E1F0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</w:tr>
      <w:tr w:rsidR="00B67510" w14:paraId="5640E2FE" w14:textId="77777777" w:rsidTr="00EF524A">
        <w:tc>
          <w:tcPr>
            <w:tcW w:w="6804" w:type="dxa"/>
          </w:tcPr>
          <w:p w14:paraId="3CB25470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2268" w:type="dxa"/>
          </w:tcPr>
          <w:p w14:paraId="205E21B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B67510" w14:paraId="02DC3C4D" w14:textId="77777777" w:rsidTr="00EF524A">
        <w:tc>
          <w:tcPr>
            <w:tcW w:w="6804" w:type="dxa"/>
          </w:tcPr>
          <w:p w14:paraId="1250FEDF" w14:textId="77777777" w:rsidR="00B67510" w:rsidRPr="00390EA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268" w:type="dxa"/>
          </w:tcPr>
          <w:p w14:paraId="484E6742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</w:tr>
      <w:tr w:rsidR="00B67510" w14:paraId="2E21DB68" w14:textId="77777777" w:rsidTr="00EF524A">
        <w:tc>
          <w:tcPr>
            <w:tcW w:w="6804" w:type="dxa"/>
          </w:tcPr>
          <w:p w14:paraId="560209F9" w14:textId="77777777" w:rsidR="00B67510" w:rsidRDefault="00B67510" w:rsidP="00E16C6B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2268" w:type="dxa"/>
          </w:tcPr>
          <w:p w14:paraId="2745718C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  <w:tr w:rsidR="00B67510" w14:paraId="0AA92B11" w14:textId="77777777" w:rsidTr="00EF524A">
        <w:tc>
          <w:tcPr>
            <w:tcW w:w="6804" w:type="dxa"/>
          </w:tcPr>
          <w:p w14:paraId="63EAEC90" w14:textId="77777777" w:rsidR="00B67510" w:rsidRDefault="00B67510" w:rsidP="00EE010D">
            <w:pPr>
              <w:pStyle w:val="aa"/>
              <w:ind w:left="0" w:firstLine="0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2268" w:type="dxa"/>
          </w:tcPr>
          <w:p w14:paraId="46822A9A" w14:textId="77777777" w:rsidR="00B67510" w:rsidRDefault="00B67510" w:rsidP="001414B0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</w:tr>
    </w:tbl>
    <w:p w14:paraId="7126C0D8" w14:textId="77777777" w:rsidR="00032DBA" w:rsidRDefault="00032DBA" w:rsidP="00032DBA">
      <w:pPr>
        <w:pStyle w:val="aa"/>
        <w:ind w:left="284" w:firstLine="0"/>
        <w:rPr>
          <w:b/>
          <w:bCs/>
          <w:sz w:val="32"/>
          <w:szCs w:val="32"/>
        </w:rPr>
      </w:pPr>
    </w:p>
    <w:p w14:paraId="16E5EBD7" w14:textId="77777777" w:rsidR="000C3687" w:rsidRPr="0045720F" w:rsidRDefault="000C3687" w:rsidP="00B67510">
      <w:pPr>
        <w:pStyle w:val="aa"/>
        <w:numPr>
          <w:ilvl w:val="0"/>
          <w:numId w:val="8"/>
        </w:numPr>
        <w:ind w:left="284" w:hanging="284"/>
        <w:rPr>
          <w:b/>
          <w:bCs/>
          <w:sz w:val="32"/>
          <w:szCs w:val="32"/>
        </w:rPr>
      </w:pPr>
      <w:r w:rsidRPr="0045720F">
        <w:rPr>
          <w:rFonts w:hint="cs"/>
          <w:b/>
          <w:bCs/>
          <w:sz w:val="32"/>
          <w:szCs w:val="32"/>
          <w:cs/>
        </w:rPr>
        <w:t>จำนวนเงินทุนวิจั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3455"/>
        <w:gridCol w:w="2316"/>
      </w:tblGrid>
      <w:tr w:rsidR="00497F62" w14:paraId="7AB9308C" w14:textId="77777777" w:rsidTr="00A67F49">
        <w:tc>
          <w:tcPr>
            <w:tcW w:w="6638" w:type="dxa"/>
            <w:gridSpan w:val="2"/>
            <w:vAlign w:val="center"/>
          </w:tcPr>
          <w:p w14:paraId="0D956795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5720F">
              <w:rPr>
                <w:rFonts w:hint="cs"/>
                <w:sz w:val="32"/>
                <w:szCs w:val="32"/>
                <w:cs/>
              </w:rPr>
              <w:t>จำนวนเงินทุนวิจัย</w:t>
            </w:r>
          </w:p>
        </w:tc>
        <w:tc>
          <w:tcPr>
            <w:tcW w:w="2316" w:type="dxa"/>
            <w:vMerge w:val="restart"/>
          </w:tcPr>
          <w:p w14:paraId="37B375C1" w14:textId="77777777" w:rsidR="00497F62" w:rsidRDefault="00497F62" w:rsidP="00EF524A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ิดภาระงานชั่วโมงทำงานต่อ</w:t>
            </w:r>
            <w:r w:rsidRPr="000C3687">
              <w:rPr>
                <w:rFonts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97F62" w14:paraId="460E4676" w14:textId="77777777" w:rsidTr="00A67F49">
        <w:tc>
          <w:tcPr>
            <w:tcW w:w="3183" w:type="dxa"/>
            <w:vAlign w:val="center"/>
          </w:tcPr>
          <w:p w14:paraId="2D8856FB" w14:textId="77777777" w:rsidR="00497F62" w:rsidRPr="0045720F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วิทยาศาสตร์และเทคโนโลยี และวิทยาศาสตร์สุขภาพ</w:t>
            </w:r>
          </w:p>
        </w:tc>
        <w:tc>
          <w:tcPr>
            <w:tcW w:w="3455" w:type="dxa"/>
          </w:tcPr>
          <w:p w14:paraId="627DB938" w14:textId="77777777" w:rsidR="00497F62" w:rsidRDefault="00497F62" w:rsidP="00497F62">
            <w:pPr>
              <w:pStyle w:val="aa"/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ยมนุษยศาสตร์และสังคมศาสตร์</w:t>
            </w:r>
          </w:p>
        </w:tc>
        <w:tc>
          <w:tcPr>
            <w:tcW w:w="2316" w:type="dxa"/>
            <w:vMerge/>
          </w:tcPr>
          <w:p w14:paraId="0C37719D" w14:textId="77777777" w:rsidR="00497F62" w:rsidRDefault="00497F62" w:rsidP="00B67510">
            <w:pPr>
              <w:pStyle w:val="aa"/>
              <w:ind w:left="0" w:firstLine="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97F62" w14:paraId="2DD69E7C" w14:textId="77777777" w:rsidTr="00A67F49">
        <w:tc>
          <w:tcPr>
            <w:tcW w:w="3183" w:type="dxa"/>
          </w:tcPr>
          <w:p w14:paraId="2CB20013" w14:textId="7767AD9D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5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43B99F43" w14:textId="7711B107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ไม่เกิน </w:t>
            </w:r>
            <w:r w:rsidR="00AC0067">
              <w:rPr>
                <w:rFonts w:hint="cs"/>
                <w:sz w:val="32"/>
                <w:szCs w:val="32"/>
                <w:cs/>
              </w:rPr>
              <w:t>24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316" w:type="dxa"/>
          </w:tcPr>
          <w:p w14:paraId="431F9652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</w:tr>
      <w:tr w:rsidR="00497F62" w14:paraId="6DD2B4CA" w14:textId="77777777" w:rsidTr="00A67F49">
        <w:tc>
          <w:tcPr>
            <w:tcW w:w="3183" w:type="dxa"/>
          </w:tcPr>
          <w:p w14:paraId="1D8AB498" w14:textId="2E967EF2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 w:rsidRPr="00185CFD">
              <w:rPr>
                <w:sz w:val="32"/>
                <w:szCs w:val="32"/>
              </w:rPr>
              <w:t>60,000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AC0067">
              <w:rPr>
                <w:rFonts w:hint="cs"/>
                <w:sz w:val="32"/>
                <w:szCs w:val="32"/>
                <w:cs/>
              </w:rPr>
              <w:t>99</w:t>
            </w:r>
            <w:r w:rsidRPr="00185CFD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 w:rsidRPr="00185CFD">
              <w:rPr>
                <w:sz w:val="32"/>
                <w:szCs w:val="32"/>
              </w:rPr>
              <w:t xml:space="preserve"> </w:t>
            </w:r>
            <w:r w:rsidRPr="00185CFD">
              <w:rPr>
                <w:rFonts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455" w:type="dxa"/>
          </w:tcPr>
          <w:p w14:paraId="6D3EF1E0" w14:textId="5927D61F" w:rsidR="00497F62" w:rsidRDefault="00497F62" w:rsidP="0045720F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</w:t>
            </w:r>
            <w:r>
              <w:rPr>
                <w:sz w:val="32"/>
                <w:szCs w:val="32"/>
              </w:rPr>
              <w:t xml:space="preserve">,000 – </w:t>
            </w:r>
            <w:r w:rsidR="00AC0067">
              <w:rPr>
                <w:rFonts w:hint="cs"/>
                <w:sz w:val="32"/>
                <w:szCs w:val="32"/>
                <w:cs/>
              </w:rPr>
              <w:t>49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2D2033B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5</w:t>
            </w:r>
          </w:p>
        </w:tc>
      </w:tr>
      <w:tr w:rsidR="00497F62" w14:paraId="74F011D6" w14:textId="77777777" w:rsidTr="00A67F49">
        <w:tc>
          <w:tcPr>
            <w:tcW w:w="3183" w:type="dxa"/>
          </w:tcPr>
          <w:p w14:paraId="476E98BA" w14:textId="790292D5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 w:rsidRPr="00185CFD">
              <w:rPr>
                <w:sz w:val="32"/>
                <w:szCs w:val="32"/>
              </w:rPr>
              <w:t>100,000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4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</w:p>
        </w:tc>
        <w:tc>
          <w:tcPr>
            <w:tcW w:w="3455" w:type="dxa"/>
          </w:tcPr>
          <w:p w14:paraId="78E5EE69" w14:textId="68555143" w:rsidR="00497F62" w:rsidRDefault="00497F62" w:rsidP="00B67510">
            <w:pPr>
              <w:pStyle w:val="aa"/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กิน </w:t>
            </w:r>
            <w:r w:rsidR="00AC0067">
              <w:rPr>
                <w:rFonts w:hint="cs"/>
                <w:sz w:val="32"/>
                <w:szCs w:val="32"/>
                <w:cs/>
              </w:rPr>
              <w:t>50</w:t>
            </w:r>
            <w:r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000 </w:t>
            </w:r>
            <w:r w:rsidR="00AC0067">
              <w:rPr>
                <w:sz w:val="32"/>
                <w:szCs w:val="32"/>
                <w:cs/>
              </w:rPr>
              <w:t>–</w:t>
            </w:r>
            <w:r w:rsidR="00AC0067">
              <w:rPr>
                <w:rFonts w:hint="cs"/>
                <w:sz w:val="32"/>
                <w:szCs w:val="32"/>
                <w:cs/>
              </w:rPr>
              <w:t xml:space="preserve"> 99</w:t>
            </w:r>
            <w:r w:rsidR="00AC0067">
              <w:rPr>
                <w:sz w:val="32"/>
                <w:szCs w:val="32"/>
              </w:rPr>
              <w:t>,</w:t>
            </w:r>
            <w:r w:rsidR="00AC0067">
              <w:rPr>
                <w:rFonts w:hint="cs"/>
                <w:sz w:val="32"/>
                <w:szCs w:val="32"/>
                <w:cs/>
              </w:rPr>
              <w:t>999</w:t>
            </w:r>
            <w:r>
              <w:rPr>
                <w:rFonts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316" w:type="dxa"/>
          </w:tcPr>
          <w:p w14:paraId="27F81FFE" w14:textId="77777777" w:rsidR="00497F62" w:rsidRDefault="00497F62" w:rsidP="00497F62">
            <w:pPr>
              <w:pStyle w:val="aa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  <w:tr w:rsidR="00AC0067" w14:paraId="232BE3D0" w14:textId="77777777" w:rsidTr="00A67F49">
        <w:tc>
          <w:tcPr>
            <w:tcW w:w="3183" w:type="dxa"/>
          </w:tcPr>
          <w:p w14:paraId="1BE44C9E" w14:textId="7213B48E" w:rsidR="00AC0067" w:rsidRPr="00185CFD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3455" w:type="dxa"/>
          </w:tcPr>
          <w:p w14:paraId="205BFAC7" w14:textId="00377E5F" w:rsidR="00AC0067" w:rsidRDefault="00AC0067" w:rsidP="00B67510">
            <w:pPr>
              <w:pStyle w:val="aa"/>
              <w:ind w:left="0"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cs"/>
                <w:sz w:val="32"/>
                <w:szCs w:val="32"/>
                <w:cs/>
              </w:rPr>
              <w:t>000 ขึ้นไป</w:t>
            </w:r>
          </w:p>
        </w:tc>
        <w:tc>
          <w:tcPr>
            <w:tcW w:w="2316" w:type="dxa"/>
          </w:tcPr>
          <w:p w14:paraId="03B072AC" w14:textId="5F7C66C1" w:rsidR="00AC0067" w:rsidRDefault="00AC0067" w:rsidP="00497F62">
            <w:pPr>
              <w:pStyle w:val="aa"/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</w:p>
        </w:tc>
      </w:tr>
      <w:tr w:rsidR="00A67F49" w14:paraId="568C4810" w14:textId="77777777" w:rsidTr="00DE26BF">
        <w:tc>
          <w:tcPr>
            <w:tcW w:w="8954" w:type="dxa"/>
            <w:gridSpan w:val="3"/>
          </w:tcPr>
          <w:p w14:paraId="4003381B" w14:textId="779CEC22" w:rsidR="00A67F49" w:rsidRPr="00A67F49" w:rsidRDefault="00A67F49" w:rsidP="00A67F49">
            <w:pPr>
              <w:pStyle w:val="aa"/>
              <w:ind w:left="0" w:firstLine="0"/>
              <w:rPr>
                <w:b/>
                <w:bCs/>
                <w:sz w:val="32"/>
                <w:szCs w:val="32"/>
              </w:rPr>
            </w:pPr>
            <w:r w:rsidRPr="00A67F49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103F" w:rsidRPr="00B1103F">
              <w:rPr>
                <w:rFonts w:hint="cs"/>
                <w:sz w:val="32"/>
                <w:szCs w:val="32"/>
                <w:cs/>
              </w:rPr>
              <w:t>กรณีมีผู้ร่วมวิจัยให้คิดภาระงานตามสัดส่วนการมีส่วนร่วมในงานวิจัยตามที่กำหนดไว้ในสัญญารับทุนวิจัย</w:t>
            </w:r>
          </w:p>
        </w:tc>
      </w:tr>
    </w:tbl>
    <w:p w14:paraId="7DD5FB64" w14:textId="77777777" w:rsidR="004521A0" w:rsidRPr="00A67F49" w:rsidRDefault="004521A0" w:rsidP="00A67F49">
      <w:pPr>
        <w:pStyle w:val="aa"/>
        <w:ind w:left="0" w:firstLine="0"/>
        <w:rPr>
          <w:b/>
          <w:bCs/>
          <w:sz w:val="32"/>
          <w:szCs w:val="32"/>
          <w:cs/>
        </w:rPr>
      </w:pPr>
    </w:p>
    <w:p w14:paraId="38E93248" w14:textId="77777777" w:rsidR="00281447" w:rsidRPr="00090837" w:rsidRDefault="00281447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090837">
        <w:rPr>
          <w:rFonts w:hint="cs"/>
          <w:sz w:val="32"/>
          <w:szCs w:val="32"/>
          <w:cs/>
        </w:rPr>
        <w:t>3.</w:t>
      </w:r>
      <w:r w:rsidRPr="00281447">
        <w:rPr>
          <w:rFonts w:hint="cs"/>
          <w:b/>
          <w:bCs/>
          <w:sz w:val="32"/>
          <w:szCs w:val="32"/>
          <w:cs/>
        </w:rPr>
        <w:t xml:space="preserve"> </w:t>
      </w:r>
      <w:r w:rsidRPr="00281447">
        <w:rPr>
          <w:rFonts w:hint="cs"/>
          <w:b/>
          <w:bCs/>
          <w:sz w:val="32"/>
          <w:szCs w:val="32"/>
          <w:cs/>
        </w:rPr>
        <w:tab/>
      </w:r>
      <w:r w:rsidRPr="00090837">
        <w:rPr>
          <w:rFonts w:eastAsia="Calibri"/>
          <w:sz w:val="32"/>
          <w:szCs w:val="32"/>
          <w:cs/>
        </w:rPr>
        <w:t>ภาระงานบริการวิชาการ</w:t>
      </w:r>
      <w:r w:rsidRPr="00090837">
        <w:rPr>
          <w:rFonts w:hint="cs"/>
          <w:sz w:val="32"/>
          <w:szCs w:val="32"/>
          <w:cs/>
        </w:rPr>
        <w:t xml:space="preserve"> ตามข้อ 5</w:t>
      </w:r>
      <w:r w:rsidRPr="00090837">
        <w:rPr>
          <w:sz w:val="32"/>
          <w:szCs w:val="32"/>
        </w:rPr>
        <w:t>(3)</w:t>
      </w:r>
      <w:r w:rsidRPr="00090837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090837">
        <w:rPr>
          <w:rFonts w:hint="cs"/>
          <w:sz w:val="32"/>
          <w:szCs w:val="32"/>
          <w:cs/>
        </w:rPr>
        <w:t>า</w:t>
      </w:r>
      <w:r w:rsidRPr="00090837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090837">
        <w:rPr>
          <w:rFonts w:hint="cs"/>
          <w:sz w:val="32"/>
          <w:szCs w:val="32"/>
          <w:cs/>
        </w:rPr>
        <w:tab/>
      </w:r>
    </w:p>
    <w:p w14:paraId="653AD197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1C877B1A" w14:textId="77777777" w:rsidR="00281447" w:rsidRPr="00281447" w:rsidRDefault="00281447" w:rsidP="00281447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281447">
        <w:rPr>
          <w:rFonts w:eastAsia="Calibri"/>
          <w:sz w:val="32"/>
          <w:szCs w:val="32"/>
        </w:rPr>
        <w:t>“</w:t>
      </w:r>
      <w:r w:rsidRPr="00281447">
        <w:rPr>
          <w:rFonts w:eastAsia="Calibri"/>
          <w:sz w:val="32"/>
          <w:szCs w:val="32"/>
          <w:cs/>
        </w:rPr>
        <w:t>ภาระงานบริการวิชาการ” หมายถึง งานที่มีลักษณะนำความรู้ที่มีอยู่แล้วไปช่วยทำความเข้าใจกับปัญหา แก้ปัญหา หรือปรับปรุงพัฒนาตามความต้องการของกลุ่มเป้าหมาย รวมถึงงานส่งเสริมเผยแพร่ความรู้ ทั้งด้านวิชาการและวิชาชีพต่อกลุ่มบุคคล สังคม</w:t>
      </w:r>
    </w:p>
    <w:p w14:paraId="148A67D8" w14:textId="77777777" w:rsidR="00281447" w:rsidRPr="00281447" w:rsidRDefault="00281447" w:rsidP="00281447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  <w:cs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ะ</w:t>
      </w:r>
      <w:r w:rsidR="00AE0C2B">
        <w:rPr>
          <w:rFonts w:hint="cs"/>
          <w:b/>
          <w:bCs/>
          <w:sz w:val="32"/>
          <w:szCs w:val="32"/>
          <w:cs/>
        </w:rPr>
        <w:t>งาน</w:t>
      </w:r>
    </w:p>
    <w:p w14:paraId="1CBE8351" w14:textId="77777777" w:rsidR="00EC46CE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</w:t>
      </w:r>
    </w:p>
    <w:p w14:paraId="53C07698" w14:textId="77777777" w:rsidR="003C4065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ิทยากรหลัก </w:t>
      </w:r>
      <w:r w:rsidR="00B9662B" w:rsidRPr="00B9662B">
        <w:rPr>
          <w:rFonts w:hint="cs"/>
          <w:sz w:val="32"/>
          <w:szCs w:val="32"/>
          <w:cs/>
        </w:rPr>
        <w:t xml:space="preserve">1 </w:t>
      </w:r>
      <w:r>
        <w:rPr>
          <w:rFonts w:hint="cs"/>
          <w:sz w:val="32"/>
          <w:szCs w:val="32"/>
          <w:cs/>
        </w:rPr>
        <w:t>ชั่วโมง</w:t>
      </w:r>
      <w:r w:rsidR="00B9662B" w:rsidRPr="00B9662B">
        <w:rPr>
          <w:rFonts w:hint="cs"/>
          <w:sz w:val="32"/>
          <w:szCs w:val="32"/>
          <w:cs/>
        </w:rPr>
        <w:t xml:space="preserve"> คิดภาระงาน </w:t>
      </w:r>
      <w:r w:rsidR="003C4065">
        <w:rPr>
          <w:rFonts w:hint="cs"/>
          <w:sz w:val="32"/>
          <w:szCs w:val="32"/>
          <w:cs/>
        </w:rPr>
        <w:t>1</w:t>
      </w:r>
      <w:r w:rsidR="00B9662B" w:rsidRPr="00B9662B">
        <w:rPr>
          <w:rFonts w:hint="cs"/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19927997" w14:textId="77777777" w:rsidR="00EC46CE" w:rsidRDefault="00EC46CE" w:rsidP="00EC46CE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กรร่วม 1 ชั่วโมง คิดภาระงาน 0.5 ชั่วโมงทำงานต่อ</w:t>
      </w:r>
      <w:r w:rsidR="00FA5747">
        <w:rPr>
          <w:rFonts w:hint="cs"/>
          <w:sz w:val="32"/>
          <w:szCs w:val="32"/>
          <w:cs/>
        </w:rPr>
        <w:t>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34F5D90" w14:textId="77777777" w:rsidR="003C4065" w:rsidRDefault="003C406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สถาบันอุดมศึกษาอื่น </w:t>
      </w:r>
      <w:r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</w:p>
    <w:p w14:paraId="36C530A2" w14:textId="77777777" w:rsidR="003C4065" w:rsidRDefault="00341A7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รรมการในองค์กรวิชาชีพ </w:t>
      </w:r>
      <w:r w:rsidR="003C4065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5E79017" w14:textId="0300102A" w:rsidR="006F30E7" w:rsidRDefault="00B9662B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ทรงคุณวุฒิ</w:t>
      </w:r>
      <w:r w:rsidR="003C4065">
        <w:rPr>
          <w:rFonts w:hint="cs"/>
          <w:sz w:val="32"/>
          <w:szCs w:val="32"/>
          <w:cs/>
        </w:rPr>
        <w:t>อ่านผลงานทางวิชาการเพื่อตีพิมพ์ในวา</w:t>
      </w:r>
      <w:r w:rsidR="00341A77">
        <w:rPr>
          <w:rFonts w:hint="cs"/>
          <w:sz w:val="32"/>
          <w:szCs w:val="32"/>
          <w:cs/>
        </w:rPr>
        <w:t>รสาร</w:t>
      </w:r>
      <w:r w:rsidR="003E34D8">
        <w:rPr>
          <w:rFonts w:hint="cs"/>
          <w:sz w:val="32"/>
          <w:szCs w:val="32"/>
          <w:cs/>
        </w:rPr>
        <w:t xml:space="preserve"> </w:t>
      </w:r>
      <w:r w:rsidR="009E38AF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9E38AF">
        <w:rPr>
          <w:rFonts w:hint="cs"/>
          <w:sz w:val="32"/>
          <w:szCs w:val="32"/>
          <w:cs/>
        </w:rPr>
        <w:t>ต่อสัปดาห์</w:t>
      </w:r>
      <w:r w:rsidR="004976A7">
        <w:rPr>
          <w:rFonts w:hint="cs"/>
          <w:sz w:val="32"/>
          <w:szCs w:val="32"/>
          <w:cs/>
        </w:rPr>
        <w:t xml:space="preserve">ต่อบทความ </w:t>
      </w:r>
      <w:r w:rsidR="00DB2D01">
        <w:rPr>
          <w:rFonts w:hint="cs"/>
          <w:sz w:val="32"/>
          <w:szCs w:val="32"/>
          <w:cs/>
        </w:rPr>
        <w:t>(หาร 16)</w:t>
      </w:r>
    </w:p>
    <w:p w14:paraId="5F8FA901" w14:textId="77777777" w:rsidR="00B9662B" w:rsidRDefault="006F30E7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งานบริการ</w:t>
      </w:r>
      <w:r w:rsidR="00C86C39">
        <w:rPr>
          <w:rFonts w:hint="cs"/>
          <w:sz w:val="32"/>
          <w:szCs w:val="32"/>
          <w:cs/>
        </w:rPr>
        <w:t>วิชาการ</w:t>
      </w:r>
      <w:r>
        <w:rPr>
          <w:rFonts w:hint="cs"/>
          <w:sz w:val="32"/>
          <w:szCs w:val="32"/>
          <w:cs/>
        </w:rPr>
        <w:t xml:space="preserve">ตามศาสตร์ของสาขาวิชา เช่น </w:t>
      </w:r>
      <w:r w:rsidR="003E34D8">
        <w:rPr>
          <w:rFonts w:hint="cs"/>
          <w:sz w:val="32"/>
          <w:szCs w:val="32"/>
          <w:cs/>
        </w:rPr>
        <w:t xml:space="preserve">บรรณาธิการ </w:t>
      </w:r>
      <w:r>
        <w:rPr>
          <w:rFonts w:hint="cs"/>
          <w:sz w:val="32"/>
          <w:szCs w:val="32"/>
          <w:cs/>
        </w:rPr>
        <w:t>ตรวจเครื่องมือการวิจัย</w:t>
      </w:r>
      <w:r w:rsidR="003E34D8">
        <w:rPr>
          <w:rFonts w:hint="cs"/>
          <w:sz w:val="32"/>
          <w:szCs w:val="32"/>
          <w:cs/>
        </w:rPr>
        <w:t xml:space="preserve"> กรรมการวิพากษ์หลักสูตร กรรมการตัดสิน </w:t>
      </w:r>
      <w:r w:rsidR="00D4650B">
        <w:rPr>
          <w:rFonts w:hint="cs"/>
          <w:sz w:val="32"/>
          <w:szCs w:val="32"/>
          <w:cs/>
        </w:rPr>
        <w:t xml:space="preserve">เป็นต้น </w:t>
      </w:r>
      <w:r w:rsidR="00D4650B" w:rsidRPr="00D4650B">
        <w:rPr>
          <w:rFonts w:hint="cs"/>
          <w:sz w:val="32"/>
          <w:szCs w:val="32"/>
          <w:cs/>
        </w:rPr>
        <w:t>และงานบริการวิชาการ</w:t>
      </w:r>
      <w:r w:rsidR="00D4650B">
        <w:rPr>
          <w:rFonts w:hint="cs"/>
          <w:sz w:val="32"/>
          <w:szCs w:val="32"/>
          <w:cs/>
        </w:rPr>
        <w:t>เป็นโครงการ</w:t>
      </w:r>
      <w:r w:rsidR="00C076EE">
        <w:rPr>
          <w:rFonts w:hint="cs"/>
          <w:sz w:val="32"/>
          <w:szCs w:val="32"/>
          <w:cs/>
        </w:rPr>
        <w:t>ที่</w:t>
      </w:r>
      <w:r w:rsidR="00D4650B" w:rsidRPr="00D4650B">
        <w:rPr>
          <w:rFonts w:hint="cs"/>
          <w:sz w:val="32"/>
          <w:szCs w:val="32"/>
          <w:cs/>
        </w:rPr>
        <w:t xml:space="preserve">ก่อให้เกิดรายได้ </w:t>
      </w:r>
      <w:r w:rsidR="00B9662B">
        <w:rPr>
          <w:rFonts w:hint="cs"/>
          <w:sz w:val="32"/>
          <w:szCs w:val="32"/>
          <w:cs/>
        </w:rPr>
        <w:t xml:space="preserve">1 เรื่อง </w:t>
      </w:r>
      <w:r w:rsidR="00C076EE">
        <w:rPr>
          <w:sz w:val="32"/>
          <w:szCs w:val="32"/>
          <w:cs/>
        </w:rPr>
        <w:br/>
      </w:r>
      <w:r w:rsidR="00B9662B" w:rsidRPr="00B9662B">
        <w:rPr>
          <w:rFonts w:hint="cs"/>
          <w:sz w:val="32"/>
          <w:szCs w:val="32"/>
          <w:cs/>
        </w:rPr>
        <w:t>คิดภาระงาน 2 ชั่วโมงทำงาน</w:t>
      </w:r>
      <w:r w:rsidR="00341A77">
        <w:rPr>
          <w:rFonts w:hint="cs"/>
          <w:sz w:val="32"/>
          <w:szCs w:val="32"/>
          <w:cs/>
        </w:rPr>
        <w:t>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76C10172" w14:textId="77777777" w:rsidR="00032DBA" w:rsidRDefault="00032DBA" w:rsidP="00032DBA">
      <w:pPr>
        <w:pStyle w:val="aa"/>
        <w:tabs>
          <w:tab w:val="left" w:pos="1134"/>
        </w:tabs>
        <w:ind w:left="426" w:firstLine="0"/>
        <w:jc w:val="thaiDistribute"/>
        <w:rPr>
          <w:sz w:val="32"/>
          <w:szCs w:val="32"/>
        </w:rPr>
      </w:pPr>
    </w:p>
    <w:p w14:paraId="255385B9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ควบคุม</w:t>
      </w:r>
      <w:r w:rsidR="00997FA5">
        <w:rPr>
          <w:rFonts w:hint="cs"/>
          <w:sz w:val="32"/>
          <w:szCs w:val="32"/>
          <w:cs/>
        </w:rPr>
        <w:t>/ที่ปรึกษา/ผู้ฝึกสอนนักศึกษาที่</w:t>
      </w:r>
      <w:r>
        <w:rPr>
          <w:rFonts w:hint="cs"/>
          <w:sz w:val="32"/>
          <w:szCs w:val="32"/>
          <w:cs/>
        </w:rPr>
        <w:t>เข้าร่วมแข่งขัน</w:t>
      </w:r>
      <w:r w:rsidR="00877D9D">
        <w:rPr>
          <w:rFonts w:hint="cs"/>
          <w:sz w:val="32"/>
          <w:szCs w:val="32"/>
          <w:cs/>
        </w:rPr>
        <w:t>หรือร่วม</w:t>
      </w:r>
      <w:r w:rsidR="004C273D">
        <w:rPr>
          <w:rFonts w:hint="cs"/>
          <w:sz w:val="32"/>
          <w:szCs w:val="32"/>
          <w:cs/>
        </w:rPr>
        <w:t>นำเสนองานวิจัย</w:t>
      </w:r>
    </w:p>
    <w:p w14:paraId="103DD570" w14:textId="77777777" w:rsidR="004C273D" w:rsidRDefault="003D7DE4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จังหวัด</w:t>
      </w:r>
      <w:r w:rsidR="004C273D">
        <w:rPr>
          <w:rFonts w:hint="cs"/>
          <w:sz w:val="32"/>
          <w:szCs w:val="32"/>
          <w:cs/>
        </w:rPr>
        <w:t xml:space="preserve"> 1 ครั้ง คิดภาระงาน 1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F31EB40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ภูมิภาค</w:t>
      </w:r>
      <w:r w:rsidR="004C273D">
        <w:rPr>
          <w:rFonts w:hint="cs"/>
          <w:sz w:val="32"/>
          <w:szCs w:val="32"/>
          <w:cs/>
        </w:rPr>
        <w:t xml:space="preserve"> 1</w:t>
      </w:r>
      <w:r w:rsidR="003D7DE4">
        <w:rPr>
          <w:rFonts w:hint="cs"/>
          <w:sz w:val="32"/>
          <w:szCs w:val="32"/>
          <w:cs/>
        </w:rPr>
        <w:t xml:space="preserve"> ครั้ง</w:t>
      </w:r>
      <w:r w:rsidR="004C273D">
        <w:rPr>
          <w:rFonts w:hint="cs"/>
          <w:sz w:val="32"/>
          <w:szCs w:val="32"/>
          <w:cs/>
        </w:rPr>
        <w:t xml:space="preserve"> คิดภาระงาน 2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291ACD9E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ชาติ</w:t>
      </w:r>
      <w:r w:rsidR="00341A77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3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044EF84D" w14:textId="77777777" w:rsidR="00FC6BE1" w:rsidRDefault="00FC6BE1" w:rsidP="00FC6BE1">
      <w:pPr>
        <w:pStyle w:val="aa"/>
        <w:numPr>
          <w:ilvl w:val="1"/>
          <w:numId w:val="9"/>
        </w:numPr>
        <w:tabs>
          <w:tab w:val="left" w:pos="1134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นานาชาติ</w:t>
      </w:r>
      <w:r w:rsidR="00877D9D">
        <w:rPr>
          <w:rFonts w:hint="cs"/>
          <w:sz w:val="32"/>
          <w:szCs w:val="32"/>
          <w:cs/>
        </w:rPr>
        <w:t xml:space="preserve"> </w:t>
      </w:r>
      <w:r w:rsidR="003D7DE4">
        <w:rPr>
          <w:rFonts w:hint="cs"/>
          <w:sz w:val="32"/>
          <w:szCs w:val="32"/>
          <w:cs/>
        </w:rPr>
        <w:t xml:space="preserve">1 ครั้ง </w:t>
      </w:r>
      <w:r w:rsidR="004C273D">
        <w:rPr>
          <w:rFonts w:hint="cs"/>
          <w:sz w:val="32"/>
          <w:szCs w:val="32"/>
          <w:cs/>
        </w:rPr>
        <w:t>คิดภาระงาน 4 ชั่วโมงทำงานต่อสัปดาห์</w:t>
      </w:r>
      <w:r w:rsidR="0011393D">
        <w:rPr>
          <w:rFonts w:hint="cs"/>
          <w:sz w:val="32"/>
          <w:szCs w:val="32"/>
          <w:cs/>
        </w:rPr>
        <w:t xml:space="preserve"> (หาร 16)</w:t>
      </w:r>
    </w:p>
    <w:p w14:paraId="6498438A" w14:textId="6992A0CB" w:rsidR="0011393D" w:rsidRPr="0011393D" w:rsidRDefault="005421BC" w:rsidP="0011393D">
      <w:pPr>
        <w:pStyle w:val="aa"/>
        <w:tabs>
          <w:tab w:val="left" w:pos="1134"/>
        </w:tabs>
        <w:ind w:left="450" w:firstLine="0"/>
        <w:jc w:val="thaiDistribute"/>
        <w:rPr>
          <w:sz w:val="32"/>
          <w:szCs w:val="32"/>
        </w:rPr>
      </w:pPr>
      <w:r w:rsidRPr="00203C3A">
        <w:rPr>
          <w:rFonts w:hint="cs"/>
          <w:sz w:val="32"/>
          <w:szCs w:val="32"/>
          <w:u w:val="single"/>
          <w:cs/>
        </w:rPr>
        <w:t>หมายเหตุ</w:t>
      </w:r>
      <w:r>
        <w:rPr>
          <w:rFonts w:hint="cs"/>
          <w:sz w:val="32"/>
          <w:szCs w:val="32"/>
          <w:cs/>
        </w:rPr>
        <w:t xml:space="preserve"> กรณีที่ได้รับรางวัล</w:t>
      </w:r>
      <w:r w:rsidR="00EB0B35">
        <w:rPr>
          <w:rFonts w:hint="cs"/>
          <w:sz w:val="32"/>
          <w:szCs w:val="32"/>
          <w:cs/>
        </w:rPr>
        <w:t>ทุก</w:t>
      </w:r>
      <w:r w:rsidR="000E2691">
        <w:rPr>
          <w:rFonts w:hint="cs"/>
          <w:sz w:val="32"/>
          <w:szCs w:val="32"/>
          <w:cs/>
        </w:rPr>
        <w:t>ประเภท</w:t>
      </w:r>
      <w:r w:rsidR="00EB0B35">
        <w:rPr>
          <w:rFonts w:hint="cs"/>
          <w:sz w:val="32"/>
          <w:szCs w:val="32"/>
          <w:cs/>
        </w:rPr>
        <w:t>/ทุกอันดับ</w:t>
      </w:r>
      <w:r>
        <w:rPr>
          <w:rFonts w:hint="cs"/>
          <w:sz w:val="32"/>
          <w:szCs w:val="32"/>
          <w:cs/>
        </w:rPr>
        <w:t>ให้คูณ 2</w:t>
      </w:r>
    </w:p>
    <w:p w14:paraId="4063ED5C" w14:textId="77777777" w:rsidR="0096283E" w:rsidRPr="008D7545" w:rsidRDefault="008D7545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ิจกรรมบริการวิชาการในลักษณะ</w:t>
      </w:r>
      <w:r w:rsidR="0096283E" w:rsidRPr="008D7545">
        <w:rPr>
          <w:rFonts w:hint="cs"/>
          <w:sz w:val="32"/>
          <w:szCs w:val="32"/>
          <w:cs/>
        </w:rPr>
        <w:t>การแสดงผลงาน</w:t>
      </w:r>
      <w:r w:rsidR="00A67D1A" w:rsidRPr="008D7545">
        <w:rPr>
          <w:rFonts w:hint="cs"/>
          <w:sz w:val="32"/>
          <w:szCs w:val="32"/>
          <w:cs/>
        </w:rPr>
        <w:t>ศิลปะ/นิทรรศการ/</w:t>
      </w:r>
      <w:r w:rsidR="0096283E" w:rsidRPr="008D7545">
        <w:rPr>
          <w:rFonts w:hint="cs"/>
          <w:sz w:val="32"/>
          <w:szCs w:val="32"/>
          <w:cs/>
        </w:rPr>
        <w:t>งานออกแบบ</w:t>
      </w:r>
      <w:r w:rsidR="001215B4" w:rsidRPr="008D7545">
        <w:rPr>
          <w:rFonts w:hint="cs"/>
          <w:sz w:val="32"/>
          <w:szCs w:val="32"/>
          <w:cs/>
        </w:rPr>
        <w:t xml:space="preserve"> </w:t>
      </w:r>
    </w:p>
    <w:p w14:paraId="5495AF4C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1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 xml:space="preserve">ระดับจังหวัด คิดภาระงาน </w:t>
      </w:r>
      <w:r w:rsidR="00E07EC4" w:rsidRPr="008D7545">
        <w:rPr>
          <w:sz w:val="32"/>
          <w:szCs w:val="32"/>
        </w:rPr>
        <w:t>1</w:t>
      </w:r>
      <w:r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D72DE63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2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2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</w:p>
    <w:p w14:paraId="0ACA4566" w14:textId="77777777" w:rsidR="00B94691" w:rsidRPr="008D7545" w:rsidRDefault="00B94691" w:rsidP="00B94691">
      <w:pPr>
        <w:pStyle w:val="aa"/>
        <w:tabs>
          <w:tab w:val="left" w:pos="810"/>
        </w:tabs>
        <w:ind w:left="426" w:firstLine="0"/>
        <w:jc w:val="thaiDistribute"/>
        <w:rPr>
          <w:sz w:val="32"/>
          <w:szCs w:val="32"/>
        </w:rPr>
      </w:pPr>
      <w:r w:rsidRPr="008D7545">
        <w:rPr>
          <w:rFonts w:hint="cs"/>
          <w:sz w:val="32"/>
          <w:szCs w:val="32"/>
          <w:cs/>
        </w:rPr>
        <w:t>7.3</w:t>
      </w:r>
      <w:r w:rsidRPr="008D7545">
        <w:rPr>
          <w:sz w:val="32"/>
          <w:szCs w:val="32"/>
          <w:cs/>
        </w:rPr>
        <w:tab/>
      </w:r>
      <w:r w:rsidRPr="008D7545">
        <w:rPr>
          <w:rFonts w:hint="cs"/>
          <w:sz w:val="32"/>
          <w:szCs w:val="32"/>
          <w:cs/>
        </w:rPr>
        <w:t>ระดับนานาชาติ</w:t>
      </w:r>
      <w:r w:rsidR="00E07EC4" w:rsidRPr="008D7545">
        <w:rPr>
          <w:sz w:val="32"/>
          <w:szCs w:val="32"/>
        </w:rPr>
        <w:t xml:space="preserve"> </w:t>
      </w:r>
      <w:r w:rsidR="00E07EC4" w:rsidRPr="008D7545">
        <w:rPr>
          <w:rFonts w:hint="cs"/>
          <w:sz w:val="32"/>
          <w:szCs w:val="32"/>
          <w:cs/>
        </w:rPr>
        <w:t xml:space="preserve">คิดภาระงาน </w:t>
      </w:r>
      <w:r w:rsidR="00E07EC4" w:rsidRPr="008D7545">
        <w:rPr>
          <w:sz w:val="32"/>
          <w:szCs w:val="32"/>
        </w:rPr>
        <w:t>3</w:t>
      </w:r>
      <w:r w:rsidR="00E07EC4" w:rsidRPr="008D7545">
        <w:rPr>
          <w:rFonts w:hint="cs"/>
          <w:sz w:val="32"/>
          <w:szCs w:val="32"/>
          <w:cs/>
        </w:rPr>
        <w:t xml:space="preserve"> ชั่วโมงทำงานต่อสัปดาห์</w:t>
      </w:r>
      <w:r w:rsidR="00A74C4B" w:rsidRPr="008D7545">
        <w:rPr>
          <w:rFonts w:hint="cs"/>
          <w:sz w:val="32"/>
          <w:szCs w:val="32"/>
          <w:cs/>
        </w:rPr>
        <w:t xml:space="preserve">  </w:t>
      </w:r>
    </w:p>
    <w:p w14:paraId="0CD50DD5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อุปเทศ</w:t>
      </w:r>
      <w:r w:rsidR="00383A75">
        <w:rPr>
          <w:rFonts w:hint="cs"/>
          <w:sz w:val="32"/>
          <w:szCs w:val="32"/>
          <w:cs/>
        </w:rPr>
        <w:t xml:space="preserve"> คิดภาระงาน 1 ชั่วโมงทำงานต่อสัปดาห์</w:t>
      </w:r>
    </w:p>
    <w:p w14:paraId="64806B8F" w14:textId="77777777" w:rsidR="0096283E" w:rsidRDefault="0096283E" w:rsidP="00AE0C2B">
      <w:pPr>
        <w:pStyle w:val="aa"/>
        <w:numPr>
          <w:ilvl w:val="0"/>
          <w:numId w:val="9"/>
        </w:numPr>
        <w:tabs>
          <w:tab w:val="left" w:pos="1134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D41CFF">
        <w:rPr>
          <w:rFonts w:hint="cs"/>
          <w:color w:val="000000" w:themeColor="text1"/>
          <w:sz w:val="32"/>
          <w:szCs w:val="32"/>
          <w:cs/>
        </w:rPr>
        <w:t>อาจารย์</w:t>
      </w:r>
      <w:r w:rsidR="00BC5ACF" w:rsidRPr="00D41CFF">
        <w:rPr>
          <w:rFonts w:hint="cs"/>
          <w:color w:val="000000" w:themeColor="text1"/>
          <w:sz w:val="32"/>
          <w:szCs w:val="32"/>
          <w:cs/>
        </w:rPr>
        <w:t>ที่ปรึกษาใน</w:t>
      </w:r>
      <w:r w:rsidRPr="00D41CFF">
        <w:rPr>
          <w:rFonts w:hint="cs"/>
          <w:color w:val="000000" w:themeColor="text1"/>
          <w:sz w:val="32"/>
          <w:szCs w:val="32"/>
          <w:cs/>
        </w:rPr>
        <w:t>การทำผลงานทางวิชาการ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คิดภาระงาน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1</w:t>
      </w:r>
      <w:r w:rsidR="00383A75" w:rsidRPr="00D41CFF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D41CFF" w:rsidRPr="00D41CFF">
        <w:rPr>
          <w:rFonts w:hint="cs"/>
          <w:color w:val="000000" w:themeColor="text1"/>
          <w:sz w:val="32"/>
          <w:szCs w:val="32"/>
          <w:cs/>
        </w:rPr>
        <w:t>ชั่วโมงทำงานต่อสัปดาห์</w:t>
      </w:r>
    </w:p>
    <w:p w14:paraId="2DAB3C38" w14:textId="77777777" w:rsidR="00EF524A" w:rsidRDefault="00EF524A" w:rsidP="00EF524A">
      <w:pPr>
        <w:pStyle w:val="aa"/>
        <w:tabs>
          <w:tab w:val="left" w:pos="1134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46F56172" w14:textId="77777777" w:rsidR="00B9662B" w:rsidRPr="008F137C" w:rsidRDefault="00B966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b/>
          <w:bCs/>
          <w:sz w:val="32"/>
          <w:szCs w:val="32"/>
        </w:rPr>
      </w:pPr>
      <w:r w:rsidRPr="0051731E">
        <w:rPr>
          <w:rFonts w:hint="cs"/>
          <w:sz w:val="32"/>
          <w:szCs w:val="32"/>
          <w:cs/>
        </w:rPr>
        <w:t>4.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ab/>
      </w:r>
      <w:r w:rsidRPr="00773973">
        <w:rPr>
          <w:rFonts w:eastAsia="Calibri"/>
          <w:sz w:val="32"/>
          <w:szCs w:val="32"/>
          <w:shd w:val="clear" w:color="auto" w:fill="FABF8F" w:themeFill="accent6" w:themeFillTint="99"/>
          <w:cs/>
        </w:rPr>
        <w:t>ภาระงานทะนุบำรุงศิลปะและวัฒนธรรม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ตามข้อ 5</w:t>
      </w:r>
      <w:r w:rsidRPr="00773973">
        <w:rPr>
          <w:sz w:val="32"/>
          <w:szCs w:val="32"/>
          <w:shd w:val="clear" w:color="auto" w:fill="FABF8F" w:themeFill="accent6" w:themeFillTint="99"/>
        </w:rPr>
        <w:t>(4)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 xml:space="preserve"> ของข้อบังคับฯ ว่าด้วยการกำหนดภาระงานทางวิชาก</w:t>
      </w:r>
      <w:r w:rsidR="00760285"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า</w:t>
      </w:r>
      <w:r w:rsidRPr="00773973">
        <w:rPr>
          <w:rFonts w:hint="cs"/>
          <w:sz w:val="32"/>
          <w:szCs w:val="32"/>
          <w:shd w:val="clear" w:color="auto" w:fill="FABF8F" w:themeFill="accent6" w:themeFillTint="99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</w:p>
    <w:p w14:paraId="4EA82549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23AB3751" w14:textId="77777777" w:rsidR="00B9662B" w:rsidRPr="00281447" w:rsidRDefault="00B9662B" w:rsidP="00B966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B9662B">
        <w:rPr>
          <w:rFonts w:eastAsia="Calibri"/>
          <w:b/>
          <w:bCs/>
          <w:sz w:val="32"/>
          <w:szCs w:val="32"/>
        </w:rPr>
        <w:t>“</w:t>
      </w:r>
      <w:r w:rsidRPr="00B9662B">
        <w:rPr>
          <w:rFonts w:eastAsia="Calibri"/>
          <w:b/>
          <w:bCs/>
          <w:sz w:val="32"/>
          <w:szCs w:val="32"/>
          <w:cs/>
        </w:rPr>
        <w:t>ภาระงานทะนุบำรุงศิลปะและวัฒนธรรม</w:t>
      </w:r>
      <w:r w:rsidRPr="00B9662B">
        <w:rPr>
          <w:rFonts w:eastAsia="Calibri"/>
          <w:b/>
          <w:bCs/>
          <w:sz w:val="32"/>
          <w:szCs w:val="32"/>
        </w:rPr>
        <w:t>”</w:t>
      </w:r>
      <w:r w:rsidRPr="00B9662B">
        <w:rPr>
          <w:rFonts w:eastAsia="Calibri"/>
          <w:sz w:val="32"/>
          <w:szCs w:val="32"/>
        </w:rPr>
        <w:t xml:space="preserve"> </w:t>
      </w:r>
      <w:r w:rsidRPr="00B9662B">
        <w:rPr>
          <w:rFonts w:eastAsia="Calibri"/>
          <w:sz w:val="32"/>
          <w:szCs w:val="32"/>
          <w:cs/>
        </w:rPr>
        <w:t xml:space="preserve">หมายถึง งานหรือกิจกรรมเพื่อทะนุบำรุงศิลปะและวัฒนธรรม อันเป็นการดำรงไว้ซึ่งคุณค่า </w:t>
      </w:r>
      <w:proofErr w:type="spellStart"/>
      <w:r w:rsidRPr="00B9662B">
        <w:rPr>
          <w:rFonts w:eastAsia="Calibri"/>
          <w:sz w:val="32"/>
          <w:szCs w:val="32"/>
          <w:cs/>
        </w:rPr>
        <w:t>อัต</w:t>
      </w:r>
      <w:proofErr w:type="spellEnd"/>
      <w:r w:rsidRPr="00B9662B">
        <w:rPr>
          <w:rFonts w:eastAsia="Calibri"/>
          <w:sz w:val="32"/>
          <w:szCs w:val="32"/>
          <w:cs/>
        </w:rPr>
        <w:t>ลักษณ์ของท้องถิ่น เอกลักษณ์ของชาติ ปลูกฝังความเป็นชาติในลักษณะต่าง ๆ รวมทั้งงานหรือกิจกรรมที่มีลักษณะเสริมสร้างคุณลักษณะของนักศึกษา</w:t>
      </w:r>
    </w:p>
    <w:p w14:paraId="7A75D113" w14:textId="77777777" w:rsidR="00B9662B" w:rsidRPr="00281447" w:rsidRDefault="00B9662B" w:rsidP="00B966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 w:rsidR="00AE0C2B">
        <w:rPr>
          <w:rFonts w:hint="cs"/>
          <w:b/>
          <w:bCs/>
          <w:sz w:val="32"/>
          <w:szCs w:val="32"/>
          <w:cs/>
        </w:rPr>
        <w:t>ะงาน</w:t>
      </w:r>
    </w:p>
    <w:p w14:paraId="2764F38C" w14:textId="77777777" w:rsidR="007B303F" w:rsidRDefault="00784DDC" w:rsidP="007B303F">
      <w:pPr>
        <w:pStyle w:val="aa"/>
        <w:tabs>
          <w:tab w:val="left" w:pos="5149"/>
          <w:tab w:val="left" w:pos="6409"/>
          <w:tab w:val="left" w:pos="8029"/>
        </w:tabs>
        <w:ind w:left="426" w:firstLine="0"/>
        <w:jc w:val="thaiDistribute"/>
        <w:rPr>
          <w:rFonts w:eastAsia="Calibri"/>
          <w:b/>
          <w:bCs/>
          <w:color w:val="FF0000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>เข้าร่วม</w:t>
      </w:r>
      <w:r w:rsidR="00AE0C2B" w:rsidRPr="00AE0C2B">
        <w:rPr>
          <w:rFonts w:eastAsia="Calibri"/>
          <w:sz w:val="32"/>
          <w:szCs w:val="32"/>
          <w:cs/>
        </w:rPr>
        <w:t>งานหรือกิจกรรมเพื่อทะนุบำรุงศิลปะและวัฒนธรรม</w:t>
      </w:r>
      <w:r w:rsidR="007B303F">
        <w:rPr>
          <w:rFonts w:eastAsia="Calibri" w:hint="cs"/>
          <w:sz w:val="32"/>
          <w:szCs w:val="32"/>
          <w:cs/>
        </w:rPr>
        <w:t>/</w:t>
      </w:r>
      <w:r w:rsidR="007B303F" w:rsidRPr="008276CA">
        <w:rPr>
          <w:rFonts w:eastAsia="Calibri" w:hint="cs"/>
          <w:color w:val="000000" w:themeColor="text1"/>
          <w:sz w:val="32"/>
          <w:szCs w:val="32"/>
          <w:cs/>
        </w:rPr>
        <w:t>เข้าร่วม</w:t>
      </w:r>
      <w:r w:rsidR="007B303F" w:rsidRPr="008276CA">
        <w:rPr>
          <w:rFonts w:eastAsia="Calibri"/>
          <w:color w:val="000000" w:themeColor="text1"/>
          <w:sz w:val="32"/>
          <w:szCs w:val="32"/>
          <w:cs/>
        </w:rPr>
        <w:t>งานหรือกิจกรรมที่มีลักษณะเสริมสร้างคุณลักษณะของ</w:t>
      </w:r>
      <w:r w:rsidR="007B303F" w:rsidRPr="00032DBA">
        <w:rPr>
          <w:rFonts w:eastAsia="Calibri"/>
          <w:sz w:val="32"/>
          <w:szCs w:val="32"/>
          <w:cs/>
        </w:rPr>
        <w:t>นักศึกษา</w:t>
      </w:r>
      <w:r w:rsidR="008276CA" w:rsidRPr="00032DBA">
        <w:rPr>
          <w:rFonts w:eastAsia="Calibri"/>
          <w:sz w:val="32"/>
          <w:szCs w:val="32"/>
        </w:rPr>
        <w:t xml:space="preserve"> </w:t>
      </w:r>
      <w:r w:rsidR="007B303F" w:rsidRPr="00032DBA">
        <w:rPr>
          <w:rFonts w:eastAsia="Calibri" w:hint="cs"/>
          <w:sz w:val="32"/>
          <w:szCs w:val="32"/>
          <w:cs/>
        </w:rPr>
        <w:t>ของหน่วยงาน ระดับหลักสูตร คณะ มหาวิทยาลัย</w:t>
      </w:r>
    </w:p>
    <w:p w14:paraId="14E2BE04" w14:textId="317A9C75" w:rsidR="00AE0C2B" w:rsidRDefault="0023473C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>น้อย</w:t>
      </w:r>
      <w:r w:rsidR="00C47DF4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กว่า </w:t>
      </w:r>
      <w:r w:rsidR="007B303F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784DD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784DDC" w:rsidRPr="00784DDC">
        <w:rPr>
          <w:rFonts w:eastAsia="Calibri"/>
          <w:color w:val="000000" w:themeColor="text1"/>
          <w:sz w:val="32"/>
          <w:szCs w:val="32"/>
        </w:rPr>
        <w:t>%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AE0C2B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eastAsia="Calibri" w:hint="cs"/>
          <w:color w:val="000000" w:themeColor="text1"/>
          <w:sz w:val="32"/>
          <w:szCs w:val="32"/>
          <w:cs/>
        </w:rPr>
        <w:t>0.5</w:t>
      </w:r>
      <w:r w:rsidR="00AE0C2B" w:rsidRPr="00784DDC">
        <w:rPr>
          <w:rFonts w:eastAsia="Calibri"/>
          <w:color w:val="000000" w:themeColor="text1"/>
          <w:sz w:val="32"/>
          <w:szCs w:val="32"/>
          <w:cs/>
        </w:rPr>
        <w:t xml:space="preserve"> ชั่วโมงทำงาน</w:t>
      </w:r>
      <w:r w:rsidR="00E61035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</w:t>
      </w:r>
      <w:r w:rsidR="00942D37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(หาร 16)</w:t>
      </w:r>
    </w:p>
    <w:p w14:paraId="50D31437" w14:textId="52C70018" w:rsidR="007B303F" w:rsidRDefault="00E7367D" w:rsidP="007B303F">
      <w:pPr>
        <w:pStyle w:val="aa"/>
        <w:numPr>
          <w:ilvl w:val="0"/>
          <w:numId w:val="40"/>
        </w:numPr>
        <w:tabs>
          <w:tab w:val="left" w:pos="5149"/>
          <w:tab w:val="left" w:pos="6409"/>
          <w:tab w:val="left" w:pos="8029"/>
        </w:tabs>
        <w:jc w:val="thaiDistribute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 w:hint="cs"/>
          <w:color w:val="000000" w:themeColor="text1"/>
          <w:sz w:val="32"/>
          <w:szCs w:val="32"/>
          <w:cs/>
        </w:rPr>
        <w:t xml:space="preserve">ตั้งแต่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>5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0</w:t>
      </w:r>
      <w:r w:rsidR="0023473C" w:rsidRPr="00784DDC">
        <w:rPr>
          <w:rFonts w:eastAsia="Calibri"/>
          <w:color w:val="000000" w:themeColor="text1"/>
          <w:sz w:val="32"/>
          <w:szCs w:val="32"/>
        </w:rPr>
        <w:t>%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 ขึ้นไป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 </w:t>
      </w:r>
      <w:r w:rsidR="00CF021B">
        <w:rPr>
          <w:rFonts w:eastAsia="Calibri" w:hint="cs"/>
          <w:color w:val="000000" w:themeColor="text1"/>
          <w:sz w:val="32"/>
          <w:szCs w:val="32"/>
          <w:cs/>
        </w:rPr>
        <w:t xml:space="preserve">ของกิจกรรมในแผนงาน 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3473C">
        <w:rPr>
          <w:rFonts w:eastAsia="Calibri" w:hint="cs"/>
          <w:color w:val="000000" w:themeColor="text1"/>
          <w:sz w:val="32"/>
          <w:szCs w:val="32"/>
          <w:cs/>
        </w:rPr>
        <w:t xml:space="preserve">1 </w:t>
      </w:r>
      <w:r w:rsidR="0023473C" w:rsidRPr="00784DDC">
        <w:rPr>
          <w:rFonts w:eastAsia="Calibri"/>
          <w:color w:val="000000" w:themeColor="text1"/>
          <w:sz w:val="32"/>
          <w:szCs w:val="32"/>
          <w:cs/>
        </w:rPr>
        <w:t>ชั่วโมงทำงาน</w:t>
      </w:r>
      <w:r w:rsidR="0023473C" w:rsidRPr="00784DDC">
        <w:rPr>
          <w:rFonts w:eastAsia="Calibri" w:hint="cs"/>
          <w:color w:val="000000" w:themeColor="text1"/>
          <w:sz w:val="32"/>
          <w:szCs w:val="32"/>
          <w:cs/>
        </w:rPr>
        <w:t>ต่อสัปดาห์ (หาร 16)</w:t>
      </w:r>
    </w:p>
    <w:p w14:paraId="77973AC0" w14:textId="77777777" w:rsidR="0029434D" w:rsidRPr="00AE0C2B" w:rsidRDefault="0029434D" w:rsidP="00AE0C2B">
      <w:pPr>
        <w:pStyle w:val="aa"/>
        <w:tabs>
          <w:tab w:val="left" w:pos="5149"/>
          <w:tab w:val="left" w:pos="6409"/>
          <w:tab w:val="left" w:pos="8029"/>
        </w:tabs>
        <w:ind w:left="426" w:firstLine="0"/>
        <w:rPr>
          <w:rFonts w:eastAsia="Calibri"/>
          <w:sz w:val="32"/>
          <w:szCs w:val="32"/>
        </w:rPr>
      </w:pPr>
    </w:p>
    <w:p w14:paraId="7FB5C61E" w14:textId="77777777" w:rsidR="00AE0C2B" w:rsidRPr="0029434D" w:rsidRDefault="00AE0C2B" w:rsidP="0077397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9434D">
        <w:rPr>
          <w:rFonts w:hint="cs"/>
          <w:sz w:val="32"/>
          <w:szCs w:val="32"/>
          <w:cs/>
        </w:rPr>
        <w:t>5.</w:t>
      </w:r>
      <w:r w:rsidRPr="0029434D">
        <w:rPr>
          <w:rFonts w:hint="cs"/>
          <w:sz w:val="32"/>
          <w:szCs w:val="32"/>
          <w:cs/>
        </w:rPr>
        <w:tab/>
      </w:r>
      <w:r w:rsidR="004B0F78" w:rsidRPr="0029434D">
        <w:rPr>
          <w:sz w:val="32"/>
          <w:szCs w:val="32"/>
          <w:cs/>
        </w:rPr>
        <w:t>ภาระงานอื่น ๆ</w:t>
      </w:r>
      <w:r w:rsidR="004B0F78" w:rsidRPr="0029434D">
        <w:rPr>
          <w:rFonts w:hint="cs"/>
          <w:sz w:val="32"/>
          <w:szCs w:val="32"/>
          <w:cs/>
        </w:rPr>
        <w:t xml:space="preserve"> </w:t>
      </w:r>
      <w:r w:rsidRPr="0029434D">
        <w:rPr>
          <w:rFonts w:hint="cs"/>
          <w:sz w:val="32"/>
          <w:szCs w:val="32"/>
          <w:cs/>
        </w:rPr>
        <w:t>ตามข้อ 5</w:t>
      </w:r>
      <w:r w:rsidRPr="0029434D">
        <w:rPr>
          <w:sz w:val="32"/>
          <w:szCs w:val="32"/>
        </w:rPr>
        <w:t>(</w:t>
      </w:r>
      <w:r w:rsidR="004B0F78" w:rsidRPr="0029434D">
        <w:rPr>
          <w:sz w:val="32"/>
          <w:szCs w:val="32"/>
        </w:rPr>
        <w:t>5</w:t>
      </w:r>
      <w:r w:rsidRPr="0029434D">
        <w:rPr>
          <w:sz w:val="32"/>
          <w:szCs w:val="32"/>
        </w:rPr>
        <w:t>)</w:t>
      </w:r>
      <w:r w:rsidRPr="0029434D">
        <w:rPr>
          <w:rFonts w:hint="cs"/>
          <w:sz w:val="32"/>
          <w:szCs w:val="32"/>
          <w:cs/>
        </w:rPr>
        <w:t xml:space="preserve"> ของข้อบังคับฯ ว่าด้วยการกำหนดภาระงานทางวิชาก</w:t>
      </w:r>
      <w:r w:rsidR="00760285" w:rsidRPr="0029434D">
        <w:rPr>
          <w:rFonts w:hint="cs"/>
          <w:sz w:val="32"/>
          <w:szCs w:val="32"/>
          <w:cs/>
        </w:rPr>
        <w:t>า</w:t>
      </w:r>
      <w:r w:rsidRPr="0029434D">
        <w:rPr>
          <w:rFonts w:hint="cs"/>
          <w:sz w:val="32"/>
          <w:szCs w:val="32"/>
          <w:cs/>
        </w:rPr>
        <w:t>รของผู้ดำรงตำแหน่งอาจารย์ ผู้ช่วยศาสตราจารย์ รองศาสตราจารย์ และศาสตราจารย์ พ.ศ.2559</w:t>
      </w:r>
      <w:r w:rsidRPr="0029434D">
        <w:rPr>
          <w:rFonts w:hint="cs"/>
          <w:sz w:val="32"/>
          <w:szCs w:val="32"/>
          <w:cs/>
        </w:rPr>
        <w:tab/>
      </w:r>
    </w:p>
    <w:p w14:paraId="7B7E5C2A" w14:textId="77777777" w:rsidR="00AE0C2B" w:rsidRPr="00281447" w:rsidRDefault="00AE0C2B" w:rsidP="00AE0C2B">
      <w:pPr>
        <w:ind w:left="0" w:firstLine="0"/>
        <w:contextualSpacing/>
        <w:jc w:val="thaiDistribute"/>
        <w:rPr>
          <w:rFonts w:eastAsia="Calibri"/>
          <w:b/>
          <w:bCs/>
          <w:sz w:val="32"/>
          <w:szCs w:val="32"/>
          <w:cs/>
        </w:rPr>
      </w:pPr>
      <w:r w:rsidRPr="00281447">
        <w:rPr>
          <w:rFonts w:eastAsia="Calibri" w:hint="cs"/>
          <w:b/>
          <w:bCs/>
          <w:sz w:val="32"/>
          <w:szCs w:val="32"/>
          <w:cs/>
        </w:rPr>
        <w:t>นิยาม</w:t>
      </w:r>
    </w:p>
    <w:p w14:paraId="39A2AD6C" w14:textId="77777777" w:rsidR="00AE0C2B" w:rsidRPr="00281447" w:rsidRDefault="004B0F78" w:rsidP="00AE0C2B">
      <w:pPr>
        <w:ind w:left="0" w:firstLine="0"/>
        <w:contextualSpacing/>
        <w:jc w:val="thaiDistribute"/>
        <w:rPr>
          <w:rFonts w:eastAsia="Calibri"/>
          <w:sz w:val="32"/>
          <w:szCs w:val="32"/>
        </w:rPr>
      </w:pPr>
      <w:r w:rsidRPr="004B0F78">
        <w:rPr>
          <w:b/>
          <w:bCs/>
          <w:sz w:val="32"/>
          <w:szCs w:val="32"/>
          <w:cs/>
        </w:rPr>
        <w:t>“ภาระงานอื่น ๆ”</w:t>
      </w:r>
      <w:r w:rsidRPr="009A7CF2">
        <w:rPr>
          <w:sz w:val="32"/>
          <w:szCs w:val="32"/>
          <w:cs/>
        </w:rPr>
        <w:t xml:space="preserve"> หมายถึง งานหรือกิจกรรมที่สอดคล้องกับ</w:t>
      </w:r>
      <w:proofErr w:type="spellStart"/>
      <w:r w:rsidRPr="009A7CF2">
        <w:rPr>
          <w:sz w:val="32"/>
          <w:szCs w:val="32"/>
          <w:cs/>
        </w:rPr>
        <w:t>พันธ</w:t>
      </w:r>
      <w:proofErr w:type="spellEnd"/>
      <w:r w:rsidRPr="009A7CF2">
        <w:rPr>
          <w:sz w:val="32"/>
          <w:szCs w:val="32"/>
          <w:cs/>
        </w:rPr>
        <w:t xml:space="preserve">กิจของมหาวิทยาลัย และประกาศ </w:t>
      </w:r>
      <w:proofErr w:type="spellStart"/>
      <w:r w:rsidRPr="009A7CF2">
        <w:rPr>
          <w:sz w:val="32"/>
          <w:szCs w:val="32"/>
          <w:cs/>
        </w:rPr>
        <w:t>ก.พ.อ</w:t>
      </w:r>
      <w:proofErr w:type="spellEnd"/>
      <w:r w:rsidRPr="009A7CF2">
        <w:rPr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14:paraId="30E3CCF2" w14:textId="77777777" w:rsidR="00AE0C2B" w:rsidRPr="00281447" w:rsidRDefault="00AE0C2B" w:rsidP="00AE0C2B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2E3A290C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ภามหาวิทยาลัย</w:t>
      </w:r>
    </w:p>
    <w:p w14:paraId="08456FA1" w14:textId="77777777" w:rsidR="00A01871" w:rsidRPr="00BC5D0C" w:rsidRDefault="00A01871" w:rsidP="00392335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  <w:cs/>
        </w:rPr>
      </w:pPr>
      <w:r w:rsidRPr="00BC5D0C">
        <w:rPr>
          <w:sz w:val="32"/>
          <w:szCs w:val="32"/>
          <w:cs/>
        </w:rPr>
        <w:t>กรรมการสภามหาวิทยาลัย</w:t>
      </w:r>
      <w:r w:rsidR="00C941B4">
        <w:rPr>
          <w:rFonts w:hint="cs"/>
          <w:sz w:val="32"/>
          <w:szCs w:val="32"/>
          <w:cs/>
        </w:rPr>
        <w:t>/</w:t>
      </w:r>
      <w:r w:rsidRPr="00BC5D0C">
        <w:rPr>
          <w:sz w:val="32"/>
          <w:szCs w:val="32"/>
          <w:cs/>
        </w:rPr>
        <w:t xml:space="preserve">เลขานุการสภามหาวิทยาลัย </w:t>
      </w:r>
      <w:r w:rsidRPr="00BC5D0C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2</w:t>
      </w:r>
      <w:r w:rsidRPr="00BC5D0C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6AD824CA" w14:textId="77777777" w:rsidR="00BC5D0C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01871">
        <w:rPr>
          <w:sz w:val="32"/>
          <w:szCs w:val="32"/>
          <w:cs/>
        </w:rPr>
        <w:t>สภาคณาจารย์และข้าราชการ</w:t>
      </w:r>
    </w:p>
    <w:p w14:paraId="01084728" w14:textId="77777777" w:rsidR="00A01871" w:rsidRDefault="00BC44C8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>
        <w:rPr>
          <w:sz w:val="32"/>
          <w:szCs w:val="32"/>
          <w:cs/>
        </w:rPr>
        <w:t>ประธานสภาคณาจารย์และข้าราชการ</w:t>
      </w:r>
      <w:r w:rsidR="00BC5D0C">
        <w:rPr>
          <w:rFonts w:hint="cs"/>
          <w:sz w:val="32"/>
          <w:szCs w:val="32"/>
          <w:cs/>
        </w:rPr>
        <w:t xml:space="preserve"> </w:t>
      </w:r>
      <w:r w:rsidR="00A01871"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</w:t>
      </w:r>
      <w:r w:rsidR="00A01871"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359E810E" w14:textId="77777777" w:rsidR="00BC5D0C" w:rsidRDefault="00BC5D0C" w:rsidP="00BC5D0C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lastRenderedPageBreak/>
        <w:t>กรรมการสภาคณาจารย์และข้าราชการ</w:t>
      </w:r>
      <w:r w:rsidR="007554E5">
        <w:rPr>
          <w:rFonts w:hint="cs"/>
          <w:sz w:val="32"/>
          <w:szCs w:val="32"/>
          <w:cs/>
        </w:rPr>
        <w:t xml:space="preserve">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CC9C06B" w14:textId="77777777" w:rsidR="00BC5D0C" w:rsidRPr="00A01871" w:rsidRDefault="00BC5D0C" w:rsidP="00BC5D0C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  <w:cs/>
        </w:rPr>
      </w:pPr>
      <w:r w:rsidRPr="00A01871">
        <w:rPr>
          <w:sz w:val="32"/>
          <w:szCs w:val="32"/>
          <w:cs/>
        </w:rPr>
        <w:t>สภาวิชาการ</w:t>
      </w:r>
    </w:p>
    <w:p w14:paraId="02E78F02" w14:textId="77777777" w:rsidR="009D1EF7" w:rsidRDefault="00A01871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กรรมการสภาวิชาการ </w:t>
      </w:r>
      <w:r w:rsidRPr="00BC5D0C">
        <w:rPr>
          <w:rFonts w:hint="cs"/>
          <w:sz w:val="32"/>
          <w:szCs w:val="32"/>
          <w:cs/>
        </w:rPr>
        <w:t xml:space="preserve">คิดภาระงาน </w:t>
      </w:r>
      <w:r w:rsidR="009D1EF7">
        <w:rPr>
          <w:rFonts w:hint="cs"/>
          <w:sz w:val="32"/>
          <w:szCs w:val="32"/>
          <w:cs/>
        </w:rPr>
        <w:t>1.5</w:t>
      </w:r>
      <w:r w:rsidRPr="00A01871">
        <w:rPr>
          <w:sz w:val="32"/>
          <w:szCs w:val="32"/>
          <w:cs/>
        </w:rPr>
        <w:t xml:space="preserve"> ชั่วโมงทำงาน</w:t>
      </w:r>
      <w:r w:rsidR="00C941B4">
        <w:rPr>
          <w:rFonts w:hint="cs"/>
          <w:sz w:val="32"/>
          <w:szCs w:val="32"/>
          <w:cs/>
        </w:rPr>
        <w:t>ต่อสัปดาห์</w:t>
      </w:r>
    </w:p>
    <w:p w14:paraId="12575A74" w14:textId="77777777" w:rsidR="00032DBA" w:rsidRDefault="00032DBA" w:rsidP="00C941B4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</w:p>
    <w:p w14:paraId="0865F3CE" w14:textId="77777777" w:rsidR="00BC5D0C" w:rsidRDefault="00CB4DE9" w:rsidP="009D1EF7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กรรมการ ค</w:t>
      </w:r>
      <w:r w:rsidR="00552ED1">
        <w:rPr>
          <w:rFonts w:hint="cs"/>
          <w:sz w:val="32"/>
          <w:szCs w:val="32"/>
          <w:cs/>
        </w:rPr>
        <w:t>ณ</w:t>
      </w:r>
      <w:r w:rsidR="009D1EF7">
        <w:rPr>
          <w:rFonts w:hint="cs"/>
          <w:sz w:val="32"/>
          <w:szCs w:val="32"/>
          <w:cs/>
        </w:rPr>
        <w:t>ะอนุกรรมการ หรือ</w:t>
      </w:r>
      <w:r>
        <w:rPr>
          <w:rFonts w:hint="cs"/>
          <w:sz w:val="32"/>
          <w:szCs w:val="32"/>
          <w:cs/>
        </w:rPr>
        <w:t>คณะทำงานที่สภามหา</w:t>
      </w:r>
      <w:r w:rsidR="009D1EF7">
        <w:rPr>
          <w:rFonts w:hint="cs"/>
          <w:sz w:val="32"/>
          <w:szCs w:val="32"/>
          <w:cs/>
        </w:rPr>
        <w:t>วิทยาลัยหรือมหาวิทยาลัยแต่งตั้ง</w:t>
      </w:r>
    </w:p>
    <w:p w14:paraId="4A46E288" w14:textId="77777777" w:rsidR="00552ED1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 xml:space="preserve">ประธานกรรม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1C6D4AD3" w14:textId="77777777" w:rsidR="00CB4DE9" w:rsidRDefault="00552ED1" w:rsidP="00552ED1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01871">
        <w:rPr>
          <w:sz w:val="32"/>
          <w:szCs w:val="32"/>
          <w:cs/>
        </w:rPr>
        <w:t>กรรมการ</w:t>
      </w:r>
      <w:r>
        <w:rPr>
          <w:rFonts w:hint="cs"/>
          <w:sz w:val="32"/>
          <w:szCs w:val="32"/>
          <w:cs/>
        </w:rPr>
        <w:t>หรือ</w:t>
      </w:r>
      <w:r w:rsidRPr="00A01871">
        <w:rPr>
          <w:sz w:val="32"/>
          <w:szCs w:val="32"/>
          <w:cs/>
        </w:rPr>
        <w:t xml:space="preserve">เลขานุการ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 w:rsidR="009D1EF7">
        <w:rPr>
          <w:sz w:val="32"/>
          <w:szCs w:val="32"/>
          <w:cs/>
        </w:rPr>
        <w:t>0.</w:t>
      </w:r>
      <w:r w:rsidR="009D1EF7">
        <w:rPr>
          <w:rFonts w:hint="cs"/>
          <w:sz w:val="32"/>
          <w:szCs w:val="32"/>
          <w:cs/>
        </w:rPr>
        <w:t>5</w:t>
      </w:r>
      <w:r w:rsidRPr="00A01871">
        <w:rPr>
          <w:sz w:val="32"/>
          <w:szCs w:val="32"/>
          <w:cs/>
        </w:rPr>
        <w:t xml:space="preserve"> ชั่วโมงทำงาน</w:t>
      </w:r>
      <w:r w:rsidR="009D1EF7">
        <w:rPr>
          <w:rFonts w:hint="cs"/>
          <w:sz w:val="32"/>
          <w:szCs w:val="32"/>
          <w:cs/>
        </w:rPr>
        <w:t>ต่อสัปดาห์</w:t>
      </w:r>
    </w:p>
    <w:p w14:paraId="27DC3986" w14:textId="77777777" w:rsidR="001215B4" w:rsidRPr="00A74C4B" w:rsidRDefault="001215B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รรมการหรือเลขานุการที่แต่งตั้งโดย 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ทปอ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 xml:space="preserve">. </w:t>
      </w:r>
      <w:r w:rsidRPr="00A01871">
        <w:rPr>
          <w:rFonts w:eastAsia="Calibri" w:hint="cs"/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1</w:t>
      </w:r>
      <w:r w:rsidRPr="00A01871">
        <w:rPr>
          <w:sz w:val="32"/>
          <w:szCs w:val="32"/>
          <w:cs/>
        </w:rPr>
        <w:t xml:space="preserve"> ชั่วโมงทำงาน</w:t>
      </w:r>
      <w:r>
        <w:rPr>
          <w:rFonts w:hint="cs"/>
          <w:sz w:val="32"/>
          <w:szCs w:val="32"/>
          <w:cs/>
        </w:rPr>
        <w:t>ต่อสัปดาห์</w:t>
      </w:r>
    </w:p>
    <w:p w14:paraId="46979E59" w14:textId="77777777" w:rsidR="00DC7624" w:rsidRPr="007102C5" w:rsidRDefault="00DC7624" w:rsidP="00DC7624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7102C5">
        <w:rPr>
          <w:rFonts w:hint="cs"/>
          <w:color w:val="000000" w:themeColor="text1"/>
          <w:sz w:val="32"/>
          <w:szCs w:val="32"/>
          <w:cs/>
        </w:rPr>
        <w:t>งานหลักสูตร</w:t>
      </w:r>
    </w:p>
    <w:p w14:paraId="41A29FE9" w14:textId="77777777" w:rsidR="00A01871" w:rsidRPr="007102C5" w:rsidRDefault="00A01871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ประธาน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10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16DD96D9" w14:textId="77777777" w:rsidR="00A94C97" w:rsidRDefault="00A94C97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2.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DF0B735" w14:textId="77777777" w:rsidR="00DC7624" w:rsidRDefault="00DC7624" w:rsidP="00DC7624">
      <w:pPr>
        <w:tabs>
          <w:tab w:val="left" w:pos="4848"/>
        </w:tabs>
        <w:ind w:left="0" w:firstLine="426"/>
        <w:rPr>
          <w:color w:val="000000" w:themeColor="text1"/>
          <w:sz w:val="32"/>
          <w:szCs w:val="32"/>
        </w:rPr>
      </w:pPr>
      <w:r w:rsidRPr="007102C5">
        <w:rPr>
          <w:color w:val="000000" w:themeColor="text1"/>
          <w:sz w:val="32"/>
          <w:szCs w:val="32"/>
          <w:cs/>
        </w:rPr>
        <w:t xml:space="preserve">กรรมการและเลขานุการสาขาวิชา </w:t>
      </w:r>
      <w:r w:rsidRPr="007102C5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A94C97">
        <w:rPr>
          <w:rFonts w:hint="cs"/>
          <w:color w:val="000000" w:themeColor="text1"/>
          <w:sz w:val="32"/>
          <w:szCs w:val="32"/>
          <w:cs/>
        </w:rPr>
        <w:t>5</w:t>
      </w:r>
      <w:r w:rsidRPr="007102C5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7102C5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79A9FA96" w14:textId="77777777" w:rsidR="00A01871" w:rsidRPr="003735E6" w:rsidRDefault="00162BE2" w:rsidP="00162BE2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งานคณะ</w:t>
      </w:r>
      <w:r w:rsidR="00BA01C2">
        <w:rPr>
          <w:rFonts w:hint="cs"/>
          <w:color w:val="000000" w:themeColor="text1"/>
          <w:sz w:val="32"/>
          <w:szCs w:val="32"/>
          <w:cs/>
        </w:rPr>
        <w:t>หรือสำนัก สถาบัน</w:t>
      </w:r>
    </w:p>
    <w:p w14:paraId="08FF4594" w14:textId="36EE3703" w:rsidR="00162BE2" w:rsidRDefault="003735E6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 w:rsidRPr="003735E6">
        <w:rPr>
          <w:rFonts w:hint="cs"/>
          <w:color w:val="000000" w:themeColor="text1"/>
          <w:sz w:val="32"/>
          <w:szCs w:val="32"/>
          <w:cs/>
        </w:rPr>
        <w:t>ประธานกลุ่มศาสตร์</w:t>
      </w:r>
      <w:r w:rsidR="00162BE2" w:rsidRPr="003735E6">
        <w:rPr>
          <w:color w:val="000000" w:themeColor="text1"/>
          <w:sz w:val="32"/>
          <w:szCs w:val="32"/>
          <w:cs/>
        </w:rPr>
        <w:t>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 w:rsidR="00162BE2" w:rsidRPr="003735E6">
        <w:rPr>
          <w:color w:val="000000" w:themeColor="text1"/>
          <w:sz w:val="32"/>
          <w:szCs w:val="32"/>
          <w:cs/>
        </w:rPr>
        <w:t xml:space="preserve"> </w:t>
      </w:r>
      <w:r w:rsidR="00162BE2"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 w:rsidR="002A392B">
        <w:rPr>
          <w:rFonts w:hint="cs"/>
          <w:color w:val="000000" w:themeColor="text1"/>
          <w:sz w:val="32"/>
          <w:szCs w:val="32"/>
          <w:cs/>
        </w:rPr>
        <w:t>1</w:t>
      </w:r>
      <w:r w:rsidR="00162BE2"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="009D1EF7"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41D069F" w14:textId="566BDE8B" w:rsidR="002A392B" w:rsidRDefault="002A392B" w:rsidP="00162BE2">
      <w:pPr>
        <w:pStyle w:val="aa"/>
        <w:tabs>
          <w:tab w:val="left" w:pos="4848"/>
        </w:tabs>
        <w:ind w:left="426" w:firstLine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กรรมการกลุ่มศาสตร์ศึกษาทั่วไป</w:t>
      </w:r>
      <w:r w:rsidR="00FB3852">
        <w:rPr>
          <w:rFonts w:hint="cs"/>
          <w:color w:val="000000" w:themeColor="text1"/>
          <w:sz w:val="32"/>
          <w:szCs w:val="32"/>
          <w:cs/>
        </w:rPr>
        <w:t>/กลุ่มวิชาชีพ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rFonts w:eastAsia="Calibri" w:hint="cs"/>
          <w:color w:val="000000" w:themeColor="text1"/>
          <w:sz w:val="32"/>
          <w:szCs w:val="32"/>
          <w:cs/>
        </w:rPr>
        <w:t xml:space="preserve">คิดภาระงาน </w:t>
      </w:r>
      <w:r>
        <w:rPr>
          <w:rFonts w:hint="cs"/>
          <w:color w:val="000000" w:themeColor="text1"/>
          <w:sz w:val="32"/>
          <w:szCs w:val="32"/>
          <w:cs/>
        </w:rPr>
        <w:t>0.5</w:t>
      </w:r>
      <w:r w:rsidRPr="003735E6">
        <w:rPr>
          <w:color w:val="000000" w:themeColor="text1"/>
          <w:sz w:val="32"/>
          <w:szCs w:val="32"/>
          <w:cs/>
        </w:rPr>
        <w:t xml:space="preserve"> 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5A2D9DF6" w14:textId="77777777" w:rsidR="00A01871" w:rsidRPr="00491E8B" w:rsidRDefault="002A392B" w:rsidP="00536665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งานพัสดุ</w:t>
      </w:r>
    </w:p>
    <w:p w14:paraId="2311D9AF" w14:textId="77777777" w:rsidR="00536665" w:rsidRPr="00491E8B" w:rsidRDefault="00536665" w:rsidP="0030497C">
      <w:pPr>
        <w:pStyle w:val="aa"/>
        <w:tabs>
          <w:tab w:val="left" w:pos="4848"/>
        </w:tabs>
        <w:ind w:left="426" w:firstLine="0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>กรรมการตรวจรับพัสดุหรือตรวจรับการจ้างที่มีมูลค่า 1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>-</w:t>
      </w:r>
      <w:r w:rsidR="00491E8B" w:rsidRPr="00491E8B">
        <w:rPr>
          <w:rFonts w:hint="cs"/>
          <w:sz w:val="32"/>
          <w:szCs w:val="32"/>
          <w:cs/>
        </w:rPr>
        <w:t xml:space="preserve"> </w:t>
      </w:r>
      <w:r w:rsidRPr="00491E8B">
        <w:rPr>
          <w:sz w:val="32"/>
          <w:szCs w:val="32"/>
          <w:cs/>
        </w:rPr>
        <w:t xml:space="preserve">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 xml:space="preserve">8 </w:t>
      </w:r>
      <w:r w:rsidR="00392335" w:rsidRPr="00491E8B">
        <w:rPr>
          <w:sz w:val="32"/>
          <w:szCs w:val="32"/>
          <w:cs/>
        </w:rPr>
        <w:t>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7ED8D6F4" w14:textId="77777777" w:rsidR="00536665" w:rsidRPr="00491E8B" w:rsidRDefault="00536665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sz w:val="32"/>
          <w:szCs w:val="32"/>
          <w:cs/>
        </w:rPr>
        <w:t xml:space="preserve">กรรมการตรวจรับพัสดุหรือตรวจรับการจ้างที่มีมูลค่ามากกว่า 5 ล้านบาท </w:t>
      </w:r>
      <w:r w:rsidRPr="00491E8B">
        <w:rPr>
          <w:rFonts w:eastAsia="Calibri" w:hint="cs"/>
          <w:sz w:val="32"/>
          <w:szCs w:val="32"/>
          <w:cs/>
        </w:rPr>
        <w:t xml:space="preserve">คิดภาระงาน </w:t>
      </w:r>
      <w:r w:rsidR="00491E8B" w:rsidRPr="00491E8B">
        <w:rPr>
          <w:rFonts w:hint="cs"/>
          <w:sz w:val="32"/>
          <w:szCs w:val="32"/>
          <w:cs/>
        </w:rPr>
        <w:t>10</w:t>
      </w:r>
      <w:r w:rsidRPr="00491E8B">
        <w:rPr>
          <w:sz w:val="32"/>
          <w:szCs w:val="32"/>
          <w:cs/>
        </w:rPr>
        <w:t xml:space="preserve"> ชั่วโมงทำงาน</w:t>
      </w:r>
      <w:r w:rsidR="002A392B" w:rsidRPr="00491E8B">
        <w:rPr>
          <w:rFonts w:hint="cs"/>
          <w:sz w:val="32"/>
          <w:szCs w:val="32"/>
          <w:cs/>
        </w:rPr>
        <w:t>ต่อสัปดาห์</w:t>
      </w:r>
    </w:p>
    <w:p w14:paraId="5FBB3A50" w14:textId="77777777" w:rsidR="00491E8B" w:rsidRPr="00491E8B" w:rsidRDefault="00491E8B" w:rsidP="00E42E44">
      <w:pPr>
        <w:pStyle w:val="aa"/>
        <w:tabs>
          <w:tab w:val="left" w:pos="4848"/>
        </w:tabs>
        <w:ind w:left="450" w:hanging="24"/>
        <w:jc w:val="thaiDistribute"/>
        <w:rPr>
          <w:sz w:val="32"/>
          <w:szCs w:val="32"/>
        </w:rPr>
      </w:pPr>
      <w:r w:rsidRPr="00491E8B">
        <w:rPr>
          <w:rFonts w:hint="cs"/>
          <w:sz w:val="32"/>
          <w:szCs w:val="32"/>
          <w:cs/>
        </w:rPr>
        <w:t>หัวหน้าเจ้าหน้าที่พัสดุระดับคณะ</w:t>
      </w:r>
      <w:r w:rsidRPr="00491E8B">
        <w:rPr>
          <w:sz w:val="32"/>
          <w:szCs w:val="32"/>
          <w:cs/>
        </w:rPr>
        <w:t xml:space="preserve"> </w:t>
      </w:r>
      <w:r w:rsidRPr="00491E8B">
        <w:rPr>
          <w:rFonts w:eastAsia="Calibri" w:hint="cs"/>
          <w:sz w:val="32"/>
          <w:szCs w:val="32"/>
          <w:cs/>
        </w:rPr>
        <w:t>คิดภาระงาน 5</w:t>
      </w:r>
      <w:r w:rsidRPr="00491E8B">
        <w:rPr>
          <w:sz w:val="32"/>
          <w:szCs w:val="32"/>
          <w:cs/>
        </w:rPr>
        <w:t xml:space="preserve"> ชั่วโมงทำงาน</w:t>
      </w:r>
      <w:r w:rsidRPr="00491E8B">
        <w:rPr>
          <w:rFonts w:hint="cs"/>
          <w:sz w:val="32"/>
          <w:szCs w:val="32"/>
          <w:cs/>
        </w:rPr>
        <w:t>ต่อสัปดาห์</w:t>
      </w:r>
    </w:p>
    <w:p w14:paraId="2CB8E9A7" w14:textId="77777777" w:rsidR="002A392B" w:rsidRPr="00A74C4B" w:rsidRDefault="002A392B" w:rsidP="002A392B">
      <w:pPr>
        <w:pStyle w:val="aa"/>
        <w:numPr>
          <w:ilvl w:val="0"/>
          <w:numId w:val="11"/>
        </w:numPr>
        <w:tabs>
          <w:tab w:val="left" w:pos="4848"/>
        </w:tabs>
        <w:ind w:left="426" w:hanging="426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 w:rsidR="00A74C4B" w:rsidRPr="00A74C4B">
        <w:rPr>
          <w:rFonts w:hint="cs"/>
          <w:sz w:val="32"/>
          <w:szCs w:val="32"/>
          <w:cs/>
        </w:rPr>
        <w:t xml:space="preserve">  </w:t>
      </w:r>
    </w:p>
    <w:p w14:paraId="4CE8764C" w14:textId="09BC839B" w:rsidR="002651EE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หลักสูตร</w:t>
      </w:r>
      <w:r w:rsidRPr="00A74C4B">
        <w:rPr>
          <w:rFonts w:hint="cs"/>
          <w:sz w:val="32"/>
          <w:szCs w:val="32"/>
          <w:cs/>
        </w:rPr>
        <w:t xml:space="preserve">  </w:t>
      </w:r>
      <w:r w:rsidR="00A74C4B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อาจารย์ผู้รับผิดชอบหลักสูตร/อาจารย์ประจำหลักสูตร/อาจารย์ผู้สอน </w:t>
      </w:r>
      <w:r w:rsidR="00916039">
        <w:rPr>
          <w:rFonts w:hint="cs"/>
          <w:sz w:val="32"/>
          <w:szCs w:val="32"/>
          <w:cs/>
        </w:rPr>
        <w:t>ได้</w:t>
      </w:r>
      <w:r w:rsidR="00A74C4B">
        <w:rPr>
          <w:rFonts w:hint="cs"/>
          <w:sz w:val="32"/>
          <w:szCs w:val="32"/>
          <w:cs/>
        </w:rPr>
        <w:t>ภาระงานตามคะแนนประเมิน ชั่วโมงทำงานต่อสัปดาห์</w:t>
      </w:r>
      <w:r w:rsidR="005C1172">
        <w:rPr>
          <w:rFonts w:hint="cs"/>
          <w:sz w:val="32"/>
          <w:szCs w:val="32"/>
          <w:cs/>
        </w:rPr>
        <w:t xml:space="preserve"> </w:t>
      </w:r>
    </w:p>
    <w:p w14:paraId="0D0F1828" w14:textId="77777777" w:rsidR="00A74C4B" w:rsidRPr="00A74C4B" w:rsidRDefault="002651EE" w:rsidP="00A74C4B">
      <w:pPr>
        <w:pStyle w:val="aa"/>
        <w:tabs>
          <w:tab w:val="left" w:pos="4848"/>
        </w:tabs>
        <w:ind w:left="426" w:firstLine="0"/>
        <w:rPr>
          <w:sz w:val="32"/>
          <w:szCs w:val="32"/>
        </w:rPr>
      </w:pPr>
      <w:r w:rsidRPr="00A74C4B">
        <w:rPr>
          <w:rFonts w:hint="cs"/>
          <w:sz w:val="32"/>
          <w:szCs w:val="32"/>
          <w:cs/>
        </w:rPr>
        <w:t>งานประกันคุณภาพการศึกษา</w:t>
      </w:r>
      <w:r>
        <w:rPr>
          <w:rFonts w:hint="cs"/>
          <w:sz w:val="32"/>
          <w:szCs w:val="32"/>
          <w:cs/>
        </w:rPr>
        <w:t>คณะ คณบดี รองคณบดี ผู้ช่วยคณบดี คิดภาระงานตามคะแนนประเมิน ชั่วโมงทำงานต่อสัปดาห์</w:t>
      </w:r>
    </w:p>
    <w:p w14:paraId="171E6224" w14:textId="77777777" w:rsidR="00530002" w:rsidRDefault="00530002" w:rsidP="00536665">
      <w:pPr>
        <w:pStyle w:val="aa"/>
        <w:tabs>
          <w:tab w:val="left" w:pos="4848"/>
        </w:tabs>
        <w:ind w:hanging="294"/>
        <w:rPr>
          <w:sz w:val="32"/>
          <w:szCs w:val="32"/>
        </w:rPr>
      </w:pPr>
    </w:p>
    <w:p w14:paraId="03A7CDFB" w14:textId="77777777" w:rsidR="000F16AD" w:rsidRPr="002C7019" w:rsidRDefault="000F16AD" w:rsidP="000F16A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  <w:tab w:val="left" w:pos="1701"/>
        </w:tabs>
        <w:ind w:left="426" w:hanging="426"/>
        <w:jc w:val="thaiDistribute"/>
        <w:rPr>
          <w:sz w:val="32"/>
          <w:szCs w:val="32"/>
        </w:rPr>
      </w:pPr>
      <w:r w:rsidRPr="002C7019">
        <w:rPr>
          <w:rFonts w:hint="cs"/>
          <w:sz w:val="32"/>
          <w:szCs w:val="32"/>
          <w:cs/>
        </w:rPr>
        <w:t xml:space="preserve">6. </w:t>
      </w:r>
      <w:r w:rsidRPr="002C7019">
        <w:rPr>
          <w:rFonts w:hint="cs"/>
          <w:sz w:val="32"/>
          <w:szCs w:val="32"/>
          <w:cs/>
        </w:rPr>
        <w:tab/>
      </w:r>
      <w:r w:rsidR="00A21D6E" w:rsidRPr="002C7019">
        <w:rPr>
          <w:rFonts w:hint="cs"/>
          <w:sz w:val="32"/>
          <w:szCs w:val="32"/>
          <w:cs/>
        </w:rPr>
        <w:t>งานบริหาร</w:t>
      </w:r>
      <w:r w:rsidRPr="002C7019">
        <w:rPr>
          <w:rFonts w:hint="cs"/>
          <w:sz w:val="32"/>
          <w:szCs w:val="32"/>
          <w:cs/>
        </w:rPr>
        <w:t xml:space="preserve"> ตาม</w:t>
      </w:r>
      <w:r w:rsidR="00F95FF0" w:rsidRPr="002C7019">
        <w:rPr>
          <w:rFonts w:hint="cs"/>
          <w:sz w:val="32"/>
          <w:szCs w:val="32"/>
          <w:cs/>
        </w:rPr>
        <w:t xml:space="preserve">ประกาศฯ </w:t>
      </w:r>
      <w:r w:rsidR="00A21D6E" w:rsidRPr="002C7019">
        <w:rPr>
          <w:rFonts w:hint="cs"/>
          <w:sz w:val="32"/>
          <w:szCs w:val="32"/>
          <w:cs/>
        </w:rPr>
        <w:t>เรื่องหลักเกณฑ์ วิธีการ</w:t>
      </w:r>
      <w:r w:rsidR="0074770A" w:rsidRPr="002C7019">
        <w:rPr>
          <w:rFonts w:hint="cs"/>
          <w:sz w:val="32"/>
          <w:szCs w:val="32"/>
          <w:cs/>
        </w:rPr>
        <w:t>คิดคำนวณภาระงาน</w:t>
      </w:r>
    </w:p>
    <w:p w14:paraId="5795D3EC" w14:textId="77777777" w:rsidR="00A01871" w:rsidRDefault="00F95FF0" w:rsidP="00851428">
      <w:pPr>
        <w:tabs>
          <w:tab w:val="left" w:pos="4848"/>
        </w:tabs>
        <w:ind w:left="0" w:firstLine="0"/>
        <w:rPr>
          <w:b/>
          <w:bCs/>
          <w:sz w:val="32"/>
          <w:szCs w:val="32"/>
        </w:rPr>
      </w:pPr>
      <w:r w:rsidRPr="00F95FF0">
        <w:rPr>
          <w:rFonts w:hint="cs"/>
          <w:b/>
          <w:bCs/>
          <w:sz w:val="32"/>
          <w:szCs w:val="32"/>
          <w:cs/>
        </w:rPr>
        <w:t>นิยาม</w:t>
      </w:r>
    </w:p>
    <w:p w14:paraId="29EFF85A" w14:textId="77777777" w:rsidR="00F95FF0" w:rsidRDefault="00F95FF0" w:rsidP="00421066">
      <w:pPr>
        <w:tabs>
          <w:tab w:val="left" w:pos="4848"/>
        </w:tabs>
        <w:ind w:left="0" w:firstLine="0"/>
        <w:jc w:val="thaiDistribute"/>
        <w:rPr>
          <w:b/>
          <w:bCs/>
          <w:sz w:val="32"/>
          <w:szCs w:val="32"/>
        </w:rPr>
      </w:pPr>
      <w:r w:rsidRPr="009A7CF2">
        <w:rPr>
          <w:sz w:val="32"/>
          <w:szCs w:val="32"/>
          <w:cs/>
        </w:rPr>
        <w:t xml:space="preserve">“ผู้ดำรงตำแหน่งประเภทผู้บริหาร” หมายถึง </w:t>
      </w:r>
      <w:r w:rsidRPr="00B32484">
        <w:rPr>
          <w:rFonts w:hint="cs"/>
          <w:sz w:val="32"/>
          <w:szCs w:val="32"/>
          <w:cs/>
        </w:rPr>
        <w:t>ข้าราชการหรือพนักงานมหาวิทยาลัยซึ่งดำรง</w:t>
      </w:r>
      <w:r w:rsidRPr="00B32484">
        <w:rPr>
          <w:sz w:val="32"/>
          <w:szCs w:val="32"/>
          <w:cs/>
        </w:rPr>
        <w:t>ตำแหน่ง</w:t>
      </w:r>
      <w:r w:rsidRPr="009A7CF2">
        <w:rPr>
          <w:sz w:val="32"/>
          <w:szCs w:val="32"/>
          <w:cs/>
        </w:rPr>
        <w:t xml:space="preserve">อธิการบดี </w:t>
      </w:r>
      <w:r w:rsidR="002C7019">
        <w:rPr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 xml:space="preserve">รองอธิการบดี คณบดี หัวหน้าหน่วยงานที่เรียกชื่ออย่างชื่อที่มีฐานะเทียบเท่าคณะ ผู้ช่วยอธิการบดี รองคณบดี </w:t>
      </w:r>
      <w:r w:rsidR="002C7019">
        <w:rPr>
          <w:rFonts w:hint="cs"/>
          <w:sz w:val="32"/>
          <w:szCs w:val="32"/>
          <w:cs/>
        </w:rPr>
        <w:br/>
      </w:r>
      <w:r w:rsidRPr="009A7CF2">
        <w:rPr>
          <w:sz w:val="32"/>
          <w:szCs w:val="32"/>
          <w:cs/>
        </w:rPr>
        <w:t>รองหัวหน้าหน่วยงานที่เรียกชื่ออย่างอื่นที่มีฐานะเทียบเท่าคณะ</w:t>
      </w:r>
    </w:p>
    <w:p w14:paraId="76175295" w14:textId="77777777" w:rsidR="00F95FF0" w:rsidRPr="00281447" w:rsidRDefault="00F95FF0" w:rsidP="00F95FF0">
      <w:pPr>
        <w:tabs>
          <w:tab w:val="left" w:pos="426"/>
          <w:tab w:val="left" w:pos="1134"/>
        </w:tabs>
        <w:ind w:left="0" w:firstLine="0"/>
        <w:jc w:val="thaiDistribute"/>
        <w:rPr>
          <w:b/>
          <w:bCs/>
          <w:sz w:val="32"/>
          <w:szCs w:val="32"/>
        </w:rPr>
      </w:pPr>
      <w:r w:rsidRPr="00281447">
        <w:rPr>
          <w:b/>
          <w:bCs/>
          <w:sz w:val="32"/>
          <w:szCs w:val="32"/>
          <w:cs/>
        </w:rPr>
        <w:t>หลักเกณฑ์การคำนวณภาร</w:t>
      </w:r>
      <w:r>
        <w:rPr>
          <w:rFonts w:hint="cs"/>
          <w:b/>
          <w:bCs/>
          <w:sz w:val="32"/>
          <w:szCs w:val="32"/>
          <w:cs/>
        </w:rPr>
        <w:t>ะงาน</w:t>
      </w:r>
    </w:p>
    <w:p w14:paraId="77C81FAD" w14:textId="77777777" w:rsidR="00F95FF0" w:rsidRDefault="00F95FF0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อธิการบดี</w:t>
      </w:r>
      <w:r w:rsidR="00421066"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>
        <w:rPr>
          <w:rFonts w:hint="cs"/>
          <w:sz w:val="32"/>
          <w:szCs w:val="32"/>
          <w:cs/>
        </w:rPr>
        <w:t>3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5374324C" w14:textId="77777777" w:rsidR="003E702D" w:rsidRDefault="003E702D" w:rsidP="00421066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รองอธิการบดี คณบดี หัวหน้าหน่วยงานที่เรียกชื่ออย่างชื่อ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 xml:space="preserve">คิดภาระงาน </w:t>
      </w:r>
      <w:r w:rsidR="00421066">
        <w:rPr>
          <w:rFonts w:hint="cs"/>
          <w:sz w:val="32"/>
          <w:szCs w:val="32"/>
          <w:cs/>
        </w:rPr>
        <w:t>30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BBA7097" w14:textId="77777777" w:rsidR="00C5771D" w:rsidRDefault="003E702D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9A7CF2">
        <w:rPr>
          <w:sz w:val="32"/>
          <w:szCs w:val="32"/>
          <w:cs/>
        </w:rPr>
        <w:t>ผู้ช่วยอธิการบดี รองคณบดี รองหัวหน้าหน่วยงานที่เรียกชื่ออย่างอื่นที่มีฐานะเทียบเท่าคณะ</w:t>
      </w:r>
      <w:r>
        <w:rPr>
          <w:rFonts w:hint="cs"/>
          <w:sz w:val="32"/>
          <w:szCs w:val="32"/>
          <w:cs/>
        </w:rPr>
        <w:t xml:space="preserve"> </w:t>
      </w:r>
      <w:r w:rsidRPr="00A01871">
        <w:rPr>
          <w:sz w:val="32"/>
          <w:szCs w:val="32"/>
          <w:cs/>
        </w:rPr>
        <w:t>คิดภาระงาน</w:t>
      </w:r>
      <w:r w:rsidRPr="00A01871">
        <w:rPr>
          <w:rFonts w:hint="cs"/>
          <w:sz w:val="32"/>
          <w:szCs w:val="32"/>
          <w:cs/>
        </w:rPr>
        <w:t xml:space="preserve"> </w:t>
      </w:r>
      <w:r w:rsidR="006C7D7B">
        <w:rPr>
          <w:rFonts w:hint="cs"/>
          <w:sz w:val="32"/>
          <w:szCs w:val="32"/>
          <w:cs/>
        </w:rPr>
        <w:t>25</w:t>
      </w:r>
      <w:r w:rsidRPr="00A01871">
        <w:rPr>
          <w:sz w:val="32"/>
          <w:szCs w:val="32"/>
          <w:cs/>
        </w:rPr>
        <w:t xml:space="preserve"> ชั่วโมงทำงาน</w:t>
      </w:r>
      <w:r w:rsidR="00421066">
        <w:rPr>
          <w:rFonts w:hint="cs"/>
          <w:sz w:val="32"/>
          <w:szCs w:val="32"/>
          <w:cs/>
        </w:rPr>
        <w:t>ต่อสัปดาห์</w:t>
      </w:r>
    </w:p>
    <w:p w14:paraId="2A7E28AC" w14:textId="518BF504" w:rsidR="00554F64" w:rsidRDefault="00554F64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color w:val="000000" w:themeColor="text1"/>
          <w:sz w:val="32"/>
          <w:szCs w:val="32"/>
        </w:rPr>
      </w:pPr>
      <w:r w:rsidRPr="003735E6">
        <w:rPr>
          <w:color w:val="000000" w:themeColor="text1"/>
          <w:sz w:val="32"/>
          <w:szCs w:val="32"/>
          <w:cs/>
        </w:rPr>
        <w:t xml:space="preserve">ผู้ช่วยคณบดี คิดภาระงาน </w:t>
      </w:r>
      <w:r>
        <w:rPr>
          <w:rFonts w:hint="cs"/>
          <w:color w:val="000000" w:themeColor="text1"/>
          <w:sz w:val="32"/>
          <w:szCs w:val="32"/>
          <w:cs/>
        </w:rPr>
        <w:t>1</w:t>
      </w:r>
      <w:r w:rsidR="00A65BE6">
        <w:rPr>
          <w:rFonts w:hint="cs"/>
          <w:color w:val="000000" w:themeColor="text1"/>
          <w:sz w:val="32"/>
          <w:szCs w:val="32"/>
          <w:cs/>
        </w:rPr>
        <w:t>5</w:t>
      </w:r>
      <w:r w:rsidRPr="003735E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3735E6">
        <w:rPr>
          <w:color w:val="000000" w:themeColor="text1"/>
          <w:sz w:val="32"/>
          <w:szCs w:val="32"/>
          <w:cs/>
        </w:rPr>
        <w:t>ชั่วโมงทำงาน</w:t>
      </w:r>
      <w:r w:rsidRPr="003735E6">
        <w:rPr>
          <w:rFonts w:hint="cs"/>
          <w:color w:val="000000" w:themeColor="text1"/>
          <w:sz w:val="32"/>
          <w:szCs w:val="32"/>
          <w:cs/>
        </w:rPr>
        <w:t>ต่อสัปดาห์</w:t>
      </w:r>
    </w:p>
    <w:p w14:paraId="4EDFA8DD" w14:textId="2D6F61B8" w:rsidR="00344CBD" w:rsidRPr="00032DBA" w:rsidRDefault="00641F77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lastRenderedPageBreak/>
        <w:t>หัวหน้าหน่วยจัดการงานวิจัยเชิงพื้นที่</w:t>
      </w:r>
      <w:r w:rsidR="00550B9F" w:rsidRPr="00032DBA">
        <w:rPr>
          <w:rFonts w:hint="cs"/>
          <w:sz w:val="32"/>
          <w:szCs w:val="32"/>
          <w:cs/>
        </w:rPr>
        <w:t>/หัวหน้าหน่วยวิจัยเฉพาะทาง</w:t>
      </w:r>
      <w:r w:rsidR="00CE5E62" w:rsidRPr="00032DBA">
        <w:rPr>
          <w:rFonts w:hint="cs"/>
          <w:sz w:val="32"/>
          <w:szCs w:val="32"/>
          <w:cs/>
        </w:rPr>
        <w:t xml:space="preserve"> </w:t>
      </w:r>
      <w:r w:rsidR="00CE5E62"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>1</w:t>
      </w:r>
      <w:r w:rsidR="0070200E" w:rsidRPr="00032DBA">
        <w:rPr>
          <w:rFonts w:hint="cs"/>
          <w:sz w:val="32"/>
          <w:szCs w:val="32"/>
          <w:cs/>
        </w:rPr>
        <w:t>0</w:t>
      </w:r>
      <w:r w:rsidRPr="00032DBA">
        <w:rPr>
          <w:rFonts w:hint="cs"/>
          <w:sz w:val="32"/>
          <w:szCs w:val="32"/>
          <w:cs/>
        </w:rPr>
        <w:t xml:space="preserve">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25049E12" w14:textId="0875BF10" w:rsidR="005535D0" w:rsidRPr="00032DBA" w:rsidRDefault="005535D0" w:rsidP="00554F64">
      <w:pPr>
        <w:pStyle w:val="aa"/>
        <w:numPr>
          <w:ilvl w:val="0"/>
          <w:numId w:val="12"/>
        </w:numPr>
        <w:tabs>
          <w:tab w:val="left" w:pos="4848"/>
        </w:tabs>
        <w:ind w:left="426" w:hanging="426"/>
        <w:jc w:val="thaiDistribute"/>
        <w:rPr>
          <w:sz w:val="32"/>
          <w:szCs w:val="32"/>
        </w:rPr>
      </w:pPr>
      <w:r w:rsidRPr="00032DBA">
        <w:rPr>
          <w:rFonts w:hint="cs"/>
          <w:sz w:val="32"/>
          <w:szCs w:val="32"/>
          <w:cs/>
        </w:rPr>
        <w:t xml:space="preserve">กรรมการหน่วยจัดการงานวิจัยเชิงพื้นที่/กรรมการหน่วยวิจัยเฉพาะทาง </w:t>
      </w:r>
      <w:r w:rsidRPr="00032DBA">
        <w:rPr>
          <w:sz w:val="32"/>
          <w:szCs w:val="32"/>
        </w:rPr>
        <w:t>(Research Unit)</w:t>
      </w:r>
      <w:r w:rsidRPr="00032DBA">
        <w:rPr>
          <w:sz w:val="32"/>
          <w:szCs w:val="32"/>
          <w:cs/>
        </w:rPr>
        <w:t xml:space="preserve"> คิดภาระงาน </w:t>
      </w:r>
      <w:r w:rsidRPr="00032DBA">
        <w:rPr>
          <w:rFonts w:hint="cs"/>
          <w:sz w:val="32"/>
          <w:szCs w:val="32"/>
          <w:cs/>
        </w:rPr>
        <w:t xml:space="preserve">5 </w:t>
      </w:r>
      <w:r w:rsidRPr="00032DBA">
        <w:rPr>
          <w:sz w:val="32"/>
          <w:szCs w:val="32"/>
          <w:cs/>
        </w:rPr>
        <w:t>ชั่วโมงทำงาน</w:t>
      </w:r>
      <w:r w:rsidRPr="00032DBA">
        <w:rPr>
          <w:rFonts w:hint="cs"/>
          <w:sz w:val="32"/>
          <w:szCs w:val="32"/>
          <w:cs/>
        </w:rPr>
        <w:t>ต่อสัปดาห์</w:t>
      </w:r>
    </w:p>
    <w:p w14:paraId="44EB23D4" w14:textId="77777777" w:rsidR="00AC4052" w:rsidRDefault="00AC4052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p w14:paraId="0BCA5196" w14:textId="46A2F6AF" w:rsidR="001F3DA8" w:rsidRDefault="001F3DA8" w:rsidP="001F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  <w:t>2</w:t>
      </w:r>
      <w:r>
        <w:rPr>
          <w:rFonts w:hint="cs"/>
          <w:b/>
          <w:bCs/>
          <w:sz w:val="32"/>
          <w:szCs w:val="32"/>
          <w:cs/>
        </w:rPr>
        <w:tab/>
        <w:t>กำหนดข้อตกลง</w:t>
      </w:r>
    </w:p>
    <w:p w14:paraId="6BA8AB9A" w14:textId="77777777" w:rsidR="001F3DA8" w:rsidRPr="003735E6" w:rsidRDefault="001F3DA8" w:rsidP="00AC4052">
      <w:pPr>
        <w:pStyle w:val="aa"/>
        <w:tabs>
          <w:tab w:val="left" w:pos="4848"/>
        </w:tabs>
        <w:ind w:left="426" w:firstLine="0"/>
        <w:jc w:val="thaiDistribute"/>
        <w:rPr>
          <w:color w:val="000000" w:themeColor="text1"/>
          <w:sz w:val="32"/>
          <w:szCs w:val="32"/>
        </w:rPr>
      </w:pPr>
    </w:p>
    <w:tbl>
      <w:tblPr>
        <w:tblStyle w:val="a3"/>
        <w:tblW w:w="9356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93"/>
        <w:gridCol w:w="17"/>
        <w:gridCol w:w="3234"/>
        <w:gridCol w:w="74"/>
        <w:gridCol w:w="1132"/>
        <w:gridCol w:w="1204"/>
        <w:gridCol w:w="7"/>
        <w:gridCol w:w="17"/>
        <w:gridCol w:w="2678"/>
      </w:tblGrid>
      <w:tr w:rsidR="00AC4052" w:rsidRPr="00D52283" w14:paraId="6FB72551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40CC110E" w14:textId="74DE7F46" w:rsidR="00AC4052" w:rsidRPr="00D52283" w:rsidRDefault="00A00E6C" w:rsidP="00E339CD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1  </w:t>
            </w:r>
            <w:r w:rsidR="001F3DA8" w:rsidRPr="00D52283">
              <w:rPr>
                <w:rFonts w:hint="cs"/>
                <w:sz w:val="32"/>
                <w:szCs w:val="32"/>
                <w:cs/>
              </w:rPr>
              <w:t>การปฏิบัติงาน</w:t>
            </w:r>
            <w:r w:rsidR="00AC4052" w:rsidRPr="00D52283">
              <w:rPr>
                <w:rFonts w:hint="cs"/>
                <w:sz w:val="32"/>
                <w:szCs w:val="32"/>
                <w:cs/>
              </w:rPr>
              <w:t>ด้านภาระงานสอน</w:t>
            </w:r>
          </w:p>
        </w:tc>
      </w:tr>
      <w:tr w:rsidR="00AC4052" w:rsidRPr="00773973" w14:paraId="3E0136B7" w14:textId="77777777" w:rsidTr="00654713">
        <w:tc>
          <w:tcPr>
            <w:tcW w:w="993" w:type="dxa"/>
            <w:shd w:val="clear" w:color="auto" w:fill="auto"/>
            <w:vAlign w:val="center"/>
          </w:tcPr>
          <w:p w14:paraId="601F8F7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14:paraId="35CF5F3C" w14:textId="77777777" w:rsidR="00AC4052" w:rsidRPr="00773973" w:rsidRDefault="00AC4052" w:rsidP="0013038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รหัสวิชา</w:t>
            </w:r>
            <w:r w:rsidRPr="00773973">
              <w:rPr>
                <w:sz w:val="32"/>
                <w:szCs w:val="32"/>
              </w:rPr>
              <w:t>/</w:t>
            </w:r>
            <w:r w:rsidRPr="00773973">
              <w:rPr>
                <w:rFonts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855191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68972088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8C8012A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จำนวน</w:t>
            </w:r>
          </w:p>
          <w:p w14:paraId="7BE1501E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หน่วย</w:t>
            </w:r>
            <w:proofErr w:type="spellStart"/>
            <w:r w:rsidRPr="00773973">
              <w:rPr>
                <w:rFonts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0DCB8105" w14:textId="77777777" w:rsidR="00AC4052" w:rsidRPr="00773973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53214281" w14:textId="77777777" w:rsidR="00AC4052" w:rsidRPr="00773973" w:rsidRDefault="00AC4052" w:rsidP="00773973">
            <w:pPr>
              <w:pStyle w:val="aa"/>
              <w:tabs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C4052" w14:paraId="28AE9EB5" w14:textId="77777777" w:rsidTr="005C2D64">
        <w:tc>
          <w:tcPr>
            <w:tcW w:w="993" w:type="dxa"/>
            <w:tcBorders>
              <w:bottom w:val="dotted" w:sz="4" w:space="0" w:color="auto"/>
            </w:tcBorders>
          </w:tcPr>
          <w:p w14:paraId="4F9CDAE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bottom w:val="dotted" w:sz="4" w:space="0" w:color="auto"/>
            </w:tcBorders>
          </w:tcPr>
          <w:p w14:paraId="4F85BFC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bottom w:val="dotted" w:sz="4" w:space="0" w:color="auto"/>
            </w:tcBorders>
          </w:tcPr>
          <w:p w14:paraId="591A3D0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EA447A7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bottom w:val="dotted" w:sz="4" w:space="0" w:color="auto"/>
            </w:tcBorders>
          </w:tcPr>
          <w:p w14:paraId="5F5DB32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0FCB433B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E0B60CB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D19D3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3124717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5E21DCD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0F7B2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AC4052" w14:paraId="3EC78179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03DEE091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9BBA6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dotted" w:sz="4" w:space="0" w:color="auto"/>
            </w:tcBorders>
          </w:tcPr>
          <w:p w14:paraId="45807FC9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DB30980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5848" w14:textId="77777777" w:rsidR="00AC4052" w:rsidRDefault="00AC4052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773973" w14:paraId="08DC9D6B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06BEC518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332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F9BDDCB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</w:tcPr>
          <w:p w14:paraId="799897CC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E047241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  <w:tc>
          <w:tcPr>
            <w:tcW w:w="27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F46" w14:textId="77777777" w:rsidR="00773973" w:rsidRDefault="00773973" w:rsidP="00AC4052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thaiDistribute"/>
              <w:rPr>
                <w:sz w:val="32"/>
                <w:szCs w:val="32"/>
              </w:rPr>
            </w:pPr>
          </w:p>
        </w:tc>
      </w:tr>
      <w:tr w:rsidR="00B123C8" w14:paraId="32F6FD75" w14:textId="77777777" w:rsidTr="005C2D64"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128FD54F" w14:textId="16C58942" w:rsidR="00B123C8" w:rsidRPr="00D52283" w:rsidRDefault="00A00E6C" w:rsidP="00E339CD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2.  </w:t>
            </w:r>
            <w:r w:rsidR="00B123C8" w:rsidRPr="00D52283">
              <w:rPr>
                <w:rFonts w:hint="cs"/>
                <w:sz w:val="32"/>
                <w:szCs w:val="32"/>
                <w:cs/>
              </w:rPr>
              <w:t xml:space="preserve">การปฏิบัติงานด้านภาระงานวิจัยและงานวิชาการอื่นๆ  </w:t>
            </w:r>
          </w:p>
        </w:tc>
      </w:tr>
      <w:tr w:rsidR="00B123C8" w:rsidRPr="00773973" w14:paraId="27B67ED7" w14:textId="77777777" w:rsidTr="005C2D64">
        <w:tc>
          <w:tcPr>
            <w:tcW w:w="993" w:type="dxa"/>
            <w:vAlign w:val="center"/>
          </w:tcPr>
          <w:p w14:paraId="48664F77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51" w:type="dxa"/>
            <w:gridSpan w:val="2"/>
            <w:vAlign w:val="center"/>
          </w:tcPr>
          <w:p w14:paraId="18035988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773973">
              <w:rPr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2417" w:type="dxa"/>
            <w:gridSpan w:val="4"/>
            <w:vAlign w:val="center"/>
          </w:tcPr>
          <w:p w14:paraId="538E6CF4" w14:textId="77777777" w:rsidR="00B123C8" w:rsidRPr="00773973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คการศึกษาที่ได้รับอนุมัติ</w:t>
            </w:r>
          </w:p>
        </w:tc>
        <w:tc>
          <w:tcPr>
            <w:tcW w:w="2695" w:type="dxa"/>
            <w:gridSpan w:val="2"/>
            <w:vAlign w:val="center"/>
          </w:tcPr>
          <w:p w14:paraId="19F6AF79" w14:textId="77777777" w:rsidR="00B123C8" w:rsidRPr="00773973" w:rsidRDefault="00773973" w:rsidP="0077397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773973">
              <w:rPr>
                <w:rFonts w:hint="cs"/>
                <w:sz w:val="32"/>
                <w:szCs w:val="32"/>
                <w:cs/>
              </w:rPr>
              <w:t>ภาระงานชั่วโมงทำงานต่อสัปดาห์</w:t>
            </w:r>
            <w:r w:rsidR="00B123C8" w:rsidRPr="00773973">
              <w:rPr>
                <w:rFonts w:hint="cs"/>
                <w:sz w:val="32"/>
                <w:szCs w:val="32"/>
                <w:cs/>
              </w:rPr>
              <w:t>ทำงานต่อสัปดาห์</w:t>
            </w:r>
          </w:p>
        </w:tc>
      </w:tr>
      <w:tr w:rsidR="00B123C8" w:rsidRPr="00B17761" w14:paraId="4FCE4CCB" w14:textId="77777777" w:rsidTr="005C2D64"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F2CB55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bottom w:val="dotted" w:sz="4" w:space="0" w:color="auto"/>
            </w:tcBorders>
            <w:vAlign w:val="center"/>
          </w:tcPr>
          <w:p w14:paraId="11352C5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14:paraId="3FF2AA65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bottom w:val="dotted" w:sz="4" w:space="0" w:color="auto"/>
            </w:tcBorders>
            <w:vAlign w:val="center"/>
          </w:tcPr>
          <w:p w14:paraId="5B7FC5A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6F767233" w14:textId="77777777" w:rsidTr="005C2D64"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4D945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FF78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77FCA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E0D06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B123C8" w:rsidRPr="00B17761" w14:paraId="5C42495A" w14:textId="77777777" w:rsidTr="005C2D64"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F242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2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59ED4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ADE1D" w14:textId="77777777" w:rsidR="00B123C8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7FA17" w14:textId="77777777" w:rsidR="00B123C8" w:rsidRPr="00B17761" w:rsidRDefault="00B123C8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14:paraId="35C84D06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604EB6B" w14:textId="332F60F3" w:rsidR="00A00E6C" w:rsidRPr="00D52283" w:rsidRDefault="00A00E6C" w:rsidP="00E339CD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3.  การปฏิบัติงานด้าน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</w:tr>
      <w:tr w:rsidR="00A00E6C" w:rsidRPr="00E42959" w14:paraId="594998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603FC169" w14:textId="77777777" w:rsidR="00A00E6C" w:rsidRPr="00E42959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E4295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08EBB802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sz w:val="32"/>
                <w:szCs w:val="32"/>
                <w:cs/>
              </w:rPr>
              <w:t>งาน</w:t>
            </w:r>
            <w:r w:rsidRPr="00D52283">
              <w:rPr>
                <w:rFonts w:hint="cs"/>
                <w:sz w:val="32"/>
                <w:szCs w:val="32"/>
                <w:cs/>
              </w:rPr>
              <w:t>บ</w:t>
            </w:r>
            <w:r w:rsidRPr="00D52283">
              <w:rPr>
                <w:rFonts w:eastAsia="Calibri"/>
                <w:sz w:val="32"/>
                <w:szCs w:val="32"/>
                <w:cs/>
              </w:rPr>
              <w:t>ริการวิชาการ</w:t>
            </w:r>
          </w:p>
        </w:tc>
        <w:tc>
          <w:tcPr>
            <w:tcW w:w="2678" w:type="dxa"/>
            <w:vAlign w:val="center"/>
          </w:tcPr>
          <w:p w14:paraId="55FED68E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2C79D769" w14:textId="77777777" w:rsidR="00A00E6C" w:rsidRPr="00D52283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A00E6C" w:rsidRPr="00B17761" w14:paraId="509EC1CC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75D3027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4D0D3B08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0F9E8D48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7E45B0C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834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12DC7" w14:textId="77777777" w:rsidR="00A00E6C" w:rsidRPr="00B9662B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0B20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A00E6C" w:rsidRPr="00B17761" w14:paraId="5F582775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9AA5C4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D63F53" w14:textId="77777777" w:rsidR="00A00E6C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814F0" w14:textId="77777777" w:rsidR="00A00E6C" w:rsidRPr="00B17761" w:rsidRDefault="00A00E6C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2A23F30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E9F66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5FB7A" w14:textId="77777777" w:rsid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6D2E9E" w14:textId="77777777" w:rsidR="00D52283" w:rsidRPr="00B17761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14:paraId="53166BE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755EDB77" w14:textId="3BA7180E" w:rsidR="0067215E" w:rsidRPr="00D52283" w:rsidRDefault="0067215E" w:rsidP="00E339CD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4.  การปฏิบัติงานด้าน</w:t>
            </w: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</w:tr>
      <w:tr w:rsidR="0067215E" w:rsidRPr="00B17761" w14:paraId="7BDD6DC7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1E373B24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47E497F7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/>
                <w:sz w:val="32"/>
                <w:szCs w:val="32"/>
                <w:cs/>
              </w:rPr>
              <w:t>ทะนุบำรุงศิลปะและวัฒนธรรม</w:t>
            </w:r>
          </w:p>
        </w:tc>
        <w:tc>
          <w:tcPr>
            <w:tcW w:w="2678" w:type="dxa"/>
            <w:vAlign w:val="center"/>
          </w:tcPr>
          <w:p w14:paraId="27A6A7F0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3F85676C" w14:textId="77777777" w:rsidR="0067215E" w:rsidRPr="00D52283" w:rsidRDefault="00D52283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5D7CBFDD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78C9596F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F78F820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3ED3C6C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15F02893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74C1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C011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52F9B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ED48ACF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514C05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33A1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332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D52283" w14:paraId="1FA467C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9"/>
            <w:shd w:val="clear" w:color="auto" w:fill="FBD4B4" w:themeFill="accent6" w:themeFillTint="66"/>
            <w:vAlign w:val="center"/>
          </w:tcPr>
          <w:p w14:paraId="2ADDF247" w14:textId="14529965" w:rsidR="0067215E" w:rsidRPr="00D52283" w:rsidRDefault="0067215E" w:rsidP="00E339CD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5.  การปฏิบัติงานด้าน</w:t>
            </w:r>
            <w:r w:rsidRPr="00D52283">
              <w:rPr>
                <w:rFonts w:eastAsia="Calibri" w:hint="cs"/>
                <w:sz w:val="32"/>
                <w:szCs w:val="32"/>
                <w:cs/>
              </w:rPr>
              <w:t>ภาระงานอื่นๆ</w:t>
            </w:r>
          </w:p>
        </w:tc>
      </w:tr>
      <w:tr w:rsidR="0067215E" w:rsidRPr="00D52283" w14:paraId="094B302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vAlign w:val="center"/>
          </w:tcPr>
          <w:p w14:paraId="012E4345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gridSpan w:val="6"/>
            <w:vAlign w:val="center"/>
          </w:tcPr>
          <w:p w14:paraId="66D758D9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2678" w:type="dxa"/>
            <w:vAlign w:val="center"/>
          </w:tcPr>
          <w:p w14:paraId="6E78722B" w14:textId="77777777" w:rsidR="0067215E" w:rsidRPr="00D52283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1DC0D229" w14:textId="77777777" w:rsidR="0067215E" w:rsidRPr="00D52283" w:rsidRDefault="0067215E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67215E" w:rsidRPr="00B17761" w14:paraId="187A6328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bottom w:val="dotted" w:sz="4" w:space="0" w:color="auto"/>
            </w:tcBorders>
            <w:vAlign w:val="center"/>
          </w:tcPr>
          <w:p w14:paraId="24835064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bottom w:val="dotted" w:sz="4" w:space="0" w:color="auto"/>
            </w:tcBorders>
            <w:vAlign w:val="center"/>
          </w:tcPr>
          <w:p w14:paraId="5CAFC858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5EA5C4C3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2217B4F9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A1BE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BAFF2" w14:textId="77777777" w:rsidR="0067215E" w:rsidRPr="00B9662B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99A0D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67215E" w:rsidRPr="00B17761" w14:paraId="4CF73A1B" w14:textId="77777777" w:rsidTr="00032DBA">
        <w:tblPrEx>
          <w:jc w:val="center"/>
          <w:tblInd w:w="0" w:type="dxa"/>
        </w:tblPrEx>
        <w:trPr>
          <w:jc w:val="center"/>
        </w:trPr>
        <w:tc>
          <w:tcPr>
            <w:tcW w:w="10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67C8B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9EE" w14:textId="77777777" w:rsidR="0067215E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A76" w14:textId="77777777" w:rsidR="0067215E" w:rsidRPr="00B17761" w:rsidRDefault="0067215E" w:rsidP="0045720F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BC7911" w14:textId="77777777" w:rsidR="002A24B7" w:rsidRDefault="002A24B7"/>
    <w:p w14:paraId="257D5625" w14:textId="77777777" w:rsidR="002A24B7" w:rsidRDefault="002A24B7"/>
    <w:p w14:paraId="545EA288" w14:textId="77777777" w:rsidR="002A24B7" w:rsidRDefault="002A24B7"/>
    <w:p w14:paraId="67D36198" w14:textId="77777777" w:rsidR="002A24B7" w:rsidRDefault="002A24B7"/>
    <w:tbl>
      <w:tblPr>
        <w:tblStyle w:val="a3"/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1010"/>
        <w:gridCol w:w="5668"/>
        <w:gridCol w:w="2678"/>
      </w:tblGrid>
      <w:tr w:rsidR="00C5771D" w:rsidRPr="0030497C" w14:paraId="2E20F6DD" w14:textId="77777777" w:rsidTr="00032DBA">
        <w:trPr>
          <w:jc w:val="center"/>
        </w:trPr>
        <w:tc>
          <w:tcPr>
            <w:tcW w:w="9356" w:type="dxa"/>
            <w:gridSpan w:val="3"/>
            <w:shd w:val="clear" w:color="auto" w:fill="FBD4B4" w:themeFill="accent6" w:themeFillTint="66"/>
            <w:vAlign w:val="center"/>
          </w:tcPr>
          <w:p w14:paraId="437D0476" w14:textId="77777777" w:rsidR="00C5771D" w:rsidRPr="00D52283" w:rsidRDefault="0067215E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 xml:space="preserve">6.  </w:t>
            </w:r>
            <w:r w:rsidR="00C5771D" w:rsidRPr="00D52283">
              <w:rPr>
                <w:rFonts w:hint="cs"/>
                <w:sz w:val="32"/>
                <w:szCs w:val="32"/>
                <w:cs/>
              </w:rPr>
              <w:t>รายงานผลการปฏิบัติงาน</w:t>
            </w:r>
            <w:r w:rsidR="00E929A6" w:rsidRPr="00D52283">
              <w:rPr>
                <w:rFonts w:hint="cs"/>
                <w:sz w:val="32"/>
                <w:szCs w:val="32"/>
                <w:cs/>
              </w:rPr>
              <w:t>ด้านงานบริหาร ตามประกาศฯ เรื่องหลักเกณฑ์ วิธีการคำนวณภาระงาน</w:t>
            </w:r>
          </w:p>
        </w:tc>
      </w:tr>
      <w:tr w:rsidR="00C5771D" w:rsidRPr="002C7019" w14:paraId="745871DE" w14:textId="77777777" w:rsidTr="00032DBA">
        <w:trPr>
          <w:jc w:val="center"/>
        </w:trPr>
        <w:tc>
          <w:tcPr>
            <w:tcW w:w="1010" w:type="dxa"/>
            <w:vAlign w:val="center"/>
          </w:tcPr>
          <w:p w14:paraId="41AB4783" w14:textId="77777777" w:rsidR="00C5771D" w:rsidRPr="00D52283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68" w:type="dxa"/>
            <w:vAlign w:val="center"/>
          </w:tcPr>
          <w:p w14:paraId="62E35483" w14:textId="77777777" w:rsidR="00C5771D" w:rsidRPr="00D52283" w:rsidRDefault="00C5771D" w:rsidP="00E929A6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eastAsia="Calibri" w:hint="cs"/>
                <w:sz w:val="32"/>
                <w:szCs w:val="32"/>
                <w:cs/>
              </w:rPr>
              <w:t>งาน</w:t>
            </w:r>
            <w:r w:rsidR="00E929A6" w:rsidRPr="00D52283">
              <w:rPr>
                <w:rFonts w:eastAsia="Calibri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678" w:type="dxa"/>
            <w:vAlign w:val="center"/>
          </w:tcPr>
          <w:p w14:paraId="462E2352" w14:textId="77777777" w:rsidR="00D52283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ภาระงาน</w:t>
            </w:r>
          </w:p>
          <w:p w14:paraId="730DD2AF" w14:textId="77777777" w:rsidR="00C5771D" w:rsidRPr="00D52283" w:rsidRDefault="00D52283" w:rsidP="00D52283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  <w:r w:rsidRPr="00D52283">
              <w:rPr>
                <w:rFonts w:hint="cs"/>
                <w:sz w:val="32"/>
                <w:szCs w:val="32"/>
                <w:cs/>
              </w:rPr>
              <w:t>ชั่วโมงทำงานต่อสัปดาห์</w:t>
            </w:r>
          </w:p>
        </w:tc>
      </w:tr>
      <w:tr w:rsidR="00C5771D" w:rsidRPr="00B17761" w14:paraId="7C1A5B7F" w14:textId="77777777" w:rsidTr="00032DBA">
        <w:trPr>
          <w:jc w:val="center"/>
        </w:trPr>
        <w:tc>
          <w:tcPr>
            <w:tcW w:w="1010" w:type="dxa"/>
            <w:tcBorders>
              <w:bottom w:val="dotted" w:sz="4" w:space="0" w:color="auto"/>
            </w:tcBorders>
            <w:vAlign w:val="center"/>
          </w:tcPr>
          <w:p w14:paraId="001539E1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bottom w:val="dotted" w:sz="4" w:space="0" w:color="auto"/>
            </w:tcBorders>
            <w:vAlign w:val="center"/>
          </w:tcPr>
          <w:p w14:paraId="495A135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bottom w:val="dotted" w:sz="4" w:space="0" w:color="auto"/>
            </w:tcBorders>
            <w:vAlign w:val="center"/>
          </w:tcPr>
          <w:p w14:paraId="1FA445E6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C5771D" w:rsidRPr="00B17761" w14:paraId="0154B3FF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51A44" w14:textId="77777777" w:rsidR="00C5771D" w:rsidRPr="00B17761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D5163" w14:textId="77777777" w:rsidR="00C5771D" w:rsidRPr="00B9662B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7FCAA" w14:textId="77777777" w:rsidR="00C5771D" w:rsidRDefault="00C5771D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08600536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9E484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70F4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A0649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D52283" w:rsidRPr="00B17761" w14:paraId="1F8185B2" w14:textId="77777777" w:rsidTr="00032DBA">
        <w:trPr>
          <w:jc w:val="center"/>
        </w:trPr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4ACF3" w14:textId="77777777" w:rsidR="00D52283" w:rsidRPr="00B17761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BD94B" w14:textId="77777777" w:rsidR="00D52283" w:rsidRPr="00B9662B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rPr>
                <w:sz w:val="32"/>
                <w:szCs w:val="32"/>
                <w:cs/>
              </w:rPr>
            </w:pP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BE51E" w14:textId="77777777" w:rsidR="00D52283" w:rsidRDefault="00D52283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  <w:tr w:rsidR="005C2D64" w:rsidRPr="00B17761" w14:paraId="57FEA957" w14:textId="77777777" w:rsidTr="00032DBA">
        <w:trPr>
          <w:jc w:val="center"/>
        </w:trPr>
        <w:tc>
          <w:tcPr>
            <w:tcW w:w="6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B051" w14:textId="77777777" w:rsidR="005C2D64" w:rsidRPr="00B9662B" w:rsidRDefault="005C2D64" w:rsidP="005C2D64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right"/>
              <w:rPr>
                <w:sz w:val="32"/>
                <w:szCs w:val="32"/>
                <w:cs/>
              </w:rPr>
            </w:pPr>
            <w:r w:rsidRPr="005C2D6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2E52C" w14:textId="77777777" w:rsidR="005C2D64" w:rsidRDefault="005C2D64" w:rsidP="00E54581">
            <w:pPr>
              <w:pStyle w:val="aa"/>
              <w:tabs>
                <w:tab w:val="left" w:pos="426"/>
                <w:tab w:val="left" w:pos="1701"/>
              </w:tabs>
              <w:ind w:left="0" w:firstLine="0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5FB35F12" w14:textId="77777777" w:rsidR="00D52283" w:rsidRPr="005C2D64" w:rsidRDefault="005C2D64" w:rsidP="005C2D64">
      <w:pPr>
        <w:ind w:left="0" w:firstLine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7F532807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รับการประเมิน</w:t>
      </w:r>
    </w:p>
    <w:p w14:paraId="3433835D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37435323" w14:textId="77777777" w:rsidR="00D52283" w:rsidRDefault="00D52283" w:rsidP="00D52283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2CD94314" w14:textId="77777777" w:rsidR="00D52283" w:rsidRDefault="00D52283" w:rsidP="00D52283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2AE3375C" w14:textId="77777777" w:rsidR="00EF524A" w:rsidRDefault="00EF524A" w:rsidP="00F95FF0">
      <w:pPr>
        <w:tabs>
          <w:tab w:val="left" w:pos="1418"/>
        </w:tabs>
        <w:ind w:left="0" w:firstLine="0"/>
        <w:rPr>
          <w:sz w:val="32"/>
          <w:szCs w:val="32"/>
        </w:rPr>
      </w:pPr>
    </w:p>
    <w:p w14:paraId="69CF7D5D" w14:textId="77777777" w:rsidR="00E54581" w:rsidRDefault="00E54581" w:rsidP="00C46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851"/>
          <w:tab w:val="left" w:pos="1134"/>
        </w:tabs>
        <w:ind w:left="0" w:firstLine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่วนที่</w:t>
      </w:r>
      <w:r>
        <w:rPr>
          <w:rFonts w:hint="cs"/>
          <w:b/>
          <w:bCs/>
          <w:sz w:val="32"/>
          <w:szCs w:val="32"/>
          <w:cs/>
        </w:rPr>
        <w:tab/>
      </w:r>
      <w:r w:rsidR="001F3DA8">
        <w:rPr>
          <w:rFonts w:hint="cs"/>
          <w:b/>
          <w:bCs/>
          <w:sz w:val="32"/>
          <w:szCs w:val="32"/>
          <w:cs/>
        </w:rPr>
        <w:t>3</w:t>
      </w:r>
      <w:r>
        <w:rPr>
          <w:rFonts w:hint="cs"/>
          <w:b/>
          <w:bCs/>
          <w:sz w:val="32"/>
          <w:szCs w:val="32"/>
          <w:cs/>
        </w:rPr>
        <w:tab/>
      </w:r>
      <w:r w:rsidRPr="00A17973">
        <w:rPr>
          <w:rFonts w:hint="cs"/>
          <w:b/>
          <w:bCs/>
          <w:sz w:val="32"/>
          <w:szCs w:val="32"/>
          <w:cs/>
        </w:rPr>
        <w:t>ประเมินผลสัมฤทธิ์ของงาน</w:t>
      </w:r>
    </w:p>
    <w:p w14:paraId="58095AC9" w14:textId="77777777" w:rsidR="002E3061" w:rsidRPr="00EF524A" w:rsidRDefault="00E54581" w:rsidP="002E3061">
      <w:pPr>
        <w:pStyle w:val="aa"/>
        <w:tabs>
          <w:tab w:val="left" w:pos="567"/>
        </w:tabs>
        <w:ind w:left="0" w:firstLine="0"/>
        <w:rPr>
          <w:b/>
          <w:bCs/>
          <w:sz w:val="32"/>
          <w:szCs w:val="32"/>
        </w:rPr>
      </w:pPr>
      <w:r w:rsidRPr="00EF524A">
        <w:rPr>
          <w:rFonts w:hint="cs"/>
          <w:b/>
          <w:bCs/>
          <w:sz w:val="32"/>
          <w:szCs w:val="32"/>
          <w:cs/>
        </w:rPr>
        <w:t xml:space="preserve">หลักเกณฑ์การประเมินผลสัมฤทธิ์ของงาน </w:t>
      </w:r>
    </w:p>
    <w:p w14:paraId="79ECB07A" w14:textId="77777777" w:rsidR="00E54581" w:rsidRPr="00EF524A" w:rsidRDefault="003B4957" w:rsidP="00940348">
      <w:pPr>
        <w:pStyle w:val="aa"/>
        <w:tabs>
          <w:tab w:val="left" w:pos="851"/>
        </w:tabs>
        <w:ind w:left="0" w:firstLine="567"/>
        <w:rPr>
          <w:sz w:val="32"/>
          <w:szCs w:val="32"/>
        </w:rPr>
      </w:pPr>
      <w:r w:rsidRPr="00EF524A">
        <w:rPr>
          <w:rFonts w:hint="cs"/>
          <w:sz w:val="32"/>
          <w:szCs w:val="32"/>
          <w:cs/>
        </w:rPr>
        <w:t>การประเมินผลสัมฤทธิ์ของงานของบุคลากรสายวิชาการ พิจารณาจากจำนวนชั่วโมงทำงานต่อสัปดาห์ที่ทำได้เปรียบเทียบกับจำนวนชั่วโมงทำงานต่อสัปดาห์ของ</w:t>
      </w:r>
      <w:r w:rsidR="005C2D64" w:rsidRPr="00EF524A">
        <w:rPr>
          <w:rFonts w:hint="cs"/>
          <w:sz w:val="32"/>
          <w:szCs w:val="32"/>
          <w:cs/>
        </w:rPr>
        <w:t xml:space="preserve">ผู้ได้จำนวนชั่วโมงทำงานต่อสัปดาห์สูงสุดของคณะ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230DE" w:rsidRPr="00EF524A" w14:paraId="5F90257B" w14:textId="21D1461F" w:rsidTr="00B230DE">
        <w:trPr>
          <w:trHeight w:val="848"/>
        </w:trPr>
        <w:tc>
          <w:tcPr>
            <w:tcW w:w="5778" w:type="dxa"/>
            <w:vAlign w:val="center"/>
          </w:tcPr>
          <w:p w14:paraId="083B21E6" w14:textId="69E5F604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  <w:cs/>
              </w:rPr>
              <w:t>การปฏิบัติงาน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ตามภาระงาน</w:t>
            </w:r>
            <w:r w:rsidRPr="00B230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47BDB6A" w14:textId="174A6117" w:rsidR="00B230DE" w:rsidRPr="00B230DE" w:rsidRDefault="00B230DE" w:rsidP="00B230DE">
            <w:pPr>
              <w:pStyle w:val="aa"/>
              <w:tabs>
                <w:tab w:val="left" w:pos="567"/>
              </w:tabs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B230DE">
              <w:rPr>
                <w:b/>
                <w:bCs/>
                <w:sz w:val="32"/>
                <w:szCs w:val="32"/>
              </w:rPr>
              <w:t>(</w:t>
            </w:r>
            <w:r w:rsidRPr="00B230DE">
              <w:rPr>
                <w:rFonts w:hint="cs"/>
                <w:b/>
                <w:bCs/>
                <w:sz w:val="32"/>
                <w:szCs w:val="32"/>
                <w:cs/>
              </w:rPr>
              <w:t>ชั่วโมงทำงานต่อสัปดาห์</w:t>
            </w:r>
            <w:r w:rsidRPr="00B230D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230DE" w:rsidRPr="00EF524A" w14:paraId="08C39AB0" w14:textId="07EEFD00" w:rsidTr="00B230DE">
        <w:tc>
          <w:tcPr>
            <w:tcW w:w="5778" w:type="dxa"/>
            <w:tcBorders>
              <w:bottom w:val="dotted" w:sz="4" w:space="0" w:color="auto"/>
            </w:tcBorders>
          </w:tcPr>
          <w:p w14:paraId="41B99CDD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766C9F9F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4D3EBC6" w14:textId="4034809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5312019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วิจัยและงานวิชาการอื่น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934DA12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4FEC2C7B" w14:textId="3B9EC280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0108F6AE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9879CC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093E5B28" w14:textId="78856404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2733829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ทำนุบำรุงศิลปะและวัฒนธรร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5AF6A6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6A4DDA08" w14:textId="2CB50843" w:rsidTr="00B230DE"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14:paraId="383BD457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อื่นๆ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80AB088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1DB064F5" w14:textId="0D23221C" w:rsidTr="00B230DE">
        <w:tc>
          <w:tcPr>
            <w:tcW w:w="5778" w:type="dxa"/>
            <w:tcBorders>
              <w:top w:val="dotted" w:sz="4" w:space="0" w:color="auto"/>
            </w:tcBorders>
          </w:tcPr>
          <w:p w14:paraId="47B2493C" w14:textId="77777777" w:rsidR="00B230DE" w:rsidRPr="00EF524A" w:rsidRDefault="00B230DE" w:rsidP="00ED7BE1">
            <w:pPr>
              <w:pStyle w:val="aa"/>
              <w:numPr>
                <w:ilvl w:val="0"/>
                <w:numId w:val="17"/>
              </w:numPr>
              <w:ind w:left="284" w:hanging="284"/>
              <w:rPr>
                <w:sz w:val="32"/>
                <w:szCs w:val="32"/>
                <w:cs/>
              </w:rPr>
            </w:pPr>
            <w:r w:rsidRPr="00EF524A">
              <w:rPr>
                <w:rFonts w:hint="cs"/>
                <w:sz w:val="32"/>
                <w:szCs w:val="32"/>
                <w:cs/>
              </w:rPr>
              <w:t>งานบริหาร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7E03157" w14:textId="77777777" w:rsidR="00B230DE" w:rsidRPr="00EF524A" w:rsidRDefault="00B230DE" w:rsidP="00B230DE">
            <w:pPr>
              <w:pStyle w:val="aa"/>
              <w:ind w:left="284" w:firstLine="0"/>
              <w:rPr>
                <w:sz w:val="32"/>
                <w:szCs w:val="32"/>
                <w:cs/>
              </w:rPr>
            </w:pPr>
          </w:p>
        </w:tc>
      </w:tr>
      <w:tr w:rsidR="00B230DE" w:rsidRPr="00EF524A" w14:paraId="76D689B7" w14:textId="0ED18DAE" w:rsidTr="00B230DE">
        <w:tc>
          <w:tcPr>
            <w:tcW w:w="5778" w:type="dxa"/>
            <w:tcBorders>
              <w:top w:val="dotted" w:sz="4" w:space="0" w:color="auto"/>
            </w:tcBorders>
          </w:tcPr>
          <w:p w14:paraId="131DBC89" w14:textId="0B553229" w:rsidR="00B230DE" w:rsidRPr="00EF524A" w:rsidRDefault="00B230DE" w:rsidP="00B230DE">
            <w:pPr>
              <w:ind w:left="0" w:firstLine="0"/>
              <w:jc w:val="both"/>
              <w:rPr>
                <w:sz w:val="32"/>
                <w:szCs w:val="32"/>
                <w: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ผลรวมจำนวนชั่วโมงทำงานต่อสัปดาห์ของผู้รับประเมิน</m:t>
              </m:r>
            </m:oMath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8351319" w14:textId="5E71F7BB" w:rsidR="00B230DE" w:rsidRDefault="00B230DE" w:rsidP="00940348">
            <w:pPr>
              <w:ind w:left="0" w:firstLine="0"/>
              <w:jc w:val="both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B230DE" w:rsidRPr="00EF524A" w14:paraId="1BCD4E65" w14:textId="472A531D" w:rsidTr="00654713">
        <w:tc>
          <w:tcPr>
            <w:tcW w:w="9322" w:type="dxa"/>
            <w:gridSpan w:val="2"/>
          </w:tcPr>
          <w:p w14:paraId="6FF2164C" w14:textId="1B0E1A1C" w:rsidR="00B230DE" w:rsidRDefault="00B230DE" w:rsidP="00A56FAE">
            <w:pPr>
              <w:pStyle w:val="aa"/>
              <w:tabs>
                <w:tab w:val="left" w:pos="567"/>
              </w:tabs>
              <w:ind w:left="0" w:firstLine="0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[A] 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F524A">
              <w:rPr>
                <w:b/>
                <w:bCs/>
                <w:sz w:val="32"/>
                <w:szCs w:val="32"/>
              </w:rPr>
              <w:t>=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คะแนนประเมิน</w:t>
            </w:r>
            <w:r w:rsidRPr="00157994">
              <w:rPr>
                <w:rFonts w:hint="cs"/>
                <w:sz w:val="32"/>
                <w:szCs w:val="32"/>
                <w:cs/>
              </w:rPr>
              <w:t>ผลสัมฤทธิ์ของงาน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   </w:t>
            </w:r>
            <w:r w:rsidRPr="00EF524A"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</w:rPr>
              <w:t>(</w:t>
            </w:r>
            <w:r w:rsidRPr="00EF524A">
              <w:rPr>
                <w:rFonts w:hint="cs"/>
                <w:sz w:val="32"/>
                <w:szCs w:val="32"/>
                <w: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  <w:sz w:val="32"/>
                      <w:szCs w:val="32"/>
                      <w:cs/>
                    </w:rPr>
                    <w:object w:dxaOrig="180" w:dyaOrig="340" w14:anchorId="23214754">
                      <v:shape id="_x0000_i1033" type="#_x0000_t75" style="width:8.15pt;height:18.15pt" o:ole="">
                        <v:imagedata r:id="rId11" o:title=""/>
                      </v:shape>
                      <o:OLEObject Type="Embed" ProgID="Equation.3" ShapeID="_x0000_i1033" DrawAspect="Content" ObjectID="_1660025768" r:id="rId1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ของผู้รับประเมิ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cs/>
                    </w:rPr>
                    <m:t>จำนวนชั่วโมงทำงานต่อสัปดาห์สูงสุด</m:t>
                  </m:r>
                </m:den>
              </m:f>
            </m:oMath>
            <w:r w:rsidRPr="00EF524A">
              <w:rPr>
                <w:sz w:val="32"/>
                <w:szCs w:val="32"/>
              </w:rPr>
              <w:t>) x 100</w:t>
            </w:r>
          </w:p>
          <w:p w14:paraId="3DC35FBE" w14:textId="354E61E3" w:rsidR="00B230DE" w:rsidRPr="00EF524A" w:rsidRDefault="00B230DE" w:rsidP="00B230DE">
            <w:pPr>
              <w:pStyle w:val="aa"/>
              <w:tabs>
                <w:tab w:val="left" w:pos="567"/>
              </w:tabs>
              <w:ind w:left="0" w:firstLine="3686"/>
              <w:rPr>
                <w:sz w:val="32"/>
                <w:szCs w:val="32"/>
              </w:rPr>
            </w:pPr>
            <w:r w:rsidRPr="00EF524A">
              <w:rPr>
                <w:sz w:val="32"/>
                <w:szCs w:val="32"/>
              </w:rPr>
              <w:t xml:space="preserve">=  </w:t>
            </w:r>
            <w:r w:rsidRPr="00EF524A">
              <w:rPr>
                <w:b/>
                <w:bCs/>
                <w:sz w:val="32"/>
                <w:szCs w:val="32"/>
              </w:rPr>
              <w:t xml:space="preserve"> …………………………. </w:t>
            </w:r>
            <w:r w:rsidRPr="00EF524A">
              <w:rPr>
                <w:rFonts w:hint="cs"/>
                <w:sz w:val="32"/>
                <w:szCs w:val="32"/>
                <w:cs/>
              </w:rPr>
              <w:t>คะแนน</w:t>
            </w:r>
          </w:p>
        </w:tc>
      </w:tr>
    </w:tbl>
    <w:p w14:paraId="2E453F33" w14:textId="77777777" w:rsidR="00CA027D" w:rsidRDefault="00CA027D" w:rsidP="00CA027D">
      <w:pPr>
        <w:pStyle w:val="Default"/>
      </w:pPr>
    </w:p>
    <w:p w14:paraId="70B209D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</w:t>
      </w:r>
      <w:r>
        <w:rPr>
          <w:rFonts w:hint="cs"/>
          <w:sz w:val="28"/>
          <w:cs/>
        </w:rPr>
        <w:t>.......</w:t>
      </w:r>
      <w:r w:rsidRPr="00191CF2">
        <w:rPr>
          <w:rFonts w:hint="cs"/>
          <w:sz w:val="28"/>
          <w:cs/>
        </w:rPr>
        <w:t>......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793143F1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72085AAD" w14:textId="77777777" w:rsidR="00A65271" w:rsidRDefault="00A65271" w:rsidP="00A65271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458B8EDE" w14:textId="77777777" w:rsidR="00A65271" w:rsidRDefault="00A65271" w:rsidP="00A65271">
      <w:pPr>
        <w:tabs>
          <w:tab w:val="left" w:pos="483"/>
          <w:tab w:val="left" w:pos="5149"/>
          <w:tab w:val="left" w:pos="6409"/>
          <w:tab w:val="left" w:pos="8029"/>
        </w:tabs>
        <w:ind w:left="483"/>
        <w:rPr>
          <w:rFonts w:ascii="Angsana New" w:hAnsi="Angsana New"/>
          <w:b/>
          <w:bCs/>
          <w:sz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..................</w:t>
      </w:r>
    </w:p>
    <w:p w14:paraId="15F4A368" w14:textId="77777777" w:rsidR="005C2D64" w:rsidRPr="005C2D64" w:rsidRDefault="005C2D64" w:rsidP="005C2D64">
      <w:pPr>
        <w:pStyle w:val="aa"/>
        <w:ind w:left="1440" w:firstLine="720"/>
        <w:rPr>
          <w:sz w:val="32"/>
          <w:szCs w:val="32"/>
          <w:cs/>
        </w:rPr>
      </w:pPr>
    </w:p>
    <w:p w14:paraId="2005FBD0" w14:textId="77777777" w:rsidR="00884891" w:rsidRDefault="00884891" w:rsidP="00CA027D">
      <w:pPr>
        <w:pStyle w:val="Default"/>
      </w:pPr>
    </w:p>
    <w:p w14:paraId="0E0604C7" w14:textId="77777777" w:rsidR="00624C08" w:rsidRDefault="00624C08" w:rsidP="00AE7DB8">
      <w:pPr>
        <w:pStyle w:val="Default"/>
        <w:jc w:val="right"/>
        <w:rPr>
          <w:b/>
          <w:bCs/>
          <w:sz w:val="32"/>
          <w:szCs w:val="32"/>
        </w:rPr>
      </w:pPr>
    </w:p>
    <w:p w14:paraId="17F1F74D" w14:textId="77777777" w:rsidR="00624C08" w:rsidRDefault="00624C08" w:rsidP="00AE7DB8">
      <w:pPr>
        <w:pStyle w:val="Default"/>
        <w:jc w:val="right"/>
        <w:rPr>
          <w:b/>
          <w:bCs/>
          <w:sz w:val="32"/>
          <w:szCs w:val="32"/>
        </w:rPr>
      </w:pPr>
    </w:p>
    <w:p w14:paraId="3E04B2BC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  <w:r w:rsidRPr="00AE7DB8"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 w:rsidRPr="00AE7DB8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AE7DB8">
        <w:rPr>
          <w:rFonts w:hint="cs"/>
          <w:b/>
          <w:bCs/>
          <w:sz w:val="32"/>
          <w:szCs w:val="32"/>
          <w:cs/>
        </w:rPr>
        <w:t>.2</w:t>
      </w:r>
    </w:p>
    <w:p w14:paraId="55499CF4" w14:textId="77777777" w:rsidR="00AE7DB8" w:rsidRDefault="00AE7DB8" w:rsidP="00AE7DB8">
      <w:pPr>
        <w:pStyle w:val="Default"/>
        <w:jc w:val="right"/>
        <w:rPr>
          <w:b/>
          <w:bCs/>
          <w:sz w:val="32"/>
          <w:szCs w:val="32"/>
        </w:rPr>
      </w:pPr>
    </w:p>
    <w:p w14:paraId="04172180" w14:textId="77777777" w:rsid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ประเมินพฤติกรรมการปฏิบัติราชการ</w:t>
      </w:r>
    </w:p>
    <w:p w14:paraId="066CCB59" w14:textId="77777777" w:rsidR="00AE7DB8" w:rsidRPr="00AE7DB8" w:rsidRDefault="00AE7DB8" w:rsidP="00AE7D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>
        <w:rPr>
          <w:rFonts w:hint="cs"/>
          <w:b/>
          <w:bCs/>
          <w:sz w:val="32"/>
          <w:szCs w:val="32"/>
          <w:cs/>
        </w:rPr>
        <w:t>สายวิชาการ</w:t>
      </w:r>
      <w:r>
        <w:rPr>
          <w:b/>
          <w:bCs/>
          <w:sz w:val="32"/>
          <w:szCs w:val="32"/>
        </w:rPr>
        <w:t>)</w:t>
      </w:r>
    </w:p>
    <w:p w14:paraId="16C1D061" w14:textId="77777777" w:rsidR="00AE7DB8" w:rsidRDefault="00AE7DB8" w:rsidP="00CA027D">
      <w:pPr>
        <w:pStyle w:val="Default"/>
      </w:pPr>
    </w:p>
    <w:p w14:paraId="2463D1D0" w14:textId="77777777" w:rsidR="00AE7DB8" w:rsidRDefault="00AE7DB8" w:rsidP="00CA027D">
      <w:pPr>
        <w:pStyle w:val="Default"/>
      </w:pPr>
    </w:p>
    <w:p w14:paraId="2474D15C" w14:textId="77777777" w:rsidR="00AE7DB8" w:rsidRDefault="00AE7DB8" w:rsidP="00AE7DB8">
      <w:pPr>
        <w:ind w:left="0" w:firstLine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ข้อมูลผู้รับการประเมิน</w:t>
      </w:r>
    </w:p>
    <w:p w14:paraId="30908420" w14:textId="77777777" w:rsidR="00AE7DB8" w:rsidRDefault="00AE7DB8" w:rsidP="00AE7DB8">
      <w:pPr>
        <w:pStyle w:val="Default"/>
        <w:rPr>
          <w:b/>
          <w:bCs/>
          <w:sz w:val="32"/>
          <w:szCs w:val="32"/>
        </w:rPr>
      </w:pPr>
    </w:p>
    <w:p w14:paraId="332980F7" w14:textId="77777777" w:rsidR="00AE7DB8" w:rsidRPr="00833939" w:rsidRDefault="00AE7DB8" w:rsidP="00AE7DB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ตุลาคม </w:t>
      </w:r>
      <w:r w:rsidRPr="00833939">
        <w:rPr>
          <w:rFonts w:hint="cs"/>
          <w:sz w:val="28"/>
          <w:szCs w:val="28"/>
          <w:cs/>
        </w:rPr>
        <w:t>.............</w:t>
      </w:r>
      <w:r>
        <w:rPr>
          <w:rFonts w:hint="cs"/>
          <w:sz w:val="28"/>
          <w:szCs w:val="28"/>
          <w:cs/>
        </w:rPr>
        <w:t>..........</w:t>
      </w:r>
      <w:r w:rsidRPr="00833939">
        <w:rPr>
          <w:rFonts w:hint="cs"/>
          <w:sz w:val="28"/>
          <w:szCs w:val="28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ถึง  31 มีนาคม </w:t>
      </w:r>
      <w:r>
        <w:rPr>
          <w:rFonts w:hint="cs"/>
          <w:sz w:val="28"/>
          <w:szCs w:val="28"/>
          <w:cs/>
        </w:rPr>
        <w:t>...........................</w:t>
      </w:r>
    </w:p>
    <w:p w14:paraId="5A454631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1 เมษายน </w:t>
      </w:r>
      <w:r w:rsidRPr="00833939">
        <w:rPr>
          <w:rFonts w:hint="cs"/>
          <w:sz w:val="28"/>
          <w:szCs w:val="28"/>
          <w:cs/>
        </w:rPr>
        <w:t>..............</w:t>
      </w:r>
      <w:r>
        <w:rPr>
          <w:rFonts w:hint="cs"/>
          <w:sz w:val="28"/>
          <w:szCs w:val="28"/>
          <w:cs/>
        </w:rPr>
        <w:t>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 w:rsidRPr="00833939">
        <w:rPr>
          <w:rFonts w:hint="cs"/>
          <w:sz w:val="28"/>
          <w:szCs w:val="28"/>
          <w:cs/>
        </w:rPr>
        <w:t>............</w:t>
      </w:r>
      <w:r>
        <w:rPr>
          <w:rFonts w:hint="cs"/>
          <w:sz w:val="28"/>
          <w:szCs w:val="28"/>
          <w:cs/>
        </w:rPr>
        <w:t>............</w:t>
      </w:r>
      <w:r w:rsidRPr="00833939">
        <w:rPr>
          <w:rFonts w:hint="cs"/>
          <w:sz w:val="28"/>
          <w:szCs w:val="28"/>
          <w:cs/>
        </w:rPr>
        <w:t>.</w:t>
      </w:r>
    </w:p>
    <w:p w14:paraId="2EA2A410" w14:textId="77777777" w:rsidR="00AE7DB8" w:rsidRDefault="00AE7DB8" w:rsidP="00AE7DB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307CC09F" w14:textId="77777777" w:rsidR="00AE7DB8" w:rsidRDefault="00AE7DB8" w:rsidP="00AE7DB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3CF66030" w14:textId="77777777" w:rsidR="00AE7DB8" w:rsidRPr="002F4256" w:rsidRDefault="00AE7DB8" w:rsidP="00AE7DB8">
      <w:pPr>
        <w:pStyle w:val="Default"/>
        <w:jc w:val="thaiDistribute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52D4F5C4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 w:rsidRPr="00EC36C6">
        <w:rPr>
          <w:rFonts w:hint="cs"/>
          <w:b/>
          <w:bCs/>
          <w:sz w:val="32"/>
          <w:szCs w:val="32"/>
          <w:cs/>
        </w:rPr>
        <w:t>ชื่อ</w:t>
      </w:r>
      <w:r w:rsidRPr="00EC36C6">
        <w:rPr>
          <w:b/>
          <w:bCs/>
          <w:sz w:val="32"/>
          <w:szCs w:val="32"/>
          <w:cs/>
        </w:rPr>
        <w:t>ผู้ประเมิน</w:t>
      </w:r>
      <w:r w:rsidRPr="0043208C">
        <w:rPr>
          <w:sz w:val="32"/>
          <w:szCs w:val="32"/>
          <w:cs/>
        </w:rPr>
        <w:tab/>
      </w:r>
      <w:r w:rsidRPr="0043208C">
        <w:rPr>
          <w:sz w:val="32"/>
          <w:szCs w:val="32"/>
        </w:rPr>
        <w:tab/>
        <w:t>(</w:t>
      </w:r>
      <w:r w:rsidRPr="0043208C">
        <w:rPr>
          <w:sz w:val="32"/>
          <w:szCs w:val="32"/>
          <w:cs/>
        </w:rPr>
        <w:t>นาย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</w:t>
      </w:r>
      <w:r w:rsidRPr="0043208C">
        <w:rPr>
          <w:sz w:val="32"/>
          <w:szCs w:val="32"/>
        </w:rPr>
        <w:t>/</w:t>
      </w:r>
      <w:r w:rsidRPr="0043208C">
        <w:rPr>
          <w:sz w:val="32"/>
          <w:szCs w:val="32"/>
          <w:cs/>
        </w:rPr>
        <w:t>นางสาว</w:t>
      </w:r>
      <w:r w:rsidRPr="0043208C">
        <w:rPr>
          <w:sz w:val="32"/>
          <w:szCs w:val="32"/>
        </w:rPr>
        <w:t>)</w:t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  <w:r w:rsidRPr="0043208C">
        <w:rPr>
          <w:sz w:val="32"/>
          <w:szCs w:val="32"/>
          <w:u w:val="dotted"/>
        </w:rPr>
        <w:tab/>
      </w:r>
    </w:p>
    <w:p w14:paraId="4EE5425C" w14:textId="77777777" w:rsidR="00AE7DB8" w:rsidRDefault="00AE7DB8" w:rsidP="00AE7DB8">
      <w:pPr>
        <w:ind w:left="0" w:firstLine="0"/>
        <w:rPr>
          <w:sz w:val="32"/>
          <w:szCs w:val="32"/>
          <w:u w:val="dotted"/>
        </w:rPr>
      </w:pP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ผู้บังคับบัญชาชั้นต้น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4C2F9B50" w14:textId="77777777" w:rsidR="00AE7DB8" w:rsidRDefault="00AE7DB8" w:rsidP="00CA027D">
      <w:pPr>
        <w:pStyle w:val="Default"/>
      </w:pPr>
    </w:p>
    <w:p w14:paraId="5966285F" w14:textId="77777777" w:rsidR="007A20B5" w:rsidRPr="000B67C6" w:rsidRDefault="007A20B5" w:rsidP="007A20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7A20B5">
        <w:rPr>
          <w:rFonts w:hint="cs"/>
          <w:b/>
          <w:bCs/>
          <w:sz w:val="32"/>
          <w:szCs w:val="32"/>
          <w:cs/>
        </w:rPr>
        <w:t>ประเมินพฤติกรรมการปฏิบัติ</w:t>
      </w:r>
      <w:r w:rsidR="00AE7DB8">
        <w:rPr>
          <w:rFonts w:hint="cs"/>
          <w:b/>
          <w:bCs/>
          <w:sz w:val="32"/>
          <w:szCs w:val="32"/>
          <w:cs/>
        </w:rPr>
        <w:t xml:space="preserve">ราชการ </w:t>
      </w:r>
      <w:r w:rsidR="00AE7DB8">
        <w:rPr>
          <w:b/>
          <w:bCs/>
          <w:sz w:val="32"/>
          <w:szCs w:val="32"/>
        </w:rPr>
        <w:t>(30%)</w:t>
      </w:r>
    </w:p>
    <w:p w14:paraId="3F27BC53" w14:textId="77777777" w:rsidR="007A20B5" w:rsidRPr="00BE5A76" w:rsidRDefault="000B67C6" w:rsidP="00371EF7">
      <w:pPr>
        <w:pStyle w:val="Default"/>
        <w:rPr>
          <w:b/>
          <w:bCs/>
          <w:sz w:val="32"/>
          <w:szCs w:val="32"/>
        </w:rPr>
      </w:pPr>
      <w:r w:rsidRPr="00BE5A76">
        <w:rPr>
          <w:rFonts w:hint="cs"/>
          <w:b/>
          <w:bCs/>
          <w:sz w:val="32"/>
          <w:szCs w:val="32"/>
          <w:cs/>
        </w:rPr>
        <w:t>หลักเกณฑ์</w:t>
      </w:r>
      <w:r w:rsidR="00BE5A76" w:rsidRPr="00BE5A76">
        <w:rPr>
          <w:rFonts w:hint="cs"/>
          <w:b/>
          <w:bCs/>
          <w:sz w:val="32"/>
          <w:szCs w:val="32"/>
          <w:cs/>
        </w:rPr>
        <w:t>การประเมินสมรรถนะ</w:t>
      </w:r>
    </w:p>
    <w:p w14:paraId="727080A2" w14:textId="77777777" w:rsidR="000B67C6" w:rsidRDefault="000B67C6" w:rsidP="00620054">
      <w:pPr>
        <w:pStyle w:val="Default"/>
        <w:ind w:firstLine="720"/>
        <w:jc w:val="thaiDistribute"/>
        <w:rPr>
          <w:sz w:val="32"/>
          <w:szCs w:val="32"/>
        </w:rPr>
      </w:pPr>
      <w:r w:rsidRPr="000B67C6">
        <w:rPr>
          <w:rFonts w:hint="cs"/>
          <w:sz w:val="32"/>
          <w:szCs w:val="32"/>
          <w:cs/>
        </w:rPr>
        <w:t>การประเมินพฤติกรรมการ</w:t>
      </w:r>
      <w:r w:rsidR="00BE5A76">
        <w:rPr>
          <w:rFonts w:hint="cs"/>
          <w:sz w:val="32"/>
          <w:szCs w:val="32"/>
          <w:cs/>
        </w:rPr>
        <w:t xml:space="preserve">ปฏิบัติราชการหรือสมรรถนะพิจารณาจากพฤติกรรมที่แสดงออกเปรียบเทียบกับพฤติกรรมที่คาดหวัง </w:t>
      </w:r>
      <w:r w:rsidR="00BE5A76">
        <w:rPr>
          <w:sz w:val="32"/>
          <w:szCs w:val="32"/>
        </w:rPr>
        <w:t>(</w:t>
      </w:r>
      <w:r w:rsidR="00BE5A76">
        <w:rPr>
          <w:rFonts w:hint="cs"/>
          <w:sz w:val="32"/>
          <w:szCs w:val="32"/>
          <w:cs/>
        </w:rPr>
        <w:t>ระดับสมรรถนะที่คาดหวัง</w:t>
      </w:r>
      <w:r w:rsidR="00BE5A76">
        <w:rPr>
          <w:sz w:val="32"/>
          <w:szCs w:val="32"/>
        </w:rPr>
        <w:t xml:space="preserve">) </w:t>
      </w:r>
      <w:r w:rsidR="00BE5A76">
        <w:rPr>
          <w:rFonts w:hint="cs"/>
          <w:sz w:val="32"/>
          <w:szCs w:val="32"/>
          <w:cs/>
        </w:rPr>
        <w:t>ทั้งนี้ ระดับพฤติกรรมที่แสดงออกเป็นไปตามคำอธิบายรายละเอียดสมรรถนะแนบท้ายประกาศมหาวิทยาลัยราช</w:t>
      </w:r>
      <w:proofErr w:type="spellStart"/>
      <w:r w:rsidR="00BE5A76">
        <w:rPr>
          <w:rFonts w:hint="cs"/>
          <w:sz w:val="32"/>
          <w:szCs w:val="32"/>
          <w:cs/>
        </w:rPr>
        <w:t>ภัฏ</w:t>
      </w:r>
      <w:proofErr w:type="spellEnd"/>
      <w:r w:rsidR="00BE5A76">
        <w:rPr>
          <w:rFonts w:hint="cs"/>
          <w:sz w:val="32"/>
          <w:szCs w:val="32"/>
          <w:cs/>
        </w:rPr>
        <w:t xml:space="preserve">นครศรีธรรมราช </w:t>
      </w:r>
      <w:proofErr w:type="spellStart"/>
      <w:r w:rsidR="00BE5A76">
        <w:rPr>
          <w:rFonts w:hint="cs"/>
          <w:sz w:val="32"/>
          <w:szCs w:val="32"/>
          <w:cs/>
        </w:rPr>
        <w:t>ก.บ.ม</w:t>
      </w:r>
      <w:proofErr w:type="spellEnd"/>
      <w:r w:rsidR="00BE5A76">
        <w:rPr>
          <w:rFonts w:hint="cs"/>
          <w:sz w:val="32"/>
          <w:szCs w:val="32"/>
          <w:cs/>
        </w:rPr>
        <w:t>. เรื่องค่าระดับที่คาดหวังในสมรรถนะในแต่ละตำแหน่งสำหรับการปฏิบัติราชการของบุคลากร พ.ศ.2554</w:t>
      </w:r>
    </w:p>
    <w:p w14:paraId="6103C7CD" w14:textId="77777777" w:rsidR="00BE5A76" w:rsidRPr="00BE5A76" w:rsidRDefault="00BE5A76" w:rsidP="00BE5A76">
      <w:pPr>
        <w:pStyle w:val="Default"/>
        <w:ind w:firstLine="720"/>
        <w:rPr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567"/>
        <w:gridCol w:w="567"/>
        <w:gridCol w:w="1701"/>
        <w:gridCol w:w="2126"/>
      </w:tblGrid>
      <w:tr w:rsidR="00BE5A76" w:rsidRPr="0037311C" w14:paraId="63F62FA4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  <w:vAlign w:val="center"/>
          </w:tcPr>
          <w:p w14:paraId="6914F48A" w14:textId="77777777" w:rsidR="00BE5A76" w:rsidRPr="00BE5A76" w:rsidRDefault="00BE5A76" w:rsidP="00BE5A76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</w:tr>
      <w:tr w:rsidR="00BE5A76" w:rsidRPr="0037311C" w14:paraId="606E5CCE" w14:textId="77777777" w:rsidTr="00D248E1"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768E9ACA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7D52D05" w14:textId="77777777" w:rsidR="00BE5A76" w:rsidRPr="00BE5A76" w:rsidRDefault="00BE5A76" w:rsidP="00BE5A76">
            <w:pPr>
              <w:tabs>
                <w:tab w:val="left" w:pos="145"/>
              </w:tabs>
              <w:ind w:left="0" w:firstLine="37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282CF98D" w14:textId="77777777" w:rsidR="00BE5A76" w:rsidRPr="00BE5A76" w:rsidRDefault="00BE5A76" w:rsidP="0057798C">
            <w:pPr>
              <w:tabs>
                <w:tab w:val="left" w:pos="709"/>
                <w:tab w:val="left" w:pos="1276"/>
              </w:tabs>
              <w:ind w:hanging="868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ลการประเมินสมรรถนะ</w:t>
            </w:r>
          </w:p>
        </w:tc>
      </w:tr>
      <w:tr w:rsidR="00BE5A76" w:rsidRPr="00BE5A76" w14:paraId="325A0C72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04EB28BA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860B89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567C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C05EE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1C48DD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24121D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>ระดับสมรรถนะที่แสดงออก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7B5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rFonts w:hint="cs"/>
                <w:b/>
                <w:bCs/>
                <w:sz w:val="28"/>
                <w:cs/>
              </w:rPr>
              <w:t xml:space="preserve">ระดับผลต่างเทียบกับมาตรฐาน </w:t>
            </w:r>
            <w:r w:rsidRPr="00BE5A76">
              <w:rPr>
                <w:b/>
                <w:bCs/>
                <w:sz w:val="28"/>
              </w:rPr>
              <w:t>(</w:t>
            </w:r>
            <w:r w:rsidRPr="00BE5A76">
              <w:rPr>
                <w:rFonts w:hint="cs"/>
                <w:b/>
                <w:bCs/>
                <w:sz w:val="28"/>
                <w:cs/>
              </w:rPr>
              <w:t>+/-</w:t>
            </w:r>
            <w:r w:rsidRPr="00BE5A76">
              <w:rPr>
                <w:b/>
                <w:bCs/>
                <w:sz w:val="28"/>
              </w:rPr>
              <w:t>)</w:t>
            </w:r>
          </w:p>
        </w:tc>
      </w:tr>
      <w:tr w:rsidR="00BE5A76" w:rsidRPr="00BE5A76" w14:paraId="205D5F6A" w14:textId="77777777" w:rsidTr="00D248E1">
        <w:tc>
          <w:tcPr>
            <w:tcW w:w="3369" w:type="dxa"/>
            <w:vMerge/>
            <w:shd w:val="clear" w:color="auto" w:fill="F2F2F2" w:themeFill="background1" w:themeFillShade="F2"/>
          </w:tcPr>
          <w:p w14:paraId="439C464F" w14:textId="77777777" w:rsidR="00BE5A76" w:rsidRPr="00BE5A76" w:rsidRDefault="00BE5A76" w:rsidP="00E54581">
            <w:pPr>
              <w:tabs>
                <w:tab w:val="left" w:pos="709"/>
                <w:tab w:val="left" w:pos="1276"/>
              </w:tabs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D4216D2" w14:textId="77777777" w:rsidR="00BE5A76" w:rsidRPr="00BE5A76" w:rsidRDefault="00BE5A76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b/>
                <w:bCs/>
                <w:sz w:val="28"/>
                <w:cs/>
              </w:rPr>
            </w:pPr>
            <w:r w:rsidRPr="00BE5A76">
              <w:rPr>
                <w:b/>
                <w:bCs/>
                <w:sz w:val="28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725320" w14:textId="77777777" w:rsidR="00BE5A76" w:rsidRPr="00BE5A76" w:rsidRDefault="00BE5A76" w:rsidP="00BE5A76">
            <w:pPr>
              <w:tabs>
                <w:tab w:val="left" w:pos="1276"/>
              </w:tabs>
              <w:ind w:left="0" w:firstLine="2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2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EBCE7C" w14:textId="77777777" w:rsidR="00BE5A76" w:rsidRPr="00BE5A76" w:rsidRDefault="00BE5A76" w:rsidP="00BE5A76">
            <w:pPr>
              <w:tabs>
                <w:tab w:val="left" w:pos="709"/>
                <w:tab w:val="left" w:pos="1276"/>
              </w:tabs>
              <w:ind w:left="34" w:firstLine="0"/>
              <w:jc w:val="center"/>
              <w:rPr>
                <w:b/>
                <w:bCs/>
                <w:sz w:val="28"/>
              </w:rPr>
            </w:pPr>
            <w:r w:rsidRPr="00BE5A76">
              <w:rPr>
                <w:b/>
                <w:bCs/>
                <w:sz w:val="28"/>
              </w:rPr>
              <w:t>(3) = (2) – (1)</w:t>
            </w:r>
          </w:p>
        </w:tc>
      </w:tr>
      <w:tr w:rsidR="00BE5A76" w:rsidRPr="0037311C" w14:paraId="6CE6C7C7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39221C6E" w14:textId="77777777" w:rsidR="00BE5A76" w:rsidRPr="0037311C" w:rsidRDefault="00BE5A76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มุ่งผลสัมฤทธิ์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CA9874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3EB73DB4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6C701ED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BA1AB46" w14:textId="77777777" w:rsidR="00BE5A76" w:rsidRPr="0037311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3495E4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067103C" w14:textId="77777777" w:rsidR="00BE5A76" w:rsidRPr="0037311C" w:rsidRDefault="00BE5A76" w:rsidP="00BC108B">
            <w:pPr>
              <w:tabs>
                <w:tab w:val="left" w:pos="709"/>
                <w:tab w:val="left" w:pos="1276"/>
              </w:tabs>
              <w:rPr>
                <w:cs/>
              </w:rPr>
            </w:pPr>
          </w:p>
        </w:tc>
      </w:tr>
      <w:tr w:rsidR="00C361EB" w:rsidRPr="0037311C" w14:paraId="193DDEB7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6C8B1267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บริการที่ดี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4DF60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E420B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C7F2D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BBB4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5C0CF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7F2D0B7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5C508A55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7595CAF9" w14:textId="77777777" w:rsidR="00C361EB" w:rsidRPr="0037311C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ความเข้าใจองค์กรและระบบราชก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98B1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2CB91F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AC5ED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BF465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F9F7C1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9A28EE4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3A93A231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18D7BFFD" w14:textId="77777777" w:rsidR="00C361EB" w:rsidRPr="000B67C6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ยึดมั่นในความถูกต้องชอบ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7ED0FF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C8A8CB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A45FADC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B5BFB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887145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96E613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37311C" w14:paraId="76CB4E78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4CC20246" w14:textId="77777777" w:rsidR="00C361EB" w:rsidRDefault="00C361EB" w:rsidP="000B67C6">
            <w:pPr>
              <w:pStyle w:val="aa"/>
              <w:numPr>
                <w:ilvl w:val="0"/>
                <w:numId w:val="19"/>
              </w:numPr>
              <w:tabs>
                <w:tab w:val="left" w:pos="1276"/>
              </w:tabs>
              <w:ind w:left="284" w:hanging="284"/>
              <w:rPr>
                <w:cs/>
              </w:rPr>
            </w:pPr>
            <w:r>
              <w:rPr>
                <w:rFonts w:hint="cs"/>
                <w:cs/>
              </w:rPr>
              <w:t>การทำงานเป็นทีม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9DE146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C210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AF86C76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765A27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1168088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74D97F3" w14:textId="77777777" w:rsidR="00C361EB" w:rsidRPr="0037311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:rsidRPr="00C361EB" w14:paraId="1C836C47" w14:textId="77777777" w:rsidTr="00D248E1">
        <w:tc>
          <w:tcPr>
            <w:tcW w:w="9464" w:type="dxa"/>
            <w:gridSpan w:val="7"/>
            <w:shd w:val="clear" w:color="auto" w:fill="F2F2F2" w:themeFill="background1" w:themeFillShade="F2"/>
          </w:tcPr>
          <w:p w14:paraId="708E41E9" w14:textId="77777777" w:rsidR="00C361EB" w:rsidRPr="00C361EB" w:rsidRDefault="00C361EB" w:rsidP="00C361EB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  <w:cs/>
              </w:rPr>
            </w:pPr>
            <w:r w:rsidRPr="00C361EB">
              <w:rPr>
                <w:rFonts w:hint="cs"/>
                <w:b/>
                <w:bCs/>
                <w:sz w:val="28"/>
                <w:cs/>
              </w:rPr>
              <w:t>สมรรถนะเฉพาะตามลักษณะงานที่ปฏิบัติ</w:t>
            </w:r>
          </w:p>
        </w:tc>
      </w:tr>
      <w:tr w:rsidR="00C361EB" w14:paraId="35BDC970" w14:textId="77777777" w:rsidTr="00D248E1">
        <w:tc>
          <w:tcPr>
            <w:tcW w:w="3369" w:type="dxa"/>
            <w:tcBorders>
              <w:bottom w:val="dotted" w:sz="4" w:space="0" w:color="auto"/>
            </w:tcBorders>
          </w:tcPr>
          <w:p w14:paraId="78DD912B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้นคว้าถ่ายทอดความรู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6717135B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B4E8A4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1AFE0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198F92A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3F906A7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80F82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69F9947A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4CE5A787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พัฒนาศักยภาพค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58B7B8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8CC0D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CFF93D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9964EA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C130FC" w14:textId="77777777" w:rsidR="00C361EB" w:rsidRPr="0057798C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81146D" w14:textId="77777777" w:rsidR="00C361EB" w:rsidRPr="0057798C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cs/>
              </w:rPr>
            </w:pPr>
          </w:p>
        </w:tc>
      </w:tr>
      <w:tr w:rsidR="00C361EB" w14:paraId="3DEB9213" w14:textId="77777777" w:rsidTr="00D248E1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14:paraId="26C20854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คิดวิเคราะห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64997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022635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3809EF1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85E354E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2FBC30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F5368E2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C361EB" w14:paraId="0FC37AFE" w14:textId="77777777" w:rsidTr="00D248E1">
        <w:tc>
          <w:tcPr>
            <w:tcW w:w="3369" w:type="dxa"/>
            <w:tcBorders>
              <w:top w:val="dotted" w:sz="4" w:space="0" w:color="auto"/>
            </w:tcBorders>
          </w:tcPr>
          <w:p w14:paraId="114FB301" w14:textId="77777777" w:rsidR="00C361EB" w:rsidRPr="00D7302A" w:rsidRDefault="00C361EB" w:rsidP="0057798C">
            <w:pPr>
              <w:pStyle w:val="aa"/>
              <w:numPr>
                <w:ilvl w:val="0"/>
                <w:numId w:val="20"/>
              </w:numPr>
              <w:ind w:left="284" w:hanging="284"/>
              <w:rPr>
                <w:cs/>
              </w:rPr>
            </w:pPr>
            <w:r w:rsidRPr="00D7302A">
              <w:rPr>
                <w:cs/>
              </w:rPr>
              <w:t>การสืบเสาะข้อมูล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992E782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53C83E4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409A0F4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407079D9" w14:textId="77777777" w:rsidR="00C361EB" w:rsidRPr="0037311C" w:rsidRDefault="00C361EB" w:rsidP="00F122C1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5FF3F11" w14:textId="77777777" w:rsidR="00C361EB" w:rsidRPr="00371EF7" w:rsidRDefault="00C361EB" w:rsidP="00371EF7">
            <w:pPr>
              <w:tabs>
                <w:tab w:val="left" w:pos="709"/>
                <w:tab w:val="left" w:pos="1276"/>
              </w:tabs>
              <w:ind w:hanging="814"/>
              <w:jc w:val="center"/>
              <w:rPr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C2342B9" w14:textId="77777777" w:rsidR="00C361EB" w:rsidRPr="00C00C61" w:rsidRDefault="00C361EB" w:rsidP="00E54581">
            <w:pPr>
              <w:tabs>
                <w:tab w:val="left" w:pos="709"/>
                <w:tab w:val="left" w:pos="1276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14:paraId="59521633" w14:textId="77777777" w:rsidR="00D7302A" w:rsidRDefault="00D7302A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D2A77A5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213CDBF8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5963FF66" w14:textId="77777777" w:rsidR="0074373F" w:rsidRDefault="0074373F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C49E177" w14:textId="77777777" w:rsidR="0074373F" w:rsidRDefault="0074373F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353F8BC" w14:textId="77777777" w:rsidR="002A24B7" w:rsidRDefault="002A24B7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36CF8991" w14:textId="77777777" w:rsidR="0030497C" w:rsidRDefault="0030497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1773"/>
        <w:gridCol w:w="1275"/>
        <w:gridCol w:w="1772"/>
      </w:tblGrid>
      <w:tr w:rsidR="00EA02B9" w:rsidRPr="00EA02B9" w14:paraId="1138A932" w14:textId="77777777" w:rsidTr="00EA02B9">
        <w:tc>
          <w:tcPr>
            <w:tcW w:w="9498" w:type="dxa"/>
            <w:gridSpan w:val="5"/>
            <w:shd w:val="clear" w:color="auto" w:fill="F2F2F2" w:themeFill="background1" w:themeFillShade="F2"/>
          </w:tcPr>
          <w:p w14:paraId="52DD5CA9" w14:textId="77777777" w:rsidR="00EA02B9" w:rsidRPr="00EA02B9" w:rsidRDefault="00EA02B9" w:rsidP="00EA02B9">
            <w:pPr>
              <w:pStyle w:val="aa"/>
              <w:numPr>
                <w:ilvl w:val="0"/>
                <w:numId w:val="26"/>
              </w:numPr>
              <w:tabs>
                <w:tab w:val="left" w:pos="1276"/>
              </w:tabs>
              <w:ind w:left="284" w:hanging="284"/>
              <w:rPr>
                <w:b/>
                <w:bCs/>
                <w:sz w:val="28"/>
              </w:rPr>
            </w:pPr>
            <w:r w:rsidRPr="00EA02B9">
              <w:rPr>
                <w:b/>
                <w:bCs/>
                <w:sz w:val="28"/>
                <w:cs/>
              </w:rPr>
              <w:t>สมรรถนะทางการบริหาร</w:t>
            </w:r>
          </w:p>
        </w:tc>
      </w:tr>
      <w:tr w:rsidR="00EA02B9" w:rsidRPr="00EA02B9" w14:paraId="42BEBC04" w14:textId="77777777" w:rsidTr="00EA02B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BFA8EC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สมรรถน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C043B1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อธิการบดี/คณบดีหรือเทียบเท่า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3EF1D4F6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ผู้ช่วยอธิการบดี/</w:t>
            </w:r>
          </w:p>
          <w:p w14:paraId="5E83BE47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องคณบดีหรือเทียบเท่า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278C9F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สมรรถนะ</w:t>
            </w:r>
          </w:p>
          <w:p w14:paraId="2B4AA002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ที่แสดงออก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8E92419" w14:textId="77777777" w:rsid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>ระดับผลต่างเทียบ</w:t>
            </w:r>
          </w:p>
          <w:p w14:paraId="531AB5D6" w14:textId="77777777" w:rsidR="00EA02B9" w:rsidRPr="00EA02B9" w:rsidRDefault="00EA02B9" w:rsidP="00EA02B9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 w:rsidRPr="00EA02B9">
              <w:rPr>
                <w:sz w:val="28"/>
                <w:cs/>
              </w:rPr>
              <w:t xml:space="preserve">กับมาตรฐาน </w:t>
            </w:r>
            <w:r w:rsidRPr="00EA02B9">
              <w:rPr>
                <w:sz w:val="28"/>
              </w:rPr>
              <w:t>(</w:t>
            </w:r>
            <w:r w:rsidRPr="00EA02B9">
              <w:rPr>
                <w:sz w:val="28"/>
                <w:cs/>
              </w:rPr>
              <w:t>+/-</w:t>
            </w:r>
            <w:r w:rsidRPr="00EA02B9">
              <w:rPr>
                <w:sz w:val="28"/>
              </w:rPr>
              <w:t>)</w:t>
            </w:r>
          </w:p>
        </w:tc>
      </w:tr>
      <w:tr w:rsidR="00EA02B9" w:rsidRPr="00EA02B9" w14:paraId="69564657" w14:textId="77777777" w:rsidTr="008964BF">
        <w:tc>
          <w:tcPr>
            <w:tcW w:w="3119" w:type="dxa"/>
            <w:tcBorders>
              <w:bottom w:val="dotted" w:sz="4" w:space="0" w:color="auto"/>
            </w:tcBorders>
          </w:tcPr>
          <w:p w14:paraId="2A3FC729" w14:textId="77777777" w:rsidR="00EA02B9" w:rsidRPr="00EA02B9" w:rsidRDefault="00EA02B9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ภาวะผู้นำ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BC84456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14:paraId="7CF28C47" w14:textId="77777777" w:rsidR="00EA02B9" w:rsidRPr="00EA02B9" w:rsidRDefault="008964BF" w:rsidP="008964BF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FFC7580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14:paraId="1334BD7E" w14:textId="77777777" w:rsidR="00EA02B9" w:rsidRPr="00EA02B9" w:rsidRDefault="00EA02B9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4BD70D0C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DD560F5" w14:textId="77777777" w:rsidR="008964BF" w:rsidRPr="00EA02B9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วิสัยทัศน์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DF55950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787048BF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6A3BCCE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8ED039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0EC01C81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41C663F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8B2D0B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164BD4A4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2962A7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CBAA106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57E49AE7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12329D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42CA241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F595CC6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248E481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21731B22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0C3C782" w14:textId="77777777" w:rsidTr="008964BF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17688E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5130B3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14:paraId="36A23218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76898E4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  <w:bottom w:val="dotted" w:sz="4" w:space="0" w:color="auto"/>
            </w:tcBorders>
          </w:tcPr>
          <w:p w14:paraId="52BE11F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  <w:tr w:rsidR="008964BF" w:rsidRPr="00EA02B9" w14:paraId="6FDCE643" w14:textId="77777777" w:rsidTr="008964BF">
        <w:tc>
          <w:tcPr>
            <w:tcW w:w="3119" w:type="dxa"/>
            <w:tcBorders>
              <w:top w:val="dotted" w:sz="4" w:space="0" w:color="auto"/>
            </w:tcBorders>
          </w:tcPr>
          <w:p w14:paraId="51C9A875" w14:textId="77777777" w:rsidR="008964BF" w:rsidRDefault="008964BF" w:rsidP="00EA02B9">
            <w:pPr>
              <w:pStyle w:val="aa"/>
              <w:numPr>
                <w:ilvl w:val="0"/>
                <w:numId w:val="27"/>
              </w:num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318" w:hanging="284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ารควบคุมตนเอง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0506F5D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3" w:type="dxa"/>
            <w:tcBorders>
              <w:top w:val="dotted" w:sz="4" w:space="0" w:color="auto"/>
            </w:tcBorders>
          </w:tcPr>
          <w:p w14:paraId="68CD1AF9" w14:textId="77777777" w:rsidR="008964BF" w:rsidRPr="00EA02B9" w:rsidRDefault="008964BF" w:rsidP="00F122C1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F90BAA5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14:paraId="0E550CE8" w14:textId="77777777" w:rsidR="008964BF" w:rsidRPr="00EA02B9" w:rsidRDefault="008964BF" w:rsidP="0037311C">
            <w:pPr>
              <w:tabs>
                <w:tab w:val="left" w:pos="6345"/>
                <w:tab w:val="left" w:pos="7082"/>
                <w:tab w:val="left" w:pos="7819"/>
                <w:tab w:val="left" w:pos="8556"/>
                <w:tab w:val="left" w:pos="9293"/>
                <w:tab w:val="left" w:pos="10031"/>
              </w:tabs>
              <w:ind w:left="0" w:firstLine="0"/>
              <w:rPr>
                <w:sz w:val="28"/>
              </w:rPr>
            </w:pPr>
          </w:p>
        </w:tc>
      </w:tr>
    </w:tbl>
    <w:p w14:paraId="087A8B35" w14:textId="77777777" w:rsidR="006F5133" w:rsidRDefault="006F5133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rFonts w:ascii="TH Niramit AS" w:hAnsi="TH Niramit AS" w:cs="TH Niramit AS"/>
        </w:rPr>
      </w:pPr>
    </w:p>
    <w:p w14:paraId="603B3543" w14:textId="77777777" w:rsidR="006F5133" w:rsidRPr="0074693F" w:rsidRDefault="0074693F" w:rsidP="0074693F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ind w:hanging="850"/>
        <w:rPr>
          <w:b/>
          <w:bCs/>
          <w:sz w:val="32"/>
          <w:szCs w:val="32"/>
        </w:rPr>
      </w:pPr>
      <w:r w:rsidRPr="0074693F">
        <w:rPr>
          <w:b/>
          <w:bCs/>
          <w:sz w:val="32"/>
          <w:szCs w:val="32"/>
          <w:cs/>
        </w:rPr>
        <w:t>การคำนวณผลการประเมิน</w:t>
      </w:r>
    </w:p>
    <w:p w14:paraId="5A773058" w14:textId="77777777" w:rsidR="0037311C" w:rsidRPr="0037311C" w:rsidRDefault="0037311C" w:rsidP="0037311C">
      <w:pPr>
        <w:tabs>
          <w:tab w:val="left" w:pos="6345"/>
          <w:tab w:val="left" w:pos="7082"/>
          <w:tab w:val="left" w:pos="7819"/>
          <w:tab w:val="left" w:pos="8556"/>
          <w:tab w:val="left" w:pos="9293"/>
          <w:tab w:val="left" w:pos="10031"/>
        </w:tabs>
        <w:rPr>
          <w:sz w:val="28"/>
          <w:cs/>
        </w:rPr>
      </w:pP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  <w:r w:rsidRPr="0037311C">
        <w:rPr>
          <w:sz w:val="28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701"/>
      </w:tblGrid>
      <w:tr w:rsidR="0074693F" w:rsidRPr="0037311C" w14:paraId="0767B64F" w14:textId="77777777" w:rsidTr="00F122C1">
        <w:trPr>
          <w:trHeight w:val="445"/>
        </w:trPr>
        <w:tc>
          <w:tcPr>
            <w:tcW w:w="5353" w:type="dxa"/>
            <w:vAlign w:val="center"/>
          </w:tcPr>
          <w:p w14:paraId="2986741D" w14:textId="77777777" w:rsidR="0074693F" w:rsidRPr="0037311C" w:rsidRDefault="0074693F" w:rsidP="0074693F">
            <w:pPr>
              <w:tabs>
                <w:tab w:val="left" w:pos="709"/>
                <w:tab w:val="left" w:pos="1276"/>
              </w:tabs>
              <w:jc w:val="center"/>
              <w:rPr>
                <w:sz w:val="28"/>
                <w:cs/>
              </w:rPr>
            </w:pPr>
            <w:r w:rsidRPr="0037311C">
              <w:rPr>
                <w:sz w:val="28"/>
                <w:cs/>
              </w:rPr>
              <w:t>หลักเกณฑ์การ</w:t>
            </w:r>
            <w:r>
              <w:rPr>
                <w:rFonts w:hint="cs"/>
                <w:sz w:val="28"/>
                <w:cs/>
              </w:rPr>
              <w:t>คำนวณ</w:t>
            </w:r>
          </w:p>
        </w:tc>
        <w:tc>
          <w:tcPr>
            <w:tcW w:w="1134" w:type="dxa"/>
          </w:tcPr>
          <w:p w14:paraId="262155B4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  <w:p w14:paraId="67E193B5" w14:textId="77777777" w:rsidR="0074693F" w:rsidRPr="0037311C" w:rsidRDefault="0074693F" w:rsidP="0074693F">
            <w:pPr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1]</w:t>
            </w:r>
          </w:p>
        </w:tc>
        <w:tc>
          <w:tcPr>
            <w:tcW w:w="1276" w:type="dxa"/>
          </w:tcPr>
          <w:p w14:paraId="53EC853B" w14:textId="77777777" w:rsidR="0074693F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ัวคูณ</w:t>
            </w:r>
          </w:p>
          <w:p w14:paraId="33C019A7" w14:textId="77777777" w:rsidR="0074693F" w:rsidRPr="0037311C" w:rsidRDefault="0074693F" w:rsidP="0074693F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2]</w:t>
            </w:r>
          </w:p>
        </w:tc>
        <w:tc>
          <w:tcPr>
            <w:tcW w:w="1701" w:type="dxa"/>
          </w:tcPr>
          <w:p w14:paraId="6BA4E0C0" w14:textId="77777777" w:rsidR="0074693F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ะแนนที่ได้</w:t>
            </w:r>
          </w:p>
          <w:p w14:paraId="2F4F11B9" w14:textId="77777777" w:rsidR="0074693F" w:rsidRPr="0037311C" w:rsidRDefault="0074693F" w:rsidP="00F122C1">
            <w:pPr>
              <w:tabs>
                <w:tab w:val="left" w:pos="1276"/>
              </w:tabs>
              <w:ind w:left="34" w:firstLine="0"/>
              <w:jc w:val="center"/>
              <w:rPr>
                <w:sz w:val="28"/>
              </w:rPr>
            </w:pPr>
            <w:r>
              <w:rPr>
                <w:sz w:val="28"/>
              </w:rPr>
              <w:t>[3] = [1] x [2]</w:t>
            </w:r>
          </w:p>
        </w:tc>
      </w:tr>
      <w:tr w:rsidR="0074693F" w:rsidRPr="0037311C" w14:paraId="39AB9647" w14:textId="77777777" w:rsidTr="00F122C1">
        <w:tc>
          <w:tcPr>
            <w:tcW w:w="5353" w:type="dxa"/>
            <w:tcBorders>
              <w:bottom w:val="dotted" w:sz="4" w:space="0" w:color="auto"/>
            </w:tcBorders>
          </w:tcPr>
          <w:p w14:paraId="30C9AED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เท่ากับหรือสูงกว่า</w:t>
            </w:r>
            <w:r w:rsidR="00F122C1"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4456C82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660A17A" w14:textId="77777777" w:rsidR="0074693F" w:rsidRPr="0037311C" w:rsidRDefault="0074693F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41F8E87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148940F7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06B0F558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1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C0D263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FA40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B464BC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4D8EB4BC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08DEDD6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ค่าระดับที่คาดหวัง 2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EA2E18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123B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832E2A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  <w:cs/>
              </w:rPr>
            </w:pPr>
          </w:p>
        </w:tc>
      </w:tr>
      <w:tr w:rsidR="0074693F" w:rsidRPr="0037311C" w14:paraId="6A93BEE1" w14:textId="77777777" w:rsidTr="00F122C1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14:paraId="76B861F7" w14:textId="77777777" w:rsid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จำนวนสมรรถนะ ที่ได้รับการประเมินต่ำกว่า</w:t>
            </w:r>
          </w:p>
          <w:p w14:paraId="1A93407C" w14:textId="77777777" w:rsidR="0074693F" w:rsidRPr="0037311C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่าระดับที่คาดหวัง 3 ระดั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E1DA359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0600D" w14:textId="77777777" w:rsidR="0074693F" w:rsidRPr="00F122C1" w:rsidRDefault="00F122C1" w:rsidP="00F122C1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941C0F0" w14:textId="77777777" w:rsidR="0074693F" w:rsidRPr="0037311C" w:rsidRDefault="0074693F" w:rsidP="0037311C">
            <w:pPr>
              <w:tabs>
                <w:tab w:val="left" w:pos="709"/>
                <w:tab w:val="left" w:pos="1276"/>
              </w:tabs>
              <w:ind w:hanging="850"/>
              <w:jc w:val="center"/>
              <w:rPr>
                <w:sz w:val="28"/>
              </w:rPr>
            </w:pPr>
          </w:p>
        </w:tc>
      </w:tr>
      <w:tr w:rsidR="00F122C1" w:rsidRPr="0037311C" w14:paraId="5B580677" w14:textId="77777777" w:rsidTr="00F122C1">
        <w:tc>
          <w:tcPr>
            <w:tcW w:w="5353" w:type="dxa"/>
          </w:tcPr>
          <w:p w14:paraId="410EBC24" w14:textId="77777777" w:rsidR="00F122C1" w:rsidRPr="00F122C1" w:rsidRDefault="00F122C1" w:rsidP="00F122C1">
            <w:pPr>
              <w:tabs>
                <w:tab w:val="left" w:pos="709"/>
                <w:tab w:val="left" w:pos="1276"/>
              </w:tabs>
              <w:ind w:left="0" w:firstLine="0"/>
              <w:jc w:val="right"/>
              <w:rPr>
                <w:b/>
                <w:bCs/>
                <w:sz w:val="28"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จำนวนสมรรถนะ</w:t>
            </w:r>
          </w:p>
        </w:tc>
        <w:tc>
          <w:tcPr>
            <w:tcW w:w="1134" w:type="dxa"/>
          </w:tcPr>
          <w:p w14:paraId="6D549B53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4] =</w:t>
            </w:r>
          </w:p>
        </w:tc>
        <w:tc>
          <w:tcPr>
            <w:tcW w:w="1276" w:type="dxa"/>
          </w:tcPr>
          <w:p w14:paraId="61D7AEB8" w14:textId="77777777" w:rsidR="00F122C1" w:rsidRPr="00F122C1" w:rsidRDefault="00F122C1" w:rsidP="00F122C1">
            <w:pPr>
              <w:tabs>
                <w:tab w:val="left" w:pos="1276"/>
              </w:tabs>
              <w:ind w:left="0" w:firstLine="0"/>
              <w:jc w:val="center"/>
              <w:rPr>
                <w:b/>
                <w:bCs/>
                <w:sz w:val="28"/>
                <w:cs/>
              </w:rPr>
            </w:pPr>
            <w:r w:rsidRPr="00F122C1">
              <w:rPr>
                <w:rFonts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701" w:type="dxa"/>
          </w:tcPr>
          <w:p w14:paraId="2A56B484" w14:textId="77777777" w:rsidR="00F122C1" w:rsidRPr="0037311C" w:rsidRDefault="00F122C1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[5] =</w:t>
            </w:r>
          </w:p>
        </w:tc>
      </w:tr>
      <w:tr w:rsidR="007B6CF0" w:rsidRPr="0037311C" w14:paraId="4B6BC264" w14:textId="77777777" w:rsidTr="00582BCB"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5AFCED41" w14:textId="77777777" w:rsidR="007B6CF0" w:rsidRPr="00F122C1" w:rsidRDefault="007B6CF0" w:rsidP="007B6CF0">
            <w:pPr>
              <w:tabs>
                <w:tab w:val="left" w:pos="709"/>
                <w:tab w:val="left" w:pos="1276"/>
              </w:tabs>
              <w:ind w:left="0" w:firstLine="0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คะแนน</w:t>
            </w:r>
            <w:r w:rsidR="00157994">
              <w:rPr>
                <w:rFonts w:hint="cs"/>
                <w:b/>
                <w:bCs/>
                <w:sz w:val="28"/>
                <w:cs/>
              </w:rPr>
              <w:t xml:space="preserve">ประเมินสมรรถนะ </w:t>
            </w:r>
            <w:r w:rsidR="00157994">
              <w:rPr>
                <w:b/>
                <w:bCs/>
                <w:sz w:val="28"/>
              </w:rPr>
              <w:t>=</w:t>
            </w:r>
            <w:r>
              <w:rPr>
                <w:b/>
                <w:bCs/>
                <w:sz w:val="28"/>
              </w:rPr>
              <w:t xml:space="preserve">  </w:t>
            </w:r>
            <w:r w:rsidR="006F1323" w:rsidRPr="00157994">
              <w:rPr>
                <w:b/>
                <w:bCs/>
                <w:position w:val="-24"/>
                <w:sz w:val="32"/>
                <w:szCs w:val="32"/>
              </w:rPr>
              <w:object w:dxaOrig="1820" w:dyaOrig="620" w14:anchorId="05CFA696">
                <v:shape id="_x0000_i1026" type="#_x0000_t75" style="width:90.8pt;height:31.3pt" o:ole="">
                  <v:imagedata r:id="rId18" o:title=""/>
                </v:shape>
                <o:OLEObject Type="Embed" ProgID="Equation.3" ShapeID="_x0000_i1026" DrawAspect="Content" ObjectID="_1660025769" r:id="rId19"/>
              </w:objec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426B147" w14:textId="77777777" w:rsidR="007B6CF0" w:rsidRDefault="007B6CF0" w:rsidP="0037311C">
            <w:pPr>
              <w:tabs>
                <w:tab w:val="left" w:pos="709"/>
                <w:tab w:val="left" w:pos="12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= </w:t>
            </w:r>
            <w:r w:rsidR="00D92867" w:rsidRPr="007B6CF0">
              <w:rPr>
                <w:position w:val="-26"/>
                <w:sz w:val="28"/>
              </w:rPr>
              <w:object w:dxaOrig="940" w:dyaOrig="639" w14:anchorId="0A36753B">
                <v:shape id="_x0000_i1027" type="#_x0000_t75" style="width:46.35pt;height:31.95pt" o:ole="">
                  <v:imagedata r:id="rId20" o:title=""/>
                </v:shape>
                <o:OLEObject Type="Embed" ProgID="Equation.3" ShapeID="_x0000_i1027" DrawAspect="Content" ObjectID="_1660025770" r:id="rId21"/>
              </w:object>
            </w:r>
            <w:r>
              <w:rPr>
                <w:sz w:val="28"/>
              </w:rPr>
              <w:t xml:space="preserve">  = </w:t>
            </w:r>
            <w:r w:rsidRPr="007B6CF0">
              <w:rPr>
                <w:b/>
                <w:bCs/>
                <w:sz w:val="28"/>
              </w:rPr>
              <w:t>[B]</w:t>
            </w:r>
          </w:p>
        </w:tc>
      </w:tr>
    </w:tbl>
    <w:p w14:paraId="000D48C1" w14:textId="77777777" w:rsidR="007A20B5" w:rsidRPr="0037311C" w:rsidRDefault="007A20B5" w:rsidP="00035206">
      <w:pPr>
        <w:pStyle w:val="Default"/>
        <w:rPr>
          <w:b/>
          <w:bCs/>
          <w:sz w:val="28"/>
          <w:szCs w:val="28"/>
        </w:rPr>
      </w:pPr>
    </w:p>
    <w:p w14:paraId="18ACC019" w14:textId="377A0915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</w:t>
      </w:r>
      <w:r w:rsidRPr="00191CF2">
        <w:rPr>
          <w:rFonts w:hint="cs"/>
          <w:sz w:val="28"/>
          <w:cs/>
        </w:rPr>
        <w:t>ชื่อ ..............................</w:t>
      </w:r>
      <w:r w:rsidR="002A24B7">
        <w:rPr>
          <w:rFonts w:hint="cs"/>
          <w:sz w:val="28"/>
          <w:cs/>
        </w:rPr>
        <w:t>........</w:t>
      </w:r>
      <w:r w:rsidRPr="00191CF2">
        <w:rPr>
          <w:rFonts w:hint="cs"/>
          <w:sz w:val="28"/>
          <w:cs/>
        </w:rPr>
        <w:t>..........</w:t>
      </w:r>
      <w:r>
        <w:rPr>
          <w:rFonts w:hint="cs"/>
          <w:sz w:val="32"/>
          <w:szCs w:val="32"/>
          <w:cs/>
        </w:rPr>
        <w:t>ผู้ประเมิน</w:t>
      </w:r>
    </w:p>
    <w:p w14:paraId="36524A7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(</w:t>
      </w:r>
      <w:r w:rsidRPr="00191CF2">
        <w:rPr>
          <w:sz w:val="28"/>
        </w:rPr>
        <w:t>…………………………………………..</w:t>
      </w:r>
      <w:r>
        <w:rPr>
          <w:sz w:val="32"/>
          <w:szCs w:val="32"/>
        </w:rPr>
        <w:t>)</w:t>
      </w:r>
    </w:p>
    <w:p w14:paraId="0DFF6E06" w14:textId="77777777" w:rsidR="00D92867" w:rsidRDefault="00D92867" w:rsidP="00D92867">
      <w:pPr>
        <w:pStyle w:val="aa"/>
        <w:tabs>
          <w:tab w:val="left" w:pos="567"/>
          <w:tab w:val="left" w:pos="1701"/>
        </w:tabs>
        <w:ind w:left="567" w:hanging="56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ตำแหน่ง</w:t>
      </w:r>
      <w:r w:rsidRPr="00191CF2">
        <w:rPr>
          <w:rFonts w:hint="cs"/>
          <w:sz w:val="28"/>
          <w:cs/>
        </w:rPr>
        <w:t>.............................................</w:t>
      </w:r>
    </w:p>
    <w:p w14:paraId="1B2CA5B0" w14:textId="77777777" w:rsidR="007A20B5" w:rsidRDefault="00D92867" w:rsidP="00D92867">
      <w:pPr>
        <w:pStyle w:val="Default"/>
        <w:rPr>
          <w:b/>
          <w:bCs/>
          <w:sz w:val="28"/>
          <w:szCs w:val="28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วันที่ </w:t>
      </w:r>
      <w:r w:rsidRPr="00191CF2">
        <w:rPr>
          <w:rFonts w:hint="cs"/>
          <w:sz w:val="28"/>
          <w:cs/>
        </w:rPr>
        <w:t>.................</w:t>
      </w:r>
      <w:r>
        <w:rPr>
          <w:rFonts w:hint="cs"/>
          <w:sz w:val="28"/>
          <w:cs/>
        </w:rPr>
        <w:t>.................</w:t>
      </w:r>
      <w:r w:rsidRPr="00191CF2">
        <w:rPr>
          <w:rFonts w:hint="cs"/>
          <w:sz w:val="28"/>
          <w:cs/>
        </w:rPr>
        <w:t>..................</w:t>
      </w:r>
    </w:p>
    <w:p w14:paraId="1ADD0BA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D15FBA3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F63657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3398556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0BD2A08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2BB10B6F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42106D60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64023D0F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99A8A75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08BE6613" w14:textId="77777777" w:rsidR="0074373F" w:rsidRDefault="0074373F" w:rsidP="00CA027D">
      <w:pPr>
        <w:pStyle w:val="Default"/>
        <w:jc w:val="center"/>
        <w:rPr>
          <w:b/>
          <w:bCs/>
          <w:sz w:val="28"/>
          <w:szCs w:val="28"/>
        </w:rPr>
      </w:pPr>
    </w:p>
    <w:p w14:paraId="74F33F49" w14:textId="77777777" w:rsidR="003E6762" w:rsidRDefault="003E6762" w:rsidP="00CA027D">
      <w:pPr>
        <w:pStyle w:val="Default"/>
        <w:jc w:val="center"/>
        <w:rPr>
          <w:b/>
          <w:bCs/>
          <w:sz w:val="28"/>
          <w:szCs w:val="28"/>
        </w:rPr>
      </w:pPr>
    </w:p>
    <w:p w14:paraId="3370EE69" w14:textId="77777777" w:rsidR="00624C08" w:rsidRDefault="00624C08" w:rsidP="00624C08">
      <w:pPr>
        <w:pStyle w:val="Default"/>
        <w:jc w:val="center"/>
        <w:rPr>
          <w:b/>
          <w:bCs/>
          <w:sz w:val="28"/>
          <w:szCs w:val="28"/>
        </w:rPr>
      </w:pPr>
    </w:p>
    <w:p w14:paraId="0E7713DB" w14:textId="77777777" w:rsidR="00624C08" w:rsidRDefault="00624C08" w:rsidP="00624C08">
      <w:pPr>
        <w:pStyle w:val="Default"/>
        <w:jc w:val="right"/>
        <w:rPr>
          <w:b/>
          <w:bCs/>
          <w:sz w:val="32"/>
          <w:szCs w:val="32"/>
        </w:rPr>
      </w:pPr>
      <w:r w:rsidRPr="00403D83">
        <w:rPr>
          <w:rFonts w:hint="cs"/>
          <w:b/>
          <w:bCs/>
          <w:sz w:val="32"/>
          <w:szCs w:val="32"/>
          <w:cs/>
        </w:rPr>
        <w:t xml:space="preserve">แบบ </w:t>
      </w:r>
      <w:proofErr w:type="spellStart"/>
      <w:r w:rsidRPr="00403D83">
        <w:rPr>
          <w:rFonts w:hint="cs"/>
          <w:b/>
          <w:bCs/>
          <w:sz w:val="32"/>
          <w:szCs w:val="32"/>
          <w:cs/>
        </w:rPr>
        <w:t>ป.ร</w:t>
      </w:r>
      <w:proofErr w:type="spellEnd"/>
      <w:r w:rsidRPr="00403D83">
        <w:rPr>
          <w:rFonts w:hint="cs"/>
          <w:b/>
          <w:bCs/>
          <w:sz w:val="32"/>
          <w:szCs w:val="32"/>
          <w:cs/>
        </w:rPr>
        <w:t>.3</w:t>
      </w:r>
    </w:p>
    <w:p w14:paraId="094166A5" w14:textId="77777777" w:rsidR="00624C08" w:rsidRPr="00403D83" w:rsidRDefault="00624C08" w:rsidP="00624C08">
      <w:pPr>
        <w:pStyle w:val="Default"/>
        <w:jc w:val="right"/>
        <w:rPr>
          <w:b/>
          <w:bCs/>
          <w:sz w:val="32"/>
          <w:szCs w:val="32"/>
        </w:rPr>
      </w:pPr>
    </w:p>
    <w:p w14:paraId="2D0B7041" w14:textId="77777777" w:rsidR="00624C08" w:rsidRDefault="00624C08" w:rsidP="00624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2ADE3CD0" w14:textId="77777777" w:rsidR="00624C08" w:rsidRDefault="00624C08" w:rsidP="00624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cs"/>
          <w:b/>
          <w:bCs/>
          <w:sz w:val="36"/>
          <w:szCs w:val="36"/>
          <w:cs/>
        </w:rPr>
        <w:t>สายวิชาการ</w:t>
      </w:r>
      <w:r>
        <w:rPr>
          <w:b/>
          <w:bCs/>
          <w:sz w:val="36"/>
          <w:szCs w:val="36"/>
        </w:rPr>
        <w:t>)</w:t>
      </w:r>
    </w:p>
    <w:p w14:paraId="2ACFD12E" w14:textId="77777777" w:rsidR="00624C08" w:rsidRDefault="00624C08" w:rsidP="00624C08">
      <w:pPr>
        <w:pStyle w:val="Default"/>
        <w:rPr>
          <w:b/>
          <w:bCs/>
          <w:sz w:val="32"/>
          <w:szCs w:val="32"/>
        </w:rPr>
      </w:pPr>
    </w:p>
    <w:p w14:paraId="01988E7B" w14:textId="77777777" w:rsidR="00624C08" w:rsidRDefault="00624C08" w:rsidP="00624C08">
      <w:pPr>
        <w:pStyle w:val="Default"/>
        <w:numPr>
          <w:ilvl w:val="0"/>
          <w:numId w:val="28"/>
        </w:numPr>
        <w:ind w:left="284" w:hanging="28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้อมูลของผู้รับการประเมิน</w:t>
      </w:r>
      <w:r>
        <w:rPr>
          <w:b/>
          <w:bCs/>
          <w:sz w:val="32"/>
          <w:szCs w:val="32"/>
        </w:rPr>
        <w:tab/>
      </w:r>
    </w:p>
    <w:p w14:paraId="549EC412" w14:textId="77777777" w:rsidR="00624C08" w:rsidRPr="002F4256" w:rsidRDefault="00624C08" w:rsidP="00624C08">
      <w:pPr>
        <w:pStyle w:val="Default"/>
        <w:rPr>
          <w:sz w:val="32"/>
          <w:szCs w:val="32"/>
          <w:cs/>
        </w:rPr>
      </w:pPr>
    </w:p>
    <w:p w14:paraId="69D4DA01" w14:textId="77777777" w:rsidR="00624C08" w:rsidRPr="00EF45D1" w:rsidRDefault="00624C08" w:rsidP="00624C08">
      <w:pPr>
        <w:pStyle w:val="Default"/>
        <w:rPr>
          <w:sz w:val="28"/>
          <w:szCs w:val="28"/>
        </w:rPr>
      </w:pPr>
      <w:r>
        <w:rPr>
          <w:b/>
          <w:bCs/>
          <w:sz w:val="32"/>
          <w:szCs w:val="32"/>
          <w:cs/>
        </w:rPr>
        <w:t>รอบการประเมิ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อบที่   1</w:t>
      </w:r>
      <w:r>
        <w:rPr>
          <w:rFonts w:hint="cs"/>
          <w:sz w:val="32"/>
          <w:szCs w:val="32"/>
          <w:cs/>
        </w:rPr>
        <w:tab/>
        <w:t xml:space="preserve">1 ตุลาคม </w:t>
      </w:r>
      <w:r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 31 มีนาคม </w:t>
      </w:r>
      <w:r>
        <w:rPr>
          <w:sz w:val="28"/>
          <w:szCs w:val="28"/>
        </w:rPr>
        <w:t>……………………………</w:t>
      </w:r>
    </w:p>
    <w:p w14:paraId="25BC3A26" w14:textId="77777777" w:rsidR="00624C08" w:rsidRDefault="00624C08" w:rsidP="00624C0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บที่   2</w:t>
      </w:r>
      <w:r>
        <w:rPr>
          <w:rFonts w:hint="cs"/>
          <w:sz w:val="32"/>
          <w:szCs w:val="32"/>
          <w:cs/>
        </w:rPr>
        <w:tab/>
        <w:t xml:space="preserve">1 เมษายน </w:t>
      </w:r>
      <w:r>
        <w:rPr>
          <w:rFonts w:hint="cs"/>
          <w:sz w:val="28"/>
          <w:szCs w:val="28"/>
          <w:cs/>
        </w:rPr>
        <w:t>..............................</w:t>
      </w:r>
      <w:r>
        <w:rPr>
          <w:rFonts w:hint="cs"/>
          <w:sz w:val="32"/>
          <w:szCs w:val="32"/>
          <w:cs/>
        </w:rPr>
        <w:t xml:space="preserve"> ถึง 30 กันยายน </w:t>
      </w:r>
      <w:r>
        <w:rPr>
          <w:rFonts w:hint="cs"/>
          <w:sz w:val="28"/>
          <w:szCs w:val="28"/>
          <w:cs/>
        </w:rPr>
        <w:t>..............................</w:t>
      </w:r>
    </w:p>
    <w:p w14:paraId="410F78DB" w14:textId="77777777" w:rsidR="00624C08" w:rsidRDefault="00624C08" w:rsidP="00624C0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ื่อผู้รับการประเมิน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น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างสาว</w:t>
      </w:r>
      <w:r>
        <w:rPr>
          <w:sz w:val="32"/>
          <w:szCs w:val="32"/>
        </w:rPr>
        <w:t>)</w:t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  <w:r>
        <w:rPr>
          <w:sz w:val="32"/>
          <w:szCs w:val="32"/>
          <w:u w:val="dotted"/>
        </w:rPr>
        <w:tab/>
      </w:r>
    </w:p>
    <w:p w14:paraId="099C341E" w14:textId="77777777" w:rsidR="00624C08" w:rsidRDefault="00624C08" w:rsidP="00624C0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แหน่ง</w:t>
      </w:r>
      <w:r>
        <w:rPr>
          <w:rFonts w:hint="cs"/>
          <w:sz w:val="32"/>
          <w:szCs w:val="32"/>
          <w:cs/>
        </w:rPr>
        <w:t xml:space="preserve">   </w:t>
      </w:r>
      <w:r w:rsidRPr="0083393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 w:rsidRPr="00833939">
        <w:rPr>
          <w:rFonts w:hint="cs"/>
          <w:sz w:val="32"/>
          <w:szCs w:val="32"/>
          <w:cs/>
        </w:rPr>
        <w:t xml:space="preserve"> อาจารย์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ผู้ช่วยศาสตราจารย์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รองศาสตราจารย์</w:t>
      </w:r>
    </w:p>
    <w:p w14:paraId="48880C1C" w14:textId="77777777" w:rsidR="00624C08" w:rsidRDefault="00624C08" w:rsidP="00624C08">
      <w:pPr>
        <w:pStyle w:val="Default"/>
        <w:rPr>
          <w:sz w:val="32"/>
          <w:szCs w:val="32"/>
          <w:u w:val="dotted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ังกัด</w:t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ab/>
      </w:r>
    </w:p>
    <w:p w14:paraId="26456444" w14:textId="77777777" w:rsidR="00624C08" w:rsidRDefault="00624C08" w:rsidP="00624C08">
      <w:pPr>
        <w:pStyle w:val="Default"/>
        <w:rPr>
          <w:sz w:val="32"/>
          <w:szCs w:val="32"/>
          <w:u w:val="dotted"/>
        </w:rPr>
      </w:pPr>
    </w:p>
    <w:p w14:paraId="4F24533A" w14:textId="77777777" w:rsidR="00624C08" w:rsidRPr="00EF45D1" w:rsidRDefault="00624C08" w:rsidP="00624C08">
      <w:pPr>
        <w:pStyle w:val="Default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เกี่ยวกับการลา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"/>
        <w:gridCol w:w="851"/>
        <w:gridCol w:w="2849"/>
        <w:gridCol w:w="870"/>
        <w:gridCol w:w="850"/>
      </w:tblGrid>
      <w:tr w:rsidR="00624C08" w:rsidRPr="002F4256" w14:paraId="309E18D1" w14:textId="77777777" w:rsidTr="001E316B">
        <w:tc>
          <w:tcPr>
            <w:tcW w:w="2126" w:type="dxa"/>
            <w:vMerge w:val="restart"/>
            <w:vAlign w:val="center"/>
          </w:tcPr>
          <w:p w14:paraId="3F99BFB2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687" w:type="dxa"/>
            <w:gridSpan w:val="2"/>
            <w:vAlign w:val="center"/>
          </w:tcPr>
          <w:p w14:paraId="085BF186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2849" w:type="dxa"/>
            <w:vMerge w:val="restart"/>
            <w:vAlign w:val="center"/>
          </w:tcPr>
          <w:p w14:paraId="4A4D5DB2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720" w:type="dxa"/>
            <w:gridSpan w:val="2"/>
            <w:vAlign w:val="center"/>
          </w:tcPr>
          <w:p w14:paraId="15106276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</w:t>
            </w:r>
          </w:p>
        </w:tc>
      </w:tr>
      <w:tr w:rsidR="00624C08" w:rsidRPr="002F4256" w14:paraId="4709B767" w14:textId="77777777" w:rsidTr="001E316B">
        <w:tc>
          <w:tcPr>
            <w:tcW w:w="2126" w:type="dxa"/>
            <w:vMerge/>
            <w:vAlign w:val="center"/>
          </w:tcPr>
          <w:p w14:paraId="3C2ADC7F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5359D46B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836F65F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849" w:type="dxa"/>
            <w:vMerge/>
            <w:vAlign w:val="center"/>
          </w:tcPr>
          <w:p w14:paraId="2F966AC3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14:paraId="388A82EC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  <w:vAlign w:val="center"/>
          </w:tcPr>
          <w:p w14:paraId="34CD6789" w14:textId="77777777" w:rsidR="00624C08" w:rsidRPr="002F4256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</w:t>
            </w:r>
          </w:p>
        </w:tc>
      </w:tr>
      <w:tr w:rsidR="00624C08" w:rsidRPr="002F4256" w14:paraId="038DF11E" w14:textId="77777777" w:rsidTr="001E316B">
        <w:tc>
          <w:tcPr>
            <w:tcW w:w="2126" w:type="dxa"/>
            <w:tcBorders>
              <w:bottom w:val="dotted" w:sz="4" w:space="0" w:color="auto"/>
            </w:tcBorders>
          </w:tcPr>
          <w:p w14:paraId="5ACDD2F1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836" w:type="dxa"/>
            <w:tcBorders>
              <w:bottom w:val="dotted" w:sz="4" w:space="0" w:color="auto"/>
            </w:tcBorders>
          </w:tcPr>
          <w:p w14:paraId="2522504D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06F7144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bottom w:val="dotted" w:sz="4" w:space="0" w:color="auto"/>
            </w:tcBorders>
          </w:tcPr>
          <w:p w14:paraId="3E5908A2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จำเป็นต้องรักษาตัว</w:t>
            </w:r>
          </w:p>
        </w:tc>
        <w:tc>
          <w:tcPr>
            <w:tcW w:w="870" w:type="dxa"/>
            <w:tcBorders>
              <w:bottom w:val="dotted" w:sz="4" w:space="0" w:color="auto"/>
            </w:tcBorders>
          </w:tcPr>
          <w:p w14:paraId="78ACFAE7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F2257C5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624C08" w:rsidRPr="002F4256" w14:paraId="7BE4E4D7" w14:textId="77777777" w:rsidTr="001E316B"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767C97D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</w:tcBorders>
          </w:tcPr>
          <w:p w14:paraId="63A9A616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E55868F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</w:tcBorders>
          </w:tcPr>
          <w:p w14:paraId="321823B8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</w:tcPr>
          <w:p w14:paraId="631F28C7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D6C3974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624C08" w:rsidRPr="002F4256" w14:paraId="5AA9F974" w14:textId="77777777" w:rsidTr="001E316B">
        <w:tc>
          <w:tcPr>
            <w:tcW w:w="2126" w:type="dxa"/>
            <w:tcBorders>
              <w:top w:val="dotted" w:sz="4" w:space="0" w:color="auto"/>
            </w:tcBorders>
          </w:tcPr>
          <w:p w14:paraId="172BF3CF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836" w:type="dxa"/>
            <w:tcBorders>
              <w:top w:val="dotted" w:sz="4" w:space="0" w:color="auto"/>
            </w:tcBorders>
          </w:tcPr>
          <w:p w14:paraId="0C350EAA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6A8047A7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849" w:type="dxa"/>
            <w:tcBorders>
              <w:top w:val="dotted" w:sz="4" w:space="0" w:color="auto"/>
            </w:tcBorders>
          </w:tcPr>
          <w:p w14:paraId="5649BED6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ื่นๆ </w:t>
            </w: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ลาพักผ่อน/..........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870" w:type="dxa"/>
            <w:tcBorders>
              <w:top w:val="dotted" w:sz="4" w:space="0" w:color="auto"/>
            </w:tcBorders>
          </w:tcPr>
          <w:p w14:paraId="662B0A88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C3FE7BD" w14:textId="77777777" w:rsidR="00624C08" w:rsidRPr="002F4256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14:paraId="45D3AF08" w14:textId="77777777" w:rsidR="00624C08" w:rsidRDefault="00624C08" w:rsidP="00624C08">
      <w:pPr>
        <w:ind w:left="0" w:firstLine="0"/>
        <w:jc w:val="center"/>
        <w:rPr>
          <w:b/>
          <w:bCs/>
          <w:sz w:val="32"/>
          <w:szCs w:val="32"/>
        </w:rPr>
      </w:pPr>
    </w:p>
    <w:p w14:paraId="64EEA237" w14:textId="77777777" w:rsidR="00624C08" w:rsidRDefault="00624C08" w:rsidP="00624C08">
      <w:pPr>
        <w:ind w:left="0" w:firstLine="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กเกณฑ์การเลื่อนเงินเดือนที่เกี่ยวกับการลา</w:t>
      </w:r>
      <w:r>
        <w:rPr>
          <w:rStyle w:val="ae"/>
          <w:b/>
          <w:bCs/>
          <w:cs/>
        </w:rPr>
        <w:footnoteReference w:id="1"/>
      </w:r>
    </w:p>
    <w:p w14:paraId="31D20FCB" w14:textId="77777777" w:rsidR="00624C08" w:rsidRDefault="00624C08" w:rsidP="00624C08">
      <w:pPr>
        <w:ind w:left="0" w:firstLine="720"/>
        <w:rPr>
          <w:sz w:val="28"/>
        </w:rPr>
      </w:pPr>
      <w:r w:rsidRPr="00B339E5">
        <w:rPr>
          <w:rFonts w:hint="cs"/>
          <w:sz w:val="28"/>
          <w:cs/>
        </w:rPr>
        <w:t>ข้าราชการ</w:t>
      </w:r>
      <w:r>
        <w:rPr>
          <w:rFonts w:hint="cs"/>
          <w:sz w:val="28"/>
          <w:cs/>
        </w:rPr>
        <w:t>พลเรือนในสถาบันอุดมศึกษา ซึ่งจะได้รับการพิจารณาเลื่อนเงินเดือนในแต่ละครั้งต้องอยู่ในหลักเกณฑ์ ดังต่อไปนี้</w:t>
      </w:r>
    </w:p>
    <w:p w14:paraId="62B4A33B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มีผลการประเมินการปฏิบัติราชการไม่ต่ำกว่าระดับตามที่สภาสถาบันอุดมศึกษากำหนด</w:t>
      </w:r>
    </w:p>
    <w:p w14:paraId="46E6E906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ที่แล้วมาต้องไม่ถูกสั่งลงโทษทางวินัยที่หนักกว่าโทษภาคทัณฑ์หรือไม่ถูกศาลพิพากษาในคดีอาญาให้ลงโทษในความผิดที่เกี่ยวกับการปฏิบัติหน้าที่ราชการหรือความผิดที่ทำให้เสื่อมเสียเกียรติศักดิ์ของตำแหน่งหน้าที่ราชการของตน ซึ่งมิใช่ความผิดที่ได้กระทำโดยประมาทหรือความผิดลหุโทษ</w:t>
      </w:r>
    </w:p>
    <w:p w14:paraId="238655CF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ถูกสั่งพักราชการเกินกว่าสองเดือน</w:t>
      </w:r>
    </w:p>
    <w:p w14:paraId="7396BCBD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ขาดราชการโดยไม่มีเหตุผลอันสมควร</w:t>
      </w:r>
    </w:p>
    <w:p w14:paraId="78D396FE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ด้รับการบรรจุเข้ารับราชการมาแล้วไม่น้อยกว่าสี่เดือนหรือได้ปฏิบัติราชการมาแล้วเป็นเวลาไม่น้อยกว่าสี่เดือนหรือได้ปฏิบัติราชการมาแล้วเป็นเวลาไม่น้อยกว่าสี่เดือนก่อนถึงแก่ความตาย</w:t>
      </w:r>
    </w:p>
    <w:p w14:paraId="685483AF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ไปศึกษา ฝึกอบรม  ดูงาน หรือปฏิบัติการวิจัยในประเทศหรือต่างประเทศต้องมีเวลาปฏิบัติราชการไม่น้อยกว่าสี่เดือน</w:t>
      </w:r>
    </w:p>
    <w:p w14:paraId="0D4CC2B2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54D5CC47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t>ในครึ่งปีที่แล้วมาต้องไม่ลา หรือทำงานสายเกินจำนวนครั้งที่ผู้บังคับบัญชาผู้มีอำนาจสั่งเลื่อนเงินเดือนหรือผู้ซึ่งได้รับมอบหมายกำหนดเป็นหนังสือไว้ก่อนแล้ว 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290AA0AD" w14:textId="77777777" w:rsidR="00624C08" w:rsidRDefault="00624C08" w:rsidP="00624C08">
      <w:pPr>
        <w:pStyle w:val="aa"/>
        <w:numPr>
          <w:ilvl w:val="0"/>
          <w:numId w:val="29"/>
        </w:numPr>
        <w:tabs>
          <w:tab w:val="left" w:pos="1134"/>
        </w:tabs>
        <w:ind w:left="1134" w:hanging="425"/>
        <w:rPr>
          <w:sz w:val="28"/>
        </w:rPr>
      </w:pPr>
      <w:r>
        <w:rPr>
          <w:rFonts w:hint="cs"/>
          <w:sz w:val="28"/>
          <w:cs/>
        </w:rPr>
        <w:lastRenderedPageBreak/>
        <w:t xml:space="preserve">ในครึ่งปีที่แล้วมาต้องมีเวลาปฏิบัติราชการ โดยมีวันลาไม่เกินยี่สิบสามวันแต่ไม่รวมถึงวันลาตาม </w:t>
      </w:r>
      <w:r>
        <w:rPr>
          <w:sz w:val="28"/>
        </w:rPr>
        <w:t>(6)</w:t>
      </w:r>
      <w:r>
        <w:rPr>
          <w:rFonts w:hint="cs"/>
          <w:sz w:val="28"/>
          <w:cs/>
        </w:rPr>
        <w:t xml:space="preserve"> หรือ </w:t>
      </w:r>
      <w:r>
        <w:rPr>
          <w:sz w:val="28"/>
        </w:rPr>
        <w:t>(7)</w:t>
      </w:r>
      <w:r>
        <w:rPr>
          <w:rFonts w:hint="cs"/>
          <w:sz w:val="28"/>
          <w:cs/>
        </w:rPr>
        <w:t xml:space="preserve"> และวันลาดังต่อไปนี้</w:t>
      </w:r>
    </w:p>
    <w:p w14:paraId="17C2E15F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อุปสมบท หรือลาไปประกอบพิธี</w:t>
      </w:r>
      <w:proofErr w:type="spellStart"/>
      <w:r>
        <w:rPr>
          <w:rFonts w:hint="cs"/>
          <w:sz w:val="28"/>
          <w:cs/>
        </w:rPr>
        <w:t>ฮัจย์</w:t>
      </w:r>
      <w:proofErr w:type="spellEnd"/>
      <w:r>
        <w:rPr>
          <w:rFonts w:hint="cs"/>
          <w:sz w:val="28"/>
          <w:cs/>
        </w:rPr>
        <w:t xml:space="preserve"> ณ เมืองเมกกะประเทศซาอุดิอาระเบียเฉพาะวันลาที่มีสิทธิได้รับเงินเดือนระหว่างลาตามกฎหมายว่าด้วยการจ่ายเงินเดือน</w:t>
      </w:r>
    </w:p>
    <w:p w14:paraId="2A4CA8CB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คลอดไม่เกินเก้าสิบวัน</w:t>
      </w:r>
    </w:p>
    <w:p w14:paraId="59F43ED3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ซึ่งจำเป็นต้องรักษาตัวเป็นเวลานานไม่ว่าคราวเดียวหรือหลายคราวรวมกันไม่เกินหกสิบวันทำการ</w:t>
      </w:r>
    </w:p>
    <w:p w14:paraId="0A1AFEA5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ป่วยเพราะประสบอันตรายในขณะที่ปฏิบัติราชการตามหน้าที่หรือในขณะปฏิบัติราชการตามหน้าที่หรือในขณะเดินทางไปหรือกลับจากการปฏิบัติราชการตามหน้าที่</w:t>
      </w:r>
    </w:p>
    <w:p w14:paraId="48A7B930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พักผ่อน</w:t>
      </w:r>
    </w:p>
    <w:p w14:paraId="65783795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เข้ารับการตรวจเลือกหรือเข้ารับการเตรียมพล</w:t>
      </w:r>
    </w:p>
    <w:p w14:paraId="4FF94477" w14:textId="77777777" w:rsidR="00624C08" w:rsidRDefault="00624C08" w:rsidP="00624C08">
      <w:pPr>
        <w:pStyle w:val="aa"/>
        <w:numPr>
          <w:ilvl w:val="0"/>
          <w:numId w:val="30"/>
        </w:numPr>
        <w:tabs>
          <w:tab w:val="left" w:pos="1560"/>
        </w:tabs>
        <w:ind w:left="1560" w:hanging="426"/>
        <w:rPr>
          <w:sz w:val="28"/>
        </w:rPr>
      </w:pPr>
      <w:r>
        <w:rPr>
          <w:rFonts w:hint="cs"/>
          <w:sz w:val="28"/>
          <w:cs/>
        </w:rPr>
        <w:t>ลาไปปฏิบัติงานในองค์การระหว่างประเทศ</w:t>
      </w:r>
    </w:p>
    <w:p w14:paraId="28C4744E" w14:textId="77777777" w:rsidR="00624C08" w:rsidRDefault="00624C08" w:rsidP="00624C08">
      <w:pPr>
        <w:pStyle w:val="aa"/>
        <w:ind w:left="426" w:firstLine="294"/>
        <w:rPr>
          <w:sz w:val="28"/>
          <w:cs/>
        </w:rPr>
        <w:sectPr w:rsidR="00624C08" w:rsidSect="001F7A6D">
          <w:headerReference w:type="default" r:id="rId22"/>
          <w:type w:val="continuous"/>
          <w:pgSz w:w="11906" w:h="16838"/>
          <w:pgMar w:top="1134" w:right="1416" w:bottom="851" w:left="1418" w:header="709" w:footer="709" w:gutter="0"/>
          <w:cols w:space="709"/>
          <w:titlePg/>
          <w:docGrid w:linePitch="360"/>
        </w:sectPr>
      </w:pPr>
      <w:r>
        <w:rPr>
          <w:rFonts w:hint="cs"/>
          <w:sz w:val="28"/>
          <w:cs/>
        </w:rPr>
        <w:t>การนับจำนวนวันลาสำหรับการลาป่วยหรือการลากิจส่วนตัวให้นับเฉพาะวันทำการ</w:t>
      </w:r>
    </w:p>
    <w:p w14:paraId="13AE9D78" w14:textId="77777777" w:rsidR="00624C08" w:rsidRPr="00B339E5" w:rsidRDefault="00624C08" w:rsidP="00624C08">
      <w:pPr>
        <w:pStyle w:val="aa"/>
        <w:tabs>
          <w:tab w:val="left" w:pos="1134"/>
        </w:tabs>
        <w:ind w:left="1494" w:hanging="436"/>
        <w:rPr>
          <w:sz w:val="28"/>
        </w:rPr>
      </w:pPr>
    </w:p>
    <w:p w14:paraId="2CDBC2DC" w14:textId="77777777" w:rsidR="00624C08" w:rsidRDefault="00624C08" w:rsidP="00624C08">
      <w:pPr>
        <w:ind w:left="0" w:firstLine="0"/>
        <w:rPr>
          <w:b/>
          <w:bCs/>
          <w:sz w:val="32"/>
          <w:szCs w:val="32"/>
        </w:rPr>
      </w:pPr>
    </w:p>
    <w:p w14:paraId="05CF4998" w14:textId="77777777" w:rsidR="00624C08" w:rsidRDefault="00624C08" w:rsidP="00624C08">
      <w:pPr>
        <w:ind w:left="0" w:firstLine="0"/>
        <w:rPr>
          <w:b/>
          <w:bCs/>
          <w:sz w:val="32"/>
          <w:szCs w:val="32"/>
          <w:cs/>
        </w:rPr>
        <w:sectPr w:rsidR="00624C08" w:rsidSect="00620054">
          <w:type w:val="continuous"/>
          <w:pgSz w:w="11906" w:h="16838"/>
          <w:pgMar w:top="1134" w:right="991" w:bottom="851" w:left="1418" w:header="709" w:footer="709" w:gutter="0"/>
          <w:cols w:num="2" w:space="709"/>
          <w:titlePg/>
          <w:docGrid w:linePitch="360"/>
        </w:sectPr>
      </w:pPr>
    </w:p>
    <w:p w14:paraId="7C46ED42" w14:textId="77777777" w:rsidR="00624C08" w:rsidRPr="000131A4" w:rsidRDefault="00624C08" w:rsidP="00624C08">
      <w:pPr>
        <w:pStyle w:val="aa"/>
        <w:numPr>
          <w:ilvl w:val="0"/>
          <w:numId w:val="28"/>
        </w:numPr>
        <w:ind w:left="426" w:hanging="426"/>
        <w:rPr>
          <w:b/>
          <w:bCs/>
          <w:sz w:val="32"/>
          <w:szCs w:val="32"/>
        </w:rPr>
      </w:pPr>
      <w:r w:rsidRPr="000131A4">
        <w:rPr>
          <w:rFonts w:hint="cs"/>
          <w:b/>
          <w:bCs/>
          <w:sz w:val="32"/>
          <w:szCs w:val="32"/>
          <w:cs/>
        </w:rPr>
        <w:lastRenderedPageBreak/>
        <w:t xml:space="preserve">สรุปผลการประเมิน 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4252"/>
        <w:gridCol w:w="1276"/>
        <w:gridCol w:w="1559"/>
        <w:gridCol w:w="1559"/>
      </w:tblGrid>
      <w:tr w:rsidR="00624C08" w14:paraId="080FD0FA" w14:textId="77777777" w:rsidTr="001E316B">
        <w:tc>
          <w:tcPr>
            <w:tcW w:w="4252" w:type="dxa"/>
            <w:vAlign w:val="center"/>
          </w:tcPr>
          <w:p w14:paraId="48090126" w14:textId="77777777" w:rsidR="00624C08" w:rsidRPr="00746EE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14:paraId="1C7DF888" w14:textId="77777777" w:rsidR="00624C0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7B43833" w14:textId="77777777" w:rsidR="00624C08" w:rsidRPr="00746EE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746EE8">
              <w:rPr>
                <w:rFonts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14:paraId="47DCB83F" w14:textId="77777777" w:rsidR="00624C0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799519CE" w14:textId="77777777" w:rsidR="00624C08" w:rsidRPr="00746EE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680BFAA1" w14:textId="77777777" w:rsidR="00624C08" w:rsidRDefault="00624C08" w:rsidP="001E316B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b/>
                <w:bCs/>
                <w:sz w:val="32"/>
                <w:szCs w:val="32"/>
              </w:rPr>
              <w:t>)x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ข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  <w:p w14:paraId="2E9AEA00" w14:textId="77777777" w:rsidR="00624C08" w:rsidRPr="000131A4" w:rsidRDefault="00624C08" w:rsidP="001E316B">
            <w:pPr>
              <w:pStyle w:val="aa"/>
              <w:ind w:left="34" w:firstLine="0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</w:tr>
      <w:tr w:rsidR="00624C08" w14:paraId="7AB2799C" w14:textId="77777777" w:rsidTr="001E316B">
        <w:tc>
          <w:tcPr>
            <w:tcW w:w="4252" w:type="dxa"/>
            <w:tcBorders>
              <w:bottom w:val="dotted" w:sz="4" w:space="0" w:color="auto"/>
            </w:tcBorders>
          </w:tcPr>
          <w:p w14:paraId="61D0CB87" w14:textId="77777777" w:rsidR="00624C08" w:rsidRPr="00746EE8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งค์ประกอบที่ 1</w:t>
            </w:r>
            <w:r>
              <w:rPr>
                <w:sz w:val="32"/>
                <w:szCs w:val="32"/>
              </w:rPr>
              <w:t xml:space="preserve">: </w:t>
            </w:r>
            <w:r>
              <w:rPr>
                <w:rFonts w:hint="cs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21CE98A" w14:textId="77777777" w:rsidR="00624C08" w:rsidRPr="000131A4" w:rsidRDefault="00624C08" w:rsidP="001E316B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A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A381166" w14:textId="77777777" w:rsidR="00624C08" w:rsidRPr="000131A4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%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4004DB8" w14:textId="77777777" w:rsidR="00624C08" w:rsidRPr="000131A4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624C08" w14:paraId="3D642121" w14:textId="77777777" w:rsidTr="001E316B"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14:paraId="2BF059D9" w14:textId="77777777" w:rsidR="00624C08" w:rsidRPr="00746EE8" w:rsidRDefault="00624C08" w:rsidP="001E316B">
            <w:pPr>
              <w:ind w:left="0"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sz w:val="32"/>
                <w:szCs w:val="32"/>
              </w:rPr>
              <w:t xml:space="preserve">2: </w:t>
            </w:r>
            <w:r>
              <w:rPr>
                <w:rFonts w:hint="cs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EB39D31" w14:textId="77777777" w:rsidR="00624C08" w:rsidRPr="000131A4" w:rsidRDefault="00624C08" w:rsidP="001E316B">
            <w:pPr>
              <w:ind w:left="0" w:firstLine="0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B</w:t>
            </w:r>
            <w:r w:rsidRPr="000131A4">
              <w:rPr>
                <w:sz w:val="32"/>
                <w:szCs w:val="32"/>
              </w:rPr>
              <w:t>]</w:t>
            </w:r>
            <w:r>
              <w:rPr>
                <w:sz w:val="32"/>
                <w:szCs w:val="32"/>
              </w:rPr>
              <w:t xml:space="preserve"> …………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BA245F5" w14:textId="77777777" w:rsidR="00624C08" w:rsidRPr="000131A4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%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B6283B8" w14:textId="77777777" w:rsidR="00624C08" w:rsidRPr="000131A4" w:rsidRDefault="00624C08" w:rsidP="001E316B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624C08" w14:paraId="5EC15995" w14:textId="77777777" w:rsidTr="001E316B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CF6C" w14:textId="77777777" w:rsidR="00624C08" w:rsidRPr="000131A4" w:rsidRDefault="00624C08" w:rsidP="001E316B">
            <w:pPr>
              <w:ind w:left="0" w:firstLine="0"/>
              <w:jc w:val="right"/>
              <w:rPr>
                <w:sz w:val="32"/>
                <w:szCs w:val="32"/>
              </w:rPr>
            </w:pPr>
            <w:r w:rsidRPr="000131A4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BD334E" w14:textId="77777777" w:rsidR="00624C08" w:rsidRPr="000131A4" w:rsidRDefault="00624C08" w:rsidP="001E316B">
            <w:pPr>
              <w:ind w:left="0" w:firstLine="0"/>
              <w:jc w:val="center"/>
              <w:rPr>
                <w:sz w:val="32"/>
                <w:szCs w:val="32"/>
              </w:rPr>
            </w:pPr>
            <w:r w:rsidRPr="000131A4">
              <w:rPr>
                <w:sz w:val="32"/>
                <w:szCs w:val="32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6625B4" w14:textId="77777777" w:rsidR="00624C08" w:rsidRDefault="00624C08" w:rsidP="001E316B">
            <w:pPr>
              <w:ind w:left="0" w:firstLine="0"/>
              <w:rPr>
                <w:sz w:val="32"/>
                <w:szCs w:val="32"/>
                <w:u w:val="single"/>
              </w:rPr>
            </w:pPr>
          </w:p>
        </w:tc>
      </w:tr>
    </w:tbl>
    <w:p w14:paraId="3A969840" w14:textId="77777777" w:rsidR="00624C08" w:rsidRDefault="00624C08" w:rsidP="00624C08">
      <w:pPr>
        <w:ind w:left="0" w:firstLine="0"/>
        <w:rPr>
          <w:b/>
          <w:bCs/>
          <w:sz w:val="32"/>
          <w:szCs w:val="32"/>
        </w:rPr>
      </w:pPr>
    </w:p>
    <w:p w14:paraId="3E5B910A" w14:textId="77777777" w:rsidR="00624C08" w:rsidRPr="00FC7655" w:rsidRDefault="00624C08" w:rsidP="00624C08">
      <w:pPr>
        <w:ind w:left="0" w:firstLine="426"/>
        <w:rPr>
          <w:b/>
          <w:bCs/>
          <w:sz w:val="32"/>
          <w:szCs w:val="32"/>
        </w:rPr>
      </w:pPr>
      <w:r w:rsidRPr="00FC7655">
        <w:rPr>
          <w:rFonts w:hint="cs"/>
          <w:b/>
          <w:bCs/>
          <w:sz w:val="32"/>
          <w:szCs w:val="32"/>
          <w:cs/>
        </w:rPr>
        <w:t>ระดับผลการประเมิน</w:t>
      </w:r>
    </w:p>
    <w:p w14:paraId="59D7F28A" w14:textId="77777777" w:rsidR="00624C08" w:rsidRDefault="00624C08" w:rsidP="00624C08">
      <w:pPr>
        <w:ind w:left="0" w:firstLine="426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ab/>
        <w:t xml:space="preserve">  ระดับ</w:t>
      </w:r>
      <w:r>
        <w:rPr>
          <w:rFonts w:hint="cs"/>
          <w:sz w:val="32"/>
          <w:szCs w:val="32"/>
          <w:cs/>
        </w:rPr>
        <w:tab/>
        <w:t>5</w:t>
      </w:r>
      <w:r>
        <w:rPr>
          <w:rFonts w:hint="cs"/>
          <w:sz w:val="32"/>
          <w:szCs w:val="32"/>
          <w:cs/>
        </w:rPr>
        <w:tab/>
        <w:t>ดีเด่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่วงคะแนน</w:t>
      </w:r>
      <w:r>
        <w:rPr>
          <w:rFonts w:hint="cs"/>
          <w:sz w:val="32"/>
          <w:szCs w:val="32"/>
          <w:cs/>
        </w:rPr>
        <w:tab/>
        <w:t>90 - 100</w:t>
      </w:r>
    </w:p>
    <w:p w14:paraId="4C808407" w14:textId="77777777" w:rsidR="00624C08" w:rsidRDefault="00624C08" w:rsidP="00624C08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ระดับ</w:t>
      </w:r>
      <w:r>
        <w:rPr>
          <w:rFonts w:hint="cs"/>
          <w:sz w:val="32"/>
          <w:szCs w:val="32"/>
          <w:cs/>
        </w:rPr>
        <w:tab/>
        <w:t>4</w:t>
      </w:r>
      <w:r>
        <w:rPr>
          <w:rFonts w:hint="cs"/>
          <w:sz w:val="32"/>
          <w:szCs w:val="32"/>
          <w:cs/>
        </w:rPr>
        <w:tab/>
        <w:t>ดีมาก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่วงคะแนน</w:t>
      </w:r>
      <w:r>
        <w:rPr>
          <w:rFonts w:hint="cs"/>
          <w:sz w:val="32"/>
          <w:szCs w:val="32"/>
          <w:cs/>
        </w:rPr>
        <w:tab/>
        <w:t>80 - 89</w:t>
      </w:r>
    </w:p>
    <w:p w14:paraId="7955EFF5" w14:textId="77777777" w:rsidR="00624C08" w:rsidRDefault="00624C08" w:rsidP="00624C08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ระดับ</w:t>
      </w:r>
      <w:r>
        <w:rPr>
          <w:rFonts w:hint="cs"/>
          <w:sz w:val="32"/>
          <w:szCs w:val="32"/>
          <w:cs/>
        </w:rPr>
        <w:tab/>
        <w:t>3</w:t>
      </w:r>
      <w:r>
        <w:rPr>
          <w:rFonts w:hint="cs"/>
          <w:sz w:val="32"/>
          <w:szCs w:val="32"/>
          <w:cs/>
        </w:rPr>
        <w:tab/>
        <w:t>ด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่วงคะแนน</w:t>
      </w:r>
      <w:r>
        <w:rPr>
          <w:rFonts w:hint="cs"/>
          <w:sz w:val="32"/>
          <w:szCs w:val="32"/>
          <w:cs/>
        </w:rPr>
        <w:tab/>
        <w:t>70 - 79</w:t>
      </w:r>
    </w:p>
    <w:p w14:paraId="70E38E06" w14:textId="77777777" w:rsidR="00624C08" w:rsidRDefault="00624C08" w:rsidP="00624C08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ระดับ</w:t>
      </w:r>
      <w:r>
        <w:rPr>
          <w:rFonts w:hint="cs"/>
          <w:sz w:val="32"/>
          <w:szCs w:val="32"/>
          <w:cs/>
        </w:rPr>
        <w:tab/>
        <w:t>2</w:t>
      </w:r>
      <w:r>
        <w:rPr>
          <w:rFonts w:hint="cs"/>
          <w:sz w:val="32"/>
          <w:szCs w:val="32"/>
          <w:cs/>
        </w:rPr>
        <w:tab/>
        <w:t>พอใช้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่วงคะแนน</w:t>
      </w:r>
      <w:r>
        <w:rPr>
          <w:rFonts w:hint="cs"/>
          <w:sz w:val="32"/>
          <w:szCs w:val="32"/>
          <w:cs/>
        </w:rPr>
        <w:tab/>
        <w:t>60 - 69</w:t>
      </w:r>
    </w:p>
    <w:p w14:paraId="64CC7E7A" w14:textId="77777777" w:rsidR="00624C08" w:rsidRDefault="00624C08" w:rsidP="00624C08">
      <w:pPr>
        <w:ind w:left="0" w:firstLine="426"/>
        <w:rPr>
          <w:sz w:val="32"/>
          <w:szCs w:val="32"/>
        </w:rPr>
      </w:pPr>
      <w:r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 ระดับ</w:t>
      </w:r>
      <w:r>
        <w:rPr>
          <w:rFonts w:hint="cs"/>
          <w:sz w:val="32"/>
          <w:szCs w:val="32"/>
          <w:cs/>
        </w:rPr>
        <w:tab/>
        <w:t>1</w:t>
      </w:r>
      <w:r>
        <w:rPr>
          <w:rFonts w:hint="cs"/>
          <w:sz w:val="32"/>
          <w:szCs w:val="32"/>
          <w:cs/>
        </w:rPr>
        <w:tab/>
        <w:t xml:space="preserve">ต้องปรับปรุง </w:t>
      </w:r>
      <w:r>
        <w:rPr>
          <w:rFonts w:hint="cs"/>
          <w:sz w:val="32"/>
          <w:szCs w:val="32"/>
          <w:cs/>
        </w:rPr>
        <w:tab/>
        <w:t>ช่วงคะแนน</w:t>
      </w:r>
      <w:r>
        <w:rPr>
          <w:rFonts w:hint="cs"/>
          <w:sz w:val="32"/>
          <w:szCs w:val="32"/>
          <w:cs/>
        </w:rPr>
        <w:tab/>
        <w:t xml:space="preserve">ต่ำกว่า 60 </w:t>
      </w:r>
    </w:p>
    <w:p w14:paraId="141D09BB" w14:textId="77777777" w:rsidR="00624C08" w:rsidRDefault="00624C08" w:rsidP="00624C08">
      <w:pPr>
        <w:ind w:left="0" w:firstLine="0"/>
        <w:rPr>
          <w:sz w:val="32"/>
          <w:szCs w:val="32"/>
        </w:rPr>
      </w:pPr>
    </w:p>
    <w:p w14:paraId="390B04A1" w14:textId="77777777" w:rsidR="00624C08" w:rsidRPr="00F93103" w:rsidRDefault="00624C08" w:rsidP="00624C08">
      <w:pPr>
        <w:ind w:left="0" w:firstLine="0"/>
        <w:rPr>
          <w:sz w:val="32"/>
          <w:szCs w:val="32"/>
          <w:u w:val="single"/>
        </w:rPr>
      </w:pPr>
      <w:r w:rsidRPr="00F93103">
        <w:rPr>
          <w:rFonts w:hint="cs"/>
          <w:sz w:val="32"/>
          <w:szCs w:val="32"/>
          <w:u w:val="single"/>
          <w:cs/>
        </w:rPr>
        <w:t>หมายเหตุ</w:t>
      </w:r>
    </w:p>
    <w:p w14:paraId="76BD6914" w14:textId="77777777" w:rsidR="00624C08" w:rsidRDefault="00624C08" w:rsidP="00624C08">
      <w:pPr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ใดมีผลการปฏิบัติราชการในระดับที่ต้องให้ได้รับการพัฒนาปรับปรุงตนเอง ผู้นั้นต้องทำคำมั่นในการพัฒนาปรับปรุงตนเอง  ครั้งที่ 1 โดยมีระยะเวลาไม่เกินสามรอบการประเมิน</w:t>
      </w:r>
    </w:p>
    <w:p w14:paraId="5B75273D" w14:textId="77777777" w:rsidR="00624C08" w:rsidRDefault="00624C08" w:rsidP="00624C08">
      <w:pPr>
        <w:tabs>
          <w:tab w:val="left" w:pos="851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ณีที่ไม่ผ่านการประเมินตามคำมั่นในการพัฒนาปรับปรุงตนเอง อธิการบดีอาจดำเนินการ</w:t>
      </w:r>
    </w:p>
    <w:p w14:paraId="386F3C7B" w14:textId="77777777" w:rsidR="00624C08" w:rsidRDefault="00624C08" w:rsidP="00624C08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ั่งให้ออกจากราชการ</w:t>
      </w:r>
    </w:p>
    <w:p w14:paraId="1E70150D" w14:textId="77777777" w:rsidR="00624C08" w:rsidRDefault="00624C08" w:rsidP="00624C08">
      <w:pPr>
        <w:pStyle w:val="aa"/>
        <w:numPr>
          <w:ilvl w:val="0"/>
          <w:numId w:val="34"/>
        </w:numPr>
        <w:tabs>
          <w:tab w:val="left" w:pos="851"/>
        </w:tabs>
        <w:ind w:left="1418" w:hanging="56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ั่งให้ผู้นั้นทำคำมั่นในการพัฒนาปรับปรุงตนเอง ครั้งที่ 2 โดยมีระยะเวลา 1 รอบการประเมิน </w:t>
      </w:r>
      <w:r>
        <w:rPr>
          <w:rFonts w:hint="cs"/>
          <w:sz w:val="32"/>
          <w:szCs w:val="32"/>
          <w:cs/>
        </w:rPr>
        <w:br/>
        <w:t>หากไม่ผ่าน อธิการบดีต้องสั่งให้ออกจากราชการ</w:t>
      </w:r>
    </w:p>
    <w:p w14:paraId="4CE44972" w14:textId="77777777" w:rsidR="00624C08" w:rsidRDefault="00624C08" w:rsidP="00624C08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ถูกสั่งให้ออกจากราชการมีสิทธิอุทธรณ์ต่อ ก.</w:t>
      </w:r>
      <w:proofErr w:type="spellStart"/>
      <w:r>
        <w:rPr>
          <w:rFonts w:hint="cs"/>
          <w:sz w:val="32"/>
          <w:szCs w:val="32"/>
          <w:cs/>
        </w:rPr>
        <w:t>อ.ร</w:t>
      </w:r>
      <w:proofErr w:type="spellEnd"/>
      <w:r>
        <w:rPr>
          <w:rFonts w:hint="cs"/>
          <w:sz w:val="32"/>
          <w:szCs w:val="32"/>
          <w:cs/>
        </w:rPr>
        <w:t>. ภายใน 30 วันนับแต่วันทราบคำสั่งหรือวันที่ถือว่าทราบคำสั่งให้ออกจากราชการ</w:t>
      </w:r>
      <w:r>
        <w:rPr>
          <w:rStyle w:val="ae"/>
        </w:rPr>
        <w:footnoteReference w:id="2"/>
      </w:r>
    </w:p>
    <w:p w14:paraId="6CE27D51" w14:textId="77777777" w:rsidR="00624C08" w:rsidRPr="00FC7655" w:rsidRDefault="00624C08" w:rsidP="00624C08">
      <w:pPr>
        <w:pStyle w:val="aa"/>
        <w:tabs>
          <w:tab w:val="left" w:pos="851"/>
        </w:tabs>
        <w:ind w:left="0" w:firstLine="851"/>
        <w:rPr>
          <w:sz w:val="32"/>
          <w:szCs w:val="32"/>
        </w:rPr>
      </w:pPr>
    </w:p>
    <w:p w14:paraId="47EE83A3" w14:textId="77777777" w:rsidR="00624C08" w:rsidRPr="004F60DA" w:rsidRDefault="00624C08" w:rsidP="00624C08">
      <w:pPr>
        <w:pStyle w:val="aa"/>
        <w:numPr>
          <w:ilvl w:val="0"/>
          <w:numId w:val="28"/>
        </w:numPr>
        <w:ind w:left="284" w:hanging="284"/>
        <w:rPr>
          <w:b/>
          <w:bCs/>
          <w:sz w:val="32"/>
          <w:szCs w:val="32"/>
        </w:rPr>
      </w:pPr>
      <w:r w:rsidRPr="004F60DA">
        <w:rPr>
          <w:rFonts w:hint="cs"/>
          <w:b/>
          <w:bCs/>
          <w:sz w:val="32"/>
          <w:szCs w:val="32"/>
          <w:cs/>
        </w:rPr>
        <w:t>แผนการพัฒนาการปฏิบัติงานรายบุคค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3"/>
        <w:gridCol w:w="2703"/>
        <w:gridCol w:w="3114"/>
      </w:tblGrid>
      <w:tr w:rsidR="00624C08" w14:paraId="39314110" w14:textId="77777777" w:rsidTr="001E316B">
        <w:tc>
          <w:tcPr>
            <w:tcW w:w="2977" w:type="dxa"/>
            <w:vAlign w:val="center"/>
          </w:tcPr>
          <w:p w14:paraId="243CDDC2" w14:textId="77777777" w:rsidR="00624C0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ความรู้/ทักษะ/สมรรถนะที่ต้องได้รับการพัฒนา</w:t>
            </w:r>
          </w:p>
        </w:tc>
        <w:tc>
          <w:tcPr>
            <w:tcW w:w="2835" w:type="dxa"/>
            <w:vAlign w:val="center"/>
          </w:tcPr>
          <w:p w14:paraId="4E141146" w14:textId="77777777" w:rsidR="00624C08" w:rsidRPr="0070529C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260" w:type="dxa"/>
            <w:vAlign w:val="center"/>
          </w:tcPr>
          <w:p w14:paraId="72E7944D" w14:textId="77777777" w:rsidR="00624C08" w:rsidRDefault="00624C08" w:rsidP="001E316B">
            <w:pPr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624C08" w14:paraId="343602F0" w14:textId="77777777" w:rsidTr="001E316B">
        <w:tc>
          <w:tcPr>
            <w:tcW w:w="2977" w:type="dxa"/>
            <w:tcBorders>
              <w:bottom w:val="dotted" w:sz="4" w:space="0" w:color="auto"/>
            </w:tcBorders>
          </w:tcPr>
          <w:p w14:paraId="3199DCA7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6B2C456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32316FF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7FC7A778" w14:textId="77777777" w:rsidTr="001E316B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1B83E9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5A04981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13094C2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06C8924A" w14:textId="77777777" w:rsidTr="001E316B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970B45C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C3FA5F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068FD41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2B08636D" w14:textId="77777777" w:rsidTr="001E316B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7A0D51B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01C5DCD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B475803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0AE51E56" w14:textId="77777777" w:rsidTr="001E316B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BDB1BA5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FC07AFC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63ADAB5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23C2257B" w14:textId="77777777" w:rsidTr="001E316B"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2C96EC9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ABC892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D3A61AE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  <w:tr w:rsidR="00624C08" w14:paraId="5C908CCD" w14:textId="77777777" w:rsidTr="001E316B">
        <w:tc>
          <w:tcPr>
            <w:tcW w:w="2977" w:type="dxa"/>
            <w:tcBorders>
              <w:top w:val="dotted" w:sz="4" w:space="0" w:color="auto"/>
            </w:tcBorders>
          </w:tcPr>
          <w:p w14:paraId="6A24AE48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C3EEEC1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55A197C" w14:textId="77777777" w:rsidR="00624C08" w:rsidRDefault="00624C08" w:rsidP="001E316B">
            <w:pPr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44ED6594" w14:textId="77777777" w:rsidR="00D7302A" w:rsidRDefault="00D7302A" w:rsidP="00CA027D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25EC5A4" w14:textId="77777777" w:rsidR="00D7302A" w:rsidRDefault="00D7302A" w:rsidP="00CA027D">
      <w:pPr>
        <w:pStyle w:val="Default"/>
        <w:jc w:val="center"/>
        <w:rPr>
          <w:rFonts w:hint="cs"/>
          <w:b/>
          <w:bCs/>
          <w:sz w:val="28"/>
          <w:szCs w:val="28"/>
          <w:cs/>
        </w:rPr>
      </w:pPr>
    </w:p>
    <w:sectPr w:rsidR="00D7302A" w:rsidSect="00F82C62">
      <w:type w:val="continuous"/>
      <w:pgSz w:w="11906" w:h="16838"/>
      <w:pgMar w:top="1134" w:right="1416" w:bottom="851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5E19" w14:textId="77777777" w:rsidR="00B86C75" w:rsidRDefault="00B86C75" w:rsidP="00746EE8">
      <w:r>
        <w:separator/>
      </w:r>
    </w:p>
  </w:endnote>
  <w:endnote w:type="continuationSeparator" w:id="0">
    <w:p w14:paraId="043D3CA7" w14:textId="77777777" w:rsidR="00B86C75" w:rsidRDefault="00B86C75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8E7C" w14:textId="77777777" w:rsidR="00B86C75" w:rsidRDefault="00B86C75" w:rsidP="00746EE8">
      <w:r>
        <w:separator/>
      </w:r>
    </w:p>
  </w:footnote>
  <w:footnote w:type="continuationSeparator" w:id="0">
    <w:p w14:paraId="519724AA" w14:textId="77777777" w:rsidR="00B86C75" w:rsidRDefault="00B86C75" w:rsidP="00746EE8">
      <w:r>
        <w:continuationSeparator/>
      </w:r>
    </w:p>
  </w:footnote>
  <w:footnote w:id="1">
    <w:p w14:paraId="30767DC0" w14:textId="77777777" w:rsidR="00624C08" w:rsidRPr="001C5889" w:rsidRDefault="00624C08" w:rsidP="00624C08">
      <w:pPr>
        <w:pStyle w:val="ac"/>
        <w:ind w:left="567" w:hanging="142"/>
        <w:jc w:val="thaiDistribute"/>
        <w:rPr>
          <w:rFonts w:cs="TH SarabunPSK"/>
          <w:sz w:val="28"/>
          <w:szCs w:val="28"/>
          <w:cs/>
        </w:rPr>
      </w:pPr>
      <w:r>
        <w:rPr>
          <w:rStyle w:val="ae"/>
        </w:rPr>
        <w:footnoteRef/>
      </w:r>
      <w:r>
        <w:t xml:space="preserve"> </w:t>
      </w:r>
      <w:r w:rsidRPr="001C5889">
        <w:rPr>
          <w:rFonts w:cs="TH SarabunPSK"/>
          <w:sz w:val="28"/>
          <w:szCs w:val="28"/>
          <w:cs/>
        </w:rPr>
        <w:t xml:space="preserve">ข้อ 8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 xml:space="preserve">. เรื่องหลักเกณฑ์ วิธีการและเงื่อนไขการเลื่อนเงินเดือนข้าราชการพลเรือนในสถาบันอุดมศึกษา พ.ศ.2553 ประกอบข้อ 15 ของประกาศ </w:t>
      </w:r>
      <w:proofErr w:type="spellStart"/>
      <w:r w:rsidRPr="001C5889">
        <w:rPr>
          <w:rFonts w:cs="TH SarabunPSK"/>
          <w:sz w:val="28"/>
          <w:szCs w:val="28"/>
          <w:cs/>
        </w:rPr>
        <w:t>ก.พ.อ</w:t>
      </w:r>
      <w:proofErr w:type="spellEnd"/>
      <w:r w:rsidRPr="001C5889">
        <w:rPr>
          <w:rFonts w:cs="TH SarabunPSK"/>
          <w:sz w:val="28"/>
          <w:szCs w:val="28"/>
          <w:cs/>
        </w:rPr>
        <w:t>. เรื่อง หลักเกณฑ์ วิธีการและเงื่อนไขการเลื่อนเงินเดือนข้าราชการพลเรือนในสถาบันอุดมศึกษา พ.ศ.2554</w:t>
      </w:r>
    </w:p>
  </w:footnote>
  <w:footnote w:id="2">
    <w:p w14:paraId="4CC2EA18" w14:textId="77777777" w:rsidR="00624C08" w:rsidRPr="0087125C" w:rsidRDefault="00624C08" w:rsidP="00624C08">
      <w:pPr>
        <w:pStyle w:val="ac"/>
        <w:ind w:left="567" w:hanging="142"/>
        <w:rPr>
          <w:rFonts w:cs="TH SarabunPSK"/>
          <w:sz w:val="28"/>
          <w:szCs w:val="28"/>
          <w:cs/>
        </w:rPr>
      </w:pPr>
      <w:r w:rsidRPr="0087125C">
        <w:rPr>
          <w:rStyle w:val="ae"/>
          <w:rFonts w:cs="TH SarabunPSK"/>
          <w:sz w:val="28"/>
          <w:szCs w:val="28"/>
        </w:rPr>
        <w:footnoteRef/>
      </w:r>
      <w:r w:rsidRPr="0087125C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มาตรา 62 แห่งพระราชบัญญัติระเบียบข้าราชการพลเรือนในสถาบันอุดมศึกษา แก้ไขเพิ่มเติม </w:t>
      </w:r>
      <w:r>
        <w:rPr>
          <w:rFonts w:cs="TH SarabunPSK"/>
          <w:sz w:val="28"/>
          <w:szCs w:val="28"/>
        </w:rPr>
        <w:t>(</w:t>
      </w:r>
      <w:r>
        <w:rPr>
          <w:rFonts w:cs="TH SarabunPSK" w:hint="cs"/>
          <w:sz w:val="28"/>
          <w:szCs w:val="28"/>
          <w:cs/>
        </w:rPr>
        <w:t>ฉบับที่ 3</w:t>
      </w:r>
      <w:r>
        <w:rPr>
          <w:rFonts w:cs="TH SarabunPSK"/>
          <w:sz w:val="28"/>
          <w:szCs w:val="28"/>
        </w:rPr>
        <w:t xml:space="preserve">) </w:t>
      </w:r>
      <w:r>
        <w:rPr>
          <w:rFonts w:cs="TH SarabunPSK" w:hint="cs"/>
          <w:sz w:val="28"/>
          <w:szCs w:val="28"/>
          <w:cs/>
        </w:rPr>
        <w:t>พ.ศ.2549 และ</w:t>
      </w:r>
      <w:r>
        <w:rPr>
          <w:rFonts w:cs="TH SarabunPSK" w:hint="cs"/>
          <w:sz w:val="28"/>
          <w:szCs w:val="28"/>
          <w:cs/>
        </w:rPr>
        <w:br/>
      </w:r>
      <w:r w:rsidRPr="0087125C">
        <w:rPr>
          <w:rFonts w:cs="TH SarabunPSK"/>
          <w:sz w:val="28"/>
          <w:szCs w:val="28"/>
          <w:cs/>
        </w:rPr>
        <w:t xml:space="preserve">ข้อ 3 ข้อ 4 และ ข้อ 6 ของกฎ </w:t>
      </w:r>
      <w:proofErr w:type="spellStart"/>
      <w:r w:rsidRPr="0087125C">
        <w:rPr>
          <w:rFonts w:cs="TH SarabunPSK"/>
          <w:sz w:val="28"/>
          <w:szCs w:val="28"/>
          <w:cs/>
        </w:rPr>
        <w:t>ก.พ.อ</w:t>
      </w:r>
      <w:proofErr w:type="spellEnd"/>
      <w:r w:rsidRPr="0087125C">
        <w:rPr>
          <w:rFonts w:cs="TH SarabunPSK"/>
          <w:sz w:val="28"/>
          <w:szCs w:val="28"/>
          <w:cs/>
        </w:rPr>
        <w:t>. ว่าด้วยการสั่งให้ข้าราชการพลเรือนในสถาบันอุดมศึกษาออกจากราชการ กรณีไม่สามารถปฏิบัติราชการให้มีประสิทธิภาพเกิดประสิทธิผล พ.ศ.2558</w:t>
      </w:r>
      <w:r>
        <w:rPr>
          <w:rFonts w:cs="TH SarabunPSK" w:hint="cs"/>
          <w:sz w:val="28"/>
          <w:szCs w:val="28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5665"/>
      <w:docPartObj>
        <w:docPartGallery w:val="Page Numbers (Top of Page)"/>
        <w:docPartUnique/>
      </w:docPartObj>
    </w:sdtPr>
    <w:sdtContent>
      <w:p w14:paraId="6C9B6F29" w14:textId="77777777" w:rsidR="00624C08" w:rsidRDefault="00624C08" w:rsidP="00830076">
        <w:pPr>
          <w:pStyle w:val="a6"/>
          <w:jc w:val="center"/>
        </w:pPr>
        <w:r w:rsidRPr="00191CF2">
          <w:rPr>
            <w:sz w:val="32"/>
            <w:szCs w:val="32"/>
          </w:rPr>
          <w:fldChar w:fldCharType="begin"/>
        </w:r>
        <w:r w:rsidRPr="00191CF2">
          <w:rPr>
            <w:sz w:val="32"/>
            <w:szCs w:val="32"/>
          </w:rPr>
          <w:instrText>PAGE   \* MERGEFORMAT</w:instrText>
        </w:r>
        <w:r w:rsidRPr="00191CF2">
          <w:rPr>
            <w:sz w:val="32"/>
            <w:szCs w:val="32"/>
          </w:rPr>
          <w:fldChar w:fldCharType="separate"/>
        </w:r>
        <w:r w:rsidRPr="00624C08">
          <w:rPr>
            <w:noProof/>
            <w:sz w:val="32"/>
            <w:szCs w:val="32"/>
            <w:lang w:val="th-TH"/>
          </w:rPr>
          <w:t>16</w:t>
        </w:r>
        <w:r w:rsidRPr="00191CF2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B44"/>
    <w:multiLevelType w:val="hybridMultilevel"/>
    <w:tmpl w:val="121C31B4"/>
    <w:lvl w:ilvl="0" w:tplc="267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905"/>
    <w:multiLevelType w:val="hybridMultilevel"/>
    <w:tmpl w:val="00C60702"/>
    <w:lvl w:ilvl="0" w:tplc="8DB03126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4654C0"/>
    <w:multiLevelType w:val="multilevel"/>
    <w:tmpl w:val="046E4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2EF3004"/>
    <w:multiLevelType w:val="hybridMultilevel"/>
    <w:tmpl w:val="9670B180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7596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07B90551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00DA"/>
    <w:multiLevelType w:val="hybridMultilevel"/>
    <w:tmpl w:val="9B50ECD2"/>
    <w:lvl w:ilvl="0" w:tplc="D176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3428"/>
    <w:multiLevelType w:val="hybridMultilevel"/>
    <w:tmpl w:val="23F8342A"/>
    <w:lvl w:ilvl="0" w:tplc="B4E07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7D52"/>
    <w:multiLevelType w:val="hybridMultilevel"/>
    <w:tmpl w:val="9FC4B5F2"/>
    <w:lvl w:ilvl="0" w:tplc="AB58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50FDB"/>
    <w:multiLevelType w:val="hybridMultilevel"/>
    <w:tmpl w:val="093C890A"/>
    <w:lvl w:ilvl="0" w:tplc="78D88A5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200A7"/>
    <w:multiLevelType w:val="hybridMultilevel"/>
    <w:tmpl w:val="908CB3EA"/>
    <w:lvl w:ilvl="0" w:tplc="CBAC2F90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7BF22B6"/>
    <w:multiLevelType w:val="multilevel"/>
    <w:tmpl w:val="71A8A19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2">
    <w:nsid w:val="1B496777"/>
    <w:multiLevelType w:val="hybridMultilevel"/>
    <w:tmpl w:val="05AAB1B2"/>
    <w:lvl w:ilvl="0" w:tplc="732C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0DFD"/>
    <w:multiLevelType w:val="hybridMultilevel"/>
    <w:tmpl w:val="DBACD89C"/>
    <w:lvl w:ilvl="0" w:tplc="282C9C0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AC2"/>
    <w:multiLevelType w:val="multilevel"/>
    <w:tmpl w:val="5B7070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8A16447"/>
    <w:multiLevelType w:val="hybridMultilevel"/>
    <w:tmpl w:val="8B083F6E"/>
    <w:lvl w:ilvl="0" w:tplc="26784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E71"/>
    <w:multiLevelType w:val="hybridMultilevel"/>
    <w:tmpl w:val="F880CB18"/>
    <w:lvl w:ilvl="0" w:tplc="2632B01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12ED4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>
    <w:nsid w:val="2C37774C"/>
    <w:multiLevelType w:val="hybridMultilevel"/>
    <w:tmpl w:val="53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E1C"/>
    <w:multiLevelType w:val="hybridMultilevel"/>
    <w:tmpl w:val="04E0758C"/>
    <w:lvl w:ilvl="0" w:tplc="5B1CD61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7AB2"/>
    <w:multiLevelType w:val="hybridMultilevel"/>
    <w:tmpl w:val="A838E0E6"/>
    <w:lvl w:ilvl="0" w:tplc="EC3EA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92031"/>
    <w:multiLevelType w:val="hybridMultilevel"/>
    <w:tmpl w:val="5F4EA30A"/>
    <w:lvl w:ilvl="0" w:tplc="1DB27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A2F"/>
    <w:multiLevelType w:val="hybridMultilevel"/>
    <w:tmpl w:val="CE9CF420"/>
    <w:lvl w:ilvl="0" w:tplc="B950D73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C12"/>
    <w:multiLevelType w:val="hybridMultilevel"/>
    <w:tmpl w:val="701C728E"/>
    <w:lvl w:ilvl="0" w:tplc="C224810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D16C0"/>
    <w:multiLevelType w:val="multilevel"/>
    <w:tmpl w:val="6456B9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D155363"/>
    <w:multiLevelType w:val="hybridMultilevel"/>
    <w:tmpl w:val="0D549760"/>
    <w:lvl w:ilvl="0" w:tplc="83E424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4B3F"/>
    <w:multiLevelType w:val="hybridMultilevel"/>
    <w:tmpl w:val="67CA3142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C6AB6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>
    <w:nsid w:val="4F052DD7"/>
    <w:multiLevelType w:val="hybridMultilevel"/>
    <w:tmpl w:val="2B7E0906"/>
    <w:lvl w:ilvl="0" w:tplc="91B68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D1B45"/>
    <w:multiLevelType w:val="multilevel"/>
    <w:tmpl w:val="3DA69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>
    <w:nsid w:val="534252B1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1">
    <w:nsid w:val="571F06AD"/>
    <w:multiLevelType w:val="multilevel"/>
    <w:tmpl w:val="568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>
    <w:nsid w:val="579C3CB5"/>
    <w:multiLevelType w:val="hybridMultilevel"/>
    <w:tmpl w:val="DEEECCFE"/>
    <w:lvl w:ilvl="0" w:tplc="E416C700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BD2A4E"/>
    <w:multiLevelType w:val="multilevel"/>
    <w:tmpl w:val="0C101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4">
    <w:nsid w:val="6167071F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ADD7FB8"/>
    <w:multiLevelType w:val="hybridMultilevel"/>
    <w:tmpl w:val="E14822B8"/>
    <w:lvl w:ilvl="0" w:tplc="CBAC2F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D2B60"/>
    <w:multiLevelType w:val="hybridMultilevel"/>
    <w:tmpl w:val="F5E4E166"/>
    <w:lvl w:ilvl="0" w:tplc="CBAC2F90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25C70D8"/>
    <w:multiLevelType w:val="hybridMultilevel"/>
    <w:tmpl w:val="89C6E6CA"/>
    <w:lvl w:ilvl="0" w:tplc="CBAC2F90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35B30F8"/>
    <w:multiLevelType w:val="hybridMultilevel"/>
    <w:tmpl w:val="A99065E4"/>
    <w:lvl w:ilvl="0" w:tplc="5880A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D74D2"/>
    <w:multiLevelType w:val="multilevel"/>
    <w:tmpl w:val="1A70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9AF73D8"/>
    <w:multiLevelType w:val="multilevel"/>
    <w:tmpl w:val="449EC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7B2D4335"/>
    <w:multiLevelType w:val="hybridMultilevel"/>
    <w:tmpl w:val="0464D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F4C11"/>
    <w:multiLevelType w:val="multilevel"/>
    <w:tmpl w:val="942CF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3">
    <w:nsid w:val="7CC015B4"/>
    <w:multiLevelType w:val="hybridMultilevel"/>
    <w:tmpl w:val="0C124C48"/>
    <w:lvl w:ilvl="0" w:tplc="82D82000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0"/>
  </w:num>
  <w:num w:numId="3">
    <w:abstractNumId w:val="34"/>
  </w:num>
  <w:num w:numId="4">
    <w:abstractNumId w:val="17"/>
  </w:num>
  <w:num w:numId="5">
    <w:abstractNumId w:val="42"/>
  </w:num>
  <w:num w:numId="6">
    <w:abstractNumId w:val="27"/>
  </w:num>
  <w:num w:numId="7">
    <w:abstractNumId w:val="4"/>
  </w:num>
  <w:num w:numId="8">
    <w:abstractNumId w:val="29"/>
  </w:num>
  <w:num w:numId="9">
    <w:abstractNumId w:val="40"/>
  </w:num>
  <w:num w:numId="10">
    <w:abstractNumId w:val="14"/>
  </w:num>
  <w:num w:numId="11">
    <w:abstractNumId w:val="5"/>
  </w:num>
  <w:num w:numId="12">
    <w:abstractNumId w:val="7"/>
  </w:num>
  <w:num w:numId="13">
    <w:abstractNumId w:val="3"/>
  </w:num>
  <w:num w:numId="14">
    <w:abstractNumId w:val="36"/>
  </w:num>
  <w:num w:numId="15">
    <w:abstractNumId w:val="15"/>
  </w:num>
  <w:num w:numId="16">
    <w:abstractNumId w:val="28"/>
  </w:num>
  <w:num w:numId="17">
    <w:abstractNumId w:val="38"/>
  </w:num>
  <w:num w:numId="18">
    <w:abstractNumId w:val="6"/>
  </w:num>
  <w:num w:numId="19">
    <w:abstractNumId w:val="26"/>
  </w:num>
  <w:num w:numId="20">
    <w:abstractNumId w:val="37"/>
  </w:num>
  <w:num w:numId="21">
    <w:abstractNumId w:val="23"/>
  </w:num>
  <w:num w:numId="22">
    <w:abstractNumId w:val="2"/>
  </w:num>
  <w:num w:numId="23">
    <w:abstractNumId w:val="24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20"/>
  </w:num>
  <w:num w:numId="29">
    <w:abstractNumId w:val="35"/>
  </w:num>
  <w:num w:numId="30">
    <w:abstractNumId w:val="43"/>
  </w:num>
  <w:num w:numId="31">
    <w:abstractNumId w:val="22"/>
  </w:num>
  <w:num w:numId="32">
    <w:abstractNumId w:val="9"/>
  </w:num>
  <w:num w:numId="33">
    <w:abstractNumId w:val="19"/>
  </w:num>
  <w:num w:numId="34">
    <w:abstractNumId w:val="10"/>
  </w:num>
  <w:num w:numId="35">
    <w:abstractNumId w:val="25"/>
  </w:num>
  <w:num w:numId="36">
    <w:abstractNumId w:val="21"/>
  </w:num>
  <w:num w:numId="37">
    <w:abstractNumId w:val="12"/>
  </w:num>
  <w:num w:numId="38">
    <w:abstractNumId w:val="11"/>
  </w:num>
  <w:num w:numId="39">
    <w:abstractNumId w:val="18"/>
  </w:num>
  <w:num w:numId="40">
    <w:abstractNumId w:val="8"/>
  </w:num>
  <w:num w:numId="41">
    <w:abstractNumId w:val="16"/>
  </w:num>
  <w:num w:numId="42">
    <w:abstractNumId w:val="1"/>
  </w:num>
  <w:num w:numId="43">
    <w:abstractNumId w:val="3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56"/>
    <w:rsid w:val="00007CDB"/>
    <w:rsid w:val="000119D3"/>
    <w:rsid w:val="000131A4"/>
    <w:rsid w:val="000157B0"/>
    <w:rsid w:val="000158DC"/>
    <w:rsid w:val="0002715B"/>
    <w:rsid w:val="00032DBA"/>
    <w:rsid w:val="00035206"/>
    <w:rsid w:val="00044887"/>
    <w:rsid w:val="000466D5"/>
    <w:rsid w:val="000468C9"/>
    <w:rsid w:val="00061635"/>
    <w:rsid w:val="00061885"/>
    <w:rsid w:val="00062308"/>
    <w:rsid w:val="00070A5D"/>
    <w:rsid w:val="0007156C"/>
    <w:rsid w:val="0007290D"/>
    <w:rsid w:val="0007472A"/>
    <w:rsid w:val="00076517"/>
    <w:rsid w:val="000809B0"/>
    <w:rsid w:val="0008272E"/>
    <w:rsid w:val="0008573E"/>
    <w:rsid w:val="00090837"/>
    <w:rsid w:val="000908FB"/>
    <w:rsid w:val="000B043D"/>
    <w:rsid w:val="000B192B"/>
    <w:rsid w:val="000B557C"/>
    <w:rsid w:val="000B5E44"/>
    <w:rsid w:val="000B67C6"/>
    <w:rsid w:val="000C0C33"/>
    <w:rsid w:val="000C2791"/>
    <w:rsid w:val="000C2D16"/>
    <w:rsid w:val="000C3687"/>
    <w:rsid w:val="000C6D26"/>
    <w:rsid w:val="000D0C25"/>
    <w:rsid w:val="000E01EA"/>
    <w:rsid w:val="000E1F00"/>
    <w:rsid w:val="000E2691"/>
    <w:rsid w:val="000F056D"/>
    <w:rsid w:val="000F16AD"/>
    <w:rsid w:val="000F67DB"/>
    <w:rsid w:val="00100894"/>
    <w:rsid w:val="00100A92"/>
    <w:rsid w:val="00105FAD"/>
    <w:rsid w:val="00112CAF"/>
    <w:rsid w:val="0011393D"/>
    <w:rsid w:val="001215B4"/>
    <w:rsid w:val="00123E4A"/>
    <w:rsid w:val="00127FDD"/>
    <w:rsid w:val="00130382"/>
    <w:rsid w:val="00130DDC"/>
    <w:rsid w:val="00131709"/>
    <w:rsid w:val="00133EE3"/>
    <w:rsid w:val="00134259"/>
    <w:rsid w:val="00134DB7"/>
    <w:rsid w:val="00134FBB"/>
    <w:rsid w:val="001414B0"/>
    <w:rsid w:val="00142F06"/>
    <w:rsid w:val="00146580"/>
    <w:rsid w:val="00151769"/>
    <w:rsid w:val="00155BC2"/>
    <w:rsid w:val="001573AE"/>
    <w:rsid w:val="00157994"/>
    <w:rsid w:val="00160210"/>
    <w:rsid w:val="00162BE2"/>
    <w:rsid w:val="0017245B"/>
    <w:rsid w:val="00176DB6"/>
    <w:rsid w:val="00185CFD"/>
    <w:rsid w:val="001901F8"/>
    <w:rsid w:val="00190C33"/>
    <w:rsid w:val="0019175E"/>
    <w:rsid w:val="00191CF2"/>
    <w:rsid w:val="00196F2A"/>
    <w:rsid w:val="001A1F42"/>
    <w:rsid w:val="001A406B"/>
    <w:rsid w:val="001A4912"/>
    <w:rsid w:val="001B66B0"/>
    <w:rsid w:val="001C1323"/>
    <w:rsid w:val="001C5889"/>
    <w:rsid w:val="001C6DE6"/>
    <w:rsid w:val="001C7FE2"/>
    <w:rsid w:val="001D0D99"/>
    <w:rsid w:val="001D2E52"/>
    <w:rsid w:val="001D7EE2"/>
    <w:rsid w:val="001E1063"/>
    <w:rsid w:val="001E7EFD"/>
    <w:rsid w:val="001F2886"/>
    <w:rsid w:val="001F2F01"/>
    <w:rsid w:val="001F3DA8"/>
    <w:rsid w:val="001F6A36"/>
    <w:rsid w:val="001F7A6D"/>
    <w:rsid w:val="00200E38"/>
    <w:rsid w:val="00203C3A"/>
    <w:rsid w:val="00205441"/>
    <w:rsid w:val="00210A7A"/>
    <w:rsid w:val="0021379E"/>
    <w:rsid w:val="00213E62"/>
    <w:rsid w:val="00214764"/>
    <w:rsid w:val="00216A26"/>
    <w:rsid w:val="002170E8"/>
    <w:rsid w:val="002242E1"/>
    <w:rsid w:val="00225A3F"/>
    <w:rsid w:val="00225E96"/>
    <w:rsid w:val="00230A1E"/>
    <w:rsid w:val="002310DF"/>
    <w:rsid w:val="00231F7E"/>
    <w:rsid w:val="002344AD"/>
    <w:rsid w:val="0023473C"/>
    <w:rsid w:val="00240343"/>
    <w:rsid w:val="00241FF6"/>
    <w:rsid w:val="00250735"/>
    <w:rsid w:val="00250DDD"/>
    <w:rsid w:val="00260CC9"/>
    <w:rsid w:val="002651EE"/>
    <w:rsid w:val="00277ACC"/>
    <w:rsid w:val="00281447"/>
    <w:rsid w:val="00291120"/>
    <w:rsid w:val="00291870"/>
    <w:rsid w:val="0029434D"/>
    <w:rsid w:val="002A24B7"/>
    <w:rsid w:val="002A392B"/>
    <w:rsid w:val="002B5AE6"/>
    <w:rsid w:val="002C0AAC"/>
    <w:rsid w:val="002C42DB"/>
    <w:rsid w:val="002C7019"/>
    <w:rsid w:val="002C73E9"/>
    <w:rsid w:val="002D2577"/>
    <w:rsid w:val="002D4D4C"/>
    <w:rsid w:val="002D7BD5"/>
    <w:rsid w:val="002E3061"/>
    <w:rsid w:val="002E7470"/>
    <w:rsid w:val="002F243E"/>
    <w:rsid w:val="002F4256"/>
    <w:rsid w:val="002F6BC7"/>
    <w:rsid w:val="0030497C"/>
    <w:rsid w:val="003273D6"/>
    <w:rsid w:val="00336ECC"/>
    <w:rsid w:val="0033708A"/>
    <w:rsid w:val="0034085A"/>
    <w:rsid w:val="00341180"/>
    <w:rsid w:val="00341A77"/>
    <w:rsid w:val="00344CBD"/>
    <w:rsid w:val="0035348D"/>
    <w:rsid w:val="0035457B"/>
    <w:rsid w:val="003548BC"/>
    <w:rsid w:val="00371EF7"/>
    <w:rsid w:val="0037311C"/>
    <w:rsid w:val="003731B4"/>
    <w:rsid w:val="003735E6"/>
    <w:rsid w:val="00383A75"/>
    <w:rsid w:val="003864B1"/>
    <w:rsid w:val="00390EA0"/>
    <w:rsid w:val="00391DB0"/>
    <w:rsid w:val="00392335"/>
    <w:rsid w:val="00393633"/>
    <w:rsid w:val="00394459"/>
    <w:rsid w:val="00394656"/>
    <w:rsid w:val="00396829"/>
    <w:rsid w:val="003A22EF"/>
    <w:rsid w:val="003A4A3C"/>
    <w:rsid w:val="003A68A7"/>
    <w:rsid w:val="003A698C"/>
    <w:rsid w:val="003A7766"/>
    <w:rsid w:val="003B05C6"/>
    <w:rsid w:val="003B4957"/>
    <w:rsid w:val="003C39C3"/>
    <w:rsid w:val="003C4065"/>
    <w:rsid w:val="003C6BE5"/>
    <w:rsid w:val="003D7DE4"/>
    <w:rsid w:val="003E34D8"/>
    <w:rsid w:val="003E6762"/>
    <w:rsid w:val="003E702D"/>
    <w:rsid w:val="003F3CBB"/>
    <w:rsid w:val="003F49B8"/>
    <w:rsid w:val="003F4A9E"/>
    <w:rsid w:val="004011FF"/>
    <w:rsid w:val="0040264C"/>
    <w:rsid w:val="00402F27"/>
    <w:rsid w:val="00403AD9"/>
    <w:rsid w:val="00403D83"/>
    <w:rsid w:val="00405624"/>
    <w:rsid w:val="004200BF"/>
    <w:rsid w:val="00420802"/>
    <w:rsid w:val="00421066"/>
    <w:rsid w:val="00425E8C"/>
    <w:rsid w:val="00430553"/>
    <w:rsid w:val="0043208C"/>
    <w:rsid w:val="00433E65"/>
    <w:rsid w:val="00440BF6"/>
    <w:rsid w:val="00444A42"/>
    <w:rsid w:val="004476F9"/>
    <w:rsid w:val="004521A0"/>
    <w:rsid w:val="0045720F"/>
    <w:rsid w:val="004710AF"/>
    <w:rsid w:val="00483AB8"/>
    <w:rsid w:val="00491E8B"/>
    <w:rsid w:val="004976A7"/>
    <w:rsid w:val="00497D2B"/>
    <w:rsid w:val="00497F62"/>
    <w:rsid w:val="004A29CE"/>
    <w:rsid w:val="004A6755"/>
    <w:rsid w:val="004B0F78"/>
    <w:rsid w:val="004B32C4"/>
    <w:rsid w:val="004B57C2"/>
    <w:rsid w:val="004B6AB5"/>
    <w:rsid w:val="004B7936"/>
    <w:rsid w:val="004C08A8"/>
    <w:rsid w:val="004C0F45"/>
    <w:rsid w:val="004C273D"/>
    <w:rsid w:val="004C513D"/>
    <w:rsid w:val="004D0A8D"/>
    <w:rsid w:val="004D1911"/>
    <w:rsid w:val="004D5286"/>
    <w:rsid w:val="004D60D3"/>
    <w:rsid w:val="004D6622"/>
    <w:rsid w:val="004D663A"/>
    <w:rsid w:val="004E562B"/>
    <w:rsid w:val="004E6006"/>
    <w:rsid w:val="004F60DA"/>
    <w:rsid w:val="005040D3"/>
    <w:rsid w:val="005076E6"/>
    <w:rsid w:val="0050772B"/>
    <w:rsid w:val="00512268"/>
    <w:rsid w:val="0051731E"/>
    <w:rsid w:val="0052524C"/>
    <w:rsid w:val="00525C23"/>
    <w:rsid w:val="00530002"/>
    <w:rsid w:val="00530AE0"/>
    <w:rsid w:val="00530D33"/>
    <w:rsid w:val="00532A72"/>
    <w:rsid w:val="005353F5"/>
    <w:rsid w:val="00536665"/>
    <w:rsid w:val="005366E4"/>
    <w:rsid w:val="005369FB"/>
    <w:rsid w:val="005421BC"/>
    <w:rsid w:val="00543C91"/>
    <w:rsid w:val="00550B9F"/>
    <w:rsid w:val="005529BC"/>
    <w:rsid w:val="00552ED1"/>
    <w:rsid w:val="005535D0"/>
    <w:rsid w:val="00554F64"/>
    <w:rsid w:val="00560CAE"/>
    <w:rsid w:val="00560FFF"/>
    <w:rsid w:val="0056437F"/>
    <w:rsid w:val="005644C7"/>
    <w:rsid w:val="005678F3"/>
    <w:rsid w:val="005711F9"/>
    <w:rsid w:val="005725A3"/>
    <w:rsid w:val="0057798C"/>
    <w:rsid w:val="00582BCB"/>
    <w:rsid w:val="005840B4"/>
    <w:rsid w:val="0059007D"/>
    <w:rsid w:val="00591066"/>
    <w:rsid w:val="00592AE6"/>
    <w:rsid w:val="005A0EF0"/>
    <w:rsid w:val="005B0F0C"/>
    <w:rsid w:val="005B126F"/>
    <w:rsid w:val="005B3EF3"/>
    <w:rsid w:val="005C1172"/>
    <w:rsid w:val="005C2D64"/>
    <w:rsid w:val="005C54D4"/>
    <w:rsid w:val="005C55F8"/>
    <w:rsid w:val="005C5ED3"/>
    <w:rsid w:val="005C7C06"/>
    <w:rsid w:val="005D1D31"/>
    <w:rsid w:val="005E1724"/>
    <w:rsid w:val="005E3218"/>
    <w:rsid w:val="005E71B4"/>
    <w:rsid w:val="005F2BB0"/>
    <w:rsid w:val="005F57E1"/>
    <w:rsid w:val="005F7293"/>
    <w:rsid w:val="005F7EFA"/>
    <w:rsid w:val="00605AFC"/>
    <w:rsid w:val="00612DEC"/>
    <w:rsid w:val="00615A77"/>
    <w:rsid w:val="00620054"/>
    <w:rsid w:val="00622989"/>
    <w:rsid w:val="00624C08"/>
    <w:rsid w:val="00641F77"/>
    <w:rsid w:val="006520D1"/>
    <w:rsid w:val="00653E64"/>
    <w:rsid w:val="00654713"/>
    <w:rsid w:val="00662D43"/>
    <w:rsid w:val="00664CCC"/>
    <w:rsid w:val="006650A2"/>
    <w:rsid w:val="0067215E"/>
    <w:rsid w:val="00683305"/>
    <w:rsid w:val="00687B50"/>
    <w:rsid w:val="00694C35"/>
    <w:rsid w:val="006B436F"/>
    <w:rsid w:val="006C2070"/>
    <w:rsid w:val="006C6692"/>
    <w:rsid w:val="006C7D7B"/>
    <w:rsid w:val="006E2DAC"/>
    <w:rsid w:val="006E31E9"/>
    <w:rsid w:val="006E5419"/>
    <w:rsid w:val="006E6D19"/>
    <w:rsid w:val="006F1323"/>
    <w:rsid w:val="006F30E7"/>
    <w:rsid w:val="006F5133"/>
    <w:rsid w:val="006F766E"/>
    <w:rsid w:val="006F7E06"/>
    <w:rsid w:val="00700129"/>
    <w:rsid w:val="0070193D"/>
    <w:rsid w:val="0070200E"/>
    <w:rsid w:val="007028BF"/>
    <w:rsid w:val="00702E14"/>
    <w:rsid w:val="0070529C"/>
    <w:rsid w:val="007052E8"/>
    <w:rsid w:val="007102C5"/>
    <w:rsid w:val="0071255F"/>
    <w:rsid w:val="0071276F"/>
    <w:rsid w:val="00716762"/>
    <w:rsid w:val="007211E7"/>
    <w:rsid w:val="0074373F"/>
    <w:rsid w:val="0074693F"/>
    <w:rsid w:val="00746EE8"/>
    <w:rsid w:val="0074770A"/>
    <w:rsid w:val="00753256"/>
    <w:rsid w:val="007554E5"/>
    <w:rsid w:val="00760285"/>
    <w:rsid w:val="007602CF"/>
    <w:rsid w:val="00761164"/>
    <w:rsid w:val="00761E7D"/>
    <w:rsid w:val="0077110C"/>
    <w:rsid w:val="00771C87"/>
    <w:rsid w:val="00772669"/>
    <w:rsid w:val="007737EF"/>
    <w:rsid w:val="00773973"/>
    <w:rsid w:val="00776429"/>
    <w:rsid w:val="00776B6A"/>
    <w:rsid w:val="00784DDC"/>
    <w:rsid w:val="007853A1"/>
    <w:rsid w:val="00791E06"/>
    <w:rsid w:val="00792401"/>
    <w:rsid w:val="007929D4"/>
    <w:rsid w:val="00792FD1"/>
    <w:rsid w:val="00796734"/>
    <w:rsid w:val="007A05F6"/>
    <w:rsid w:val="007A20B5"/>
    <w:rsid w:val="007A6AFF"/>
    <w:rsid w:val="007B074B"/>
    <w:rsid w:val="007B303F"/>
    <w:rsid w:val="007B4166"/>
    <w:rsid w:val="007B6CF0"/>
    <w:rsid w:val="007C184B"/>
    <w:rsid w:val="007F118C"/>
    <w:rsid w:val="007F1F9A"/>
    <w:rsid w:val="007F7364"/>
    <w:rsid w:val="00810B88"/>
    <w:rsid w:val="008133D3"/>
    <w:rsid w:val="00820CE0"/>
    <w:rsid w:val="0082731D"/>
    <w:rsid w:val="008276CA"/>
    <w:rsid w:val="00830076"/>
    <w:rsid w:val="00833939"/>
    <w:rsid w:val="008339F8"/>
    <w:rsid w:val="008354FB"/>
    <w:rsid w:val="00841B9B"/>
    <w:rsid w:val="0084528E"/>
    <w:rsid w:val="00847722"/>
    <w:rsid w:val="008512B1"/>
    <w:rsid w:val="00851428"/>
    <w:rsid w:val="00857CC1"/>
    <w:rsid w:val="008608FF"/>
    <w:rsid w:val="00863823"/>
    <w:rsid w:val="00866959"/>
    <w:rsid w:val="0087125C"/>
    <w:rsid w:val="00873606"/>
    <w:rsid w:val="008743DD"/>
    <w:rsid w:val="00877D9D"/>
    <w:rsid w:val="00884891"/>
    <w:rsid w:val="00891F4D"/>
    <w:rsid w:val="00894833"/>
    <w:rsid w:val="008964BF"/>
    <w:rsid w:val="008A2192"/>
    <w:rsid w:val="008B02F1"/>
    <w:rsid w:val="008B2F50"/>
    <w:rsid w:val="008C00C7"/>
    <w:rsid w:val="008C4B87"/>
    <w:rsid w:val="008D7545"/>
    <w:rsid w:val="008E13D8"/>
    <w:rsid w:val="008E37F5"/>
    <w:rsid w:val="008E3A1F"/>
    <w:rsid w:val="008F0FD2"/>
    <w:rsid w:val="008F137C"/>
    <w:rsid w:val="008F1537"/>
    <w:rsid w:val="008F7484"/>
    <w:rsid w:val="00913683"/>
    <w:rsid w:val="009159A5"/>
    <w:rsid w:val="00916039"/>
    <w:rsid w:val="00917FA9"/>
    <w:rsid w:val="00932F49"/>
    <w:rsid w:val="00940348"/>
    <w:rsid w:val="00942D37"/>
    <w:rsid w:val="009517F4"/>
    <w:rsid w:val="009520EE"/>
    <w:rsid w:val="0095287F"/>
    <w:rsid w:val="009534F1"/>
    <w:rsid w:val="00954644"/>
    <w:rsid w:val="0096283E"/>
    <w:rsid w:val="00963F81"/>
    <w:rsid w:val="00976C61"/>
    <w:rsid w:val="009771B7"/>
    <w:rsid w:val="00983261"/>
    <w:rsid w:val="00985F3A"/>
    <w:rsid w:val="00987412"/>
    <w:rsid w:val="00990D43"/>
    <w:rsid w:val="00993B6A"/>
    <w:rsid w:val="00997FA5"/>
    <w:rsid w:val="009A08DC"/>
    <w:rsid w:val="009A3C84"/>
    <w:rsid w:val="009B0800"/>
    <w:rsid w:val="009B266F"/>
    <w:rsid w:val="009B2BDF"/>
    <w:rsid w:val="009B3238"/>
    <w:rsid w:val="009B6F6A"/>
    <w:rsid w:val="009B76E5"/>
    <w:rsid w:val="009C64FE"/>
    <w:rsid w:val="009D0E3B"/>
    <w:rsid w:val="009D1EF7"/>
    <w:rsid w:val="009D62AF"/>
    <w:rsid w:val="009E06E6"/>
    <w:rsid w:val="009E088F"/>
    <w:rsid w:val="009E15CA"/>
    <w:rsid w:val="009E38AF"/>
    <w:rsid w:val="009F0DC3"/>
    <w:rsid w:val="00A00E6C"/>
    <w:rsid w:val="00A01871"/>
    <w:rsid w:val="00A055C9"/>
    <w:rsid w:val="00A07561"/>
    <w:rsid w:val="00A17973"/>
    <w:rsid w:val="00A21835"/>
    <w:rsid w:val="00A21D6E"/>
    <w:rsid w:val="00A26FF9"/>
    <w:rsid w:val="00A27FC8"/>
    <w:rsid w:val="00A33FD5"/>
    <w:rsid w:val="00A4376B"/>
    <w:rsid w:val="00A44239"/>
    <w:rsid w:val="00A4630C"/>
    <w:rsid w:val="00A54A7E"/>
    <w:rsid w:val="00A565C2"/>
    <w:rsid w:val="00A56FAE"/>
    <w:rsid w:val="00A57CA6"/>
    <w:rsid w:val="00A65271"/>
    <w:rsid w:val="00A65335"/>
    <w:rsid w:val="00A65BE6"/>
    <w:rsid w:val="00A6766C"/>
    <w:rsid w:val="00A67D1A"/>
    <w:rsid w:val="00A67F49"/>
    <w:rsid w:val="00A74C4B"/>
    <w:rsid w:val="00A80AF9"/>
    <w:rsid w:val="00A94C97"/>
    <w:rsid w:val="00A95F0A"/>
    <w:rsid w:val="00A97941"/>
    <w:rsid w:val="00AA00CC"/>
    <w:rsid w:val="00AB78B9"/>
    <w:rsid w:val="00AB7B29"/>
    <w:rsid w:val="00AC0067"/>
    <w:rsid w:val="00AC21FB"/>
    <w:rsid w:val="00AC4052"/>
    <w:rsid w:val="00AD3215"/>
    <w:rsid w:val="00AD52FE"/>
    <w:rsid w:val="00AD5CE4"/>
    <w:rsid w:val="00AE0C2B"/>
    <w:rsid w:val="00AE6C89"/>
    <w:rsid w:val="00AE7DB8"/>
    <w:rsid w:val="00B1103F"/>
    <w:rsid w:val="00B117FE"/>
    <w:rsid w:val="00B123C8"/>
    <w:rsid w:val="00B14FA8"/>
    <w:rsid w:val="00B17761"/>
    <w:rsid w:val="00B230DE"/>
    <w:rsid w:val="00B23C44"/>
    <w:rsid w:val="00B26A75"/>
    <w:rsid w:val="00B32EDD"/>
    <w:rsid w:val="00B338D9"/>
    <w:rsid w:val="00B339E5"/>
    <w:rsid w:val="00B421EA"/>
    <w:rsid w:val="00B5491D"/>
    <w:rsid w:val="00B60600"/>
    <w:rsid w:val="00B6167C"/>
    <w:rsid w:val="00B62592"/>
    <w:rsid w:val="00B67510"/>
    <w:rsid w:val="00B6792F"/>
    <w:rsid w:val="00B67ADA"/>
    <w:rsid w:val="00B702A1"/>
    <w:rsid w:val="00B72BB4"/>
    <w:rsid w:val="00B77819"/>
    <w:rsid w:val="00B86C75"/>
    <w:rsid w:val="00B94691"/>
    <w:rsid w:val="00B9662B"/>
    <w:rsid w:val="00BA0101"/>
    <w:rsid w:val="00BA01C2"/>
    <w:rsid w:val="00BA253A"/>
    <w:rsid w:val="00BA6981"/>
    <w:rsid w:val="00BB0F2A"/>
    <w:rsid w:val="00BB4360"/>
    <w:rsid w:val="00BB50A8"/>
    <w:rsid w:val="00BB6550"/>
    <w:rsid w:val="00BB7843"/>
    <w:rsid w:val="00BC108B"/>
    <w:rsid w:val="00BC3B76"/>
    <w:rsid w:val="00BC3C90"/>
    <w:rsid w:val="00BC44C8"/>
    <w:rsid w:val="00BC4E51"/>
    <w:rsid w:val="00BC5ACF"/>
    <w:rsid w:val="00BC5D0C"/>
    <w:rsid w:val="00BE0F3E"/>
    <w:rsid w:val="00BE5A76"/>
    <w:rsid w:val="00BE7663"/>
    <w:rsid w:val="00BF2D37"/>
    <w:rsid w:val="00C058B6"/>
    <w:rsid w:val="00C076EE"/>
    <w:rsid w:val="00C11157"/>
    <w:rsid w:val="00C1671C"/>
    <w:rsid w:val="00C22C04"/>
    <w:rsid w:val="00C2762D"/>
    <w:rsid w:val="00C32935"/>
    <w:rsid w:val="00C334FF"/>
    <w:rsid w:val="00C353B5"/>
    <w:rsid w:val="00C361EB"/>
    <w:rsid w:val="00C369DF"/>
    <w:rsid w:val="00C402D9"/>
    <w:rsid w:val="00C40F50"/>
    <w:rsid w:val="00C424F3"/>
    <w:rsid w:val="00C43031"/>
    <w:rsid w:val="00C46B46"/>
    <w:rsid w:val="00C47DF4"/>
    <w:rsid w:val="00C514BE"/>
    <w:rsid w:val="00C531E4"/>
    <w:rsid w:val="00C5771D"/>
    <w:rsid w:val="00C76841"/>
    <w:rsid w:val="00C83D3A"/>
    <w:rsid w:val="00C86C39"/>
    <w:rsid w:val="00C8714D"/>
    <w:rsid w:val="00C941B4"/>
    <w:rsid w:val="00CA027D"/>
    <w:rsid w:val="00CB308B"/>
    <w:rsid w:val="00CB4DE9"/>
    <w:rsid w:val="00CB5C22"/>
    <w:rsid w:val="00CC01FD"/>
    <w:rsid w:val="00CC2A0C"/>
    <w:rsid w:val="00CE36A7"/>
    <w:rsid w:val="00CE5E62"/>
    <w:rsid w:val="00CE676C"/>
    <w:rsid w:val="00CF021B"/>
    <w:rsid w:val="00CF3655"/>
    <w:rsid w:val="00D0032C"/>
    <w:rsid w:val="00D073FA"/>
    <w:rsid w:val="00D1562A"/>
    <w:rsid w:val="00D24819"/>
    <w:rsid w:val="00D248E1"/>
    <w:rsid w:val="00D25065"/>
    <w:rsid w:val="00D25583"/>
    <w:rsid w:val="00D26426"/>
    <w:rsid w:val="00D31E39"/>
    <w:rsid w:val="00D35CBC"/>
    <w:rsid w:val="00D36F27"/>
    <w:rsid w:val="00D41CFF"/>
    <w:rsid w:val="00D437B4"/>
    <w:rsid w:val="00D4650B"/>
    <w:rsid w:val="00D4656F"/>
    <w:rsid w:val="00D46EEB"/>
    <w:rsid w:val="00D47416"/>
    <w:rsid w:val="00D52283"/>
    <w:rsid w:val="00D56445"/>
    <w:rsid w:val="00D7302A"/>
    <w:rsid w:val="00D80FC9"/>
    <w:rsid w:val="00D81CDE"/>
    <w:rsid w:val="00D82475"/>
    <w:rsid w:val="00D91AD7"/>
    <w:rsid w:val="00D92867"/>
    <w:rsid w:val="00D93A27"/>
    <w:rsid w:val="00D947DF"/>
    <w:rsid w:val="00DA1BE6"/>
    <w:rsid w:val="00DA50CD"/>
    <w:rsid w:val="00DB2D01"/>
    <w:rsid w:val="00DB395C"/>
    <w:rsid w:val="00DB6B04"/>
    <w:rsid w:val="00DC7624"/>
    <w:rsid w:val="00DD1194"/>
    <w:rsid w:val="00DD13E4"/>
    <w:rsid w:val="00DE26BF"/>
    <w:rsid w:val="00DE4434"/>
    <w:rsid w:val="00DE575C"/>
    <w:rsid w:val="00DE6441"/>
    <w:rsid w:val="00DF2D17"/>
    <w:rsid w:val="00DF2E93"/>
    <w:rsid w:val="00DF4F07"/>
    <w:rsid w:val="00DF563F"/>
    <w:rsid w:val="00DF733B"/>
    <w:rsid w:val="00E00793"/>
    <w:rsid w:val="00E050C6"/>
    <w:rsid w:val="00E06A58"/>
    <w:rsid w:val="00E07EC4"/>
    <w:rsid w:val="00E11189"/>
    <w:rsid w:val="00E13E42"/>
    <w:rsid w:val="00E16C6B"/>
    <w:rsid w:val="00E21434"/>
    <w:rsid w:val="00E240AB"/>
    <w:rsid w:val="00E27368"/>
    <w:rsid w:val="00E31937"/>
    <w:rsid w:val="00E31C72"/>
    <w:rsid w:val="00E339CD"/>
    <w:rsid w:val="00E4052F"/>
    <w:rsid w:val="00E41B86"/>
    <w:rsid w:val="00E42959"/>
    <w:rsid w:val="00E42E44"/>
    <w:rsid w:val="00E4495C"/>
    <w:rsid w:val="00E54581"/>
    <w:rsid w:val="00E5469C"/>
    <w:rsid w:val="00E61035"/>
    <w:rsid w:val="00E61979"/>
    <w:rsid w:val="00E71D92"/>
    <w:rsid w:val="00E7367D"/>
    <w:rsid w:val="00E77E6A"/>
    <w:rsid w:val="00E9275C"/>
    <w:rsid w:val="00E929A6"/>
    <w:rsid w:val="00EA02B9"/>
    <w:rsid w:val="00EA3FAA"/>
    <w:rsid w:val="00EB0177"/>
    <w:rsid w:val="00EB07A5"/>
    <w:rsid w:val="00EB0B35"/>
    <w:rsid w:val="00EB17F5"/>
    <w:rsid w:val="00EB410A"/>
    <w:rsid w:val="00EB4CD4"/>
    <w:rsid w:val="00EC2DAA"/>
    <w:rsid w:val="00EC36C6"/>
    <w:rsid w:val="00EC46CE"/>
    <w:rsid w:val="00ED2A4D"/>
    <w:rsid w:val="00ED7BE1"/>
    <w:rsid w:val="00EE010D"/>
    <w:rsid w:val="00EE080C"/>
    <w:rsid w:val="00EE1471"/>
    <w:rsid w:val="00EE1970"/>
    <w:rsid w:val="00EE5724"/>
    <w:rsid w:val="00EE7D66"/>
    <w:rsid w:val="00EF45D1"/>
    <w:rsid w:val="00EF524A"/>
    <w:rsid w:val="00F021F8"/>
    <w:rsid w:val="00F06387"/>
    <w:rsid w:val="00F122C1"/>
    <w:rsid w:val="00F13ED3"/>
    <w:rsid w:val="00F20D9F"/>
    <w:rsid w:val="00F256AB"/>
    <w:rsid w:val="00F25F62"/>
    <w:rsid w:val="00F53EFB"/>
    <w:rsid w:val="00F5550E"/>
    <w:rsid w:val="00F56A2C"/>
    <w:rsid w:val="00F62DBA"/>
    <w:rsid w:val="00F64EC2"/>
    <w:rsid w:val="00F72895"/>
    <w:rsid w:val="00F72F95"/>
    <w:rsid w:val="00F82C62"/>
    <w:rsid w:val="00F8384B"/>
    <w:rsid w:val="00F83C79"/>
    <w:rsid w:val="00F84C42"/>
    <w:rsid w:val="00F91014"/>
    <w:rsid w:val="00F91AB8"/>
    <w:rsid w:val="00F92363"/>
    <w:rsid w:val="00F93103"/>
    <w:rsid w:val="00F94113"/>
    <w:rsid w:val="00F9442F"/>
    <w:rsid w:val="00F94B65"/>
    <w:rsid w:val="00F95FF0"/>
    <w:rsid w:val="00F96181"/>
    <w:rsid w:val="00FA1A60"/>
    <w:rsid w:val="00FA5747"/>
    <w:rsid w:val="00FA5B9C"/>
    <w:rsid w:val="00FB00E9"/>
    <w:rsid w:val="00FB2E36"/>
    <w:rsid w:val="00FB3852"/>
    <w:rsid w:val="00FC6BE1"/>
    <w:rsid w:val="00FC7655"/>
    <w:rsid w:val="00FD14BF"/>
    <w:rsid w:val="00FE1625"/>
    <w:rsid w:val="00FE2C19"/>
    <w:rsid w:val="00FF4468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1497"/>
  <w15:docId w15:val="{7B84A7D2-4824-44B6-8859-E66E87F2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ind w:left="850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256"/>
    <w:pPr>
      <w:autoSpaceDE w:val="0"/>
      <w:autoSpaceDN w:val="0"/>
      <w:adjustRightInd w:val="0"/>
      <w:ind w:left="0" w:firstLine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2F42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ED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5ED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46EE8"/>
  </w:style>
  <w:style w:type="paragraph" w:styleId="a8">
    <w:name w:val="footer"/>
    <w:basedOn w:val="a"/>
    <w:link w:val="a9"/>
    <w:uiPriority w:val="99"/>
    <w:unhideWhenUsed/>
    <w:rsid w:val="00746EE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46EE8"/>
  </w:style>
  <w:style w:type="paragraph" w:styleId="aa">
    <w:name w:val="List Paragraph"/>
    <w:basedOn w:val="a"/>
    <w:uiPriority w:val="34"/>
    <w:qFormat/>
    <w:rsid w:val="00216A2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E080C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3273D6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3273D6"/>
    <w:rPr>
      <w:rFonts w:cs="Angsan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3273D6"/>
    <w:rPr>
      <w:sz w:val="32"/>
      <w:szCs w:val="32"/>
      <w:vertAlign w:val="superscript"/>
    </w:rPr>
  </w:style>
  <w:style w:type="character" w:customStyle="1" w:styleId="ilfuvd">
    <w:name w:val="ilfuvd"/>
    <w:basedOn w:val="a0"/>
    <w:rsid w:val="006F30E7"/>
  </w:style>
  <w:style w:type="paragraph" w:styleId="af">
    <w:name w:val="No Spacing"/>
    <w:uiPriority w:val="1"/>
    <w:qFormat/>
    <w:rsid w:val="005D1D31"/>
    <w:rPr>
      <w:rFonts w:cs="Angsana New"/>
    </w:rPr>
  </w:style>
  <w:style w:type="table" w:customStyle="1" w:styleId="TableGridLight1">
    <w:name w:val="Table Grid Light1"/>
    <w:basedOn w:val="a1"/>
    <w:uiPriority w:val="40"/>
    <w:rsid w:val="001E10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571F-309E-4E1E-8FEA-B29DD60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3500</Words>
  <Characters>19954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Waraporn Kachin</cp:lastModifiedBy>
  <cp:revision>22</cp:revision>
  <cp:lastPrinted>2020-04-10T01:49:00Z</cp:lastPrinted>
  <dcterms:created xsi:type="dcterms:W3CDTF">2020-01-27T08:31:00Z</dcterms:created>
  <dcterms:modified xsi:type="dcterms:W3CDTF">2020-08-27T02:29:00Z</dcterms:modified>
</cp:coreProperties>
</file>